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FB26" w14:textId="022B2A96" w:rsidR="00E171C4" w:rsidRPr="006725CD" w:rsidRDefault="00544985" w:rsidP="002A1C4D">
      <w:pPr>
        <w:jc w:val="left"/>
        <w:rPr>
          <w:rFonts w:hAnsi="ＭＳ 明朝" w:hint="default"/>
          <w:color w:val="auto"/>
          <w:sz w:val="21"/>
          <w:szCs w:val="21"/>
        </w:rPr>
      </w:pPr>
      <w:r w:rsidRPr="006725CD">
        <w:rPr>
          <w:rFonts w:hAnsi="ＭＳ 明朝"/>
          <w:color w:val="auto"/>
          <w:sz w:val="21"/>
          <w:szCs w:val="21"/>
        </w:rPr>
        <w:t>様式第５</w:t>
      </w:r>
      <w:r w:rsidR="008D2397" w:rsidRPr="006725CD">
        <w:rPr>
          <w:rFonts w:hAnsi="ＭＳ 明朝"/>
          <w:color w:val="auto"/>
          <w:sz w:val="21"/>
          <w:szCs w:val="21"/>
        </w:rPr>
        <w:t>の</w:t>
      </w:r>
      <w:r w:rsidRPr="006725CD">
        <w:rPr>
          <w:rFonts w:hAnsi="ＭＳ 明朝"/>
          <w:color w:val="auto"/>
          <w:sz w:val="21"/>
          <w:szCs w:val="21"/>
        </w:rPr>
        <w:t>２（第</w:t>
      </w:r>
      <w:r w:rsidR="00D36C0C" w:rsidRPr="006725CD">
        <w:rPr>
          <w:rFonts w:hAnsi="ＭＳ 明朝"/>
          <w:color w:val="auto"/>
          <w:sz w:val="21"/>
          <w:szCs w:val="21"/>
        </w:rPr>
        <w:t>９</w:t>
      </w:r>
      <w:r w:rsidR="00BA2707" w:rsidRPr="006725CD">
        <w:rPr>
          <w:rFonts w:hAnsi="ＭＳ 明朝"/>
          <w:color w:val="auto"/>
          <w:sz w:val="21"/>
          <w:szCs w:val="21"/>
        </w:rPr>
        <w:t>条関係）</w:t>
      </w:r>
    </w:p>
    <w:p w14:paraId="45B49CE6" w14:textId="77777777" w:rsidR="00E171C4" w:rsidRPr="006725CD" w:rsidRDefault="00E171C4" w:rsidP="001016DB">
      <w:pPr>
        <w:jc w:val="center"/>
        <w:rPr>
          <w:rFonts w:hAnsi="ＭＳ 明朝" w:hint="default"/>
          <w:color w:val="auto"/>
          <w:sz w:val="21"/>
          <w:szCs w:val="21"/>
        </w:rPr>
      </w:pPr>
    </w:p>
    <w:p w14:paraId="756FB2D4" w14:textId="58273F70" w:rsidR="00E171C4" w:rsidRPr="006725CD" w:rsidRDefault="00A43818" w:rsidP="00544985">
      <w:pPr>
        <w:jc w:val="center"/>
        <w:rPr>
          <w:rFonts w:hAnsi="ＭＳ 明朝" w:hint="default"/>
          <w:color w:val="auto"/>
          <w:sz w:val="21"/>
          <w:szCs w:val="21"/>
        </w:rPr>
      </w:pPr>
      <w:r w:rsidRPr="006725CD">
        <w:rPr>
          <w:rFonts w:hAnsi="ＭＳ 明朝"/>
          <w:color w:val="auto"/>
          <w:sz w:val="21"/>
          <w:szCs w:val="21"/>
        </w:rPr>
        <w:t>調達期間が終了した</w:t>
      </w:r>
      <w:r w:rsidR="00544985" w:rsidRPr="006725CD">
        <w:rPr>
          <w:rFonts w:hAnsi="ＭＳ 明朝"/>
          <w:color w:val="auto"/>
          <w:sz w:val="21"/>
          <w:szCs w:val="21"/>
        </w:rPr>
        <w:t>再生可能エネルギー発電事業計画事前変更届出書</w:t>
      </w:r>
    </w:p>
    <w:p w14:paraId="592C6853" w14:textId="77777777" w:rsidR="00E171C4" w:rsidRPr="006725CD" w:rsidRDefault="00E171C4" w:rsidP="001016DB">
      <w:pPr>
        <w:jc w:val="center"/>
        <w:rPr>
          <w:rFonts w:hAnsi="ＭＳ 明朝" w:hint="default"/>
          <w:color w:val="auto"/>
          <w:sz w:val="21"/>
          <w:szCs w:val="21"/>
        </w:rPr>
      </w:pPr>
    </w:p>
    <w:p w14:paraId="17AB14FE" w14:textId="4171459B" w:rsidR="00E171C4" w:rsidRPr="006725CD" w:rsidRDefault="00E171C4" w:rsidP="001016DB">
      <w:pPr>
        <w:rPr>
          <w:rFonts w:hAnsi="ＭＳ 明朝" w:hint="default"/>
          <w:color w:val="auto"/>
          <w:sz w:val="21"/>
          <w:szCs w:val="21"/>
        </w:rPr>
      </w:pPr>
      <w:r w:rsidRPr="006725CD">
        <w:rPr>
          <w:rFonts w:hAnsi="ＭＳ 明朝"/>
          <w:color w:val="auto"/>
          <w:sz w:val="21"/>
          <w:szCs w:val="21"/>
        </w:rPr>
        <w:t xml:space="preserve">　　　　　　　</w:t>
      </w:r>
      <w:r w:rsidR="008B1BA1" w:rsidRPr="006725CD">
        <w:rPr>
          <w:rFonts w:hAnsi="ＭＳ 明朝"/>
          <w:color w:val="auto"/>
          <w:sz w:val="21"/>
          <w:szCs w:val="21"/>
        </w:rPr>
        <w:t xml:space="preserve">　　　　　　　　　　　　　　　　　　　　　　　　　　</w:t>
      </w:r>
      <w:r w:rsidR="00AD7080" w:rsidRPr="006725CD">
        <w:rPr>
          <w:rFonts w:hAnsi="ＭＳ 明朝"/>
          <w:color w:val="auto"/>
          <w:sz w:val="21"/>
          <w:szCs w:val="21"/>
        </w:rPr>
        <w:t xml:space="preserve">　　　</w:t>
      </w:r>
      <w:r w:rsidRPr="006725CD">
        <w:rPr>
          <w:rFonts w:hAnsi="ＭＳ 明朝"/>
          <w:color w:val="auto"/>
          <w:sz w:val="21"/>
          <w:szCs w:val="21"/>
        </w:rPr>
        <w:t>年　　月　　日</w:t>
      </w:r>
    </w:p>
    <w:p w14:paraId="195109C6" w14:textId="77777777" w:rsidR="008B1BA1" w:rsidRPr="006725CD" w:rsidRDefault="008B1BA1">
      <w:pPr>
        <w:spacing w:line="209" w:lineRule="exact"/>
        <w:rPr>
          <w:rFonts w:hint="default"/>
          <w:color w:val="auto"/>
          <w:sz w:val="21"/>
          <w:szCs w:val="21"/>
        </w:rPr>
      </w:pPr>
    </w:p>
    <w:p w14:paraId="54F0BEEE" w14:textId="77777777" w:rsidR="00E171C4" w:rsidRPr="006725CD" w:rsidRDefault="00E171C4">
      <w:pPr>
        <w:spacing w:line="209" w:lineRule="exact"/>
        <w:rPr>
          <w:rFonts w:hAnsi="ＭＳ 明朝" w:hint="default"/>
          <w:color w:val="auto"/>
          <w:sz w:val="21"/>
          <w:szCs w:val="21"/>
        </w:rPr>
      </w:pPr>
      <w:r w:rsidRPr="006725CD">
        <w:rPr>
          <w:rFonts w:hAnsi="ＭＳ 明朝"/>
          <w:color w:val="auto"/>
          <w:sz w:val="21"/>
          <w:szCs w:val="21"/>
        </w:rPr>
        <w:t xml:space="preserve">　経済産業大臣　殿</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190"/>
        <w:gridCol w:w="54"/>
      </w:tblGrid>
      <w:tr w:rsidR="006725CD" w:rsidRPr="006725CD" w14:paraId="1DDB8D16" w14:textId="77777777" w:rsidTr="00A12FF5">
        <w:trPr>
          <w:gridAfter w:val="1"/>
          <w:wAfter w:w="54" w:type="dxa"/>
        </w:trPr>
        <w:tc>
          <w:tcPr>
            <w:tcW w:w="4395" w:type="dxa"/>
            <w:tcBorders>
              <w:top w:val="nil"/>
              <w:left w:val="nil"/>
              <w:bottom w:val="nil"/>
              <w:right w:val="nil"/>
            </w:tcBorders>
          </w:tcPr>
          <w:p w14:paraId="32D98DAC" w14:textId="77777777" w:rsidR="005E029A" w:rsidRPr="006725CD" w:rsidRDefault="005E029A" w:rsidP="00A12FF5">
            <w:pPr>
              <w:kinsoku w:val="0"/>
              <w:overflowPunct w:val="0"/>
              <w:adjustRightInd w:val="0"/>
              <w:spacing w:line="210" w:lineRule="atLeast"/>
              <w:ind w:right="105"/>
              <w:jc w:val="right"/>
              <w:rPr>
                <w:rFonts w:hAnsi="ＭＳ 明朝" w:cs="ＭＳ 明朝" w:hint="default"/>
                <w:color w:val="auto"/>
                <w:sz w:val="21"/>
                <w:szCs w:val="21"/>
              </w:rPr>
            </w:pPr>
          </w:p>
          <w:p w14:paraId="5F1CD7D3" w14:textId="0EA1816A" w:rsidR="005E029A" w:rsidRPr="006725CD" w:rsidRDefault="006B46A4" w:rsidP="00A12FF5">
            <w:pPr>
              <w:kinsoku w:val="0"/>
              <w:overflowPunct w:val="0"/>
              <w:adjustRightInd w:val="0"/>
              <w:spacing w:line="240" w:lineRule="atLeast"/>
              <w:ind w:right="108"/>
              <w:jc w:val="right"/>
              <w:rPr>
                <w:rFonts w:hAnsi="ＭＳ 明朝" w:cs="ＭＳ 明朝" w:hint="default"/>
                <w:color w:val="auto"/>
                <w:sz w:val="21"/>
                <w:szCs w:val="21"/>
              </w:rPr>
            </w:pPr>
            <w:r w:rsidRPr="006725CD">
              <w:rPr>
                <w:rFonts w:hAnsi="ＭＳ 明朝" w:cs="ＭＳ 明朝"/>
                <w:color w:val="auto"/>
                <w:sz w:val="21"/>
                <w:szCs w:val="21"/>
              </w:rPr>
              <w:t>届出</w:t>
            </w:r>
            <w:r w:rsidR="005E029A" w:rsidRPr="006725CD">
              <w:rPr>
                <w:rFonts w:hAnsi="ＭＳ 明朝" w:cs="ＭＳ 明朝"/>
                <w:color w:val="auto"/>
                <w:sz w:val="21"/>
                <w:szCs w:val="21"/>
              </w:rPr>
              <w:t>者</w:t>
            </w:r>
          </w:p>
          <w:p w14:paraId="70909968" w14:textId="77777777" w:rsidR="005E029A" w:rsidRPr="006725CD" w:rsidRDefault="005E029A" w:rsidP="00A12FF5">
            <w:pPr>
              <w:kinsoku w:val="0"/>
              <w:overflowPunct w:val="0"/>
              <w:adjustRightInd w:val="0"/>
              <w:spacing w:line="240" w:lineRule="atLeast"/>
              <w:ind w:right="108"/>
              <w:jc w:val="right"/>
              <w:rPr>
                <w:rFonts w:hAnsi="Times New Roman" w:hint="default"/>
                <w:color w:val="auto"/>
                <w:sz w:val="21"/>
                <w:szCs w:val="21"/>
              </w:rPr>
            </w:pPr>
            <w:r w:rsidRPr="006725CD">
              <w:rPr>
                <w:rFonts w:hAnsi="Times New Roman"/>
                <w:color w:val="auto"/>
                <w:sz w:val="21"/>
                <w:szCs w:val="21"/>
              </w:rPr>
              <w:t>（注１）</w:t>
            </w:r>
          </w:p>
          <w:p w14:paraId="765A303A" w14:textId="77777777" w:rsidR="005E029A" w:rsidRPr="006725CD" w:rsidRDefault="005E029A" w:rsidP="00A12FF5">
            <w:pPr>
              <w:kinsoku w:val="0"/>
              <w:overflowPunct w:val="0"/>
              <w:adjustRightInd w:val="0"/>
              <w:spacing w:line="210" w:lineRule="atLeast"/>
              <w:jc w:val="right"/>
              <w:rPr>
                <w:rFonts w:hAnsi="Times New Roman" w:hint="default"/>
                <w:color w:val="auto"/>
                <w:sz w:val="21"/>
                <w:szCs w:val="21"/>
              </w:rPr>
            </w:pPr>
          </w:p>
        </w:tc>
        <w:tc>
          <w:tcPr>
            <w:tcW w:w="5190" w:type="dxa"/>
            <w:tcBorders>
              <w:top w:val="nil"/>
              <w:left w:val="nil"/>
              <w:bottom w:val="nil"/>
              <w:right w:val="nil"/>
            </w:tcBorders>
          </w:tcPr>
          <w:p w14:paraId="7CF90E3D" w14:textId="125B5824" w:rsidR="005E029A" w:rsidRPr="006725CD" w:rsidRDefault="005E029A" w:rsidP="005E029A">
            <w:pPr>
              <w:kinsoku w:val="0"/>
              <w:overflowPunct w:val="0"/>
              <w:adjustRightInd w:val="0"/>
              <w:spacing w:line="160" w:lineRule="atLeast"/>
              <w:jc w:val="left"/>
              <w:rPr>
                <w:rFonts w:hAnsi="Times New Roman" w:hint="default"/>
                <w:color w:val="auto"/>
                <w:sz w:val="16"/>
                <w:szCs w:val="16"/>
              </w:rPr>
            </w:pPr>
          </w:p>
          <w:p w14:paraId="79A42D06" w14:textId="77777777" w:rsidR="005E029A" w:rsidRPr="006725CD" w:rsidRDefault="005E029A" w:rsidP="005E029A">
            <w:pPr>
              <w:kinsoku w:val="0"/>
              <w:overflowPunct w:val="0"/>
              <w:adjustRightInd w:val="0"/>
              <w:spacing w:line="210" w:lineRule="atLeast"/>
              <w:ind w:firstLineChars="100" w:firstLine="212"/>
              <w:jc w:val="left"/>
              <w:rPr>
                <w:rFonts w:hAnsi="ＭＳ 明朝" w:cs="ＭＳ 明朝" w:hint="default"/>
                <w:color w:val="auto"/>
                <w:sz w:val="21"/>
                <w:szCs w:val="21"/>
              </w:rPr>
            </w:pPr>
            <w:r w:rsidRPr="006725CD">
              <w:rPr>
                <w:rFonts w:hAnsi="ＭＳ 明朝" w:cs="ＭＳ 明朝"/>
                <w:color w:val="auto"/>
                <w:sz w:val="21"/>
                <w:szCs w:val="21"/>
              </w:rPr>
              <w:t>住　所  （〒    -     ）</w:t>
            </w:r>
          </w:p>
          <w:p w14:paraId="2A602A8E" w14:textId="77777777" w:rsidR="005E029A" w:rsidRPr="006725CD" w:rsidRDefault="005E029A" w:rsidP="005E029A">
            <w:pPr>
              <w:kinsoku w:val="0"/>
              <w:overflowPunct w:val="0"/>
              <w:adjustRightInd w:val="0"/>
              <w:spacing w:line="210" w:lineRule="atLeast"/>
              <w:ind w:firstLineChars="100" w:firstLine="212"/>
              <w:jc w:val="left"/>
              <w:rPr>
                <w:rFonts w:hAnsi="Times New Roman" w:hint="default"/>
                <w:color w:val="auto"/>
                <w:sz w:val="21"/>
                <w:szCs w:val="21"/>
              </w:rPr>
            </w:pPr>
          </w:p>
          <w:p w14:paraId="464D484D" w14:textId="2239E628" w:rsidR="005E029A" w:rsidRPr="006725CD" w:rsidRDefault="005E029A" w:rsidP="00F53BCA">
            <w:pPr>
              <w:kinsoku w:val="0"/>
              <w:overflowPunct w:val="0"/>
              <w:adjustRightInd w:val="0"/>
              <w:spacing w:line="210" w:lineRule="atLeast"/>
              <w:jc w:val="left"/>
              <w:rPr>
                <w:rFonts w:hAnsi="Times New Roman" w:hint="default"/>
                <w:color w:val="auto"/>
                <w:sz w:val="21"/>
                <w:szCs w:val="21"/>
              </w:rPr>
            </w:pPr>
          </w:p>
        </w:tc>
      </w:tr>
      <w:tr w:rsidR="006725CD" w:rsidRPr="006725CD" w14:paraId="074D7230" w14:textId="77777777" w:rsidTr="00F53BCA">
        <w:trPr>
          <w:gridAfter w:val="1"/>
          <w:wAfter w:w="54" w:type="dxa"/>
        </w:trPr>
        <w:tc>
          <w:tcPr>
            <w:tcW w:w="4395" w:type="dxa"/>
            <w:tcBorders>
              <w:top w:val="nil"/>
              <w:left w:val="nil"/>
              <w:bottom w:val="nil"/>
              <w:right w:val="nil"/>
            </w:tcBorders>
          </w:tcPr>
          <w:p w14:paraId="0AC05A0A" w14:textId="77777777" w:rsidR="005E029A" w:rsidRPr="006725CD" w:rsidRDefault="005E029A" w:rsidP="00F53BCA">
            <w:pPr>
              <w:kinsoku w:val="0"/>
              <w:overflowPunct w:val="0"/>
              <w:adjustRightInd w:val="0"/>
              <w:spacing w:line="210" w:lineRule="atLeast"/>
              <w:jc w:val="left"/>
              <w:rPr>
                <w:rFonts w:hAnsi="Times New Roman" w:hint="default"/>
                <w:color w:val="auto"/>
                <w:sz w:val="21"/>
                <w:szCs w:val="21"/>
              </w:rPr>
            </w:pPr>
          </w:p>
          <w:p w14:paraId="104AEB55" w14:textId="77777777" w:rsidR="005E029A" w:rsidRPr="006725CD" w:rsidRDefault="005E029A" w:rsidP="00F53BCA">
            <w:pPr>
              <w:kinsoku w:val="0"/>
              <w:overflowPunct w:val="0"/>
              <w:adjustRightInd w:val="0"/>
              <w:spacing w:line="210" w:lineRule="atLeast"/>
              <w:jc w:val="left"/>
              <w:rPr>
                <w:rFonts w:hAnsi="Times New Roman" w:hint="default"/>
                <w:color w:val="auto"/>
                <w:sz w:val="21"/>
                <w:szCs w:val="21"/>
              </w:rPr>
            </w:pPr>
          </w:p>
        </w:tc>
        <w:tc>
          <w:tcPr>
            <w:tcW w:w="5190" w:type="dxa"/>
            <w:tcBorders>
              <w:top w:val="nil"/>
              <w:left w:val="nil"/>
              <w:bottom w:val="nil"/>
              <w:right w:val="nil"/>
            </w:tcBorders>
          </w:tcPr>
          <w:p w14:paraId="7469423D" w14:textId="77777777" w:rsidR="00D974CB" w:rsidRPr="006725CD" w:rsidRDefault="005E029A" w:rsidP="001342E8">
            <w:pPr>
              <w:kinsoku w:val="0"/>
              <w:overflowPunct w:val="0"/>
              <w:adjustRightInd w:val="0"/>
              <w:spacing w:line="210" w:lineRule="atLeast"/>
              <w:ind w:firstLineChars="100" w:firstLine="212"/>
              <w:jc w:val="left"/>
              <w:rPr>
                <w:rFonts w:hAnsi="ＭＳ 明朝" w:cs="ＭＳ 明朝" w:hint="default"/>
                <w:color w:val="auto"/>
                <w:sz w:val="21"/>
                <w:szCs w:val="21"/>
              </w:rPr>
            </w:pPr>
            <w:r w:rsidRPr="006725CD">
              <w:rPr>
                <w:rFonts w:hAnsi="ＭＳ 明朝" w:cs="ＭＳ 明朝"/>
                <w:color w:val="auto"/>
                <w:sz w:val="21"/>
                <w:szCs w:val="21"/>
              </w:rPr>
              <w:t xml:space="preserve">氏　名      </w:t>
            </w:r>
            <w:r w:rsidR="001342E8" w:rsidRPr="006725CD">
              <w:rPr>
                <w:rFonts w:hAnsi="ＭＳ 明朝" w:cs="ＭＳ 明朝"/>
                <w:color w:val="auto"/>
                <w:sz w:val="21"/>
                <w:szCs w:val="21"/>
              </w:rPr>
              <w:t xml:space="preserve">                             </w:t>
            </w:r>
            <w:r w:rsidRPr="006725CD">
              <w:rPr>
                <w:rFonts w:hAnsi="ＭＳ 明朝" w:cs="ＭＳ 明朝"/>
                <w:color w:val="auto"/>
                <w:sz w:val="21"/>
                <w:szCs w:val="21"/>
              </w:rPr>
              <w:t xml:space="preserve"> </w:t>
            </w:r>
          </w:p>
          <w:p w14:paraId="627395FA" w14:textId="71E3033D" w:rsidR="00086517" w:rsidRPr="006725CD" w:rsidRDefault="001F3CD1" w:rsidP="00D974CB">
            <w:pPr>
              <w:kinsoku w:val="0"/>
              <w:overflowPunct w:val="0"/>
              <w:adjustRightInd w:val="0"/>
              <w:spacing w:line="210" w:lineRule="atLeast"/>
              <w:ind w:firstLineChars="2100" w:firstLine="4448"/>
              <w:jc w:val="left"/>
              <w:rPr>
                <w:rFonts w:hAnsi="Times New Roman" w:hint="default"/>
                <w:color w:val="auto"/>
                <w:sz w:val="21"/>
                <w:szCs w:val="21"/>
              </w:rPr>
            </w:pPr>
            <w:r w:rsidRPr="006725CD">
              <w:rPr>
                <w:rFonts w:hAnsi="ＭＳ 明朝" w:cs="ＭＳ 明朝"/>
                <w:color w:val="auto"/>
                <w:sz w:val="21"/>
                <w:szCs w:val="21"/>
              </w:rPr>
              <w:t xml:space="preserve">　</w:t>
            </w:r>
          </w:p>
        </w:tc>
      </w:tr>
      <w:tr w:rsidR="006725CD" w:rsidRPr="006725CD" w14:paraId="5C9074CC" w14:textId="77777777" w:rsidTr="00F53BCA">
        <w:tc>
          <w:tcPr>
            <w:tcW w:w="9639" w:type="dxa"/>
            <w:gridSpan w:val="3"/>
            <w:tcBorders>
              <w:top w:val="nil"/>
              <w:left w:val="nil"/>
              <w:bottom w:val="nil"/>
              <w:right w:val="nil"/>
            </w:tcBorders>
          </w:tcPr>
          <w:p w14:paraId="41225129" w14:textId="2D00257C" w:rsidR="005E029A" w:rsidRPr="006725CD" w:rsidRDefault="00C6790C" w:rsidP="008B1BA1">
            <w:pPr>
              <w:kinsoku w:val="0"/>
              <w:overflowPunct w:val="0"/>
              <w:adjustRightInd w:val="0"/>
              <w:spacing w:line="210" w:lineRule="atLeast"/>
              <w:ind w:firstLineChars="100" w:firstLine="162"/>
              <w:jc w:val="right"/>
              <w:rPr>
                <w:rFonts w:hAnsi="ＭＳ 明朝" w:cs="ＭＳ 明朝" w:hint="default"/>
                <w:color w:val="auto"/>
                <w:sz w:val="16"/>
                <w:szCs w:val="16"/>
              </w:rPr>
            </w:pPr>
            <w:r w:rsidRPr="006725CD">
              <w:rPr>
                <w:rFonts w:hAnsi="ＭＳ 明朝" w:cs="ＭＳ 明朝"/>
                <w:color w:val="auto"/>
                <w:sz w:val="16"/>
                <w:szCs w:val="16"/>
              </w:rPr>
              <w:t>（法人にあっては名称、代表者の役職・氏名）</w:t>
            </w:r>
          </w:p>
        </w:tc>
      </w:tr>
      <w:tr w:rsidR="005E029A" w:rsidRPr="006725CD" w14:paraId="24301ECF" w14:textId="77777777" w:rsidTr="00F53BCA">
        <w:trPr>
          <w:gridAfter w:val="1"/>
          <w:wAfter w:w="54" w:type="dxa"/>
        </w:trPr>
        <w:tc>
          <w:tcPr>
            <w:tcW w:w="4395" w:type="dxa"/>
            <w:tcBorders>
              <w:top w:val="nil"/>
              <w:left w:val="nil"/>
              <w:bottom w:val="nil"/>
              <w:right w:val="nil"/>
            </w:tcBorders>
          </w:tcPr>
          <w:p w14:paraId="2CDDAD52" w14:textId="77777777" w:rsidR="005E029A" w:rsidRPr="006725CD" w:rsidRDefault="005E029A" w:rsidP="00F53BCA">
            <w:pPr>
              <w:kinsoku w:val="0"/>
              <w:overflowPunct w:val="0"/>
              <w:adjustRightInd w:val="0"/>
              <w:spacing w:line="210" w:lineRule="atLeast"/>
              <w:jc w:val="left"/>
              <w:rPr>
                <w:rFonts w:hAnsi="Times New Roman" w:hint="default"/>
                <w:color w:val="auto"/>
                <w:sz w:val="21"/>
                <w:szCs w:val="21"/>
              </w:rPr>
            </w:pPr>
          </w:p>
        </w:tc>
        <w:tc>
          <w:tcPr>
            <w:tcW w:w="5190" w:type="dxa"/>
            <w:tcBorders>
              <w:top w:val="nil"/>
              <w:left w:val="nil"/>
              <w:bottom w:val="nil"/>
              <w:right w:val="nil"/>
            </w:tcBorders>
          </w:tcPr>
          <w:p w14:paraId="4F4EFC41" w14:textId="77777777" w:rsidR="005E029A" w:rsidRPr="006725CD" w:rsidRDefault="005E029A" w:rsidP="005E029A">
            <w:pPr>
              <w:kinsoku w:val="0"/>
              <w:overflowPunct w:val="0"/>
              <w:adjustRightInd w:val="0"/>
              <w:spacing w:line="210" w:lineRule="atLeast"/>
              <w:ind w:firstLineChars="50" w:firstLine="106"/>
              <w:jc w:val="left"/>
              <w:rPr>
                <w:rFonts w:hAnsi="ＭＳ 明朝" w:cs="ＭＳ 明朝" w:hint="default"/>
                <w:color w:val="auto"/>
                <w:sz w:val="21"/>
                <w:szCs w:val="21"/>
              </w:rPr>
            </w:pPr>
            <w:r w:rsidRPr="006725CD">
              <w:rPr>
                <w:rFonts w:hAnsi="ＭＳ 明朝" w:cs="ＭＳ 明朝"/>
                <w:color w:val="auto"/>
                <w:sz w:val="21"/>
                <w:szCs w:val="21"/>
              </w:rPr>
              <w:t xml:space="preserve">電話番号　（　　　）　　　－　　　　　</w:t>
            </w:r>
          </w:p>
        </w:tc>
      </w:tr>
    </w:tbl>
    <w:p w14:paraId="651AB2D4" w14:textId="77777777" w:rsidR="00DD5620" w:rsidRPr="006725CD" w:rsidRDefault="00DD5620" w:rsidP="00DD5620">
      <w:pPr>
        <w:rPr>
          <w:rFonts w:hAnsi="ＭＳ 明朝" w:hint="default"/>
          <w:color w:val="auto"/>
          <w:sz w:val="21"/>
          <w:szCs w:val="21"/>
        </w:rPr>
      </w:pPr>
    </w:p>
    <w:p w14:paraId="4C4B61BB" w14:textId="622181F0" w:rsidR="00C12D0B" w:rsidRPr="006725CD" w:rsidRDefault="00CC2005" w:rsidP="006C73ED">
      <w:pPr>
        <w:ind w:firstLineChars="100" w:firstLine="212"/>
        <w:jc w:val="left"/>
        <w:rPr>
          <w:rFonts w:hAnsi="ＭＳ 明朝" w:hint="default"/>
          <w:color w:val="auto"/>
          <w:sz w:val="21"/>
          <w:szCs w:val="21"/>
        </w:rPr>
      </w:pPr>
      <w:r w:rsidRPr="006725CD">
        <w:rPr>
          <w:rFonts w:hAnsi="ＭＳ 明朝"/>
          <w:color w:val="auto"/>
          <w:sz w:val="21"/>
          <w:szCs w:val="21"/>
        </w:rPr>
        <w:t>再生可能エネルギー電気の</w:t>
      </w:r>
      <w:r w:rsidR="00A40078" w:rsidRPr="006725CD">
        <w:rPr>
          <w:rFonts w:hAnsi="ＭＳ 明朝"/>
          <w:color w:val="auto"/>
          <w:sz w:val="21"/>
          <w:szCs w:val="21"/>
        </w:rPr>
        <w:t>利用の促進</w:t>
      </w:r>
      <w:r w:rsidRPr="006725CD">
        <w:rPr>
          <w:rFonts w:hAnsi="ＭＳ 明朝"/>
          <w:color w:val="auto"/>
          <w:sz w:val="21"/>
          <w:szCs w:val="21"/>
        </w:rPr>
        <w:t>に関する特別措置法第１０条第</w:t>
      </w:r>
      <w:r w:rsidR="00745BD8" w:rsidRPr="006725CD">
        <w:rPr>
          <w:rFonts w:hAnsi="ＭＳ 明朝"/>
          <w:color w:val="auto"/>
          <w:sz w:val="21"/>
          <w:szCs w:val="21"/>
        </w:rPr>
        <w:t>２</w:t>
      </w:r>
      <w:r w:rsidR="00A522D2" w:rsidRPr="006725CD">
        <w:rPr>
          <w:rFonts w:hAnsi="ＭＳ 明朝"/>
          <w:color w:val="auto"/>
          <w:sz w:val="21"/>
          <w:szCs w:val="21"/>
        </w:rPr>
        <w:t>項の規定に基づき、</w:t>
      </w:r>
      <w:r w:rsidR="008D2397" w:rsidRPr="006725CD">
        <w:rPr>
          <w:rFonts w:hAnsi="ＭＳ 明朝"/>
          <w:color w:val="auto"/>
          <w:sz w:val="21"/>
          <w:szCs w:val="21"/>
        </w:rPr>
        <w:t>以下の事項について変更したいので</w:t>
      </w:r>
      <w:r w:rsidR="00E171C4" w:rsidRPr="006725CD">
        <w:rPr>
          <w:rFonts w:hAnsi="ＭＳ 明朝"/>
          <w:color w:val="auto"/>
          <w:sz w:val="21"/>
          <w:szCs w:val="21"/>
        </w:rPr>
        <w:t>、次のとおり</w:t>
      </w:r>
      <w:r w:rsidR="00745BD8" w:rsidRPr="006725CD">
        <w:rPr>
          <w:rFonts w:hAnsi="ＭＳ 明朝"/>
          <w:color w:val="auto"/>
          <w:sz w:val="21"/>
          <w:szCs w:val="21"/>
        </w:rPr>
        <w:t>届け出ます</w:t>
      </w:r>
      <w:r w:rsidR="00E171C4" w:rsidRPr="006725CD">
        <w:rPr>
          <w:rFonts w:hAnsi="ＭＳ 明朝"/>
          <w:color w:val="auto"/>
          <w:sz w:val="21"/>
          <w:szCs w:val="21"/>
        </w:rPr>
        <w:t>。</w:t>
      </w:r>
    </w:p>
    <w:p w14:paraId="02F1204C" w14:textId="77777777" w:rsidR="00C12D0B" w:rsidRPr="006725CD" w:rsidRDefault="00C12D0B" w:rsidP="00F53BCA">
      <w:pPr>
        <w:rPr>
          <w:rFonts w:hAnsi="ＭＳ 明朝" w:hint="default"/>
          <w:color w:val="auto"/>
          <w:sz w:val="21"/>
          <w:szCs w:val="21"/>
        </w:rPr>
      </w:pPr>
    </w:p>
    <w:p w14:paraId="7770C385" w14:textId="01DBE97A" w:rsidR="00E171C4" w:rsidRPr="006725CD" w:rsidRDefault="00A12FF5" w:rsidP="00F53BCA">
      <w:pPr>
        <w:rPr>
          <w:rFonts w:hint="default"/>
          <w:color w:val="auto"/>
          <w:sz w:val="21"/>
          <w:szCs w:val="21"/>
        </w:rPr>
      </w:pPr>
      <w:r w:rsidRPr="006725CD">
        <w:rPr>
          <w:rFonts w:hAnsi="ＭＳ 明朝"/>
          <w:color w:val="auto"/>
          <w:sz w:val="21"/>
          <w:szCs w:val="21"/>
        </w:rPr>
        <w:t>変更対象事業計画（注</w:t>
      </w:r>
      <w:r w:rsidR="00CB220B" w:rsidRPr="006725CD">
        <w:rPr>
          <w:rFonts w:hAnsi="ＭＳ 明朝"/>
          <w:color w:val="auto"/>
          <w:sz w:val="21"/>
          <w:szCs w:val="21"/>
        </w:rPr>
        <w:t>２</w:t>
      </w:r>
      <w:r w:rsidR="00E171C4" w:rsidRPr="006725CD">
        <w:rPr>
          <w:rFonts w:hAnsi="ＭＳ 明朝"/>
          <w:color w:val="auto"/>
          <w:sz w:val="21"/>
          <w:szCs w:val="21"/>
        </w:rPr>
        <w:t>）</w:t>
      </w:r>
    </w:p>
    <w:tbl>
      <w:tblPr>
        <w:tblW w:w="0" w:type="auto"/>
        <w:tblInd w:w="101" w:type="dxa"/>
        <w:tblLayout w:type="fixed"/>
        <w:tblCellMar>
          <w:left w:w="0" w:type="dxa"/>
          <w:right w:w="0" w:type="dxa"/>
        </w:tblCellMar>
        <w:tblLook w:val="0000" w:firstRow="0" w:lastRow="0" w:firstColumn="0" w:lastColumn="0" w:noHBand="0" w:noVBand="0"/>
      </w:tblPr>
      <w:tblGrid>
        <w:gridCol w:w="2642"/>
        <w:gridCol w:w="6945"/>
      </w:tblGrid>
      <w:tr w:rsidR="006725CD" w:rsidRPr="006725CD" w14:paraId="507D58DB" w14:textId="77777777" w:rsidTr="008B1BA1">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9C333" w14:textId="77777777" w:rsidR="00E171C4" w:rsidRPr="006725CD" w:rsidRDefault="00A12FF5" w:rsidP="008B1BA1">
            <w:pPr>
              <w:rPr>
                <w:rFonts w:hAnsi="ＭＳ 明朝" w:hint="default"/>
                <w:color w:val="auto"/>
                <w:sz w:val="21"/>
                <w:szCs w:val="21"/>
              </w:rPr>
            </w:pPr>
            <w:r w:rsidRPr="006725CD">
              <w:rPr>
                <w:rFonts w:hAnsi="ＭＳ 明朝"/>
                <w:color w:val="auto"/>
                <w:sz w:val="21"/>
                <w:szCs w:val="21"/>
              </w:rPr>
              <w:t>設備ＩＤ（</w:t>
            </w:r>
            <w:r w:rsidR="00CC2005" w:rsidRPr="006725CD">
              <w:rPr>
                <w:rFonts w:hAnsi="ＭＳ 明朝"/>
                <w:color w:val="auto"/>
                <w:sz w:val="21"/>
                <w:szCs w:val="21"/>
              </w:rPr>
              <w:t>識別番号</w:t>
            </w:r>
            <w:r w:rsidRPr="006725CD">
              <w:rPr>
                <w:rFonts w:hAnsi="ＭＳ 明朝"/>
                <w:color w:val="auto"/>
                <w:sz w:val="21"/>
                <w:szCs w:val="21"/>
              </w:rPr>
              <w:t>）</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24C13" w14:textId="77777777" w:rsidR="00E171C4" w:rsidRPr="006725CD" w:rsidRDefault="00E171C4" w:rsidP="008B1BA1">
            <w:pPr>
              <w:rPr>
                <w:rFonts w:hint="default"/>
                <w:color w:val="auto"/>
                <w:sz w:val="21"/>
                <w:szCs w:val="21"/>
              </w:rPr>
            </w:pPr>
          </w:p>
        </w:tc>
      </w:tr>
      <w:tr w:rsidR="007D1F46" w:rsidRPr="006725CD" w14:paraId="59FC80AF" w14:textId="20CAA0AA" w:rsidTr="008B1BA1">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C6AF3C" w14:textId="50527A7D" w:rsidR="005163AA" w:rsidRPr="006725CD" w:rsidRDefault="006E297B" w:rsidP="008B1BA1">
            <w:pPr>
              <w:rPr>
                <w:rFonts w:hAnsi="ＭＳ 明朝" w:hint="default"/>
                <w:color w:val="auto"/>
                <w:sz w:val="21"/>
              </w:rPr>
            </w:pPr>
            <w:r w:rsidRPr="006725CD">
              <w:rPr>
                <w:rFonts w:hAnsi="ＭＳ 明朝"/>
                <w:color w:val="auto"/>
                <w:sz w:val="21"/>
              </w:rPr>
              <w:t>発電</w:t>
            </w:r>
            <w:r w:rsidR="005163AA" w:rsidRPr="006725CD">
              <w:rPr>
                <w:rFonts w:hAnsi="ＭＳ 明朝"/>
                <w:color w:val="auto"/>
                <w:sz w:val="21"/>
              </w:rPr>
              <w:t>設備</w:t>
            </w:r>
            <w:r w:rsidR="009805B5" w:rsidRPr="006725CD">
              <w:rPr>
                <w:rFonts w:hAnsi="ＭＳ 明朝"/>
                <w:color w:val="auto"/>
                <w:sz w:val="21"/>
                <w:szCs w:val="21"/>
              </w:rPr>
              <w:t>の</w:t>
            </w:r>
            <w:r w:rsidR="005163AA" w:rsidRPr="006725CD">
              <w:rPr>
                <w:rFonts w:hAnsi="ＭＳ 明朝"/>
                <w:color w:val="auto"/>
                <w:sz w:val="21"/>
              </w:rPr>
              <w:t>名称</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D7D4B" w14:textId="0731E92A" w:rsidR="005163AA" w:rsidRPr="006725CD" w:rsidRDefault="005163AA" w:rsidP="008B1BA1">
            <w:pPr>
              <w:rPr>
                <w:rFonts w:hint="default"/>
                <w:color w:val="auto"/>
                <w:sz w:val="21"/>
                <w:szCs w:val="21"/>
              </w:rPr>
            </w:pPr>
          </w:p>
        </w:tc>
      </w:tr>
    </w:tbl>
    <w:p w14:paraId="5B5F20E2" w14:textId="77777777" w:rsidR="00E171C4" w:rsidRPr="006725CD" w:rsidRDefault="00E171C4" w:rsidP="00DD5620">
      <w:pPr>
        <w:rPr>
          <w:rFonts w:hAnsi="ＭＳ 明朝" w:hint="default"/>
          <w:color w:val="auto"/>
          <w:sz w:val="21"/>
        </w:rPr>
      </w:pPr>
    </w:p>
    <w:p w14:paraId="6B7D5F48" w14:textId="77777777" w:rsidR="00E171C4" w:rsidRPr="006725CD" w:rsidRDefault="00E171C4" w:rsidP="00DD5620">
      <w:pPr>
        <w:rPr>
          <w:rFonts w:hAnsi="ＭＳ 明朝" w:hint="default"/>
          <w:color w:val="auto"/>
          <w:sz w:val="21"/>
          <w:szCs w:val="21"/>
        </w:rPr>
      </w:pPr>
      <w:r w:rsidRPr="006725CD">
        <w:rPr>
          <w:rFonts w:hAnsi="ＭＳ 明朝"/>
          <w:color w:val="auto"/>
          <w:sz w:val="21"/>
          <w:szCs w:val="21"/>
        </w:rPr>
        <w:t>変更概要（該当項目をチェック：複数選択可）</w:t>
      </w:r>
    </w:p>
    <w:p w14:paraId="43BD3D8C" w14:textId="77777777" w:rsidR="00E171C4" w:rsidRPr="006725CD" w:rsidRDefault="00E171C4" w:rsidP="00DD5620">
      <w:pPr>
        <w:rPr>
          <w:rFonts w:hAnsi="ＭＳ 明朝" w:hint="default"/>
          <w:color w:val="auto"/>
          <w:sz w:val="21"/>
          <w:szCs w:val="21"/>
        </w:rPr>
      </w:pPr>
      <w:r w:rsidRPr="006725CD">
        <w:rPr>
          <w:rFonts w:hAnsi="ＭＳ 明朝"/>
          <w:color w:val="auto"/>
          <w:sz w:val="21"/>
          <w:szCs w:val="21"/>
        </w:rPr>
        <w:t xml:space="preserve">  □　認定</w:t>
      </w:r>
      <w:r w:rsidR="003B6DB5" w:rsidRPr="006725CD">
        <w:rPr>
          <w:rFonts w:hAnsi="ＭＳ 明朝"/>
          <w:color w:val="auto"/>
          <w:sz w:val="21"/>
          <w:szCs w:val="21"/>
        </w:rPr>
        <w:t>計画</w:t>
      </w:r>
      <w:r w:rsidRPr="006725CD">
        <w:rPr>
          <w:rFonts w:hAnsi="ＭＳ 明朝"/>
          <w:color w:val="auto"/>
          <w:sz w:val="21"/>
          <w:szCs w:val="21"/>
        </w:rPr>
        <w:t>情報</w:t>
      </w:r>
    </w:p>
    <w:p w14:paraId="4DEF0F62" w14:textId="51711CA5" w:rsidR="00E171C4" w:rsidRPr="006725CD" w:rsidRDefault="00E171C4" w:rsidP="00DD5620">
      <w:pPr>
        <w:rPr>
          <w:rFonts w:hAnsi="ＭＳ 明朝" w:hint="default"/>
          <w:color w:val="auto"/>
          <w:sz w:val="21"/>
          <w:szCs w:val="21"/>
        </w:rPr>
      </w:pPr>
      <w:r w:rsidRPr="006725CD">
        <w:rPr>
          <w:rFonts w:hAnsi="ＭＳ 明朝"/>
          <w:color w:val="auto"/>
          <w:sz w:val="21"/>
          <w:szCs w:val="21"/>
        </w:rPr>
        <w:t xml:space="preserve">  </w:t>
      </w:r>
      <w:r w:rsidR="003B6DB5" w:rsidRPr="006725CD">
        <w:rPr>
          <w:rFonts w:hAnsi="ＭＳ 明朝"/>
          <w:color w:val="auto"/>
          <w:sz w:val="21"/>
          <w:szCs w:val="21"/>
        </w:rPr>
        <w:t xml:space="preserve">□　</w:t>
      </w:r>
      <w:r w:rsidR="00906D7B" w:rsidRPr="006725CD">
        <w:rPr>
          <w:rFonts w:hAnsi="ＭＳ 明朝"/>
          <w:color w:val="auto"/>
          <w:sz w:val="21"/>
          <w:szCs w:val="21"/>
        </w:rPr>
        <w:t>認定計画</w:t>
      </w:r>
      <w:r w:rsidRPr="006725CD">
        <w:rPr>
          <w:rFonts w:hAnsi="ＭＳ 明朝"/>
          <w:color w:val="auto"/>
          <w:sz w:val="21"/>
          <w:szCs w:val="21"/>
        </w:rPr>
        <w:t>使用燃料一覧（バイオマス発電</w:t>
      </w:r>
      <w:r w:rsidR="003951CE" w:rsidRPr="006725CD">
        <w:rPr>
          <w:rFonts w:hAnsi="ＭＳ 明朝"/>
          <w:color w:val="auto"/>
          <w:sz w:val="21"/>
          <w:szCs w:val="21"/>
        </w:rPr>
        <w:t>設備</w:t>
      </w:r>
      <w:r w:rsidRPr="006725CD">
        <w:rPr>
          <w:rFonts w:hAnsi="ＭＳ 明朝"/>
          <w:color w:val="auto"/>
          <w:sz w:val="21"/>
          <w:szCs w:val="21"/>
        </w:rPr>
        <w:t>の場合）</w:t>
      </w:r>
    </w:p>
    <w:p w14:paraId="672DEF2D" w14:textId="77777777" w:rsidR="00E171C4" w:rsidRPr="006725CD" w:rsidRDefault="00E171C4" w:rsidP="00DD5620">
      <w:pPr>
        <w:rPr>
          <w:rFonts w:hAnsi="ＭＳ 明朝" w:hint="default"/>
          <w:color w:val="auto"/>
          <w:sz w:val="21"/>
          <w:szCs w:val="21"/>
        </w:rPr>
      </w:pPr>
    </w:p>
    <w:p w14:paraId="683D839C" w14:textId="7E75AF2A" w:rsidR="00E171C4" w:rsidRPr="006725CD" w:rsidRDefault="00DD5620" w:rsidP="00DD5620">
      <w:pPr>
        <w:rPr>
          <w:rFonts w:hint="default"/>
          <w:color w:val="auto"/>
          <w:sz w:val="21"/>
          <w:szCs w:val="21"/>
        </w:rPr>
      </w:pPr>
      <w:r w:rsidRPr="006725CD">
        <w:rPr>
          <w:rFonts w:hAnsi="ＭＳ 明朝"/>
          <w:color w:val="auto"/>
          <w:sz w:val="21"/>
          <w:szCs w:val="21"/>
        </w:rPr>
        <w:t>担当経済産業局（注</w:t>
      </w:r>
      <w:r w:rsidR="00B46D91" w:rsidRPr="006725CD">
        <w:rPr>
          <w:rFonts w:hAnsi="ＭＳ 明朝"/>
          <w:color w:val="auto"/>
          <w:sz w:val="21"/>
          <w:szCs w:val="21"/>
        </w:rPr>
        <w:t>３</w:t>
      </w:r>
      <w:r w:rsidR="00611594" w:rsidRPr="006725CD">
        <w:rPr>
          <w:rFonts w:hAnsi="ＭＳ 明朝"/>
          <w:color w:val="auto"/>
          <w:sz w:val="21"/>
          <w:szCs w:val="21"/>
        </w:rPr>
        <w:t xml:space="preserve">）　</w:t>
      </w:r>
      <w:r w:rsidR="00611594" w:rsidRPr="006725CD">
        <w:rPr>
          <w:rFonts w:hAnsi="ＭＳ 明朝"/>
          <w:color w:val="auto"/>
          <w:sz w:val="21"/>
          <w:szCs w:val="21"/>
          <w:u w:val="single"/>
        </w:rPr>
        <w:t xml:space="preserve">　　　</w:t>
      </w:r>
    </w:p>
    <w:p w14:paraId="1AEEF7F4" w14:textId="77777777" w:rsidR="00E171C4" w:rsidRPr="006725CD" w:rsidRDefault="00E171C4" w:rsidP="00DD5620">
      <w:pPr>
        <w:rPr>
          <w:rFonts w:hAnsi="ＭＳ 明朝" w:hint="default"/>
          <w:color w:val="auto"/>
          <w:sz w:val="21"/>
          <w:szCs w:val="21"/>
        </w:rPr>
      </w:pPr>
    </w:p>
    <w:p w14:paraId="5CAAFDEB" w14:textId="77777777" w:rsidR="00DD5620" w:rsidRPr="006725CD" w:rsidRDefault="00DD5620" w:rsidP="00DD5620">
      <w:pPr>
        <w:rPr>
          <w:rFonts w:hAnsi="ＭＳ 明朝" w:hint="default"/>
          <w:color w:val="auto"/>
          <w:sz w:val="21"/>
        </w:rPr>
      </w:pPr>
    </w:p>
    <w:p w14:paraId="26DBF5A4" w14:textId="2103640D" w:rsidR="00E171C4" w:rsidRPr="006725CD" w:rsidRDefault="00857597" w:rsidP="00DD5620">
      <w:pPr>
        <w:rPr>
          <w:rFonts w:hint="default"/>
          <w:color w:val="auto"/>
        </w:rPr>
      </w:pPr>
      <w:r w:rsidRPr="006725CD">
        <w:rPr>
          <w:rFonts w:hAnsi="ＭＳ 明朝" w:hint="default"/>
          <w:color w:val="auto"/>
          <w:sz w:val="20"/>
        </w:rPr>
        <w:br w:type="page"/>
      </w:r>
      <w:r w:rsidR="00906D7B" w:rsidRPr="006725CD">
        <w:rPr>
          <w:rFonts w:hAnsi="ＭＳ 明朝"/>
          <w:color w:val="auto"/>
          <w:sz w:val="20"/>
        </w:rPr>
        <w:lastRenderedPageBreak/>
        <w:t>認定計画</w:t>
      </w:r>
      <w:r w:rsidR="00E171C4" w:rsidRPr="006725CD">
        <w:rPr>
          <w:rFonts w:hAnsi="ＭＳ 明朝"/>
          <w:color w:val="auto"/>
          <w:sz w:val="20"/>
        </w:rPr>
        <w:t>情報（注</w:t>
      </w:r>
      <w:r w:rsidR="00B46D91" w:rsidRPr="006725CD">
        <w:rPr>
          <w:rFonts w:hAnsi="ＭＳ 明朝"/>
          <w:color w:val="auto"/>
          <w:sz w:val="20"/>
        </w:rPr>
        <w:t>４</w:t>
      </w:r>
      <w:r w:rsidR="00E171C4" w:rsidRPr="006725CD">
        <w:rPr>
          <w:rFonts w:hAnsi="ＭＳ 明朝"/>
          <w:color w:val="auto"/>
          <w:sz w:val="20"/>
        </w:rPr>
        <w:t>）</w:t>
      </w:r>
    </w:p>
    <w:tbl>
      <w:tblPr>
        <w:tblW w:w="9675" w:type="dxa"/>
        <w:tblInd w:w="101" w:type="dxa"/>
        <w:tblLayout w:type="fixed"/>
        <w:tblCellMar>
          <w:left w:w="0" w:type="dxa"/>
          <w:right w:w="0" w:type="dxa"/>
        </w:tblCellMar>
        <w:tblLook w:val="0000" w:firstRow="0" w:lastRow="0" w:firstColumn="0" w:lastColumn="0" w:noHBand="0" w:noVBand="0"/>
      </w:tblPr>
      <w:tblGrid>
        <w:gridCol w:w="503"/>
        <w:gridCol w:w="10"/>
        <w:gridCol w:w="493"/>
        <w:gridCol w:w="589"/>
        <w:gridCol w:w="426"/>
        <w:gridCol w:w="1842"/>
        <w:gridCol w:w="709"/>
        <w:gridCol w:w="567"/>
        <w:gridCol w:w="425"/>
        <w:gridCol w:w="2127"/>
        <w:gridCol w:w="992"/>
        <w:gridCol w:w="992"/>
      </w:tblGrid>
      <w:tr w:rsidR="006725CD" w:rsidRPr="006725CD" w14:paraId="38BC8F20" w14:textId="77777777" w:rsidTr="00B46D91">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6B632D"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変更項目</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8A3F1" w14:textId="77777777" w:rsidR="00764E70" w:rsidRPr="006725CD" w:rsidRDefault="00764E70" w:rsidP="0070209E">
            <w:pPr>
              <w:spacing w:line="209" w:lineRule="exact"/>
              <w:jc w:val="center"/>
              <w:rPr>
                <w:rFonts w:hAnsi="ＭＳ 明朝" w:hint="default"/>
                <w:color w:val="auto"/>
                <w:sz w:val="20"/>
              </w:rPr>
            </w:pPr>
            <w:r w:rsidRPr="006725CD">
              <w:rPr>
                <w:rFonts w:hAnsi="ＭＳ 明朝"/>
                <w:color w:val="auto"/>
                <w:sz w:val="20"/>
              </w:rPr>
              <w:t>変更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63249" w14:textId="77777777" w:rsidR="00764E70" w:rsidRPr="006725CD" w:rsidRDefault="00764E70" w:rsidP="001E4692">
            <w:pPr>
              <w:spacing w:line="209" w:lineRule="exact"/>
              <w:jc w:val="center"/>
              <w:rPr>
                <w:rFonts w:hint="default"/>
                <w:color w:val="auto"/>
              </w:rPr>
            </w:pPr>
            <w:r w:rsidRPr="006725CD">
              <w:rPr>
                <w:rFonts w:hAnsi="ＭＳ 明朝"/>
                <w:color w:val="auto"/>
                <w:sz w:val="20"/>
              </w:rPr>
              <w:t>変更の有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03FD47" w14:textId="77777777" w:rsidR="00764E70" w:rsidRPr="006725CD" w:rsidRDefault="00764E70" w:rsidP="001E4692">
            <w:pPr>
              <w:spacing w:line="209" w:lineRule="exact"/>
              <w:jc w:val="center"/>
              <w:rPr>
                <w:rFonts w:hint="default"/>
                <w:color w:val="auto"/>
              </w:rPr>
            </w:pPr>
            <w:r w:rsidRPr="006725CD">
              <w:rPr>
                <w:rFonts w:hAnsi="ＭＳ 明朝"/>
                <w:color w:val="auto"/>
                <w:sz w:val="20"/>
              </w:rPr>
              <w:t>変更後</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4DD6" w14:textId="19900E6D" w:rsidR="00764E70" w:rsidRPr="006725CD" w:rsidRDefault="00764E70" w:rsidP="00B46D91">
            <w:pPr>
              <w:spacing w:line="209" w:lineRule="exact"/>
              <w:jc w:val="center"/>
              <w:rPr>
                <w:rFonts w:hAnsi="ＭＳ 明朝" w:hint="default"/>
                <w:color w:val="auto"/>
                <w:sz w:val="20"/>
              </w:rPr>
            </w:pPr>
            <w:r w:rsidRPr="006725CD">
              <w:rPr>
                <w:rFonts w:hAnsi="ＭＳ 明朝"/>
                <w:color w:val="auto"/>
                <w:sz w:val="20"/>
              </w:rPr>
              <w:t>変更理由</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2FD4F" w14:textId="77777777" w:rsidR="00764E70" w:rsidRPr="006725CD" w:rsidRDefault="00764E70" w:rsidP="001E4692">
            <w:pPr>
              <w:spacing w:line="209" w:lineRule="exact"/>
              <w:jc w:val="center"/>
              <w:rPr>
                <w:rFonts w:hint="default"/>
                <w:color w:val="auto"/>
              </w:rPr>
            </w:pPr>
            <w:r w:rsidRPr="006725CD">
              <w:rPr>
                <w:rFonts w:hAnsi="ＭＳ 明朝"/>
                <w:color w:val="auto"/>
                <w:sz w:val="20"/>
              </w:rPr>
              <w:t>備考</w:t>
            </w:r>
          </w:p>
        </w:tc>
      </w:tr>
      <w:tr w:rsidR="006725CD" w:rsidRPr="006725CD" w14:paraId="2D2BFEF1" w14:textId="77777777" w:rsidTr="00B46D91">
        <w:trPr>
          <w:trHeight w:val="1731"/>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CB86C8" w14:textId="4A482D01" w:rsidR="00764E70" w:rsidRPr="006725CD" w:rsidRDefault="00764E70" w:rsidP="00804640">
            <w:pPr>
              <w:spacing w:line="209" w:lineRule="exact"/>
              <w:jc w:val="left"/>
              <w:rPr>
                <w:rFonts w:hAnsi="ＭＳ 明朝" w:hint="default"/>
                <w:color w:val="auto"/>
                <w:sz w:val="20"/>
              </w:rPr>
            </w:pPr>
            <w:r w:rsidRPr="006725CD">
              <w:rPr>
                <w:rFonts w:hAnsi="ＭＳ 明朝"/>
                <w:color w:val="auto"/>
                <w:sz w:val="20"/>
              </w:rPr>
              <w:t>事業者</w:t>
            </w:r>
            <w:r w:rsidR="00065A6D" w:rsidRPr="006725CD">
              <w:rPr>
                <w:rFonts w:hAnsi="ＭＳ 明朝"/>
                <w:color w:val="auto"/>
                <w:sz w:val="20"/>
              </w:rPr>
              <w:t>名</w:t>
            </w:r>
            <w:r w:rsidR="00B46D91" w:rsidRPr="006725CD">
              <w:rPr>
                <w:rFonts w:hAnsi="ＭＳ 明朝"/>
                <w:color w:val="auto"/>
                <w:sz w:val="20"/>
              </w:rPr>
              <w:t>（注５</w:t>
            </w:r>
            <w:r w:rsidRPr="006725CD">
              <w:rPr>
                <w:rFonts w:hAnsi="ＭＳ 明朝"/>
                <w:color w:val="auto"/>
                <w:sz w:val="20"/>
              </w:rPr>
              <w:t>）</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FE7D6B" w14:textId="77777777" w:rsidR="00764E70" w:rsidRPr="006725CD" w:rsidRDefault="00764E70" w:rsidP="005B1FBB">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1E7F1D"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20FF3E26"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FFFDA2" w14:textId="77777777" w:rsidR="00764E70" w:rsidRPr="006725CD" w:rsidRDefault="00764E70" w:rsidP="005B1FBB">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60B58F" w14:textId="5A70FB3F" w:rsidR="00764E70" w:rsidRPr="006725CD" w:rsidRDefault="00764E70" w:rsidP="00804640">
            <w:pPr>
              <w:spacing w:line="209" w:lineRule="exact"/>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21E3C7" w14:textId="77777777" w:rsidR="00764E70" w:rsidRPr="006725CD" w:rsidRDefault="00764E70" w:rsidP="00804640">
            <w:pPr>
              <w:spacing w:line="209" w:lineRule="exact"/>
              <w:jc w:val="left"/>
              <w:rPr>
                <w:rFonts w:hint="default"/>
                <w:color w:val="auto"/>
              </w:rPr>
            </w:pPr>
            <w:r w:rsidRPr="006725CD">
              <w:rPr>
                <w:color w:val="auto"/>
                <w:sz w:val="20"/>
              </w:rPr>
              <w:t>□地方税法第七十二条の四に規定する法人</w:t>
            </w:r>
          </w:p>
        </w:tc>
      </w:tr>
      <w:tr w:rsidR="006725CD" w:rsidRPr="006725CD" w14:paraId="7DEBE538" w14:textId="77777777" w:rsidTr="00B46D91">
        <w:trPr>
          <w:trHeight w:val="568"/>
        </w:trPr>
        <w:tc>
          <w:tcPr>
            <w:tcW w:w="1006" w:type="dxa"/>
            <w:gridSpan w:val="3"/>
            <w:tcBorders>
              <w:top w:val="single" w:sz="4" w:space="0" w:color="000000"/>
              <w:left w:val="single" w:sz="4" w:space="0" w:color="000000"/>
              <w:right w:val="single" w:sz="4" w:space="0" w:color="000000"/>
            </w:tcBorders>
            <w:tcMar>
              <w:left w:w="49" w:type="dxa"/>
              <w:right w:w="49" w:type="dxa"/>
            </w:tcMar>
            <w:vAlign w:val="center"/>
          </w:tcPr>
          <w:p w14:paraId="3891BD67" w14:textId="77777777" w:rsidR="00A90087" w:rsidRPr="006725CD" w:rsidRDefault="00655BA4" w:rsidP="00804640">
            <w:pPr>
              <w:spacing w:line="209" w:lineRule="exact"/>
              <w:jc w:val="left"/>
              <w:rPr>
                <w:rFonts w:hAnsi="ＭＳ 明朝" w:hint="default"/>
                <w:color w:val="auto"/>
                <w:sz w:val="20"/>
              </w:rPr>
            </w:pPr>
            <w:r w:rsidRPr="006725CD">
              <w:rPr>
                <w:rFonts w:hAnsi="ＭＳ 明朝"/>
                <w:color w:val="auto"/>
                <w:sz w:val="20"/>
              </w:rPr>
              <w:t>事業者の住所</w:t>
            </w:r>
          </w:p>
          <w:p w14:paraId="2339DBE4" w14:textId="7FE2BDA1" w:rsidR="00764E70" w:rsidRPr="006725CD" w:rsidDel="004510B9" w:rsidRDefault="00655BA4" w:rsidP="00804640">
            <w:pPr>
              <w:spacing w:line="209" w:lineRule="exact"/>
              <w:jc w:val="left"/>
              <w:rPr>
                <w:rFonts w:hAnsi="ＭＳ 明朝" w:hint="default"/>
                <w:color w:val="auto"/>
                <w:sz w:val="20"/>
              </w:rPr>
            </w:pPr>
            <w:r w:rsidRPr="006725CD">
              <w:rPr>
                <w:rFonts w:hAnsi="ＭＳ 明朝"/>
                <w:color w:val="auto"/>
                <w:sz w:val="20"/>
              </w:rPr>
              <w:t>（注６</w:t>
            </w:r>
            <w:r w:rsidR="00764E70" w:rsidRPr="006725CD">
              <w:rPr>
                <w:rFonts w:hAnsi="ＭＳ 明朝"/>
                <w:color w:val="auto"/>
                <w:sz w:val="20"/>
              </w:rPr>
              <w:t>）</w:t>
            </w:r>
          </w:p>
        </w:tc>
        <w:tc>
          <w:tcPr>
            <w:tcW w:w="2857" w:type="dxa"/>
            <w:gridSpan w:val="3"/>
            <w:tcBorders>
              <w:top w:val="single" w:sz="4" w:space="0" w:color="000000"/>
              <w:left w:val="single" w:sz="4" w:space="0" w:color="000000"/>
              <w:right w:val="single" w:sz="4" w:space="0" w:color="000000"/>
            </w:tcBorders>
            <w:tcMar>
              <w:left w:w="49" w:type="dxa"/>
              <w:right w:w="49" w:type="dxa"/>
            </w:tcMar>
          </w:tcPr>
          <w:p w14:paraId="623958E6" w14:textId="77777777" w:rsidR="00A522D2" w:rsidRPr="006725CD" w:rsidRDefault="00A522D2" w:rsidP="00A522D2">
            <w:pPr>
              <w:jc w:val="left"/>
              <w:rPr>
                <w:rFonts w:hint="default"/>
                <w:color w:val="auto"/>
                <w:sz w:val="20"/>
              </w:rPr>
            </w:pPr>
            <w:r w:rsidRPr="006725CD">
              <w:rPr>
                <w:color w:val="auto"/>
                <w:sz w:val="20"/>
              </w:rPr>
              <w:t>（〒　　　-　　　　）</w:t>
            </w:r>
          </w:p>
          <w:p w14:paraId="385F4AC5" w14:textId="77777777" w:rsidR="00764E70" w:rsidRPr="006725CD" w:rsidRDefault="00764E70" w:rsidP="005D6B05">
            <w:pPr>
              <w:rPr>
                <w:rFonts w:hint="default"/>
                <w:color w:val="auto"/>
                <w:sz w:val="20"/>
              </w:rPr>
            </w:pPr>
          </w:p>
        </w:tc>
        <w:tc>
          <w:tcPr>
            <w:tcW w:w="709" w:type="dxa"/>
            <w:tcBorders>
              <w:top w:val="single" w:sz="4" w:space="0" w:color="000000"/>
              <w:left w:val="single" w:sz="4" w:space="0" w:color="000000"/>
              <w:right w:val="single" w:sz="4" w:space="0" w:color="000000"/>
            </w:tcBorders>
            <w:tcMar>
              <w:left w:w="49" w:type="dxa"/>
              <w:right w:w="49" w:type="dxa"/>
            </w:tcMar>
            <w:vAlign w:val="center"/>
          </w:tcPr>
          <w:p w14:paraId="3AC43E69" w14:textId="77777777" w:rsidR="00764E70" w:rsidRPr="006725CD" w:rsidRDefault="00764E70" w:rsidP="009122DC">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59B09A1" w14:textId="77777777" w:rsidR="00764E70" w:rsidRPr="006725CD" w:rsidRDefault="00764E70" w:rsidP="005D6B05">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right w:val="single" w:sz="4" w:space="0" w:color="000000"/>
            </w:tcBorders>
            <w:tcMar>
              <w:left w:w="49" w:type="dxa"/>
              <w:right w:w="49" w:type="dxa"/>
            </w:tcMar>
          </w:tcPr>
          <w:p w14:paraId="4D146D82" w14:textId="77777777" w:rsidR="00A522D2" w:rsidRPr="006725CD" w:rsidRDefault="00A522D2" w:rsidP="00A522D2">
            <w:pPr>
              <w:jc w:val="left"/>
              <w:rPr>
                <w:rFonts w:hint="default"/>
                <w:color w:val="auto"/>
                <w:sz w:val="20"/>
              </w:rPr>
            </w:pPr>
            <w:r w:rsidRPr="006725CD">
              <w:rPr>
                <w:color w:val="auto"/>
                <w:sz w:val="20"/>
              </w:rPr>
              <w:t>（〒　　　-　　　　）</w:t>
            </w:r>
          </w:p>
          <w:p w14:paraId="13E73A86" w14:textId="77777777" w:rsidR="00764E70" w:rsidRPr="006725CD" w:rsidRDefault="00764E70" w:rsidP="005D6B05">
            <w:pPr>
              <w:rPr>
                <w:rFonts w:hint="default"/>
                <w:color w:val="auto"/>
              </w:rPr>
            </w:pPr>
          </w:p>
        </w:tc>
        <w:tc>
          <w:tcPr>
            <w:tcW w:w="992" w:type="dxa"/>
            <w:tcBorders>
              <w:top w:val="single" w:sz="4" w:space="0" w:color="000000"/>
              <w:left w:val="single" w:sz="4" w:space="0" w:color="000000"/>
              <w:right w:val="single" w:sz="4" w:space="0" w:color="000000"/>
            </w:tcBorders>
            <w:tcMar>
              <w:left w:w="49" w:type="dxa"/>
              <w:right w:w="49" w:type="dxa"/>
            </w:tcMar>
            <w:vAlign w:val="center"/>
          </w:tcPr>
          <w:p w14:paraId="28BCE5D9" w14:textId="77777777" w:rsidR="00764E70" w:rsidRPr="006725CD" w:rsidRDefault="00764E70" w:rsidP="005D6B05">
            <w:pPr>
              <w:rPr>
                <w:rFonts w:hint="default"/>
                <w:color w:val="auto"/>
              </w:rPr>
            </w:pPr>
          </w:p>
        </w:tc>
        <w:tc>
          <w:tcPr>
            <w:tcW w:w="992" w:type="dxa"/>
            <w:tcBorders>
              <w:top w:val="single" w:sz="4" w:space="0" w:color="000000"/>
              <w:left w:val="single" w:sz="4" w:space="0" w:color="000000"/>
              <w:right w:val="single" w:sz="4" w:space="0" w:color="000000"/>
            </w:tcBorders>
            <w:tcMar>
              <w:left w:w="49" w:type="dxa"/>
              <w:right w:w="49" w:type="dxa"/>
            </w:tcMar>
            <w:vAlign w:val="center"/>
          </w:tcPr>
          <w:p w14:paraId="71CA6E07" w14:textId="77777777" w:rsidR="00764E70" w:rsidRPr="006725CD" w:rsidRDefault="00764E70" w:rsidP="005D6B05">
            <w:pPr>
              <w:rPr>
                <w:rFonts w:hint="default"/>
                <w:color w:val="auto"/>
                <w:sz w:val="20"/>
              </w:rPr>
            </w:pPr>
          </w:p>
        </w:tc>
      </w:tr>
      <w:tr w:rsidR="006725CD" w:rsidRPr="006725CD" w14:paraId="71F787A7" w14:textId="77777777" w:rsidTr="00D325B3">
        <w:trPr>
          <w:trHeight w:val="930"/>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C36AB7" w14:textId="5DD51449" w:rsidR="00764E70" w:rsidRPr="006725CD" w:rsidRDefault="00655BA4" w:rsidP="00804640">
            <w:pPr>
              <w:spacing w:line="209" w:lineRule="exact"/>
              <w:jc w:val="left"/>
              <w:rPr>
                <w:rFonts w:hint="default"/>
                <w:color w:val="auto"/>
              </w:rPr>
            </w:pPr>
            <w:r w:rsidRPr="006725CD">
              <w:rPr>
                <w:rFonts w:hAnsi="ＭＳ 明朝"/>
                <w:color w:val="auto"/>
                <w:sz w:val="20"/>
              </w:rPr>
              <w:t>発電設備の出力（ｋＷ）（注７</w:t>
            </w:r>
            <w:r w:rsidR="00764E70" w:rsidRPr="006725CD">
              <w:rPr>
                <w:rFonts w:hAnsi="ＭＳ 明朝"/>
                <w:color w:val="auto"/>
                <w:sz w:val="20"/>
              </w:rPr>
              <w:t>）</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1CC10" w14:textId="77777777" w:rsidR="00764E70" w:rsidRPr="006725CD" w:rsidRDefault="00764E70" w:rsidP="005B1FBB">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E7CFE"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6EE0DCA" w14:textId="77777777" w:rsidR="00764E70" w:rsidRPr="006725CD" w:rsidRDefault="00764E70"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3DF6A" w14:textId="77777777" w:rsidR="00764E70" w:rsidRPr="006725CD" w:rsidRDefault="00764E70" w:rsidP="005B1FBB">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A1C21" w14:textId="20C1BFBB" w:rsidR="00764E70" w:rsidRPr="006725CD" w:rsidRDefault="00764E70" w:rsidP="00804640">
            <w:pPr>
              <w:spacing w:line="209" w:lineRule="exact"/>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96102E" w14:textId="77777777" w:rsidR="00764E70" w:rsidRPr="006725CD" w:rsidRDefault="00764E70" w:rsidP="00804640">
            <w:pPr>
              <w:spacing w:line="209" w:lineRule="exact"/>
              <w:jc w:val="left"/>
              <w:rPr>
                <w:rFonts w:hint="default"/>
                <w:color w:val="auto"/>
              </w:rPr>
            </w:pPr>
          </w:p>
        </w:tc>
      </w:tr>
      <w:tr w:rsidR="006725CD" w:rsidRPr="006725CD" w14:paraId="6E4CFBD0" w14:textId="77777777" w:rsidTr="00D325B3">
        <w:trPr>
          <w:trHeight w:val="971"/>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299FA6" w14:textId="77777777" w:rsidR="00A90087" w:rsidRPr="006725CD" w:rsidRDefault="00DB7C6F" w:rsidP="00804640">
            <w:pPr>
              <w:spacing w:line="209" w:lineRule="exact"/>
              <w:jc w:val="left"/>
              <w:rPr>
                <w:rFonts w:hAnsi="ＭＳ 明朝" w:hint="default"/>
                <w:color w:val="auto"/>
                <w:sz w:val="20"/>
              </w:rPr>
            </w:pPr>
            <w:r w:rsidRPr="006725CD">
              <w:rPr>
                <w:rFonts w:hAnsi="ＭＳ 明朝"/>
                <w:color w:val="auto"/>
                <w:sz w:val="20"/>
              </w:rPr>
              <w:t>発電</w:t>
            </w:r>
            <w:r w:rsidR="00D325B3" w:rsidRPr="006725CD">
              <w:rPr>
                <w:rFonts w:hAnsi="ＭＳ 明朝"/>
                <w:color w:val="auto"/>
                <w:sz w:val="20"/>
              </w:rPr>
              <w:t>設備の設置場所</w:t>
            </w:r>
          </w:p>
          <w:p w14:paraId="729385A1" w14:textId="4A1BF242" w:rsidR="00764E70" w:rsidRPr="006725CD" w:rsidRDefault="00D325B3" w:rsidP="00804640">
            <w:pPr>
              <w:spacing w:line="209" w:lineRule="exact"/>
              <w:jc w:val="left"/>
              <w:rPr>
                <w:rFonts w:hAnsi="ＭＳ 明朝" w:hint="default"/>
                <w:color w:val="auto"/>
                <w:sz w:val="20"/>
              </w:rPr>
            </w:pPr>
            <w:r w:rsidRPr="006725CD">
              <w:rPr>
                <w:rFonts w:hAnsi="ＭＳ 明朝"/>
                <w:color w:val="auto"/>
                <w:sz w:val="20"/>
              </w:rPr>
              <w:t>（注８</w:t>
            </w:r>
            <w:r w:rsidR="00764E70" w:rsidRPr="006725CD">
              <w:rPr>
                <w:rFonts w:hAnsi="ＭＳ 明朝"/>
                <w:color w:val="auto"/>
                <w:sz w:val="20"/>
              </w:rPr>
              <w:t>）</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A68B4" w14:textId="77777777" w:rsidR="00764E70" w:rsidRPr="006725CD" w:rsidRDefault="00764E70" w:rsidP="005F5240">
            <w:pPr>
              <w:jc w:val="left"/>
              <w:rPr>
                <w:rFonts w:hint="default"/>
                <w:color w:val="auto"/>
                <w:sz w:val="20"/>
              </w:rPr>
            </w:pPr>
            <w:r w:rsidRPr="006725CD">
              <w:rPr>
                <w:color w:val="auto"/>
                <w:sz w:val="20"/>
              </w:rPr>
              <w:t>（〒　　　-　　　　）</w:t>
            </w:r>
          </w:p>
          <w:p w14:paraId="130F7492" w14:textId="77777777" w:rsidR="00764E70" w:rsidRPr="006725CD" w:rsidRDefault="00764E70" w:rsidP="005F5240">
            <w:pPr>
              <w:jc w:val="left"/>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F7BAD6"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04C78D9F"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90B31F" w14:textId="77777777" w:rsidR="00764E70" w:rsidRPr="006725CD" w:rsidRDefault="00764E70" w:rsidP="005F5240">
            <w:pPr>
              <w:jc w:val="left"/>
              <w:rPr>
                <w:rFonts w:hint="default"/>
                <w:color w:val="auto"/>
                <w:sz w:val="20"/>
              </w:rPr>
            </w:pPr>
            <w:r w:rsidRPr="006725CD">
              <w:rPr>
                <w:color w:val="auto"/>
                <w:sz w:val="20"/>
              </w:rPr>
              <w:t>（〒　　　-　　　　）</w:t>
            </w:r>
          </w:p>
          <w:p w14:paraId="2834AC77" w14:textId="77777777" w:rsidR="00764E70" w:rsidRPr="006725CD" w:rsidRDefault="00764E70" w:rsidP="005F5240">
            <w:pPr>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C922FB" w14:textId="77777777" w:rsidR="00764E70" w:rsidRPr="006725CD" w:rsidRDefault="00764E70" w:rsidP="00804640">
            <w:pPr>
              <w:spacing w:line="209" w:lineRule="exact"/>
              <w:jc w:val="left"/>
              <w:rPr>
                <w:rFonts w:hAnsi="ＭＳ 明朝"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D4E950" w14:textId="77777777" w:rsidR="00B46D91" w:rsidRPr="006725CD" w:rsidRDefault="00764E70" w:rsidP="00804640">
            <w:pPr>
              <w:spacing w:line="209" w:lineRule="exact"/>
              <w:jc w:val="left"/>
              <w:rPr>
                <w:rFonts w:hint="default"/>
                <w:color w:val="auto"/>
                <w:sz w:val="20"/>
              </w:rPr>
            </w:pPr>
            <w:r w:rsidRPr="006725CD">
              <w:rPr>
                <w:color w:val="auto"/>
                <w:sz w:val="20"/>
              </w:rPr>
              <w:t>□別紙</w:t>
            </w:r>
          </w:p>
          <w:p w14:paraId="4A4FB12E" w14:textId="3490FA09" w:rsidR="00764E70" w:rsidRPr="006725CD" w:rsidRDefault="00764E70" w:rsidP="00B46D91">
            <w:pPr>
              <w:spacing w:line="209" w:lineRule="exact"/>
              <w:ind w:firstLineChars="100" w:firstLine="202"/>
              <w:jc w:val="left"/>
              <w:rPr>
                <w:rFonts w:hint="default"/>
                <w:color w:val="auto"/>
              </w:rPr>
            </w:pPr>
            <w:r w:rsidRPr="006725CD">
              <w:rPr>
                <w:rFonts w:hint="default"/>
                <w:color w:val="auto"/>
                <w:sz w:val="20"/>
              </w:rPr>
              <w:t>あり</w:t>
            </w:r>
          </w:p>
        </w:tc>
      </w:tr>
      <w:tr w:rsidR="006725CD" w:rsidRPr="006725CD" w14:paraId="175C8F09" w14:textId="77777777" w:rsidTr="00D325B3">
        <w:trPr>
          <w:trHeight w:val="716"/>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54D0E" w14:textId="77777777" w:rsidR="00764E70" w:rsidRPr="006725CD" w:rsidRDefault="00764E70" w:rsidP="00804640">
            <w:pPr>
              <w:spacing w:line="209" w:lineRule="exact"/>
              <w:jc w:val="left"/>
              <w:rPr>
                <w:rFonts w:hAnsi="ＭＳ 明朝" w:hint="default"/>
                <w:color w:val="auto"/>
                <w:sz w:val="20"/>
              </w:rPr>
            </w:pPr>
            <w:r w:rsidRPr="006725CD">
              <w:rPr>
                <w:rFonts w:hAnsi="ＭＳ 明朝"/>
                <w:color w:val="auto"/>
                <w:sz w:val="20"/>
              </w:rPr>
              <w:t>事業区域の面積（㎡）</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0FCC53" w14:textId="071A43C5" w:rsidR="00764E70" w:rsidRPr="006725CD" w:rsidRDefault="00764E70" w:rsidP="005F5240">
            <w:pPr>
              <w:jc w:val="left"/>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1E5030" w14:textId="77777777" w:rsidR="009122DC" w:rsidRPr="006725CD" w:rsidRDefault="009122DC" w:rsidP="009122DC">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FF71894" w14:textId="77777777" w:rsidR="00764E70" w:rsidRPr="006725CD" w:rsidRDefault="009122DC" w:rsidP="009122DC">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76C91E" w14:textId="77777777" w:rsidR="00764E70" w:rsidRPr="006725CD" w:rsidRDefault="00764E70" w:rsidP="005F5240">
            <w:pPr>
              <w:jc w:val="left"/>
              <w:rPr>
                <w:rFonts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0E7EB4" w14:textId="77777777" w:rsidR="00764E70" w:rsidRPr="006725CD" w:rsidRDefault="00764E70" w:rsidP="005B1FBB">
            <w:pPr>
              <w:spacing w:line="209" w:lineRule="exact"/>
              <w:rPr>
                <w:rFonts w:hAnsi="ＭＳ 明朝" w:hint="default"/>
                <w:color w:val="auto"/>
                <w:sz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1FB480" w14:textId="77777777" w:rsidR="00764E70" w:rsidRPr="006725CD" w:rsidRDefault="00764E70" w:rsidP="005B1FBB">
            <w:pPr>
              <w:spacing w:line="209" w:lineRule="exact"/>
              <w:rPr>
                <w:rFonts w:hint="default"/>
                <w:color w:val="auto"/>
                <w:sz w:val="20"/>
              </w:rPr>
            </w:pPr>
          </w:p>
        </w:tc>
      </w:tr>
      <w:tr w:rsidR="006725CD" w:rsidRPr="006725CD" w14:paraId="18482126" w14:textId="77777777" w:rsidTr="00B46D91">
        <w:trPr>
          <w:trHeight w:val="1117"/>
        </w:trPr>
        <w:tc>
          <w:tcPr>
            <w:tcW w:w="1006" w:type="dxa"/>
            <w:gridSpan w:val="3"/>
            <w:tcBorders>
              <w:top w:val="single" w:sz="4" w:space="0" w:color="000000"/>
              <w:left w:val="single" w:sz="4" w:space="0" w:color="000000"/>
              <w:right w:val="single" w:sz="4" w:space="0" w:color="000000"/>
            </w:tcBorders>
            <w:tcMar>
              <w:left w:w="49" w:type="dxa"/>
              <w:right w:w="49" w:type="dxa"/>
            </w:tcMar>
            <w:vAlign w:val="center"/>
          </w:tcPr>
          <w:p w14:paraId="54E7FB8C" w14:textId="77777777" w:rsidR="00C2575E" w:rsidRPr="006725CD" w:rsidRDefault="00C2575E" w:rsidP="00804640">
            <w:pPr>
              <w:spacing w:line="209" w:lineRule="exact"/>
              <w:jc w:val="left"/>
              <w:rPr>
                <w:rFonts w:hAnsi="ＭＳ 明朝" w:hint="default"/>
                <w:color w:val="auto"/>
                <w:sz w:val="20"/>
              </w:rPr>
            </w:pPr>
            <w:r w:rsidRPr="006725CD">
              <w:rPr>
                <w:rFonts w:hAnsi="ＭＳ 明朝"/>
                <w:color w:val="auto"/>
                <w:sz w:val="20"/>
              </w:rPr>
              <w:t>太陽光発電設備の設置形態</w:t>
            </w:r>
          </w:p>
          <w:p w14:paraId="62AA1B4D" w14:textId="739BD79A" w:rsidR="00C2575E" w:rsidRPr="006725CD" w:rsidRDefault="00D325B3" w:rsidP="00A522D2">
            <w:pPr>
              <w:spacing w:line="209" w:lineRule="exact"/>
              <w:jc w:val="left"/>
              <w:rPr>
                <w:rFonts w:hAnsi="ＭＳ 明朝" w:hint="default"/>
                <w:color w:val="auto"/>
                <w:sz w:val="20"/>
              </w:rPr>
            </w:pPr>
            <w:r w:rsidRPr="006725CD">
              <w:rPr>
                <w:rFonts w:hAnsi="ＭＳ 明朝"/>
                <w:color w:val="auto"/>
                <w:sz w:val="20"/>
              </w:rPr>
              <w:t>（注９</w:t>
            </w:r>
            <w:r w:rsidR="00C2575E" w:rsidRPr="006725CD">
              <w:rPr>
                <w:rFonts w:hAnsi="ＭＳ 明朝"/>
                <w:color w:val="auto"/>
                <w:sz w:val="20"/>
              </w:rPr>
              <w:t>）</w:t>
            </w:r>
          </w:p>
        </w:tc>
        <w:tc>
          <w:tcPr>
            <w:tcW w:w="2857" w:type="dxa"/>
            <w:gridSpan w:val="3"/>
            <w:tcBorders>
              <w:top w:val="single" w:sz="4" w:space="0" w:color="000000"/>
              <w:left w:val="single" w:sz="4" w:space="0" w:color="000000"/>
              <w:right w:val="single" w:sz="4" w:space="0" w:color="000000"/>
            </w:tcBorders>
            <w:tcMar>
              <w:left w:w="49" w:type="dxa"/>
              <w:right w:w="49" w:type="dxa"/>
            </w:tcMar>
            <w:vAlign w:val="center"/>
          </w:tcPr>
          <w:p w14:paraId="2825BDD1" w14:textId="77777777" w:rsidR="00C2575E" w:rsidRPr="006725CD" w:rsidRDefault="00C2575E" w:rsidP="00804640">
            <w:pPr>
              <w:kinsoku w:val="0"/>
              <w:overflowPunct w:val="0"/>
              <w:adjustRightInd w:val="0"/>
              <w:spacing w:line="209" w:lineRule="exact"/>
              <w:jc w:val="left"/>
              <w:rPr>
                <w:rFonts w:hAnsi="Times New Roman" w:hint="default"/>
                <w:color w:val="auto"/>
                <w:sz w:val="20"/>
              </w:rPr>
            </w:pPr>
            <w:r w:rsidRPr="006725CD">
              <w:rPr>
                <w:rFonts w:hAnsi="Times New Roman"/>
                <w:color w:val="auto"/>
                <w:sz w:val="20"/>
              </w:rPr>
              <w:t>□屋根設置</w:t>
            </w:r>
          </w:p>
          <w:p w14:paraId="4AEFC6FA" w14:textId="77777777" w:rsidR="00C2575E" w:rsidRPr="006725CD" w:rsidRDefault="00C2575E" w:rsidP="00804640">
            <w:pPr>
              <w:kinsoku w:val="0"/>
              <w:overflowPunct w:val="0"/>
              <w:adjustRightInd w:val="0"/>
              <w:spacing w:line="209" w:lineRule="exact"/>
              <w:jc w:val="left"/>
              <w:rPr>
                <w:rFonts w:hAnsi="Times New Roman" w:hint="default"/>
                <w:color w:val="auto"/>
                <w:sz w:val="20"/>
              </w:rPr>
            </w:pPr>
          </w:p>
          <w:p w14:paraId="5E9FE263" w14:textId="23A23191" w:rsidR="00C2575E" w:rsidRPr="006725CD" w:rsidRDefault="00C2575E" w:rsidP="005D2395">
            <w:pPr>
              <w:spacing w:line="209" w:lineRule="exact"/>
              <w:ind w:left="404" w:hangingChars="200" w:hanging="404"/>
              <w:rPr>
                <w:rFonts w:hAnsi="ＭＳ 明朝" w:hint="default"/>
                <w:color w:val="auto"/>
                <w:sz w:val="20"/>
              </w:rPr>
            </w:pPr>
            <w:r w:rsidRPr="006725CD">
              <w:rPr>
                <w:rFonts w:hAnsi="Times New Roman"/>
                <w:color w:val="auto"/>
                <w:sz w:val="20"/>
              </w:rPr>
              <w:t>□地上設置</w:t>
            </w:r>
          </w:p>
        </w:tc>
        <w:tc>
          <w:tcPr>
            <w:tcW w:w="709" w:type="dxa"/>
            <w:tcBorders>
              <w:top w:val="single" w:sz="4" w:space="0" w:color="000000"/>
              <w:left w:val="single" w:sz="4" w:space="0" w:color="000000"/>
              <w:right w:val="single" w:sz="4" w:space="0" w:color="000000"/>
            </w:tcBorders>
            <w:tcMar>
              <w:left w:w="49" w:type="dxa"/>
              <w:right w:w="49" w:type="dxa"/>
            </w:tcMar>
            <w:vAlign w:val="center"/>
          </w:tcPr>
          <w:p w14:paraId="36BCE4B4" w14:textId="77777777" w:rsidR="00C2575E" w:rsidRPr="006725CD" w:rsidRDefault="00C2575E" w:rsidP="005D2395">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079EA715" w14:textId="77777777" w:rsidR="00C2575E" w:rsidRPr="006725CD" w:rsidRDefault="00C2575E"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right w:val="single" w:sz="4" w:space="0" w:color="000000"/>
            </w:tcBorders>
            <w:tcMar>
              <w:left w:w="49" w:type="dxa"/>
              <w:right w:w="49" w:type="dxa"/>
            </w:tcMar>
            <w:vAlign w:val="center"/>
          </w:tcPr>
          <w:p w14:paraId="515A657D" w14:textId="77777777" w:rsidR="00C2575E" w:rsidRPr="006725CD" w:rsidRDefault="00C2575E" w:rsidP="00804640">
            <w:pPr>
              <w:kinsoku w:val="0"/>
              <w:overflowPunct w:val="0"/>
              <w:adjustRightInd w:val="0"/>
              <w:spacing w:line="209" w:lineRule="exact"/>
              <w:jc w:val="left"/>
              <w:rPr>
                <w:rFonts w:hAnsi="Times New Roman" w:hint="default"/>
                <w:color w:val="auto"/>
                <w:sz w:val="20"/>
              </w:rPr>
            </w:pPr>
            <w:r w:rsidRPr="006725CD">
              <w:rPr>
                <w:rFonts w:hAnsi="Times New Roman"/>
                <w:color w:val="auto"/>
                <w:sz w:val="20"/>
              </w:rPr>
              <w:t>□屋根設置</w:t>
            </w:r>
          </w:p>
          <w:p w14:paraId="13F44521" w14:textId="77777777" w:rsidR="00C2575E" w:rsidRPr="006725CD" w:rsidRDefault="00C2575E" w:rsidP="00804640">
            <w:pPr>
              <w:kinsoku w:val="0"/>
              <w:overflowPunct w:val="0"/>
              <w:adjustRightInd w:val="0"/>
              <w:spacing w:line="209" w:lineRule="exact"/>
              <w:jc w:val="left"/>
              <w:rPr>
                <w:rFonts w:hAnsi="Times New Roman" w:hint="default"/>
                <w:color w:val="auto"/>
                <w:sz w:val="20"/>
              </w:rPr>
            </w:pPr>
          </w:p>
          <w:p w14:paraId="6DC04517" w14:textId="31275761" w:rsidR="00C2575E" w:rsidRPr="006725CD" w:rsidRDefault="00C2575E" w:rsidP="00C2575E">
            <w:pPr>
              <w:spacing w:line="209" w:lineRule="exact"/>
              <w:jc w:val="left"/>
              <w:rPr>
                <w:rFonts w:hAnsi="ＭＳ 明朝" w:hint="default"/>
                <w:color w:val="auto"/>
                <w:sz w:val="20"/>
              </w:rPr>
            </w:pPr>
            <w:r w:rsidRPr="006725CD">
              <w:rPr>
                <w:rFonts w:hAnsi="Times New Roman"/>
                <w:color w:val="auto"/>
                <w:sz w:val="20"/>
              </w:rPr>
              <w:t>□地上設置</w:t>
            </w:r>
          </w:p>
        </w:tc>
        <w:tc>
          <w:tcPr>
            <w:tcW w:w="992" w:type="dxa"/>
            <w:tcBorders>
              <w:top w:val="single" w:sz="4" w:space="0" w:color="000000"/>
              <w:left w:val="single" w:sz="4" w:space="0" w:color="000000"/>
              <w:right w:val="single" w:sz="4" w:space="0" w:color="000000"/>
            </w:tcBorders>
            <w:tcMar>
              <w:left w:w="49" w:type="dxa"/>
              <w:right w:w="49" w:type="dxa"/>
            </w:tcMar>
            <w:vAlign w:val="center"/>
          </w:tcPr>
          <w:p w14:paraId="04277F5E" w14:textId="77777777" w:rsidR="00C2575E" w:rsidRPr="006725CD" w:rsidRDefault="00C2575E" w:rsidP="005D2395">
            <w:pPr>
              <w:rPr>
                <w:rFonts w:hint="default"/>
                <w:color w:val="auto"/>
              </w:rPr>
            </w:pPr>
          </w:p>
        </w:tc>
        <w:tc>
          <w:tcPr>
            <w:tcW w:w="992" w:type="dxa"/>
            <w:tcBorders>
              <w:top w:val="single" w:sz="4" w:space="0" w:color="000000"/>
              <w:left w:val="single" w:sz="4" w:space="0" w:color="000000"/>
              <w:right w:val="single" w:sz="4" w:space="0" w:color="000000"/>
            </w:tcBorders>
            <w:tcMar>
              <w:left w:w="49" w:type="dxa"/>
              <w:right w:w="49" w:type="dxa"/>
            </w:tcMar>
            <w:vAlign w:val="center"/>
          </w:tcPr>
          <w:p w14:paraId="7A4DDDEF" w14:textId="77777777" w:rsidR="00C2575E" w:rsidRPr="006725CD" w:rsidRDefault="00C2575E" w:rsidP="005D2395">
            <w:pPr>
              <w:rPr>
                <w:rFonts w:hint="default"/>
                <w:color w:val="auto"/>
              </w:rPr>
            </w:pPr>
          </w:p>
        </w:tc>
      </w:tr>
      <w:tr w:rsidR="006725CD" w:rsidRPr="006725CD" w14:paraId="4680133F" w14:textId="77777777" w:rsidTr="00AF57E9">
        <w:trPr>
          <w:cantSplit/>
          <w:trHeight w:val="1678"/>
        </w:trPr>
        <w:tc>
          <w:tcPr>
            <w:tcW w:w="513" w:type="dxa"/>
            <w:gridSpan w:val="2"/>
            <w:vMerge w:val="restart"/>
            <w:tcBorders>
              <w:top w:val="single" w:sz="4" w:space="0" w:color="000000"/>
              <w:left w:val="single" w:sz="4" w:space="0" w:color="000000"/>
              <w:bottom w:val="single" w:sz="4" w:space="0" w:color="000000"/>
              <w:right w:val="single" w:sz="4" w:space="0" w:color="auto"/>
            </w:tcBorders>
            <w:tcMar>
              <w:left w:w="49" w:type="dxa"/>
              <w:right w:w="49" w:type="dxa"/>
            </w:tcMar>
            <w:textDirection w:val="tbRlV"/>
            <w:vAlign w:val="center"/>
          </w:tcPr>
          <w:p w14:paraId="635ADA3A" w14:textId="57673254" w:rsidR="00764E70" w:rsidRPr="006725CD" w:rsidRDefault="00D325B3" w:rsidP="005B1FBB">
            <w:pPr>
              <w:spacing w:line="209" w:lineRule="exact"/>
              <w:ind w:right="113" w:firstLineChars="50" w:firstLine="101"/>
              <w:jc w:val="center"/>
              <w:rPr>
                <w:rFonts w:hAnsi="ＭＳ 明朝" w:hint="default"/>
                <w:color w:val="auto"/>
                <w:sz w:val="20"/>
              </w:rPr>
            </w:pPr>
            <w:r w:rsidRPr="006725CD">
              <w:rPr>
                <w:rFonts w:hAnsi="ＭＳ 明朝"/>
                <w:color w:val="auto"/>
                <w:sz w:val="20"/>
              </w:rPr>
              <w:t>太陽電池に係る事項（注１０</w:t>
            </w:r>
            <w:r w:rsidR="00764E70" w:rsidRPr="006725CD">
              <w:rPr>
                <w:rFonts w:hAnsi="ＭＳ 明朝"/>
                <w:color w:val="auto"/>
                <w:sz w:val="20"/>
              </w:rPr>
              <w:t>）</w:t>
            </w:r>
          </w:p>
        </w:tc>
        <w:tc>
          <w:tcPr>
            <w:tcW w:w="493" w:type="dxa"/>
            <w:tcBorders>
              <w:top w:val="single" w:sz="4" w:space="0" w:color="000000"/>
              <w:left w:val="single" w:sz="4" w:space="0" w:color="auto"/>
              <w:bottom w:val="single" w:sz="4" w:space="0" w:color="auto"/>
              <w:right w:val="single" w:sz="4" w:space="0" w:color="000000"/>
            </w:tcBorders>
            <w:vAlign w:val="center"/>
          </w:tcPr>
          <w:p w14:paraId="2F72C71A" w14:textId="77777777" w:rsidR="00764E70" w:rsidRPr="006725CD" w:rsidRDefault="00764E70" w:rsidP="003C6BC2">
            <w:pPr>
              <w:spacing w:line="209" w:lineRule="exact"/>
              <w:jc w:val="center"/>
              <w:rPr>
                <w:rFonts w:hint="default"/>
                <w:color w:val="auto"/>
              </w:rPr>
            </w:pPr>
            <w:r w:rsidRPr="006725CD">
              <w:rPr>
                <w:rFonts w:hAnsi="ＭＳ 明朝"/>
                <w:color w:val="auto"/>
                <w:sz w:val="20"/>
              </w:rPr>
              <w:t>製造事業者名</w:t>
            </w:r>
          </w:p>
        </w:tc>
        <w:tc>
          <w:tcPr>
            <w:tcW w:w="2857"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4CF6BA" w14:textId="77777777" w:rsidR="00764E70" w:rsidRPr="006725CD" w:rsidRDefault="00764E70" w:rsidP="005B1FBB">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A225F2"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47968FBA" w14:textId="77777777" w:rsidR="00764E70" w:rsidRPr="006725CD" w:rsidRDefault="00764E70"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4B21A" w14:textId="77777777" w:rsidR="00764E70" w:rsidRPr="006725CD" w:rsidRDefault="00764E70" w:rsidP="005B1FBB">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97E028" w14:textId="43E52D45" w:rsidR="00764E70" w:rsidRPr="006725CD" w:rsidRDefault="00764E70" w:rsidP="00804640">
            <w:pPr>
              <w:spacing w:line="209" w:lineRule="exact"/>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7F30CD" w14:textId="77777777" w:rsidR="00764E70" w:rsidRPr="006725CD" w:rsidRDefault="00764E70" w:rsidP="00804640">
            <w:pPr>
              <w:spacing w:line="209" w:lineRule="exact"/>
              <w:jc w:val="left"/>
              <w:rPr>
                <w:rFonts w:hint="default"/>
                <w:color w:val="auto"/>
              </w:rPr>
            </w:pPr>
          </w:p>
        </w:tc>
      </w:tr>
      <w:tr w:rsidR="006725CD" w:rsidRPr="006725CD" w14:paraId="7777113D" w14:textId="77777777" w:rsidTr="00AF57E9">
        <w:trPr>
          <w:cantSplit/>
          <w:trHeight w:val="844"/>
        </w:trPr>
        <w:tc>
          <w:tcPr>
            <w:tcW w:w="513" w:type="dxa"/>
            <w:gridSpan w:val="2"/>
            <w:vMerge/>
            <w:tcBorders>
              <w:left w:val="single" w:sz="4" w:space="0" w:color="000000"/>
              <w:bottom w:val="single" w:sz="4" w:space="0" w:color="000000"/>
              <w:right w:val="single" w:sz="4" w:space="0" w:color="auto"/>
            </w:tcBorders>
            <w:tcMar>
              <w:left w:w="49" w:type="dxa"/>
              <w:right w:w="49" w:type="dxa"/>
            </w:tcMar>
            <w:textDirection w:val="tbRlV"/>
            <w:vAlign w:val="center"/>
          </w:tcPr>
          <w:p w14:paraId="3A6F2B82" w14:textId="77777777" w:rsidR="00764E70" w:rsidRPr="006725CD" w:rsidRDefault="00764E70" w:rsidP="005B1FBB">
            <w:pPr>
              <w:spacing w:line="209" w:lineRule="exact"/>
              <w:ind w:right="113" w:firstLineChars="50" w:firstLine="101"/>
              <w:jc w:val="center"/>
              <w:rPr>
                <w:rFonts w:hAnsi="ＭＳ 明朝" w:hint="default"/>
                <w:color w:val="auto"/>
                <w:sz w:val="20"/>
              </w:rPr>
            </w:pPr>
          </w:p>
        </w:tc>
        <w:tc>
          <w:tcPr>
            <w:tcW w:w="493" w:type="dxa"/>
            <w:tcBorders>
              <w:top w:val="single" w:sz="4" w:space="0" w:color="000000"/>
              <w:left w:val="single" w:sz="4" w:space="0" w:color="auto"/>
              <w:bottom w:val="single" w:sz="4" w:space="0" w:color="auto"/>
              <w:right w:val="single" w:sz="4" w:space="0" w:color="000000"/>
            </w:tcBorders>
            <w:vAlign w:val="center"/>
          </w:tcPr>
          <w:p w14:paraId="55E4E8FA" w14:textId="77777777" w:rsidR="00764E70" w:rsidRPr="006725CD" w:rsidRDefault="00764E70" w:rsidP="003C6BC2">
            <w:pPr>
              <w:spacing w:line="209" w:lineRule="exact"/>
              <w:jc w:val="center"/>
              <w:rPr>
                <w:rFonts w:hint="default"/>
                <w:color w:val="auto"/>
              </w:rPr>
            </w:pPr>
            <w:r w:rsidRPr="006725CD">
              <w:rPr>
                <w:rFonts w:hAnsi="ＭＳ 明朝"/>
                <w:color w:val="auto"/>
                <w:sz w:val="20"/>
              </w:rPr>
              <w:t>種類</w:t>
            </w:r>
          </w:p>
        </w:tc>
        <w:tc>
          <w:tcPr>
            <w:tcW w:w="2857"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9CA94FD" w14:textId="77777777" w:rsidR="00764E70" w:rsidRPr="006725CD" w:rsidRDefault="00764E70" w:rsidP="005B1FBB">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28366"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7037E9EC" w14:textId="77777777" w:rsidR="00764E70" w:rsidRPr="006725CD" w:rsidRDefault="00764E70"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5E4F8" w14:textId="77777777" w:rsidR="00764E70" w:rsidRPr="006725CD" w:rsidRDefault="00764E70" w:rsidP="005B1FBB">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576EB" w14:textId="620CDA25" w:rsidR="00764E70" w:rsidRPr="006725CD" w:rsidRDefault="00764E70" w:rsidP="002513E4">
            <w:pPr>
              <w:spacing w:line="209" w:lineRule="exact"/>
              <w:jc w:val="left"/>
              <w:rPr>
                <w:rFonts w:hAnsi="ＭＳ 明朝" w:hint="default"/>
                <w:color w:val="auto"/>
                <w:sz w:val="2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FE312" w14:textId="77777777" w:rsidR="00764E70" w:rsidRPr="006725CD" w:rsidRDefault="00764E70" w:rsidP="00804640">
            <w:pPr>
              <w:spacing w:line="209" w:lineRule="exact"/>
              <w:jc w:val="left"/>
              <w:rPr>
                <w:rFonts w:hint="default"/>
                <w:color w:val="auto"/>
              </w:rPr>
            </w:pPr>
          </w:p>
        </w:tc>
      </w:tr>
      <w:tr w:rsidR="006725CD" w:rsidRPr="006725CD" w14:paraId="19B8F88F" w14:textId="77777777" w:rsidTr="00AF57E9">
        <w:trPr>
          <w:trHeight w:val="653"/>
        </w:trPr>
        <w:tc>
          <w:tcPr>
            <w:tcW w:w="513" w:type="dxa"/>
            <w:gridSpan w:val="2"/>
            <w:vMerge/>
            <w:tcBorders>
              <w:left w:val="single" w:sz="4" w:space="0" w:color="000000"/>
              <w:bottom w:val="single" w:sz="4" w:space="0" w:color="000000"/>
              <w:right w:val="single" w:sz="4" w:space="0" w:color="auto"/>
            </w:tcBorders>
            <w:tcMar>
              <w:left w:w="49" w:type="dxa"/>
              <w:right w:w="49" w:type="dxa"/>
            </w:tcMar>
            <w:vAlign w:val="center"/>
          </w:tcPr>
          <w:p w14:paraId="2DDD39FC" w14:textId="77777777" w:rsidR="00764E70" w:rsidRPr="006725CD" w:rsidRDefault="00764E70" w:rsidP="005B1FBB">
            <w:pPr>
              <w:spacing w:line="209" w:lineRule="exact"/>
              <w:ind w:firstLineChars="50" w:firstLine="101"/>
              <w:rPr>
                <w:rFonts w:hAnsi="ＭＳ 明朝" w:hint="default"/>
                <w:color w:val="auto"/>
                <w:sz w:val="20"/>
              </w:rPr>
            </w:pPr>
          </w:p>
        </w:tc>
        <w:tc>
          <w:tcPr>
            <w:tcW w:w="493" w:type="dxa"/>
            <w:vMerge w:val="restart"/>
            <w:tcBorders>
              <w:top w:val="single" w:sz="4" w:space="0" w:color="auto"/>
              <w:left w:val="single" w:sz="4" w:space="0" w:color="auto"/>
              <w:right w:val="single" w:sz="4" w:space="0" w:color="000000"/>
            </w:tcBorders>
            <w:vAlign w:val="center"/>
          </w:tcPr>
          <w:p w14:paraId="1B0656E2"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変換効率</w:t>
            </w:r>
          </w:p>
        </w:tc>
        <w:tc>
          <w:tcPr>
            <w:tcW w:w="2857"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5D3FE9E0" w14:textId="77777777" w:rsidR="00764E70" w:rsidRPr="006725CD" w:rsidRDefault="00764E70" w:rsidP="005B1FBB">
            <w:pPr>
              <w:rPr>
                <w:rFonts w:hint="default"/>
                <w:color w:val="auto"/>
                <w:sz w:val="20"/>
              </w:rPr>
            </w:pP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77FC250A"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F25FBB4" w14:textId="77777777" w:rsidR="00764E70" w:rsidRPr="006725CD" w:rsidRDefault="00764E70"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0F35E0AA" w14:textId="77777777" w:rsidR="00764E70" w:rsidRPr="006725CD" w:rsidRDefault="00764E70" w:rsidP="005B1FBB">
            <w:pPr>
              <w:rPr>
                <w:rFonts w:hint="default"/>
                <w:color w:val="auto"/>
              </w:rPr>
            </w:pP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7CAD8D2D" w14:textId="2EB191C4" w:rsidR="00764E70" w:rsidRPr="006725CD" w:rsidRDefault="00764E70" w:rsidP="00804640">
            <w:pPr>
              <w:spacing w:line="209" w:lineRule="exact"/>
              <w:jc w:val="left"/>
              <w:rPr>
                <w:rFonts w:hAnsi="ＭＳ 明朝" w:hint="default"/>
                <w:color w:val="auto"/>
                <w:sz w:val="21"/>
              </w:rPr>
            </w:pP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290E03EA" w14:textId="48ECD928" w:rsidR="00764E70" w:rsidRPr="006725CD" w:rsidRDefault="00D325B3" w:rsidP="00D325B3">
            <w:pPr>
              <w:spacing w:line="209" w:lineRule="exact"/>
              <w:ind w:left="2"/>
              <w:jc w:val="left"/>
              <w:rPr>
                <w:rFonts w:hint="default"/>
                <w:color w:val="auto"/>
                <w:sz w:val="20"/>
              </w:rPr>
            </w:pPr>
            <w:r w:rsidRPr="006725CD">
              <w:rPr>
                <w:color w:val="auto"/>
                <w:sz w:val="20"/>
              </w:rPr>
              <w:t>□除外事項該当性</w:t>
            </w:r>
          </w:p>
        </w:tc>
      </w:tr>
      <w:tr w:rsidR="006725CD" w:rsidRPr="006725CD" w14:paraId="06C9E00E" w14:textId="77777777" w:rsidTr="00AF57E9">
        <w:trPr>
          <w:trHeight w:val="573"/>
        </w:trPr>
        <w:tc>
          <w:tcPr>
            <w:tcW w:w="513" w:type="dxa"/>
            <w:gridSpan w:val="2"/>
            <w:vMerge/>
            <w:tcBorders>
              <w:left w:val="single" w:sz="4" w:space="0" w:color="000000"/>
              <w:bottom w:val="single" w:sz="4" w:space="0" w:color="000000"/>
              <w:right w:val="single" w:sz="4" w:space="0" w:color="auto"/>
            </w:tcBorders>
            <w:tcMar>
              <w:left w:w="49" w:type="dxa"/>
              <w:right w:w="49" w:type="dxa"/>
            </w:tcMar>
            <w:vAlign w:val="center"/>
          </w:tcPr>
          <w:p w14:paraId="6824438A" w14:textId="77777777" w:rsidR="00764E70" w:rsidRPr="006725CD" w:rsidRDefault="00764E70" w:rsidP="0097164E">
            <w:pPr>
              <w:spacing w:line="209" w:lineRule="exact"/>
              <w:ind w:firstLineChars="50" w:firstLine="101"/>
              <w:rPr>
                <w:rFonts w:hAnsi="ＭＳ 明朝" w:hint="default"/>
                <w:color w:val="auto"/>
                <w:sz w:val="20"/>
              </w:rPr>
            </w:pPr>
          </w:p>
        </w:tc>
        <w:tc>
          <w:tcPr>
            <w:tcW w:w="493" w:type="dxa"/>
            <w:vMerge/>
            <w:tcBorders>
              <w:left w:val="single" w:sz="4" w:space="0" w:color="auto"/>
              <w:bottom w:val="single" w:sz="4" w:space="0" w:color="auto"/>
              <w:right w:val="single" w:sz="4" w:space="0" w:color="000000"/>
            </w:tcBorders>
            <w:vAlign w:val="center"/>
          </w:tcPr>
          <w:p w14:paraId="523FEACF" w14:textId="77777777" w:rsidR="00764E70" w:rsidRPr="006725CD" w:rsidRDefault="00764E70" w:rsidP="003C6BC2">
            <w:pPr>
              <w:spacing w:line="209" w:lineRule="exact"/>
              <w:jc w:val="center"/>
              <w:rPr>
                <w:rFonts w:hAnsi="ＭＳ 明朝" w:hint="default"/>
                <w:color w:val="auto"/>
                <w:sz w:val="20"/>
              </w:rPr>
            </w:pPr>
          </w:p>
        </w:tc>
        <w:tc>
          <w:tcPr>
            <w:tcW w:w="2857"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91FF3B1" w14:textId="77777777" w:rsidR="00764E70" w:rsidRPr="006725CD" w:rsidRDefault="00764E70" w:rsidP="0097164E">
            <w:pPr>
              <w:spacing w:line="209" w:lineRule="exact"/>
              <w:rPr>
                <w:rFonts w:hAnsi="ＭＳ 明朝" w:hint="default"/>
                <w:color w:val="auto"/>
                <w:sz w:val="20"/>
              </w:rPr>
            </w:pPr>
            <w:r w:rsidRPr="006725CD">
              <w:rPr>
                <w:rFonts w:hAnsi="ＭＳ 明朝"/>
                <w:color w:val="auto"/>
                <w:sz w:val="20"/>
              </w:rPr>
              <w:t>□真性変換効率</w:t>
            </w:r>
          </w:p>
          <w:p w14:paraId="59D4CE1A" w14:textId="77777777" w:rsidR="00764E70" w:rsidRPr="006725CD" w:rsidRDefault="00764E70" w:rsidP="0097164E">
            <w:pPr>
              <w:spacing w:line="209" w:lineRule="exact"/>
              <w:rPr>
                <w:rFonts w:hAnsi="ＭＳ 明朝" w:hint="default"/>
                <w:color w:val="auto"/>
                <w:sz w:val="20"/>
              </w:rPr>
            </w:pPr>
            <w:r w:rsidRPr="006725CD">
              <w:rPr>
                <w:rFonts w:hAnsi="ＭＳ 明朝"/>
                <w:color w:val="auto"/>
                <w:sz w:val="20"/>
              </w:rPr>
              <w:t>□実効変換効率</w:t>
            </w: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53F39E93" w14:textId="77777777" w:rsidR="00764E70" w:rsidRPr="006725CD" w:rsidRDefault="00764E70" w:rsidP="0097164E">
            <w:pPr>
              <w:spacing w:line="209" w:lineRule="exact"/>
              <w:rPr>
                <w:rFonts w:hAnsi="ＭＳ 明朝" w:hint="default"/>
                <w:color w:val="auto"/>
                <w:sz w:val="20"/>
              </w:rPr>
            </w:pPr>
          </w:p>
        </w:tc>
        <w:tc>
          <w:tcPr>
            <w:tcW w:w="3119"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44175328" w14:textId="77777777" w:rsidR="00764E70" w:rsidRPr="006725CD" w:rsidRDefault="00764E70" w:rsidP="0097164E">
            <w:pPr>
              <w:spacing w:line="209" w:lineRule="exact"/>
              <w:rPr>
                <w:rFonts w:hAnsi="ＭＳ 明朝" w:hint="default"/>
                <w:color w:val="auto"/>
                <w:sz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4DDDF2A2" w14:textId="77777777" w:rsidR="00764E70" w:rsidRPr="006725CD" w:rsidRDefault="00764E70" w:rsidP="00804640">
            <w:pPr>
              <w:jc w:val="left"/>
              <w:rPr>
                <w:rFonts w:hint="default"/>
                <w:color w:val="auto"/>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56B2072B" w14:textId="77777777" w:rsidR="00764E70" w:rsidRPr="006725CD" w:rsidRDefault="00764E70" w:rsidP="00804640">
            <w:pPr>
              <w:spacing w:line="209" w:lineRule="exact"/>
              <w:jc w:val="left"/>
              <w:rPr>
                <w:rFonts w:hAnsi="ＭＳ 明朝" w:hint="default"/>
                <w:color w:val="auto"/>
                <w:sz w:val="20"/>
              </w:rPr>
            </w:pPr>
          </w:p>
        </w:tc>
      </w:tr>
      <w:tr w:rsidR="006725CD" w:rsidRPr="006725CD" w14:paraId="197A5926" w14:textId="77777777" w:rsidTr="00AF57E9">
        <w:trPr>
          <w:trHeight w:val="972"/>
        </w:trPr>
        <w:tc>
          <w:tcPr>
            <w:tcW w:w="513" w:type="dxa"/>
            <w:gridSpan w:val="2"/>
            <w:vMerge/>
            <w:tcBorders>
              <w:left w:val="single" w:sz="4" w:space="0" w:color="000000"/>
              <w:bottom w:val="single" w:sz="4" w:space="0" w:color="000000"/>
              <w:right w:val="single" w:sz="4" w:space="0" w:color="auto"/>
            </w:tcBorders>
            <w:tcMar>
              <w:left w:w="49" w:type="dxa"/>
              <w:right w:w="49" w:type="dxa"/>
            </w:tcMar>
            <w:vAlign w:val="center"/>
          </w:tcPr>
          <w:p w14:paraId="09A52DFD" w14:textId="77777777" w:rsidR="00764E70" w:rsidRPr="006725CD" w:rsidRDefault="00764E70" w:rsidP="0097164E">
            <w:pPr>
              <w:spacing w:line="209" w:lineRule="exact"/>
              <w:ind w:firstLineChars="50" w:firstLine="101"/>
              <w:rPr>
                <w:rFonts w:hAnsi="ＭＳ 明朝" w:hint="default"/>
                <w:color w:val="auto"/>
                <w:sz w:val="20"/>
              </w:rPr>
            </w:pPr>
          </w:p>
        </w:tc>
        <w:tc>
          <w:tcPr>
            <w:tcW w:w="493" w:type="dxa"/>
            <w:tcBorders>
              <w:top w:val="single" w:sz="4" w:space="0" w:color="auto"/>
              <w:left w:val="single" w:sz="4" w:space="0" w:color="auto"/>
              <w:bottom w:val="single" w:sz="4" w:space="0" w:color="000000"/>
              <w:right w:val="single" w:sz="4" w:space="0" w:color="000000"/>
            </w:tcBorders>
            <w:vAlign w:val="center"/>
          </w:tcPr>
          <w:p w14:paraId="20E1FF88"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型式番号</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14B5DD" w14:textId="77777777" w:rsidR="00764E70" w:rsidRPr="006725CD" w:rsidRDefault="00764E70" w:rsidP="0097164E">
            <w:pPr>
              <w:spacing w:line="209" w:lineRule="exact"/>
              <w:rPr>
                <w:rFonts w:hint="default"/>
                <w:color w:val="auto"/>
                <w:sz w:val="20"/>
              </w:rPr>
            </w:pPr>
            <w:r w:rsidRPr="006725CD">
              <w:rPr>
                <w:rFonts w:hAnsi="ＭＳ 明朝"/>
                <w:color w:val="auto"/>
                <w:sz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18E44"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4D0B9C45" w14:textId="77777777" w:rsidR="00764E70" w:rsidRPr="006725CD" w:rsidRDefault="00764E70" w:rsidP="001A6960">
            <w:pPr>
              <w:spacing w:line="209" w:lineRule="exact"/>
              <w:ind w:firstLineChars="50" w:firstLine="101"/>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76ED8A" w14:textId="77777777" w:rsidR="00764E70" w:rsidRPr="006725CD" w:rsidRDefault="00764E70" w:rsidP="0097164E">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3A53E" w14:textId="77777777" w:rsidR="00764E70" w:rsidRPr="006725CD" w:rsidRDefault="00764E70" w:rsidP="00804640">
            <w:pPr>
              <w:jc w:val="left"/>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671AC3" w14:textId="00436547" w:rsidR="00764E70" w:rsidRPr="006725CD" w:rsidRDefault="00764E70" w:rsidP="00B46D91">
            <w:pPr>
              <w:spacing w:line="209" w:lineRule="exact"/>
              <w:ind w:left="202" w:hangingChars="100" w:hanging="202"/>
              <w:jc w:val="left"/>
              <w:rPr>
                <w:rFonts w:hint="default"/>
                <w:color w:val="auto"/>
              </w:rPr>
            </w:pPr>
            <w:r w:rsidRPr="006725CD">
              <w:rPr>
                <w:color w:val="auto"/>
                <w:sz w:val="20"/>
              </w:rPr>
              <w:t>□別紙</w:t>
            </w:r>
            <w:r w:rsidR="00B46D91" w:rsidRPr="006725CD">
              <w:rPr>
                <w:color w:val="auto"/>
                <w:sz w:val="20"/>
              </w:rPr>
              <w:t xml:space="preserve">　</w:t>
            </w:r>
            <w:r w:rsidRPr="006725CD">
              <w:rPr>
                <w:color w:val="auto"/>
                <w:sz w:val="20"/>
              </w:rPr>
              <w:t>あり</w:t>
            </w:r>
          </w:p>
        </w:tc>
      </w:tr>
      <w:tr w:rsidR="006725CD" w:rsidRPr="006725CD" w14:paraId="6FDE3D4B" w14:textId="77777777" w:rsidTr="00AF57E9">
        <w:trPr>
          <w:trHeight w:val="807"/>
        </w:trPr>
        <w:tc>
          <w:tcPr>
            <w:tcW w:w="513" w:type="dxa"/>
            <w:gridSpan w:val="2"/>
            <w:vMerge/>
            <w:tcBorders>
              <w:left w:val="single" w:sz="4" w:space="0" w:color="000000"/>
              <w:bottom w:val="single" w:sz="4" w:space="0" w:color="000000"/>
              <w:right w:val="single" w:sz="4" w:space="0" w:color="auto"/>
            </w:tcBorders>
            <w:tcMar>
              <w:left w:w="49" w:type="dxa"/>
              <w:right w:w="49" w:type="dxa"/>
            </w:tcMar>
            <w:vAlign w:val="center"/>
          </w:tcPr>
          <w:p w14:paraId="05BAC406" w14:textId="77777777" w:rsidR="00764E70" w:rsidRPr="006725CD" w:rsidRDefault="00764E70" w:rsidP="0097164E">
            <w:pPr>
              <w:spacing w:line="209" w:lineRule="exact"/>
              <w:ind w:firstLineChars="50" w:firstLine="101"/>
              <w:rPr>
                <w:rFonts w:hAnsi="ＭＳ 明朝" w:hint="default"/>
                <w:color w:val="auto"/>
                <w:sz w:val="20"/>
              </w:rPr>
            </w:pPr>
          </w:p>
        </w:tc>
        <w:tc>
          <w:tcPr>
            <w:tcW w:w="493" w:type="dxa"/>
            <w:tcBorders>
              <w:top w:val="single" w:sz="4" w:space="0" w:color="auto"/>
              <w:left w:val="single" w:sz="4" w:space="0" w:color="auto"/>
              <w:bottom w:val="single" w:sz="4" w:space="0" w:color="000000"/>
              <w:right w:val="single" w:sz="4" w:space="0" w:color="000000"/>
            </w:tcBorders>
            <w:vAlign w:val="center"/>
          </w:tcPr>
          <w:p w14:paraId="68FEDD03"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枚数（枚）</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71BD32" w14:textId="77777777" w:rsidR="00764E70" w:rsidRPr="006725CD" w:rsidRDefault="00764E70" w:rsidP="0097164E">
            <w:pPr>
              <w:spacing w:line="209" w:lineRule="exact"/>
              <w:rPr>
                <w:rFonts w:hAnsi="ＭＳ 明朝"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3D95D" w14:textId="77777777" w:rsidR="00764E70" w:rsidRPr="006725CD" w:rsidRDefault="00764E70" w:rsidP="00113D19">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7966B972" w14:textId="77777777" w:rsidR="00764E70" w:rsidRPr="006725CD" w:rsidRDefault="00764E70" w:rsidP="00113D19">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E5437F" w14:textId="77777777" w:rsidR="00764E70" w:rsidRPr="006725CD" w:rsidRDefault="00764E70" w:rsidP="0097164E">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5B4D5C" w14:textId="77777777" w:rsidR="00764E70" w:rsidRPr="006725CD" w:rsidRDefault="00764E70" w:rsidP="0097164E">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B37D64" w14:textId="77777777" w:rsidR="00764E70" w:rsidRPr="006725CD" w:rsidRDefault="00764E70" w:rsidP="00327408">
            <w:pPr>
              <w:spacing w:line="209" w:lineRule="exact"/>
              <w:rPr>
                <w:rFonts w:hint="default"/>
                <w:color w:val="auto"/>
                <w:sz w:val="20"/>
              </w:rPr>
            </w:pPr>
          </w:p>
        </w:tc>
      </w:tr>
      <w:tr w:rsidR="006725CD" w:rsidRPr="006725CD" w14:paraId="261CD39A" w14:textId="77777777" w:rsidTr="00AF57E9">
        <w:trPr>
          <w:trHeight w:val="1251"/>
        </w:trPr>
        <w:tc>
          <w:tcPr>
            <w:tcW w:w="513" w:type="dxa"/>
            <w:gridSpan w:val="2"/>
            <w:vMerge/>
            <w:tcBorders>
              <w:left w:val="single" w:sz="4" w:space="0" w:color="000000"/>
              <w:bottom w:val="single" w:sz="4" w:space="0" w:color="000000"/>
              <w:right w:val="single" w:sz="4" w:space="0" w:color="auto"/>
            </w:tcBorders>
            <w:tcMar>
              <w:left w:w="49" w:type="dxa"/>
              <w:right w:w="49" w:type="dxa"/>
            </w:tcMar>
            <w:vAlign w:val="center"/>
          </w:tcPr>
          <w:p w14:paraId="3BE24987" w14:textId="77777777" w:rsidR="00764E70" w:rsidRPr="006725CD" w:rsidRDefault="00764E70" w:rsidP="0097164E">
            <w:pPr>
              <w:spacing w:line="209" w:lineRule="exact"/>
              <w:ind w:firstLineChars="50" w:firstLine="101"/>
              <w:rPr>
                <w:rFonts w:hAnsi="ＭＳ 明朝" w:hint="default"/>
                <w:color w:val="auto"/>
                <w:sz w:val="20"/>
              </w:rPr>
            </w:pPr>
          </w:p>
        </w:tc>
        <w:tc>
          <w:tcPr>
            <w:tcW w:w="493" w:type="dxa"/>
            <w:tcBorders>
              <w:top w:val="single" w:sz="4" w:space="0" w:color="auto"/>
              <w:left w:val="single" w:sz="4" w:space="0" w:color="auto"/>
              <w:bottom w:val="single" w:sz="4" w:space="0" w:color="000000"/>
              <w:right w:val="single" w:sz="4" w:space="0" w:color="000000"/>
            </w:tcBorders>
            <w:vAlign w:val="center"/>
          </w:tcPr>
          <w:p w14:paraId="732B8D71" w14:textId="32B34A15" w:rsidR="00764E70" w:rsidRPr="006725CD" w:rsidRDefault="00764E70" w:rsidP="003C6BC2">
            <w:pPr>
              <w:spacing w:line="209" w:lineRule="exact"/>
              <w:jc w:val="center"/>
              <w:rPr>
                <w:rFonts w:hAnsi="Times New Roman" w:hint="default"/>
                <w:color w:val="auto"/>
                <w:sz w:val="20"/>
              </w:rPr>
            </w:pPr>
            <w:r w:rsidRPr="006725CD">
              <w:rPr>
                <w:rFonts w:hAnsi="Times New Roman"/>
                <w:color w:val="auto"/>
                <w:sz w:val="20"/>
              </w:rPr>
              <w:t>合計出力（kW）</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DE1A3D" w14:textId="77777777" w:rsidR="00764E70" w:rsidRPr="006725CD" w:rsidRDefault="00764E70" w:rsidP="008834EC">
            <w:pPr>
              <w:spacing w:line="209" w:lineRule="exact"/>
              <w:rPr>
                <w:rFonts w:hAnsi="ＭＳ 明朝"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8F78"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7009CB5A"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CB36F4" w14:textId="77777777" w:rsidR="00764E70" w:rsidRPr="006725CD" w:rsidRDefault="00764E70" w:rsidP="008834EC">
            <w:pPr>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0800D7"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4F58D" w14:textId="77777777" w:rsidR="00764E70" w:rsidRPr="006725CD" w:rsidRDefault="00764E70" w:rsidP="0097164E">
            <w:pPr>
              <w:ind w:firstLine="100"/>
              <w:rPr>
                <w:rFonts w:hint="default"/>
                <w:color w:val="auto"/>
                <w:sz w:val="20"/>
              </w:rPr>
            </w:pPr>
          </w:p>
        </w:tc>
      </w:tr>
      <w:tr w:rsidR="006725CD" w:rsidRPr="006725CD" w14:paraId="5394382C" w14:textId="77777777" w:rsidTr="00AF57E9">
        <w:trPr>
          <w:trHeight w:val="756"/>
        </w:trPr>
        <w:tc>
          <w:tcPr>
            <w:tcW w:w="513" w:type="dxa"/>
            <w:gridSpan w:val="2"/>
            <w:vMerge w:val="restart"/>
            <w:tcBorders>
              <w:top w:val="single" w:sz="4" w:space="0" w:color="000000"/>
              <w:left w:val="single" w:sz="4" w:space="0" w:color="auto"/>
              <w:bottom w:val="single" w:sz="4" w:space="0" w:color="auto"/>
              <w:right w:val="single" w:sz="4" w:space="0" w:color="auto"/>
            </w:tcBorders>
            <w:tcMar>
              <w:left w:w="49" w:type="dxa"/>
              <w:right w:w="49" w:type="dxa"/>
            </w:tcMar>
            <w:textDirection w:val="tbRlV"/>
            <w:vAlign w:val="center"/>
          </w:tcPr>
          <w:p w14:paraId="2AD10DC3" w14:textId="77777777" w:rsidR="008935B7" w:rsidRPr="006725CD" w:rsidRDefault="009E1F94" w:rsidP="0097164E">
            <w:pPr>
              <w:spacing w:line="209" w:lineRule="exact"/>
              <w:ind w:left="113" w:right="113" w:firstLine="100"/>
              <w:jc w:val="center"/>
              <w:rPr>
                <w:rFonts w:hAnsi="ＭＳ 明朝" w:hint="default"/>
                <w:color w:val="auto"/>
                <w:sz w:val="20"/>
              </w:rPr>
            </w:pPr>
            <w:r w:rsidRPr="006725CD">
              <w:rPr>
                <w:rFonts w:hAnsi="ＭＳ 明朝"/>
                <w:color w:val="auto"/>
                <w:sz w:val="20"/>
              </w:rPr>
              <w:lastRenderedPageBreak/>
              <w:t>風車</w:t>
            </w:r>
            <w:r w:rsidR="00764E70" w:rsidRPr="006725CD">
              <w:rPr>
                <w:rFonts w:hAnsi="ＭＳ 明朝"/>
                <w:color w:val="auto"/>
                <w:sz w:val="20"/>
              </w:rPr>
              <w:t>に係る事項</w:t>
            </w:r>
          </w:p>
          <w:p w14:paraId="3AEE8952" w14:textId="57629169" w:rsidR="00764E70" w:rsidRPr="006725CD" w:rsidRDefault="00764E70" w:rsidP="00F9783A">
            <w:pPr>
              <w:spacing w:line="209" w:lineRule="exact"/>
              <w:ind w:left="113" w:right="113" w:firstLine="100"/>
              <w:jc w:val="center"/>
              <w:rPr>
                <w:rFonts w:hAnsi="ＭＳ 明朝" w:hint="default"/>
                <w:color w:val="auto"/>
                <w:sz w:val="20"/>
              </w:rPr>
            </w:pPr>
            <w:r w:rsidRPr="006725CD">
              <w:rPr>
                <w:rFonts w:hAnsi="ＭＳ 明朝"/>
                <w:color w:val="auto"/>
                <w:sz w:val="20"/>
              </w:rPr>
              <w:t>（注１</w:t>
            </w:r>
            <w:r w:rsidR="00F9783A" w:rsidRPr="006725CD">
              <w:rPr>
                <w:rFonts w:hAnsi="ＭＳ 明朝"/>
                <w:color w:val="auto"/>
                <w:sz w:val="20"/>
              </w:rPr>
              <w:t>１</w:t>
            </w:r>
            <w:r w:rsidRPr="006725CD">
              <w:rPr>
                <w:rFonts w:hAnsi="ＭＳ 明朝"/>
                <w:color w:val="auto"/>
                <w:sz w:val="20"/>
              </w:rPr>
              <w:t>）</w:t>
            </w:r>
          </w:p>
        </w:tc>
        <w:tc>
          <w:tcPr>
            <w:tcW w:w="493" w:type="dxa"/>
            <w:tcBorders>
              <w:top w:val="single" w:sz="4" w:space="0" w:color="auto"/>
              <w:left w:val="single" w:sz="4" w:space="0" w:color="auto"/>
              <w:bottom w:val="single" w:sz="4" w:space="0" w:color="auto"/>
              <w:right w:val="single" w:sz="4" w:space="0" w:color="auto"/>
            </w:tcBorders>
            <w:vAlign w:val="center"/>
          </w:tcPr>
          <w:p w14:paraId="6C16E87A"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製造事業者名</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5E17A6B" w14:textId="77777777" w:rsidR="00764E70" w:rsidRPr="006725CD" w:rsidRDefault="00764E70" w:rsidP="0097164E">
            <w:pPr>
              <w:ind w:firstLine="100"/>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23C80"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A77EE57" w14:textId="77777777" w:rsidR="00764E70" w:rsidRPr="006725CD" w:rsidRDefault="00764E70" w:rsidP="00606081">
            <w:pPr>
              <w:spacing w:line="209" w:lineRule="exact"/>
              <w:ind w:firstLine="100"/>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F528E"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0EC7FC" w14:textId="77777777" w:rsidR="00764E70" w:rsidRPr="006725CD" w:rsidRDefault="00764E70" w:rsidP="0097164E">
            <w:pPr>
              <w:spacing w:line="209" w:lineRule="exact"/>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AE370" w14:textId="77777777" w:rsidR="00764E70" w:rsidRPr="006725CD" w:rsidRDefault="00764E70" w:rsidP="0097164E">
            <w:pPr>
              <w:spacing w:line="209" w:lineRule="exact"/>
              <w:ind w:firstLine="100"/>
              <w:rPr>
                <w:rFonts w:hint="default"/>
                <w:color w:val="auto"/>
              </w:rPr>
            </w:pPr>
          </w:p>
        </w:tc>
      </w:tr>
      <w:tr w:rsidR="006725CD" w:rsidRPr="006725CD" w14:paraId="79F72258" w14:textId="77777777" w:rsidTr="00B46D91">
        <w:trPr>
          <w:trHeight w:val="756"/>
        </w:trPr>
        <w:tc>
          <w:tcPr>
            <w:tcW w:w="513"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83BCCD1" w14:textId="77777777" w:rsidR="00764E70" w:rsidRPr="006725CD" w:rsidRDefault="00764E70" w:rsidP="0097164E">
            <w:pPr>
              <w:spacing w:line="209" w:lineRule="exact"/>
              <w:ind w:firstLine="100"/>
              <w:rPr>
                <w:rFonts w:hAnsi="ＭＳ 明朝" w:hint="default"/>
                <w:color w:val="auto"/>
                <w:sz w:val="20"/>
              </w:rPr>
            </w:pPr>
          </w:p>
        </w:tc>
        <w:tc>
          <w:tcPr>
            <w:tcW w:w="493" w:type="dxa"/>
            <w:tcBorders>
              <w:top w:val="single" w:sz="4" w:space="0" w:color="auto"/>
              <w:left w:val="single" w:sz="4" w:space="0" w:color="auto"/>
              <w:bottom w:val="single" w:sz="4" w:space="0" w:color="auto"/>
              <w:right w:val="single" w:sz="4" w:space="0" w:color="auto"/>
            </w:tcBorders>
            <w:vAlign w:val="center"/>
          </w:tcPr>
          <w:p w14:paraId="292D7027"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型式番号</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F345651" w14:textId="77777777" w:rsidR="00764E70" w:rsidRPr="006725CD" w:rsidRDefault="00764E70" w:rsidP="0097164E">
            <w:pPr>
              <w:ind w:firstLine="100"/>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E04C93"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28E67381" w14:textId="77777777" w:rsidR="00764E70" w:rsidRPr="006725CD" w:rsidRDefault="00764E70" w:rsidP="00606081">
            <w:pPr>
              <w:spacing w:line="209" w:lineRule="exact"/>
              <w:ind w:firstLine="100"/>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9D602"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C3E2C4" w14:textId="77777777" w:rsidR="00764E70" w:rsidRPr="006725CD" w:rsidRDefault="00764E70" w:rsidP="0097164E">
            <w:pPr>
              <w:spacing w:line="209" w:lineRule="exact"/>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E96E7" w14:textId="77777777" w:rsidR="00A522D2" w:rsidRPr="006725CD" w:rsidRDefault="00764E70" w:rsidP="0097164E">
            <w:pPr>
              <w:spacing w:line="209" w:lineRule="exact"/>
              <w:rPr>
                <w:rFonts w:hint="default"/>
                <w:color w:val="auto"/>
                <w:sz w:val="20"/>
              </w:rPr>
            </w:pPr>
            <w:r w:rsidRPr="006725CD">
              <w:rPr>
                <w:color w:val="auto"/>
                <w:sz w:val="20"/>
              </w:rPr>
              <w:t>□別紙</w:t>
            </w:r>
          </w:p>
          <w:p w14:paraId="29DF6374" w14:textId="0B81FE89" w:rsidR="00764E70" w:rsidRPr="006725CD" w:rsidRDefault="00764E70" w:rsidP="00B46D91">
            <w:pPr>
              <w:spacing w:line="209" w:lineRule="exact"/>
              <w:ind w:firstLineChars="100" w:firstLine="202"/>
              <w:rPr>
                <w:rFonts w:hint="default"/>
                <w:color w:val="auto"/>
              </w:rPr>
            </w:pPr>
            <w:r w:rsidRPr="006725CD">
              <w:rPr>
                <w:color w:val="auto"/>
                <w:sz w:val="20"/>
              </w:rPr>
              <w:t>あり</w:t>
            </w:r>
          </w:p>
        </w:tc>
      </w:tr>
      <w:tr w:rsidR="006725CD" w:rsidRPr="006725CD" w14:paraId="3984EFB2" w14:textId="77777777" w:rsidTr="00B46D91">
        <w:trPr>
          <w:trHeight w:val="756"/>
        </w:trPr>
        <w:tc>
          <w:tcPr>
            <w:tcW w:w="513"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8ED7592" w14:textId="77777777" w:rsidR="00764E70" w:rsidRPr="006725CD" w:rsidRDefault="00764E70" w:rsidP="0097164E">
            <w:pPr>
              <w:spacing w:line="209" w:lineRule="exact"/>
              <w:ind w:firstLine="100"/>
              <w:rPr>
                <w:rFonts w:hAnsi="ＭＳ 明朝" w:hint="default"/>
                <w:color w:val="auto"/>
                <w:sz w:val="20"/>
              </w:rPr>
            </w:pPr>
          </w:p>
        </w:tc>
        <w:tc>
          <w:tcPr>
            <w:tcW w:w="493" w:type="dxa"/>
            <w:tcBorders>
              <w:top w:val="single" w:sz="4" w:space="0" w:color="auto"/>
              <w:left w:val="single" w:sz="4" w:space="0" w:color="auto"/>
              <w:bottom w:val="single" w:sz="4" w:space="0" w:color="auto"/>
              <w:right w:val="single" w:sz="4" w:space="0" w:color="auto"/>
            </w:tcBorders>
            <w:vAlign w:val="center"/>
          </w:tcPr>
          <w:p w14:paraId="68C40F38" w14:textId="77777777" w:rsidR="00764E70" w:rsidRPr="006725CD" w:rsidRDefault="00764E70" w:rsidP="003C6BC2">
            <w:pPr>
              <w:spacing w:line="209" w:lineRule="exact"/>
              <w:jc w:val="center"/>
              <w:rPr>
                <w:rFonts w:hAnsi="ＭＳ 明朝" w:hint="default"/>
                <w:color w:val="auto"/>
                <w:sz w:val="20"/>
              </w:rPr>
            </w:pPr>
            <w:r w:rsidRPr="006725CD">
              <w:rPr>
                <w:rFonts w:hAnsi="ＭＳ 明朝"/>
                <w:color w:val="auto"/>
                <w:sz w:val="20"/>
              </w:rPr>
              <w:t>ＮＫ認証番号</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488C57D" w14:textId="77777777" w:rsidR="00764E70" w:rsidRPr="006725CD" w:rsidRDefault="00764E70" w:rsidP="0097164E">
            <w:pPr>
              <w:ind w:firstLine="100"/>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0D26B3"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9927625" w14:textId="77777777" w:rsidR="00764E70" w:rsidRPr="006725CD" w:rsidRDefault="00764E70" w:rsidP="00606081">
            <w:pPr>
              <w:spacing w:line="209" w:lineRule="exact"/>
              <w:ind w:firstLine="100"/>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B5078"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ADC11" w14:textId="77777777" w:rsidR="00764E70" w:rsidRPr="006725CD" w:rsidRDefault="00764E70" w:rsidP="0097164E">
            <w:pPr>
              <w:spacing w:line="209" w:lineRule="exact"/>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9552A" w14:textId="77777777" w:rsidR="00764E70" w:rsidRPr="006725CD" w:rsidRDefault="00764E70" w:rsidP="0097164E">
            <w:pPr>
              <w:spacing w:line="209" w:lineRule="exact"/>
              <w:ind w:firstLine="100"/>
              <w:rPr>
                <w:rFonts w:hint="default"/>
                <w:color w:val="auto"/>
              </w:rPr>
            </w:pPr>
          </w:p>
        </w:tc>
      </w:tr>
      <w:tr w:rsidR="006725CD" w:rsidRPr="006725CD" w14:paraId="0D3297A5" w14:textId="77777777" w:rsidTr="00B46D91">
        <w:trPr>
          <w:trHeight w:val="560"/>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C456C" w14:textId="77777777" w:rsidR="00764E70" w:rsidRPr="006725CD" w:rsidRDefault="00764E70" w:rsidP="008935B7">
            <w:pPr>
              <w:spacing w:line="209" w:lineRule="exact"/>
              <w:jc w:val="left"/>
              <w:rPr>
                <w:rFonts w:hAnsi="ＭＳ 明朝" w:hint="default"/>
                <w:color w:val="auto"/>
                <w:sz w:val="20"/>
              </w:rPr>
            </w:pPr>
            <w:r w:rsidRPr="006725CD">
              <w:rPr>
                <w:rFonts w:hAnsi="ＭＳ 明朝"/>
                <w:color w:val="auto"/>
                <w:sz w:val="20"/>
              </w:rPr>
              <w:t>配線方法</w:t>
            </w:r>
          </w:p>
          <w:p w14:paraId="72301E31" w14:textId="34D236C9" w:rsidR="00764E70" w:rsidRPr="006725CD" w:rsidRDefault="00D325B3" w:rsidP="00A522D2">
            <w:pPr>
              <w:spacing w:line="209" w:lineRule="exact"/>
              <w:jc w:val="left"/>
              <w:rPr>
                <w:rFonts w:hAnsi="ＭＳ 明朝" w:hint="default"/>
                <w:color w:val="auto"/>
                <w:sz w:val="20"/>
              </w:rPr>
            </w:pPr>
            <w:r w:rsidRPr="006725CD">
              <w:rPr>
                <w:rFonts w:hAnsi="ＭＳ 明朝"/>
                <w:color w:val="auto"/>
                <w:sz w:val="20"/>
              </w:rPr>
              <w:t>（注１２</w:t>
            </w:r>
            <w:r w:rsidR="00764E70" w:rsidRPr="006725CD">
              <w:rPr>
                <w:rFonts w:hAnsi="ＭＳ 明朝"/>
                <w:color w:val="auto"/>
                <w:sz w:val="20"/>
              </w:rPr>
              <w:t>）</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033576" w14:textId="77777777" w:rsidR="00764E70" w:rsidRPr="006725CD" w:rsidRDefault="00764E70" w:rsidP="00664C58">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26CCDB" w14:textId="77777777" w:rsidR="00764E70" w:rsidRPr="006725CD" w:rsidRDefault="00764E70" w:rsidP="00606081">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3C8DB0FF" w14:textId="77777777" w:rsidR="00764E70" w:rsidRPr="006725CD" w:rsidRDefault="00764E70" w:rsidP="00606081">
            <w:pPr>
              <w:spacing w:line="209" w:lineRule="exact"/>
              <w:ind w:firstLine="100"/>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CBEC66"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8BCA8" w14:textId="77777777" w:rsidR="00764E70" w:rsidRPr="006725CD" w:rsidRDefault="00764E70"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A23F8" w14:textId="77777777" w:rsidR="00764E70" w:rsidRPr="006725CD" w:rsidRDefault="00764E70" w:rsidP="0097164E">
            <w:pPr>
              <w:ind w:firstLine="100"/>
              <w:rPr>
                <w:rFonts w:hint="default"/>
                <w:color w:val="auto"/>
              </w:rPr>
            </w:pPr>
          </w:p>
        </w:tc>
      </w:tr>
      <w:tr w:rsidR="006725CD" w:rsidRPr="006725CD" w14:paraId="0F6B8D60" w14:textId="77777777" w:rsidTr="00B46D91">
        <w:trPr>
          <w:trHeight w:val="560"/>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7D721" w14:textId="536D9B66" w:rsidR="00C1751E" w:rsidRPr="006725CD" w:rsidRDefault="00C1751E" w:rsidP="008935B7">
            <w:pPr>
              <w:spacing w:line="209" w:lineRule="exact"/>
              <w:jc w:val="left"/>
              <w:rPr>
                <w:rFonts w:hAnsi="ＭＳ 明朝" w:hint="default"/>
                <w:color w:val="auto"/>
                <w:sz w:val="20"/>
              </w:rPr>
            </w:pPr>
            <w:r w:rsidRPr="006725CD">
              <w:rPr>
                <w:rFonts w:hAnsi="ＭＳ 明朝"/>
                <w:color w:val="auto"/>
                <w:sz w:val="20"/>
              </w:rPr>
              <w:t>ライフサイクルＧＨＧ算定値</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4E480" w14:textId="77777777" w:rsidR="00C1751E" w:rsidRPr="006725CD" w:rsidRDefault="00C1751E" w:rsidP="00664C58">
            <w:pPr>
              <w:rPr>
                <w:rFonts w:hint="default"/>
                <w:color w:val="auto"/>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2AED45" w14:textId="77777777" w:rsidR="00C1751E" w:rsidRPr="006725CD" w:rsidRDefault="00C1751E" w:rsidP="00C1751E">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3BF08B2" w14:textId="27DD4E8E" w:rsidR="00C1751E" w:rsidRPr="006725CD" w:rsidRDefault="00C1751E" w:rsidP="00C1751E">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BD7ACB" w14:textId="77777777" w:rsidR="00C1751E" w:rsidRPr="006725CD" w:rsidRDefault="00C1751E"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C8754" w14:textId="77777777" w:rsidR="00C1751E" w:rsidRPr="006725CD" w:rsidRDefault="00C1751E" w:rsidP="0097164E">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0633B" w14:textId="77777777" w:rsidR="00C1751E" w:rsidRPr="006725CD" w:rsidRDefault="00C1751E" w:rsidP="0097164E">
            <w:pPr>
              <w:ind w:firstLine="100"/>
              <w:rPr>
                <w:rFonts w:hint="default"/>
                <w:color w:val="auto"/>
              </w:rPr>
            </w:pPr>
          </w:p>
        </w:tc>
      </w:tr>
      <w:tr w:rsidR="006725CD" w:rsidRPr="006725CD" w14:paraId="7BC24184" w14:textId="181F00E2" w:rsidTr="00B46D91">
        <w:trPr>
          <w:cantSplit/>
          <w:trHeight w:val="682"/>
        </w:trPr>
        <w:tc>
          <w:tcPr>
            <w:tcW w:w="1006" w:type="dxa"/>
            <w:gridSpan w:val="3"/>
            <w:vMerge w:val="restart"/>
            <w:tcBorders>
              <w:top w:val="single" w:sz="4" w:space="0" w:color="000000"/>
              <w:left w:val="single" w:sz="4" w:space="0" w:color="000000"/>
              <w:right w:val="single" w:sz="4" w:space="0" w:color="000000"/>
            </w:tcBorders>
            <w:tcMar>
              <w:left w:w="49" w:type="dxa"/>
              <w:right w:w="49" w:type="dxa"/>
            </w:tcMar>
            <w:vAlign w:val="center"/>
          </w:tcPr>
          <w:p w14:paraId="68F05168" w14:textId="77777777" w:rsidR="00394AD6" w:rsidRPr="006725CD" w:rsidRDefault="00394AD6" w:rsidP="008935B7">
            <w:pPr>
              <w:spacing w:line="209" w:lineRule="exact"/>
              <w:jc w:val="left"/>
              <w:rPr>
                <w:rFonts w:hAnsi="ＭＳ 明朝" w:hint="default"/>
                <w:color w:val="auto"/>
                <w:sz w:val="20"/>
              </w:rPr>
            </w:pPr>
            <w:r w:rsidRPr="006725CD">
              <w:rPr>
                <w:rFonts w:hAnsi="ＭＳ 明朝"/>
                <w:color w:val="auto"/>
                <w:sz w:val="20"/>
              </w:rPr>
              <w:t>自家発電設備等の設置の有無</w:t>
            </w:r>
          </w:p>
        </w:tc>
        <w:tc>
          <w:tcPr>
            <w:tcW w:w="589" w:type="dxa"/>
            <w:vMerge w:val="restart"/>
            <w:tcBorders>
              <w:top w:val="single" w:sz="4" w:space="0" w:color="000000"/>
              <w:left w:val="single" w:sz="4" w:space="0" w:color="000000"/>
              <w:right w:val="single" w:sz="4" w:space="0" w:color="auto"/>
            </w:tcBorders>
            <w:tcMar>
              <w:left w:w="49" w:type="dxa"/>
              <w:right w:w="49" w:type="dxa"/>
            </w:tcMar>
            <w:vAlign w:val="center"/>
          </w:tcPr>
          <w:p w14:paraId="666FF306" w14:textId="77777777" w:rsidR="00394AD6" w:rsidRPr="006725CD" w:rsidRDefault="00394AD6" w:rsidP="00A522D2">
            <w:pPr>
              <w:rPr>
                <w:rFonts w:hint="default"/>
                <w:color w:val="auto"/>
                <w:sz w:val="20"/>
              </w:rPr>
            </w:pPr>
            <w:r w:rsidRPr="006725CD">
              <w:rPr>
                <w:color w:val="auto"/>
                <w:sz w:val="20"/>
              </w:rPr>
              <w:t>□有</w:t>
            </w:r>
          </w:p>
        </w:tc>
        <w:tc>
          <w:tcPr>
            <w:tcW w:w="426" w:type="dxa"/>
            <w:vMerge w:val="restart"/>
            <w:tcBorders>
              <w:top w:val="single" w:sz="4" w:space="0" w:color="auto"/>
              <w:left w:val="single" w:sz="4" w:space="0" w:color="auto"/>
              <w:right w:val="single" w:sz="4" w:space="0" w:color="auto"/>
            </w:tcBorders>
            <w:textDirection w:val="tbRlV"/>
            <w:vAlign w:val="center"/>
          </w:tcPr>
          <w:p w14:paraId="6FCB0AC3" w14:textId="5E663944" w:rsidR="00394AD6" w:rsidRPr="006725CD" w:rsidRDefault="00394AD6" w:rsidP="009A5606">
            <w:pPr>
              <w:spacing w:line="200" w:lineRule="exact"/>
              <w:ind w:left="113" w:right="113"/>
              <w:jc w:val="center"/>
              <w:rPr>
                <w:rFonts w:hint="default"/>
                <w:color w:val="auto"/>
                <w:sz w:val="20"/>
              </w:rPr>
            </w:pPr>
            <w:r w:rsidRPr="006725CD">
              <w:rPr>
                <w:color w:val="auto"/>
                <w:sz w:val="20"/>
              </w:rPr>
              <w:t>自家発電設備等の種類</w:t>
            </w:r>
          </w:p>
        </w:tc>
        <w:tc>
          <w:tcPr>
            <w:tcW w:w="1842" w:type="dxa"/>
            <w:tcBorders>
              <w:top w:val="single" w:sz="4" w:space="0" w:color="auto"/>
              <w:left w:val="single" w:sz="4" w:space="0" w:color="auto"/>
              <w:right w:val="single" w:sz="4" w:space="0" w:color="000000"/>
            </w:tcBorders>
            <w:vAlign w:val="center"/>
          </w:tcPr>
          <w:p w14:paraId="255211F9" w14:textId="40C06F0F" w:rsidR="00394AD6" w:rsidRPr="006725CD" w:rsidRDefault="00394AD6" w:rsidP="00394AD6">
            <w:pPr>
              <w:kinsoku w:val="0"/>
              <w:overflowPunct w:val="0"/>
              <w:adjustRightInd w:val="0"/>
              <w:spacing w:line="209" w:lineRule="exact"/>
              <w:rPr>
                <w:rFonts w:hAnsi="ＭＳ 明朝" w:cs="ＭＳ 明朝" w:hint="default"/>
                <w:color w:val="auto"/>
                <w:sz w:val="20"/>
              </w:rPr>
            </w:pPr>
            <w:r w:rsidRPr="006725CD">
              <w:rPr>
                <w:color w:val="auto"/>
                <w:sz w:val="20"/>
              </w:rPr>
              <w:t>□蓄電池</w:t>
            </w:r>
          </w:p>
        </w:tc>
        <w:tc>
          <w:tcPr>
            <w:tcW w:w="709" w:type="dxa"/>
            <w:vMerge w:val="restart"/>
            <w:tcBorders>
              <w:top w:val="single" w:sz="4" w:space="0" w:color="auto"/>
              <w:left w:val="single" w:sz="4" w:space="0" w:color="000000"/>
              <w:right w:val="single" w:sz="4" w:space="0" w:color="000000"/>
            </w:tcBorders>
            <w:tcMar>
              <w:left w:w="49" w:type="dxa"/>
              <w:right w:w="49" w:type="dxa"/>
            </w:tcMar>
            <w:vAlign w:val="center"/>
          </w:tcPr>
          <w:p w14:paraId="58884876" w14:textId="77777777" w:rsidR="00394AD6" w:rsidRPr="006725CD" w:rsidRDefault="00394AD6" w:rsidP="009A5606">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7F50A9E2" w14:textId="77777777" w:rsidR="00394AD6" w:rsidRPr="006725CD" w:rsidRDefault="00394AD6" w:rsidP="009A5606">
            <w:pPr>
              <w:spacing w:line="209" w:lineRule="exact"/>
              <w:ind w:firstLineChars="50" w:firstLine="101"/>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567" w:type="dxa"/>
            <w:vMerge w:val="restart"/>
            <w:tcBorders>
              <w:top w:val="single" w:sz="4" w:space="0" w:color="auto"/>
              <w:left w:val="single" w:sz="4" w:space="0" w:color="000000"/>
              <w:right w:val="single" w:sz="4" w:space="0" w:color="auto"/>
            </w:tcBorders>
            <w:tcMar>
              <w:left w:w="49" w:type="dxa"/>
              <w:right w:w="49" w:type="dxa"/>
            </w:tcMar>
            <w:vAlign w:val="center"/>
          </w:tcPr>
          <w:p w14:paraId="54924D32" w14:textId="77777777" w:rsidR="00394AD6" w:rsidRPr="006725CD" w:rsidRDefault="00394AD6" w:rsidP="00A522D2">
            <w:pPr>
              <w:rPr>
                <w:rFonts w:hint="default"/>
                <w:color w:val="auto"/>
                <w:sz w:val="20"/>
              </w:rPr>
            </w:pPr>
            <w:r w:rsidRPr="006725CD">
              <w:rPr>
                <w:color w:val="auto"/>
                <w:sz w:val="20"/>
              </w:rPr>
              <w:t>□有</w:t>
            </w:r>
          </w:p>
        </w:tc>
        <w:tc>
          <w:tcPr>
            <w:tcW w:w="425" w:type="dxa"/>
            <w:vMerge w:val="restart"/>
            <w:tcBorders>
              <w:top w:val="single" w:sz="4" w:space="0" w:color="auto"/>
              <w:left w:val="single" w:sz="4" w:space="0" w:color="auto"/>
              <w:right w:val="single" w:sz="4" w:space="0" w:color="auto"/>
            </w:tcBorders>
            <w:textDirection w:val="tbRlV"/>
            <w:vAlign w:val="center"/>
          </w:tcPr>
          <w:p w14:paraId="0BA84804" w14:textId="355983E1" w:rsidR="00394AD6" w:rsidRPr="006725CD" w:rsidRDefault="00394AD6" w:rsidP="009A5606">
            <w:pPr>
              <w:spacing w:line="200" w:lineRule="exact"/>
              <w:ind w:left="113" w:right="113"/>
              <w:jc w:val="center"/>
              <w:rPr>
                <w:rFonts w:hint="default"/>
                <w:color w:val="auto"/>
              </w:rPr>
            </w:pPr>
            <w:r w:rsidRPr="006725CD">
              <w:rPr>
                <w:color w:val="auto"/>
                <w:sz w:val="20"/>
              </w:rPr>
              <w:t>自家発電設備等の種類</w:t>
            </w:r>
          </w:p>
        </w:tc>
        <w:tc>
          <w:tcPr>
            <w:tcW w:w="2127" w:type="dxa"/>
            <w:tcBorders>
              <w:top w:val="single" w:sz="4" w:space="0" w:color="auto"/>
              <w:left w:val="single" w:sz="4" w:space="0" w:color="auto"/>
              <w:right w:val="single" w:sz="4" w:space="0" w:color="000000"/>
            </w:tcBorders>
            <w:vAlign w:val="center"/>
          </w:tcPr>
          <w:p w14:paraId="39EAD275" w14:textId="03F8507A" w:rsidR="00394AD6" w:rsidRPr="006725CD" w:rsidRDefault="00394AD6" w:rsidP="008935B7">
            <w:pPr>
              <w:jc w:val="left"/>
              <w:rPr>
                <w:rFonts w:hint="default"/>
                <w:color w:val="auto"/>
              </w:rPr>
            </w:pPr>
            <w:r w:rsidRPr="006725CD">
              <w:rPr>
                <w:color w:val="auto"/>
                <w:sz w:val="20"/>
              </w:rPr>
              <w:t>□蓄電池</w:t>
            </w:r>
          </w:p>
        </w:tc>
        <w:tc>
          <w:tcPr>
            <w:tcW w:w="992" w:type="dxa"/>
            <w:vMerge w:val="restart"/>
            <w:tcBorders>
              <w:top w:val="single" w:sz="4" w:space="0" w:color="000000"/>
              <w:left w:val="single" w:sz="4" w:space="0" w:color="000000"/>
              <w:right w:val="single" w:sz="4" w:space="0" w:color="auto"/>
            </w:tcBorders>
            <w:tcMar>
              <w:left w:w="49" w:type="dxa"/>
              <w:right w:w="49" w:type="dxa"/>
            </w:tcMar>
            <w:vAlign w:val="center"/>
          </w:tcPr>
          <w:p w14:paraId="0098AA19" w14:textId="77777777" w:rsidR="00394AD6" w:rsidRPr="006725CD" w:rsidRDefault="00394AD6" w:rsidP="009A5606">
            <w:pPr>
              <w:ind w:firstLine="100"/>
              <w:rPr>
                <w:rFonts w:hint="default"/>
                <w:color w:val="auto"/>
              </w:rPr>
            </w:pPr>
          </w:p>
        </w:tc>
        <w:tc>
          <w:tcPr>
            <w:tcW w:w="992" w:type="dxa"/>
            <w:vMerge w:val="restart"/>
            <w:tcBorders>
              <w:top w:val="single" w:sz="4" w:space="0" w:color="auto"/>
              <w:right w:val="single" w:sz="4" w:space="0" w:color="auto"/>
            </w:tcBorders>
            <w:shd w:val="clear" w:color="auto" w:fill="auto"/>
          </w:tcPr>
          <w:p w14:paraId="7871A6B4" w14:textId="77777777" w:rsidR="00394AD6" w:rsidRPr="006725CD" w:rsidRDefault="00394AD6">
            <w:pPr>
              <w:widowControl/>
              <w:suppressAutoHyphens w:val="0"/>
              <w:wordWrap/>
              <w:autoSpaceDE/>
              <w:autoSpaceDN/>
              <w:jc w:val="left"/>
              <w:textAlignment w:val="auto"/>
              <w:rPr>
                <w:rFonts w:hint="default"/>
                <w:color w:val="auto"/>
              </w:rPr>
            </w:pPr>
          </w:p>
        </w:tc>
      </w:tr>
      <w:tr w:rsidR="006725CD" w:rsidRPr="006725CD" w14:paraId="44951F2C" w14:textId="792D0CAB" w:rsidTr="00B46D91">
        <w:trPr>
          <w:trHeight w:val="692"/>
        </w:trPr>
        <w:tc>
          <w:tcPr>
            <w:tcW w:w="1006" w:type="dxa"/>
            <w:gridSpan w:val="3"/>
            <w:vMerge/>
            <w:tcBorders>
              <w:top w:val="single" w:sz="4" w:space="0" w:color="000000"/>
              <w:left w:val="single" w:sz="4" w:space="0" w:color="000000"/>
              <w:right w:val="single" w:sz="4" w:space="0" w:color="000000"/>
            </w:tcBorders>
            <w:tcMar>
              <w:left w:w="49" w:type="dxa"/>
              <w:right w:w="49" w:type="dxa"/>
            </w:tcMar>
            <w:vAlign w:val="center"/>
          </w:tcPr>
          <w:p w14:paraId="0C5BF819" w14:textId="77777777" w:rsidR="00804640" w:rsidRPr="006725CD" w:rsidRDefault="00804640" w:rsidP="008935B7">
            <w:pPr>
              <w:spacing w:line="209" w:lineRule="exact"/>
              <w:jc w:val="left"/>
              <w:rPr>
                <w:rFonts w:hAnsi="ＭＳ 明朝" w:hint="default"/>
                <w:color w:val="auto"/>
                <w:sz w:val="20"/>
              </w:rPr>
            </w:pPr>
          </w:p>
        </w:tc>
        <w:tc>
          <w:tcPr>
            <w:tcW w:w="589" w:type="dxa"/>
            <w:vMerge/>
            <w:tcBorders>
              <w:left w:val="single" w:sz="4" w:space="0" w:color="000000"/>
              <w:right w:val="single" w:sz="4" w:space="0" w:color="auto"/>
            </w:tcBorders>
            <w:tcMar>
              <w:left w:w="49" w:type="dxa"/>
              <w:right w:w="49" w:type="dxa"/>
            </w:tcMar>
            <w:vAlign w:val="center"/>
          </w:tcPr>
          <w:p w14:paraId="3F498636" w14:textId="77777777" w:rsidR="00804640" w:rsidRPr="006725CD" w:rsidRDefault="00804640" w:rsidP="009A5606">
            <w:pPr>
              <w:ind w:firstLine="100"/>
              <w:rPr>
                <w:rFonts w:hint="default"/>
                <w:color w:val="auto"/>
                <w:sz w:val="20"/>
              </w:rPr>
            </w:pPr>
          </w:p>
        </w:tc>
        <w:tc>
          <w:tcPr>
            <w:tcW w:w="426" w:type="dxa"/>
            <w:vMerge/>
            <w:tcBorders>
              <w:left w:val="single" w:sz="4" w:space="0" w:color="auto"/>
              <w:right w:val="single" w:sz="4" w:space="0" w:color="auto"/>
            </w:tcBorders>
            <w:textDirection w:val="tbRlV"/>
            <w:vAlign w:val="center"/>
          </w:tcPr>
          <w:p w14:paraId="02AEA920" w14:textId="77777777" w:rsidR="00804640" w:rsidRPr="006725CD" w:rsidRDefault="00804640" w:rsidP="009A5606">
            <w:pPr>
              <w:spacing w:line="200" w:lineRule="exact"/>
              <w:ind w:left="113" w:right="113"/>
              <w:rPr>
                <w:rFonts w:hint="default"/>
                <w:color w:val="auto"/>
                <w:sz w:val="20"/>
              </w:rPr>
            </w:pPr>
          </w:p>
        </w:tc>
        <w:tc>
          <w:tcPr>
            <w:tcW w:w="1842" w:type="dxa"/>
            <w:tcBorders>
              <w:top w:val="single" w:sz="4" w:space="0" w:color="auto"/>
              <w:left w:val="single" w:sz="4" w:space="0" w:color="auto"/>
              <w:right w:val="single" w:sz="4" w:space="0" w:color="000000"/>
            </w:tcBorders>
            <w:vAlign w:val="center"/>
          </w:tcPr>
          <w:p w14:paraId="6E0BED23" w14:textId="77777777" w:rsidR="00394AD6" w:rsidRPr="006725CD" w:rsidRDefault="00394AD6" w:rsidP="00394AD6">
            <w:pPr>
              <w:spacing w:line="0" w:lineRule="atLeast"/>
              <w:jc w:val="left"/>
              <w:rPr>
                <w:rFonts w:hint="default"/>
                <w:color w:val="auto"/>
                <w:sz w:val="20"/>
              </w:rPr>
            </w:pPr>
            <w:r w:rsidRPr="006725CD">
              <w:rPr>
                <w:color w:val="auto"/>
                <w:sz w:val="20"/>
              </w:rPr>
              <w:t>□その他</w:t>
            </w:r>
          </w:p>
          <w:p w14:paraId="2F6F7CA3" w14:textId="7D539483" w:rsidR="00804640" w:rsidRPr="006725CD" w:rsidRDefault="00B46D91" w:rsidP="00394AD6">
            <w:pPr>
              <w:spacing w:line="0" w:lineRule="atLeast"/>
              <w:jc w:val="left"/>
              <w:rPr>
                <w:rFonts w:hint="default"/>
                <w:color w:val="auto"/>
                <w:sz w:val="20"/>
              </w:rPr>
            </w:pPr>
            <w:r w:rsidRPr="006725CD">
              <w:rPr>
                <w:color w:val="auto"/>
                <w:sz w:val="20"/>
              </w:rPr>
              <w:t xml:space="preserve">（　　　　　　　</w:t>
            </w:r>
            <w:r w:rsidR="00394AD6" w:rsidRPr="006725CD">
              <w:rPr>
                <w:color w:val="auto"/>
                <w:sz w:val="20"/>
              </w:rPr>
              <w:t>）</w:t>
            </w:r>
          </w:p>
        </w:tc>
        <w:tc>
          <w:tcPr>
            <w:tcW w:w="709" w:type="dxa"/>
            <w:vMerge/>
            <w:tcBorders>
              <w:left w:val="single" w:sz="4" w:space="0" w:color="000000"/>
              <w:right w:val="single" w:sz="4" w:space="0" w:color="000000"/>
            </w:tcBorders>
            <w:tcMar>
              <w:left w:w="49" w:type="dxa"/>
              <w:right w:w="49" w:type="dxa"/>
            </w:tcMar>
            <w:vAlign w:val="center"/>
          </w:tcPr>
          <w:p w14:paraId="630D420A" w14:textId="77777777" w:rsidR="00804640" w:rsidRPr="006725CD" w:rsidRDefault="00804640" w:rsidP="009A5606">
            <w:pPr>
              <w:spacing w:line="209" w:lineRule="exact"/>
              <w:ind w:firstLineChars="50" w:firstLine="101"/>
              <w:rPr>
                <w:rFonts w:hAnsi="ＭＳ 明朝" w:hint="default"/>
                <w:color w:val="auto"/>
                <w:sz w:val="20"/>
              </w:rPr>
            </w:pPr>
          </w:p>
        </w:tc>
        <w:tc>
          <w:tcPr>
            <w:tcW w:w="567" w:type="dxa"/>
            <w:vMerge/>
            <w:tcBorders>
              <w:left w:val="single" w:sz="4" w:space="0" w:color="000000"/>
              <w:right w:val="single" w:sz="4" w:space="0" w:color="auto"/>
            </w:tcBorders>
            <w:tcMar>
              <w:left w:w="49" w:type="dxa"/>
              <w:right w:w="49" w:type="dxa"/>
            </w:tcMar>
            <w:vAlign w:val="center"/>
          </w:tcPr>
          <w:p w14:paraId="0EAB559C" w14:textId="77777777" w:rsidR="00804640" w:rsidRPr="006725CD" w:rsidRDefault="00804640" w:rsidP="009A5606">
            <w:pPr>
              <w:ind w:firstLine="100"/>
              <w:rPr>
                <w:rFonts w:hint="default"/>
                <w:color w:val="auto"/>
              </w:rPr>
            </w:pPr>
          </w:p>
        </w:tc>
        <w:tc>
          <w:tcPr>
            <w:tcW w:w="425" w:type="dxa"/>
            <w:vMerge/>
            <w:tcBorders>
              <w:left w:val="single" w:sz="4" w:space="0" w:color="auto"/>
              <w:right w:val="single" w:sz="4" w:space="0" w:color="auto"/>
            </w:tcBorders>
            <w:textDirection w:val="tbRlV"/>
            <w:vAlign w:val="center"/>
          </w:tcPr>
          <w:p w14:paraId="5E0006E7" w14:textId="77777777" w:rsidR="00804640" w:rsidRPr="006725CD" w:rsidRDefault="00804640" w:rsidP="009A5606">
            <w:pPr>
              <w:spacing w:line="200" w:lineRule="exact"/>
              <w:ind w:left="113" w:right="113"/>
              <w:rPr>
                <w:rFonts w:hint="default"/>
                <w:color w:val="auto"/>
              </w:rPr>
            </w:pPr>
          </w:p>
        </w:tc>
        <w:tc>
          <w:tcPr>
            <w:tcW w:w="2127" w:type="dxa"/>
            <w:tcBorders>
              <w:top w:val="single" w:sz="4" w:space="0" w:color="auto"/>
              <w:left w:val="single" w:sz="4" w:space="0" w:color="auto"/>
              <w:right w:val="single" w:sz="4" w:space="0" w:color="000000"/>
            </w:tcBorders>
            <w:vAlign w:val="center"/>
          </w:tcPr>
          <w:p w14:paraId="4215C5D4" w14:textId="77777777" w:rsidR="00804640" w:rsidRPr="006725CD" w:rsidRDefault="00804640" w:rsidP="009A5606">
            <w:pPr>
              <w:spacing w:line="0" w:lineRule="atLeast"/>
              <w:jc w:val="left"/>
              <w:rPr>
                <w:rFonts w:hint="default"/>
                <w:color w:val="auto"/>
                <w:sz w:val="20"/>
              </w:rPr>
            </w:pPr>
            <w:r w:rsidRPr="006725CD">
              <w:rPr>
                <w:color w:val="auto"/>
                <w:sz w:val="20"/>
              </w:rPr>
              <w:t>□その他</w:t>
            </w:r>
          </w:p>
          <w:p w14:paraId="58531DCC" w14:textId="5CDC089D" w:rsidR="00804640" w:rsidRPr="006725CD" w:rsidRDefault="00B46D91" w:rsidP="009A5606">
            <w:pPr>
              <w:spacing w:line="0" w:lineRule="atLeast"/>
              <w:ind w:firstLine="100"/>
              <w:jc w:val="left"/>
              <w:rPr>
                <w:rFonts w:hint="default"/>
                <w:color w:val="auto"/>
                <w:sz w:val="20"/>
              </w:rPr>
            </w:pPr>
            <w:r w:rsidRPr="006725CD">
              <w:rPr>
                <w:color w:val="auto"/>
                <w:sz w:val="20"/>
              </w:rPr>
              <w:t xml:space="preserve">（　　　　　　　</w:t>
            </w:r>
            <w:r w:rsidR="00804640" w:rsidRPr="006725CD">
              <w:rPr>
                <w:color w:val="auto"/>
                <w:sz w:val="20"/>
              </w:rPr>
              <w:t>）</w:t>
            </w:r>
          </w:p>
        </w:tc>
        <w:tc>
          <w:tcPr>
            <w:tcW w:w="992" w:type="dxa"/>
            <w:vMerge/>
            <w:tcBorders>
              <w:left w:val="single" w:sz="4" w:space="0" w:color="000000"/>
              <w:right w:val="single" w:sz="4" w:space="0" w:color="auto"/>
            </w:tcBorders>
            <w:tcMar>
              <w:left w:w="49" w:type="dxa"/>
              <w:right w:w="49" w:type="dxa"/>
            </w:tcMar>
            <w:vAlign w:val="center"/>
          </w:tcPr>
          <w:p w14:paraId="07AAF567" w14:textId="77777777" w:rsidR="00804640" w:rsidRPr="006725CD" w:rsidRDefault="00804640" w:rsidP="009A5606">
            <w:pPr>
              <w:ind w:firstLine="100"/>
              <w:rPr>
                <w:rFonts w:hint="default"/>
                <w:color w:val="auto"/>
              </w:rPr>
            </w:pPr>
          </w:p>
        </w:tc>
        <w:tc>
          <w:tcPr>
            <w:tcW w:w="992" w:type="dxa"/>
            <w:vMerge/>
            <w:tcBorders>
              <w:right w:val="single" w:sz="4" w:space="0" w:color="auto"/>
            </w:tcBorders>
            <w:shd w:val="clear" w:color="auto" w:fill="auto"/>
          </w:tcPr>
          <w:p w14:paraId="504BF295" w14:textId="77777777" w:rsidR="00804640" w:rsidRPr="006725CD" w:rsidRDefault="00804640">
            <w:pPr>
              <w:widowControl/>
              <w:suppressAutoHyphens w:val="0"/>
              <w:wordWrap/>
              <w:autoSpaceDE/>
              <w:autoSpaceDN/>
              <w:jc w:val="left"/>
              <w:textAlignment w:val="auto"/>
              <w:rPr>
                <w:rFonts w:hint="default"/>
                <w:color w:val="auto"/>
              </w:rPr>
            </w:pPr>
          </w:p>
        </w:tc>
      </w:tr>
      <w:tr w:rsidR="006725CD" w:rsidRPr="006725CD" w14:paraId="26E43C0A" w14:textId="77777777" w:rsidTr="00B46D91">
        <w:trPr>
          <w:trHeight w:val="249"/>
        </w:trPr>
        <w:tc>
          <w:tcPr>
            <w:tcW w:w="1006" w:type="dxa"/>
            <w:gridSpan w:val="3"/>
            <w:vMerge/>
            <w:tcBorders>
              <w:left w:val="single" w:sz="4" w:space="0" w:color="000000"/>
              <w:bottom w:val="single" w:sz="4" w:space="0" w:color="000000"/>
              <w:right w:val="single" w:sz="4" w:space="0" w:color="000000"/>
            </w:tcBorders>
            <w:tcMar>
              <w:left w:w="49" w:type="dxa"/>
              <w:right w:w="49" w:type="dxa"/>
            </w:tcMar>
            <w:vAlign w:val="center"/>
          </w:tcPr>
          <w:p w14:paraId="27D9C203" w14:textId="77777777" w:rsidR="00804640" w:rsidRPr="006725CD" w:rsidRDefault="00804640" w:rsidP="008935B7">
            <w:pPr>
              <w:spacing w:line="209" w:lineRule="exact"/>
              <w:jc w:val="left"/>
              <w:rPr>
                <w:rFonts w:hAnsi="ＭＳ 明朝" w:hint="default"/>
                <w:color w:val="auto"/>
                <w:sz w:val="20"/>
              </w:rPr>
            </w:pPr>
          </w:p>
        </w:tc>
        <w:tc>
          <w:tcPr>
            <w:tcW w:w="2857"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7F4BD90" w14:textId="77777777" w:rsidR="00804640" w:rsidRPr="006725CD" w:rsidRDefault="00804640" w:rsidP="00B26152">
            <w:pPr>
              <w:rPr>
                <w:rFonts w:hint="default"/>
                <w:color w:val="auto"/>
                <w:sz w:val="20"/>
              </w:rPr>
            </w:pPr>
            <w:r w:rsidRPr="006725CD">
              <w:rPr>
                <w:color w:val="auto"/>
                <w:sz w:val="20"/>
              </w:rPr>
              <w:t>□無</w:t>
            </w: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33191A4D" w14:textId="77777777" w:rsidR="00804640" w:rsidRPr="006725CD" w:rsidRDefault="00804640" w:rsidP="00B26152">
            <w:pPr>
              <w:spacing w:line="209" w:lineRule="exact"/>
              <w:ind w:firstLineChars="50" w:firstLine="101"/>
              <w:rPr>
                <w:rFonts w:hAnsi="ＭＳ 明朝" w:hint="default"/>
                <w:color w:val="auto"/>
                <w:sz w:val="20"/>
              </w:rPr>
            </w:pPr>
          </w:p>
        </w:tc>
        <w:tc>
          <w:tcPr>
            <w:tcW w:w="3119"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512BF68" w14:textId="77777777" w:rsidR="00804640" w:rsidRPr="006725CD" w:rsidRDefault="00804640" w:rsidP="00B26152">
            <w:pPr>
              <w:rPr>
                <w:rFonts w:hint="default"/>
                <w:color w:val="auto"/>
                <w:sz w:val="20"/>
              </w:rPr>
            </w:pPr>
            <w:r w:rsidRPr="006725CD">
              <w:rPr>
                <w:color w:val="auto"/>
                <w:sz w:val="20"/>
              </w:rPr>
              <w:t>□無</w:t>
            </w:r>
          </w:p>
        </w:tc>
        <w:tc>
          <w:tcPr>
            <w:tcW w:w="992" w:type="dxa"/>
            <w:vMerge/>
            <w:tcBorders>
              <w:left w:val="single" w:sz="4" w:space="0" w:color="000000"/>
              <w:bottom w:val="single" w:sz="4" w:space="0" w:color="000000"/>
              <w:right w:val="single" w:sz="4" w:space="0" w:color="auto"/>
            </w:tcBorders>
            <w:tcMar>
              <w:left w:w="49" w:type="dxa"/>
              <w:right w:w="49" w:type="dxa"/>
            </w:tcMar>
            <w:vAlign w:val="center"/>
          </w:tcPr>
          <w:p w14:paraId="1B45E4E8" w14:textId="77777777" w:rsidR="00804640" w:rsidRPr="006725CD" w:rsidRDefault="00804640" w:rsidP="00B26152">
            <w:pPr>
              <w:ind w:firstLine="100"/>
              <w:rPr>
                <w:rFonts w:hint="default"/>
                <w:color w:val="auto"/>
              </w:rPr>
            </w:pPr>
          </w:p>
        </w:tc>
        <w:tc>
          <w:tcPr>
            <w:tcW w:w="992" w:type="dxa"/>
            <w:vMerge/>
            <w:tcBorders>
              <w:left w:val="single" w:sz="4" w:space="0" w:color="auto"/>
              <w:bottom w:val="single" w:sz="4" w:space="0" w:color="000000"/>
              <w:right w:val="single" w:sz="4" w:space="0" w:color="auto"/>
            </w:tcBorders>
            <w:tcMar>
              <w:left w:w="49" w:type="dxa"/>
              <w:right w:w="49" w:type="dxa"/>
            </w:tcMar>
            <w:vAlign w:val="center"/>
          </w:tcPr>
          <w:p w14:paraId="636B4FE0" w14:textId="77777777" w:rsidR="00804640" w:rsidRPr="006725CD" w:rsidRDefault="00804640" w:rsidP="00B26152">
            <w:pPr>
              <w:ind w:firstLine="100"/>
              <w:rPr>
                <w:rFonts w:hint="default"/>
                <w:color w:val="auto"/>
              </w:rPr>
            </w:pPr>
          </w:p>
        </w:tc>
      </w:tr>
      <w:tr w:rsidR="006725CD" w:rsidRPr="006725CD" w14:paraId="6C936CD6" w14:textId="77777777" w:rsidTr="00A90087">
        <w:trPr>
          <w:trHeight w:val="1150"/>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0022F" w14:textId="77777777" w:rsidR="005D2395" w:rsidRPr="006725CD" w:rsidRDefault="00764E70" w:rsidP="008935B7">
            <w:pPr>
              <w:spacing w:line="209" w:lineRule="exact"/>
              <w:jc w:val="left"/>
              <w:rPr>
                <w:rFonts w:hAnsi="ＭＳ 明朝" w:hint="default"/>
                <w:color w:val="auto"/>
                <w:sz w:val="20"/>
              </w:rPr>
            </w:pPr>
            <w:r w:rsidRPr="006725CD">
              <w:rPr>
                <w:rFonts w:hAnsi="ＭＳ 明朝"/>
                <w:color w:val="auto"/>
                <w:sz w:val="20"/>
              </w:rPr>
              <w:t>電気事業者への電気供給量の計測方法</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0818A" w14:textId="77777777" w:rsidR="00764E70" w:rsidRPr="006725CD" w:rsidRDefault="00764E70"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367B5F" w14:textId="77777777" w:rsidR="00764E70" w:rsidRPr="006725CD" w:rsidRDefault="00764E70"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0127EF77" w14:textId="77777777" w:rsidR="00764E70" w:rsidRPr="006725CD" w:rsidRDefault="00764E70" w:rsidP="00B26152">
            <w:pPr>
              <w:spacing w:line="209" w:lineRule="exact"/>
              <w:jc w:val="center"/>
              <w:rPr>
                <w:rFonts w:hint="default"/>
                <w:color w:val="auto"/>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1A56C2" w14:textId="77777777" w:rsidR="00764E70" w:rsidRPr="006725CD" w:rsidRDefault="00764E70"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17F48F7" w14:textId="77777777" w:rsidR="00764E70" w:rsidRPr="006725CD" w:rsidRDefault="00764E70"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B1EEDBD" w14:textId="77777777" w:rsidR="00764E70" w:rsidRPr="006725CD" w:rsidRDefault="00764E70" w:rsidP="00B26152">
            <w:pPr>
              <w:ind w:firstLine="100"/>
              <w:rPr>
                <w:rFonts w:hint="default"/>
                <w:color w:val="auto"/>
              </w:rPr>
            </w:pPr>
          </w:p>
        </w:tc>
      </w:tr>
      <w:tr w:rsidR="006725CD" w:rsidRPr="006725CD" w14:paraId="2133B2F3" w14:textId="77777777" w:rsidTr="00A90087">
        <w:trPr>
          <w:trHeight w:val="855"/>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C5841" w14:textId="5110D6C4" w:rsidR="00274AD6" w:rsidRPr="006725CD" w:rsidRDefault="00274AD6" w:rsidP="008935B7">
            <w:pPr>
              <w:spacing w:line="209" w:lineRule="exact"/>
              <w:jc w:val="left"/>
              <w:rPr>
                <w:rFonts w:hAnsi="ＭＳ 明朝" w:hint="default"/>
                <w:color w:val="auto"/>
                <w:sz w:val="20"/>
              </w:rPr>
            </w:pPr>
            <w:r w:rsidRPr="006725CD">
              <w:rPr>
                <w:rFonts w:hAnsi="ＭＳ 明朝"/>
                <w:color w:val="auto"/>
                <w:sz w:val="20"/>
              </w:rPr>
              <w:t>接続契約締結先</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29E4A" w14:textId="77777777" w:rsidR="00274AD6" w:rsidRPr="006725CD" w:rsidRDefault="00274AD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56C866"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64AF4D34" w14:textId="6D529B03" w:rsidR="00274AD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1B94E" w14:textId="77777777" w:rsidR="00274AD6" w:rsidRPr="006725CD" w:rsidRDefault="00274AD6"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29EB103" w14:textId="77777777" w:rsidR="00274AD6" w:rsidRPr="006725CD" w:rsidRDefault="00274AD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CF9AB76" w14:textId="77777777" w:rsidR="00274AD6" w:rsidRPr="006725CD" w:rsidRDefault="00274AD6" w:rsidP="00B26152">
            <w:pPr>
              <w:ind w:firstLine="100"/>
              <w:rPr>
                <w:rFonts w:hint="default"/>
                <w:color w:val="auto"/>
              </w:rPr>
            </w:pPr>
          </w:p>
        </w:tc>
      </w:tr>
      <w:tr w:rsidR="006725CD" w:rsidRPr="006725CD" w14:paraId="19317A02" w14:textId="77777777" w:rsidTr="00A90087">
        <w:trPr>
          <w:trHeight w:val="683"/>
        </w:trPr>
        <w:tc>
          <w:tcPr>
            <w:tcW w:w="10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CA2738" w14:textId="00F49B31" w:rsidR="00274AD6" w:rsidRPr="006725CD" w:rsidRDefault="00274AD6" w:rsidP="008935B7">
            <w:pPr>
              <w:spacing w:line="209" w:lineRule="exact"/>
              <w:jc w:val="left"/>
              <w:rPr>
                <w:rFonts w:hAnsi="ＭＳ 明朝" w:hint="default"/>
                <w:color w:val="auto"/>
                <w:sz w:val="20"/>
              </w:rPr>
            </w:pPr>
            <w:r w:rsidRPr="006725CD">
              <w:rPr>
                <w:rFonts w:hAnsi="Times New Roman"/>
                <w:color w:val="auto"/>
                <w:sz w:val="20"/>
              </w:rPr>
              <w:t>設備廃止予定日</w:t>
            </w:r>
          </w:p>
        </w:tc>
        <w:tc>
          <w:tcPr>
            <w:tcW w:w="28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F5794" w14:textId="77777777" w:rsidR="00274AD6" w:rsidRPr="006725CD" w:rsidRDefault="00274AD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1C8A0"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08DF8024" w14:textId="4DEA9C2F" w:rsidR="00274AD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43A179" w14:textId="77777777" w:rsidR="00274AD6" w:rsidRPr="006725CD" w:rsidRDefault="00274AD6"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A9661DF" w14:textId="77777777" w:rsidR="00274AD6" w:rsidRPr="006725CD" w:rsidRDefault="00274AD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635635C" w14:textId="77777777" w:rsidR="00274AD6" w:rsidRPr="006725CD" w:rsidRDefault="00274AD6" w:rsidP="00B26152">
            <w:pPr>
              <w:ind w:firstLine="100"/>
              <w:rPr>
                <w:rFonts w:hint="default"/>
                <w:color w:val="auto"/>
              </w:rPr>
            </w:pPr>
          </w:p>
        </w:tc>
      </w:tr>
      <w:tr w:rsidR="006725CD" w:rsidRPr="006725CD" w14:paraId="526E6A2C" w14:textId="77777777" w:rsidTr="00D854AA">
        <w:trPr>
          <w:trHeight w:val="683"/>
        </w:trPr>
        <w:tc>
          <w:tcPr>
            <w:tcW w:w="503" w:type="dxa"/>
            <w:vMerge w:val="restart"/>
            <w:tcBorders>
              <w:top w:val="single" w:sz="4" w:space="0" w:color="000000"/>
              <w:left w:val="single" w:sz="4" w:space="0" w:color="000000"/>
              <w:right w:val="single" w:sz="4" w:space="0" w:color="auto"/>
            </w:tcBorders>
            <w:tcMar>
              <w:left w:w="49" w:type="dxa"/>
              <w:right w:w="49" w:type="dxa"/>
            </w:tcMar>
            <w:vAlign w:val="center"/>
          </w:tcPr>
          <w:p w14:paraId="24AC7DBC" w14:textId="6B83817D"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廃棄等費用（注１</w:t>
            </w:r>
            <w:r w:rsidR="0014294C" w:rsidRPr="006725CD">
              <w:rPr>
                <w:rFonts w:hAnsi="Times New Roman"/>
                <w:color w:val="auto"/>
                <w:sz w:val="20"/>
              </w:rPr>
              <w:t>３</w:t>
            </w:r>
            <w:r w:rsidRPr="006725CD">
              <w:rPr>
                <w:rFonts w:hAnsi="Times New Roman"/>
                <w:color w:val="auto"/>
                <w:sz w:val="20"/>
              </w:rPr>
              <w:t>）</w:t>
            </w:r>
          </w:p>
        </w:tc>
        <w:tc>
          <w:tcPr>
            <w:tcW w:w="503" w:type="dxa"/>
            <w:gridSpan w:val="2"/>
            <w:tcBorders>
              <w:top w:val="single" w:sz="4" w:space="0" w:color="auto"/>
              <w:left w:val="single" w:sz="4" w:space="0" w:color="auto"/>
              <w:bottom w:val="single" w:sz="4" w:space="0" w:color="auto"/>
              <w:right w:val="single" w:sz="4" w:space="0" w:color="auto"/>
            </w:tcBorders>
            <w:vAlign w:val="center"/>
          </w:tcPr>
          <w:p w14:paraId="2CDE7E6E" w14:textId="5AC33115"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総額（円</w:t>
            </w:r>
            <w:r w:rsidRPr="006725CD">
              <w:rPr>
                <w:rFonts w:hAnsi="Times New Roman" w:hint="default"/>
                <w:color w:val="auto"/>
                <w:sz w:val="20"/>
              </w:rPr>
              <w:t>[税抜き]）</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EA51235" w14:textId="77777777" w:rsidR="00BA5626" w:rsidRPr="006725CD" w:rsidRDefault="00BA562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082709"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4DB869B3" w14:textId="54CE71D0" w:rsidR="00BA562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BBC7FA" w14:textId="77777777" w:rsidR="00BA5626" w:rsidRPr="006725CD" w:rsidRDefault="00BA5626"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CF39464" w14:textId="77777777" w:rsidR="00BA5626" w:rsidRPr="006725CD" w:rsidRDefault="00BA562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790A09D" w14:textId="77777777" w:rsidR="00BA5626" w:rsidRPr="006725CD" w:rsidRDefault="00BA5626" w:rsidP="00B26152">
            <w:pPr>
              <w:ind w:firstLine="100"/>
              <w:rPr>
                <w:rFonts w:hint="default"/>
                <w:color w:val="auto"/>
              </w:rPr>
            </w:pPr>
          </w:p>
        </w:tc>
      </w:tr>
      <w:tr w:rsidR="006725CD" w:rsidRPr="006725CD" w14:paraId="12805804" w14:textId="77777777" w:rsidTr="00D854AA">
        <w:trPr>
          <w:trHeight w:val="683"/>
        </w:trPr>
        <w:tc>
          <w:tcPr>
            <w:tcW w:w="503" w:type="dxa"/>
            <w:vMerge/>
            <w:tcBorders>
              <w:left w:val="single" w:sz="4" w:space="0" w:color="000000"/>
              <w:right w:val="single" w:sz="4" w:space="0" w:color="auto"/>
            </w:tcBorders>
            <w:tcMar>
              <w:left w:w="49" w:type="dxa"/>
              <w:right w:w="49" w:type="dxa"/>
            </w:tcMar>
            <w:vAlign w:val="center"/>
          </w:tcPr>
          <w:p w14:paraId="30029D72" w14:textId="77777777" w:rsidR="00BA5626" w:rsidRPr="006725CD" w:rsidRDefault="00BA5626" w:rsidP="008935B7">
            <w:pPr>
              <w:spacing w:line="209" w:lineRule="exact"/>
              <w:jc w:val="left"/>
              <w:rPr>
                <w:rFonts w:hAnsi="Times New Roman" w:hint="default"/>
                <w:color w:val="auto"/>
                <w:sz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14:paraId="6CEBC099" w14:textId="23825F6E"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算定方法</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B4893B6" w14:textId="77777777" w:rsidR="00BA5626" w:rsidRPr="006725CD" w:rsidRDefault="00BA562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EBD1E8"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1A5776C6" w14:textId="5FE09921" w:rsidR="00BA562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4529D" w14:textId="77777777" w:rsidR="00BA5626" w:rsidRPr="006725CD" w:rsidRDefault="00BA5626"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1920BDB" w14:textId="77777777" w:rsidR="00BA5626" w:rsidRPr="006725CD" w:rsidRDefault="00BA562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ADD9A97" w14:textId="77777777" w:rsidR="00BA5626" w:rsidRPr="006725CD" w:rsidRDefault="00BA5626" w:rsidP="00B26152">
            <w:pPr>
              <w:ind w:firstLine="100"/>
              <w:rPr>
                <w:rFonts w:hint="default"/>
                <w:color w:val="auto"/>
              </w:rPr>
            </w:pPr>
          </w:p>
        </w:tc>
      </w:tr>
      <w:tr w:rsidR="006725CD" w:rsidRPr="006725CD" w14:paraId="120FF25B" w14:textId="77777777" w:rsidTr="00D854AA">
        <w:trPr>
          <w:trHeight w:val="683"/>
        </w:trPr>
        <w:tc>
          <w:tcPr>
            <w:tcW w:w="503" w:type="dxa"/>
            <w:vMerge/>
            <w:tcBorders>
              <w:left w:val="single" w:sz="4" w:space="0" w:color="000000"/>
              <w:right w:val="single" w:sz="4" w:space="0" w:color="auto"/>
            </w:tcBorders>
            <w:tcMar>
              <w:left w:w="49" w:type="dxa"/>
              <w:right w:w="49" w:type="dxa"/>
            </w:tcMar>
            <w:vAlign w:val="center"/>
          </w:tcPr>
          <w:p w14:paraId="6C6F7026" w14:textId="77777777" w:rsidR="00BA5626" w:rsidRPr="006725CD" w:rsidRDefault="00BA5626" w:rsidP="008935B7">
            <w:pPr>
              <w:spacing w:line="209" w:lineRule="exact"/>
              <w:jc w:val="left"/>
              <w:rPr>
                <w:rFonts w:hAnsi="Times New Roman" w:hint="default"/>
                <w:color w:val="auto"/>
                <w:sz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14:paraId="64EA9F18" w14:textId="7DE9CD27"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積立開始時期</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7E638B5" w14:textId="77777777" w:rsidR="00BA5626" w:rsidRPr="006725CD" w:rsidRDefault="00BA562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51E676"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761A3B30" w14:textId="17031642" w:rsidR="00BA562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D8C8F" w14:textId="77777777" w:rsidR="00BA5626" w:rsidRPr="006725CD" w:rsidRDefault="00BA5626" w:rsidP="00B26152">
            <w:pPr>
              <w:ind w:firstLine="100"/>
              <w:rPr>
                <w:rFonts w:hint="default"/>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AE627FD" w14:textId="77777777" w:rsidR="00BA5626" w:rsidRPr="006725CD" w:rsidRDefault="00BA562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A98C6D0" w14:textId="77777777" w:rsidR="00BA5626" w:rsidRPr="006725CD" w:rsidRDefault="00BA5626" w:rsidP="00B26152">
            <w:pPr>
              <w:ind w:firstLine="100"/>
              <w:rPr>
                <w:rFonts w:hint="default"/>
                <w:color w:val="auto"/>
              </w:rPr>
            </w:pPr>
          </w:p>
        </w:tc>
      </w:tr>
      <w:tr w:rsidR="006725CD" w:rsidRPr="006725CD" w14:paraId="5E9B2A7C" w14:textId="77777777" w:rsidTr="00D854AA">
        <w:trPr>
          <w:trHeight w:val="683"/>
        </w:trPr>
        <w:tc>
          <w:tcPr>
            <w:tcW w:w="503" w:type="dxa"/>
            <w:vMerge/>
            <w:tcBorders>
              <w:left w:val="single" w:sz="4" w:space="0" w:color="000000"/>
              <w:right w:val="single" w:sz="4" w:space="0" w:color="auto"/>
            </w:tcBorders>
            <w:tcMar>
              <w:left w:w="49" w:type="dxa"/>
              <w:right w:w="49" w:type="dxa"/>
            </w:tcMar>
            <w:vAlign w:val="center"/>
          </w:tcPr>
          <w:p w14:paraId="4C0CFA22" w14:textId="77777777" w:rsidR="00BA5626" w:rsidRPr="006725CD" w:rsidRDefault="00BA5626" w:rsidP="008935B7">
            <w:pPr>
              <w:spacing w:line="209" w:lineRule="exact"/>
              <w:jc w:val="left"/>
              <w:rPr>
                <w:rFonts w:hAnsi="Times New Roman" w:hint="default"/>
                <w:color w:val="auto"/>
                <w:sz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14:paraId="1EDB6336" w14:textId="09BB43F2"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積立終了時期</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79DEF1" w14:textId="77777777" w:rsidR="00BA5626" w:rsidRPr="006725CD" w:rsidRDefault="00BA562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307A5A"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1B6AA99B" w14:textId="7BD29952" w:rsidR="00BA562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F961EB" w14:textId="290AB0BA" w:rsidR="00BA5626" w:rsidRPr="006725CD" w:rsidRDefault="00BA5626" w:rsidP="00D854AA">
            <w:pPr>
              <w:ind w:firstLine="100"/>
              <w:jc w:val="right"/>
              <w:rPr>
                <w:rFonts w:hint="default"/>
                <w:color w:val="auto"/>
              </w:rPr>
            </w:pPr>
            <w:r w:rsidRPr="006725CD">
              <w:rPr>
                <w:color w:val="auto"/>
              </w:rPr>
              <w:t>年　　月</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B2E6092" w14:textId="77777777" w:rsidR="00BA5626" w:rsidRPr="006725CD" w:rsidRDefault="00BA562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D3B7F9B" w14:textId="77777777" w:rsidR="00BA5626" w:rsidRPr="006725CD" w:rsidRDefault="00BA5626" w:rsidP="00B26152">
            <w:pPr>
              <w:ind w:firstLine="100"/>
              <w:rPr>
                <w:rFonts w:hint="default"/>
                <w:color w:val="auto"/>
              </w:rPr>
            </w:pPr>
          </w:p>
        </w:tc>
      </w:tr>
      <w:tr w:rsidR="006725CD" w:rsidRPr="006725CD" w14:paraId="66FD7393" w14:textId="77777777" w:rsidTr="00D854AA">
        <w:trPr>
          <w:trHeight w:val="683"/>
        </w:trPr>
        <w:tc>
          <w:tcPr>
            <w:tcW w:w="503" w:type="dxa"/>
            <w:vMerge/>
            <w:tcBorders>
              <w:left w:val="single" w:sz="4" w:space="0" w:color="000000"/>
              <w:bottom w:val="single" w:sz="4" w:space="0" w:color="000000"/>
              <w:right w:val="single" w:sz="4" w:space="0" w:color="auto"/>
            </w:tcBorders>
            <w:tcMar>
              <w:left w:w="49" w:type="dxa"/>
              <w:right w:w="49" w:type="dxa"/>
            </w:tcMar>
            <w:vAlign w:val="center"/>
          </w:tcPr>
          <w:p w14:paraId="606D0D5A" w14:textId="77777777" w:rsidR="00BA5626" w:rsidRPr="006725CD" w:rsidRDefault="00BA5626" w:rsidP="008935B7">
            <w:pPr>
              <w:spacing w:line="209" w:lineRule="exact"/>
              <w:jc w:val="left"/>
              <w:rPr>
                <w:rFonts w:hAnsi="Times New Roman" w:hint="default"/>
                <w:color w:val="auto"/>
                <w:sz w:val="20"/>
              </w:rPr>
            </w:pPr>
          </w:p>
        </w:tc>
        <w:tc>
          <w:tcPr>
            <w:tcW w:w="503" w:type="dxa"/>
            <w:gridSpan w:val="2"/>
            <w:tcBorders>
              <w:top w:val="single" w:sz="4" w:space="0" w:color="auto"/>
              <w:left w:val="single" w:sz="4" w:space="0" w:color="auto"/>
              <w:bottom w:val="single" w:sz="4" w:space="0" w:color="auto"/>
              <w:right w:val="single" w:sz="4" w:space="0" w:color="auto"/>
            </w:tcBorders>
            <w:vAlign w:val="center"/>
          </w:tcPr>
          <w:p w14:paraId="7FCF9988" w14:textId="4B5193C6" w:rsidR="00BA5626" w:rsidRPr="006725CD" w:rsidRDefault="00BA5626" w:rsidP="008935B7">
            <w:pPr>
              <w:spacing w:line="209" w:lineRule="exact"/>
              <w:jc w:val="left"/>
              <w:rPr>
                <w:rFonts w:hAnsi="Times New Roman" w:hint="default"/>
                <w:color w:val="auto"/>
                <w:sz w:val="20"/>
              </w:rPr>
            </w:pPr>
            <w:r w:rsidRPr="006725CD">
              <w:rPr>
                <w:rFonts w:hAnsi="Times New Roman"/>
                <w:color w:val="auto"/>
                <w:sz w:val="20"/>
              </w:rPr>
              <w:t>毎月積立金額（円</w:t>
            </w:r>
            <w:r w:rsidRPr="006725CD">
              <w:rPr>
                <w:rFonts w:hAnsi="Times New Roman" w:hint="default"/>
                <w:color w:val="auto"/>
                <w:sz w:val="20"/>
              </w:rPr>
              <w:t>[税抜き]）</w:t>
            </w:r>
          </w:p>
        </w:tc>
        <w:tc>
          <w:tcPr>
            <w:tcW w:w="2857"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A420239" w14:textId="77777777" w:rsidR="00BA5626" w:rsidRPr="006725CD" w:rsidRDefault="00BA5626" w:rsidP="00B26152">
            <w:pPr>
              <w:ind w:firstLine="100"/>
              <w:rPr>
                <w:rFonts w:hint="default"/>
                <w:color w:val="auto"/>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72196" w14:textId="77777777" w:rsidR="0014294C" w:rsidRPr="006725CD" w:rsidRDefault="0014294C" w:rsidP="0014294C">
            <w:pPr>
              <w:spacing w:line="209" w:lineRule="exact"/>
              <w:jc w:val="center"/>
              <w:rPr>
                <w:rFonts w:hAnsi="ＭＳ 明朝" w:hint="default"/>
                <w:color w:val="auto"/>
                <w:sz w:val="20"/>
              </w:rPr>
            </w:pPr>
            <w:r w:rsidRPr="006725CD">
              <w:rPr>
                <w:rFonts w:hAnsi="ＭＳ 明朝"/>
                <w:color w:val="auto"/>
                <w:sz w:val="20"/>
              </w:rPr>
              <w:t>□有</w:t>
            </w:r>
          </w:p>
          <w:p w14:paraId="315C3361" w14:textId="61B04185" w:rsidR="00BA5626" w:rsidRPr="006725CD" w:rsidRDefault="0014294C" w:rsidP="0014294C">
            <w:pPr>
              <w:spacing w:line="209" w:lineRule="exact"/>
              <w:jc w:val="center"/>
              <w:rPr>
                <w:rFonts w:hAnsi="ＭＳ 明朝" w:hint="default"/>
                <w:color w:val="auto"/>
                <w:sz w:val="20"/>
              </w:rPr>
            </w:pP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BCE94" w14:textId="7FF2585E" w:rsidR="00BA5626" w:rsidRPr="006725CD" w:rsidRDefault="00BA5626" w:rsidP="00D854AA">
            <w:pPr>
              <w:ind w:firstLine="100"/>
              <w:jc w:val="right"/>
              <w:rPr>
                <w:rFonts w:hint="default"/>
                <w:color w:val="auto"/>
              </w:rPr>
            </w:pPr>
            <w:r w:rsidRPr="006725CD">
              <w:rPr>
                <w:color w:val="auto"/>
              </w:rPr>
              <w:t>年　　月</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0A0E266" w14:textId="77777777" w:rsidR="00BA5626" w:rsidRPr="006725CD" w:rsidRDefault="00BA5626" w:rsidP="00B26152">
            <w:pPr>
              <w:ind w:left="113"/>
              <w:rPr>
                <w:rFonts w:hint="default"/>
                <w:color w:val="auto"/>
              </w:rPr>
            </w:pPr>
          </w:p>
        </w:tc>
        <w:tc>
          <w:tcPr>
            <w:tcW w:w="992"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71A4CB5" w14:textId="77777777" w:rsidR="00BA5626" w:rsidRPr="006725CD" w:rsidRDefault="00BA5626" w:rsidP="00B26152">
            <w:pPr>
              <w:ind w:firstLine="100"/>
              <w:rPr>
                <w:rFonts w:hint="default"/>
                <w:color w:val="auto"/>
              </w:rPr>
            </w:pPr>
          </w:p>
        </w:tc>
      </w:tr>
      <w:tr w:rsidR="009134AC" w:rsidRPr="006725CD" w14:paraId="5F6B0C74" w14:textId="77777777" w:rsidTr="00A90087">
        <w:trPr>
          <w:trHeight w:val="2919"/>
        </w:trPr>
        <w:tc>
          <w:tcPr>
            <w:tcW w:w="1006"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0367F93" w14:textId="77777777" w:rsidR="009134AC" w:rsidRPr="006725CD" w:rsidRDefault="009134AC" w:rsidP="009134AC">
            <w:pPr>
              <w:spacing w:line="209" w:lineRule="exact"/>
              <w:jc w:val="left"/>
              <w:rPr>
                <w:rFonts w:hAnsi="ＭＳ 明朝" w:hint="default"/>
                <w:color w:val="auto"/>
                <w:sz w:val="20"/>
              </w:rPr>
            </w:pPr>
            <w:r w:rsidRPr="006725CD">
              <w:rPr>
                <w:rFonts w:hAnsi="ＭＳ 明朝"/>
                <w:color w:val="auto"/>
                <w:sz w:val="20"/>
              </w:rPr>
              <w:lastRenderedPageBreak/>
              <w:t>その他</w:t>
            </w:r>
          </w:p>
          <w:p w14:paraId="4CFF1693" w14:textId="30230E38" w:rsidR="009134AC" w:rsidRPr="006725CD" w:rsidRDefault="009134AC" w:rsidP="009134AC">
            <w:pPr>
              <w:spacing w:line="209" w:lineRule="exact"/>
              <w:jc w:val="left"/>
              <w:rPr>
                <w:rFonts w:hAnsi="ＭＳ 明朝" w:hint="default"/>
                <w:color w:val="auto"/>
                <w:sz w:val="20"/>
              </w:rPr>
            </w:pPr>
            <w:r w:rsidRPr="006725CD">
              <w:rPr>
                <w:rFonts w:hAnsi="ＭＳ 明朝"/>
                <w:color w:val="auto"/>
                <w:sz w:val="20"/>
              </w:rPr>
              <w:t>（注１</w:t>
            </w:r>
            <w:r w:rsidR="0014294C" w:rsidRPr="006725CD">
              <w:rPr>
                <w:rFonts w:hAnsi="ＭＳ 明朝"/>
                <w:color w:val="auto"/>
                <w:sz w:val="20"/>
              </w:rPr>
              <w:t>４</w:t>
            </w:r>
            <w:r w:rsidRPr="006725CD">
              <w:rPr>
                <w:rFonts w:hAnsi="ＭＳ 明朝"/>
                <w:color w:val="auto"/>
                <w:sz w:val="20"/>
              </w:rPr>
              <w:t>）</w:t>
            </w:r>
            <w:r w:rsidR="008A2F83" w:rsidRPr="006725CD">
              <w:rPr>
                <w:rFonts w:hAnsi="ＭＳ 明朝"/>
                <w:color w:val="auto"/>
                <w:sz w:val="20"/>
              </w:rPr>
              <w:t>（注１５）</w:t>
            </w:r>
          </w:p>
        </w:tc>
        <w:tc>
          <w:tcPr>
            <w:tcW w:w="2857"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111DB31" w14:textId="77777777" w:rsidR="009134AC" w:rsidRPr="006725CD" w:rsidRDefault="009134AC" w:rsidP="009134AC">
            <w:pPr>
              <w:rPr>
                <w:rFonts w:hint="default"/>
                <w:color w:val="auto"/>
                <w:sz w:val="20"/>
              </w:rPr>
            </w:pPr>
          </w:p>
        </w:tc>
        <w:tc>
          <w:tcPr>
            <w:tcW w:w="7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2259D59" w14:textId="77777777" w:rsidR="009134AC" w:rsidRPr="006725CD" w:rsidRDefault="009134AC" w:rsidP="009134AC">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5512E62E" w14:textId="28124A8E" w:rsidR="009134AC" w:rsidRPr="006725CD" w:rsidRDefault="009134AC" w:rsidP="009134AC">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無</w:t>
            </w:r>
          </w:p>
        </w:tc>
        <w:tc>
          <w:tcPr>
            <w:tcW w:w="311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154475" w14:textId="77777777" w:rsidR="009134AC" w:rsidRPr="006725CD" w:rsidRDefault="009134AC" w:rsidP="009134AC">
            <w:pPr>
              <w:rPr>
                <w:rFonts w:hint="default"/>
                <w:color w:val="auto"/>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F01CDD" w14:textId="77777777" w:rsidR="009134AC" w:rsidRPr="006725CD" w:rsidRDefault="009134AC" w:rsidP="009134AC">
            <w:pPr>
              <w:spacing w:line="209" w:lineRule="exact"/>
              <w:rPr>
                <w:rFonts w:hAnsi="ＭＳ 明朝" w:hint="default"/>
                <w:color w:val="auto"/>
                <w:sz w:val="20"/>
              </w:rPr>
            </w:pP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1901464" w14:textId="77777777" w:rsidR="009134AC" w:rsidRPr="006725CD" w:rsidRDefault="009134AC" w:rsidP="009134AC">
            <w:pPr>
              <w:ind w:firstLine="100"/>
              <w:rPr>
                <w:rFonts w:hint="default"/>
                <w:color w:val="auto"/>
                <w:sz w:val="20"/>
              </w:rPr>
            </w:pPr>
          </w:p>
        </w:tc>
      </w:tr>
    </w:tbl>
    <w:p w14:paraId="20CC3E35" w14:textId="47B3EDCA" w:rsidR="00274AD6" w:rsidRPr="006725CD" w:rsidRDefault="00274AD6">
      <w:pPr>
        <w:spacing w:line="209" w:lineRule="exact"/>
        <w:rPr>
          <w:rFonts w:hint="default"/>
          <w:color w:val="auto"/>
        </w:rPr>
      </w:pPr>
    </w:p>
    <w:p w14:paraId="194CD8BA" w14:textId="292C3B4F" w:rsidR="00E171C4" w:rsidRPr="006725CD" w:rsidRDefault="00E171C4">
      <w:pPr>
        <w:spacing w:line="209" w:lineRule="exact"/>
        <w:rPr>
          <w:rFonts w:hint="default"/>
          <w:color w:val="auto"/>
        </w:rPr>
      </w:pPr>
    </w:p>
    <w:p w14:paraId="3423073A" w14:textId="5F1E9A42" w:rsidR="00B26152" w:rsidRPr="006725CD" w:rsidRDefault="00B26152" w:rsidP="00B26152">
      <w:pPr>
        <w:pStyle w:val="Word"/>
        <w:spacing w:line="209" w:lineRule="exact"/>
        <w:ind w:left="993" w:right="-33" w:hanging="993"/>
        <w:rPr>
          <w:rFonts w:hAnsi="ＭＳ 明朝" w:hint="default"/>
          <w:color w:val="auto"/>
          <w:sz w:val="20"/>
        </w:rPr>
      </w:pPr>
      <w:r w:rsidRPr="006725CD">
        <w:rPr>
          <w:rFonts w:hAnsi="ＭＳ 明朝"/>
          <w:color w:val="auto"/>
          <w:sz w:val="20"/>
        </w:rPr>
        <w:t>認定計画使用燃料一覧（バイオマス発電</w:t>
      </w:r>
      <w:r w:rsidR="00DB7C6F" w:rsidRPr="006725CD">
        <w:rPr>
          <w:rFonts w:hAnsi="ＭＳ 明朝"/>
          <w:color w:val="auto"/>
          <w:sz w:val="20"/>
        </w:rPr>
        <w:t>設備</w:t>
      </w:r>
      <w:r w:rsidRPr="006725CD">
        <w:rPr>
          <w:rFonts w:hAnsi="ＭＳ 明朝"/>
          <w:color w:val="auto"/>
          <w:sz w:val="20"/>
        </w:rPr>
        <w:t>の場合で変更がある場合に記載）</w:t>
      </w:r>
    </w:p>
    <w:tbl>
      <w:tblPr>
        <w:tblW w:w="9727" w:type="dxa"/>
        <w:tblInd w:w="49" w:type="dxa"/>
        <w:tblLayout w:type="fixed"/>
        <w:tblCellMar>
          <w:left w:w="0" w:type="dxa"/>
          <w:right w:w="0" w:type="dxa"/>
        </w:tblCellMar>
        <w:tblLook w:val="0000" w:firstRow="0" w:lastRow="0" w:firstColumn="0" w:lastColumn="0" w:noHBand="0" w:noVBand="0"/>
      </w:tblPr>
      <w:tblGrid>
        <w:gridCol w:w="567"/>
        <w:gridCol w:w="1647"/>
        <w:gridCol w:w="851"/>
        <w:gridCol w:w="1188"/>
        <w:gridCol w:w="709"/>
        <w:gridCol w:w="1647"/>
        <w:gridCol w:w="850"/>
        <w:gridCol w:w="1046"/>
        <w:gridCol w:w="1222"/>
      </w:tblGrid>
      <w:tr w:rsidR="006725CD" w:rsidRPr="006725CD" w14:paraId="2D16D789" w14:textId="77777777" w:rsidTr="008935B7">
        <w:tc>
          <w:tcPr>
            <w:tcW w:w="567" w:type="dxa"/>
            <w:vMerge w:val="restart"/>
            <w:tcBorders>
              <w:top w:val="single" w:sz="4" w:space="0" w:color="000000"/>
              <w:left w:val="single" w:sz="4" w:space="0" w:color="000000"/>
              <w:right w:val="single" w:sz="4" w:space="0" w:color="auto"/>
            </w:tcBorders>
            <w:tcMar>
              <w:left w:w="49" w:type="dxa"/>
              <w:right w:w="49" w:type="dxa"/>
            </w:tcMar>
            <w:vAlign w:val="center"/>
          </w:tcPr>
          <w:p w14:paraId="3ED903A1" w14:textId="7A8547A3" w:rsidR="000C4974" w:rsidRPr="006725CD" w:rsidRDefault="000C4974" w:rsidP="00734040">
            <w:pPr>
              <w:spacing w:line="209" w:lineRule="exact"/>
              <w:jc w:val="center"/>
              <w:rPr>
                <w:rFonts w:hAnsi="ＭＳ 明朝" w:hint="default"/>
                <w:color w:val="auto"/>
                <w:sz w:val="20"/>
              </w:rPr>
            </w:pPr>
            <w:r w:rsidRPr="006725CD">
              <w:rPr>
                <w:rFonts w:hAnsi="ＭＳ 明朝"/>
                <w:color w:val="auto"/>
                <w:sz w:val="20"/>
              </w:rPr>
              <w:t>燃料区分</w:t>
            </w:r>
            <w:r w:rsidRPr="006725CD">
              <w:rPr>
                <w:rFonts w:hAnsi="ＭＳ 明朝" w:hint="default"/>
                <w:color w:val="auto"/>
                <w:sz w:val="20"/>
              </w:rPr>
              <w:br/>
            </w:r>
            <w:r w:rsidRPr="006725CD">
              <w:rPr>
                <w:rFonts w:hAnsi="ＭＳ 明朝"/>
                <w:color w:val="auto"/>
                <w:sz w:val="20"/>
              </w:rPr>
              <w:t>（注</w:t>
            </w:r>
            <w:r w:rsidR="001E3ADC" w:rsidRPr="006725CD">
              <w:rPr>
                <w:rFonts w:hAnsi="ＭＳ 明朝"/>
                <w:color w:val="auto"/>
                <w:sz w:val="20"/>
              </w:rPr>
              <w:t>１</w:t>
            </w:r>
            <w:r w:rsidR="008A2F83" w:rsidRPr="006725CD">
              <w:rPr>
                <w:rFonts w:hAnsi="ＭＳ 明朝"/>
                <w:color w:val="auto"/>
                <w:sz w:val="20"/>
              </w:rPr>
              <w:t>６</w:t>
            </w:r>
            <w:r w:rsidRPr="006725CD">
              <w:rPr>
                <w:rFonts w:hAnsi="ＭＳ 明朝"/>
                <w:color w:val="auto"/>
                <w:sz w:val="20"/>
              </w:rPr>
              <w:t>）</w:t>
            </w:r>
          </w:p>
        </w:tc>
        <w:tc>
          <w:tcPr>
            <w:tcW w:w="3686" w:type="dxa"/>
            <w:gridSpan w:val="3"/>
            <w:tcBorders>
              <w:top w:val="single" w:sz="4" w:space="0" w:color="000000"/>
              <w:left w:val="single" w:sz="4" w:space="0" w:color="000000"/>
              <w:bottom w:val="single" w:sz="4" w:space="0" w:color="000000"/>
              <w:right w:val="single" w:sz="4" w:space="0" w:color="auto"/>
            </w:tcBorders>
            <w:vAlign w:val="center"/>
          </w:tcPr>
          <w:p w14:paraId="266CFCE0" w14:textId="77777777" w:rsidR="000C4974" w:rsidRPr="006725CD" w:rsidRDefault="000C4974" w:rsidP="00F630A9">
            <w:pPr>
              <w:spacing w:line="209" w:lineRule="exact"/>
              <w:jc w:val="center"/>
              <w:rPr>
                <w:rFonts w:hAnsi="ＭＳ 明朝" w:hint="default"/>
                <w:color w:val="auto"/>
                <w:sz w:val="20"/>
              </w:rPr>
            </w:pPr>
            <w:r w:rsidRPr="006725CD">
              <w:rPr>
                <w:rFonts w:hAnsi="ＭＳ 明朝"/>
                <w:color w:val="auto"/>
                <w:sz w:val="20"/>
              </w:rPr>
              <w:t>変　　更　　前</w:t>
            </w:r>
          </w:p>
        </w:tc>
        <w:tc>
          <w:tcPr>
            <w:tcW w:w="709" w:type="dxa"/>
            <w:vMerge w:val="restart"/>
            <w:tcBorders>
              <w:top w:val="single" w:sz="4" w:space="0" w:color="000000"/>
              <w:left w:val="single" w:sz="4" w:space="0" w:color="auto"/>
              <w:right w:val="single" w:sz="4" w:space="0" w:color="auto"/>
            </w:tcBorders>
            <w:tcMar>
              <w:left w:w="49" w:type="dxa"/>
              <w:right w:w="49" w:type="dxa"/>
            </w:tcMar>
            <w:vAlign w:val="center"/>
          </w:tcPr>
          <w:p w14:paraId="3E2DD87E" w14:textId="77777777" w:rsidR="000C4974" w:rsidRPr="006725CD" w:rsidRDefault="000C4974" w:rsidP="00F630A9">
            <w:pPr>
              <w:spacing w:line="209" w:lineRule="exact"/>
              <w:jc w:val="center"/>
              <w:rPr>
                <w:rFonts w:hAnsi="ＭＳ 明朝" w:hint="default"/>
                <w:color w:val="auto"/>
                <w:sz w:val="20"/>
              </w:rPr>
            </w:pPr>
            <w:r w:rsidRPr="006725CD">
              <w:rPr>
                <w:rFonts w:hAnsi="ＭＳ 明朝"/>
                <w:color w:val="auto"/>
                <w:sz w:val="20"/>
              </w:rPr>
              <w:t>変更の</w:t>
            </w:r>
          </w:p>
          <w:p w14:paraId="7FD73FAC" w14:textId="77777777" w:rsidR="000C4974" w:rsidRPr="006725CD" w:rsidRDefault="000C4974" w:rsidP="00F630A9">
            <w:pPr>
              <w:spacing w:line="209" w:lineRule="exact"/>
              <w:jc w:val="center"/>
              <w:rPr>
                <w:rFonts w:hAnsi="ＭＳ 明朝" w:hint="default"/>
                <w:color w:val="auto"/>
                <w:sz w:val="20"/>
              </w:rPr>
            </w:pPr>
            <w:r w:rsidRPr="006725CD">
              <w:rPr>
                <w:rFonts w:hAnsi="ＭＳ 明朝"/>
                <w:color w:val="auto"/>
                <w:sz w:val="20"/>
              </w:rPr>
              <w:t>有無</w:t>
            </w:r>
          </w:p>
          <w:p w14:paraId="7FB2AAE2" w14:textId="1877413D" w:rsidR="000C4974" w:rsidRPr="006725CD" w:rsidRDefault="001E3ADC" w:rsidP="00734040">
            <w:pPr>
              <w:spacing w:line="209" w:lineRule="exact"/>
              <w:jc w:val="center"/>
              <w:rPr>
                <w:rFonts w:hAnsi="ＭＳ 明朝" w:hint="default"/>
                <w:color w:val="auto"/>
                <w:sz w:val="20"/>
              </w:rPr>
            </w:pPr>
            <w:r w:rsidRPr="006725CD">
              <w:rPr>
                <w:rFonts w:hAnsi="ＭＳ 明朝"/>
                <w:color w:val="auto"/>
                <w:sz w:val="20"/>
              </w:rPr>
              <w:t>（注</w:t>
            </w:r>
            <w:r w:rsidR="008A2F83" w:rsidRPr="006725CD">
              <w:rPr>
                <w:rFonts w:hAnsi="ＭＳ 明朝"/>
                <w:color w:val="auto"/>
                <w:sz w:val="20"/>
              </w:rPr>
              <w:t>２０</w:t>
            </w:r>
            <w:r w:rsidR="000C4974" w:rsidRPr="006725CD">
              <w:rPr>
                <w:rFonts w:hAnsi="ＭＳ 明朝"/>
                <w:color w:val="auto"/>
                <w:sz w:val="20"/>
              </w:rPr>
              <w:t>）</w:t>
            </w:r>
          </w:p>
        </w:tc>
        <w:tc>
          <w:tcPr>
            <w:tcW w:w="3543" w:type="dxa"/>
            <w:gridSpan w:val="3"/>
            <w:tcBorders>
              <w:top w:val="single" w:sz="4" w:space="0" w:color="000000"/>
              <w:left w:val="single" w:sz="4" w:space="0" w:color="auto"/>
              <w:bottom w:val="single" w:sz="4" w:space="0" w:color="000000"/>
              <w:right w:val="single" w:sz="4" w:space="0" w:color="000000"/>
            </w:tcBorders>
            <w:vAlign w:val="center"/>
          </w:tcPr>
          <w:p w14:paraId="0452949E" w14:textId="77777777" w:rsidR="000C4974" w:rsidRPr="006725CD" w:rsidRDefault="000C4974" w:rsidP="00F630A9">
            <w:pPr>
              <w:spacing w:line="209" w:lineRule="exact"/>
              <w:jc w:val="center"/>
              <w:rPr>
                <w:rFonts w:hAnsi="ＭＳ 明朝" w:hint="default"/>
                <w:color w:val="auto"/>
                <w:sz w:val="20"/>
              </w:rPr>
            </w:pPr>
            <w:r w:rsidRPr="006725CD">
              <w:rPr>
                <w:rFonts w:hAnsi="ＭＳ 明朝"/>
                <w:color w:val="auto"/>
                <w:sz w:val="20"/>
              </w:rPr>
              <w:t>変　　更　　後</w:t>
            </w:r>
          </w:p>
        </w:tc>
        <w:tc>
          <w:tcPr>
            <w:tcW w:w="1222" w:type="dxa"/>
            <w:vMerge w:val="restart"/>
            <w:tcBorders>
              <w:top w:val="single" w:sz="4" w:space="0" w:color="auto"/>
              <w:left w:val="single" w:sz="4" w:space="0" w:color="000000"/>
              <w:right w:val="single" w:sz="4" w:space="0" w:color="000000"/>
            </w:tcBorders>
            <w:tcMar>
              <w:left w:w="49" w:type="dxa"/>
              <w:right w:w="49" w:type="dxa"/>
            </w:tcMar>
            <w:vAlign w:val="center"/>
          </w:tcPr>
          <w:p w14:paraId="6F1C3641" w14:textId="77777777" w:rsidR="000C4974" w:rsidRPr="006725CD" w:rsidRDefault="000C4974" w:rsidP="00F630A9">
            <w:pPr>
              <w:spacing w:line="209" w:lineRule="exact"/>
              <w:jc w:val="center"/>
              <w:rPr>
                <w:rFonts w:hAnsi="ＭＳ 明朝" w:hint="default"/>
                <w:color w:val="auto"/>
                <w:sz w:val="20"/>
              </w:rPr>
            </w:pPr>
            <w:r w:rsidRPr="006725CD">
              <w:rPr>
                <w:rFonts w:hAnsi="ＭＳ 明朝"/>
                <w:color w:val="auto"/>
                <w:sz w:val="20"/>
              </w:rPr>
              <w:t>備 考</w:t>
            </w:r>
          </w:p>
          <w:p w14:paraId="285A590C" w14:textId="320E6EDE" w:rsidR="000C4974" w:rsidRPr="006725CD" w:rsidRDefault="001E3ADC" w:rsidP="00BD39E6">
            <w:pPr>
              <w:spacing w:line="209" w:lineRule="exact"/>
              <w:jc w:val="center"/>
              <w:rPr>
                <w:rFonts w:hint="default"/>
                <w:color w:val="auto"/>
              </w:rPr>
            </w:pPr>
            <w:r w:rsidRPr="006725CD">
              <w:rPr>
                <w:rFonts w:hAnsi="ＭＳ 明朝"/>
                <w:color w:val="auto"/>
                <w:sz w:val="20"/>
              </w:rPr>
              <w:t>（注</w:t>
            </w:r>
            <w:r w:rsidR="0014294C" w:rsidRPr="006725CD">
              <w:rPr>
                <w:rFonts w:hAnsi="ＭＳ 明朝"/>
                <w:color w:val="auto"/>
                <w:sz w:val="20"/>
              </w:rPr>
              <w:t>２</w:t>
            </w:r>
            <w:r w:rsidR="008A2F83" w:rsidRPr="006725CD">
              <w:rPr>
                <w:rFonts w:hAnsi="ＭＳ 明朝"/>
                <w:color w:val="auto"/>
                <w:sz w:val="20"/>
              </w:rPr>
              <w:t>１</w:t>
            </w:r>
            <w:r w:rsidR="000C4974" w:rsidRPr="006725CD">
              <w:rPr>
                <w:rFonts w:hAnsi="ＭＳ 明朝"/>
                <w:color w:val="auto"/>
                <w:sz w:val="20"/>
              </w:rPr>
              <w:t>）</w:t>
            </w:r>
          </w:p>
        </w:tc>
      </w:tr>
      <w:tr w:rsidR="006725CD" w:rsidRPr="006725CD" w14:paraId="4753ED28" w14:textId="77777777" w:rsidTr="003951CE">
        <w:trPr>
          <w:trHeight w:val="481"/>
        </w:trPr>
        <w:tc>
          <w:tcPr>
            <w:tcW w:w="567" w:type="dxa"/>
            <w:vMerge/>
            <w:tcBorders>
              <w:left w:val="single" w:sz="4" w:space="0" w:color="000000"/>
              <w:bottom w:val="single" w:sz="4" w:space="0" w:color="000000"/>
              <w:right w:val="single" w:sz="4" w:space="0" w:color="auto"/>
            </w:tcBorders>
            <w:tcMar>
              <w:left w:w="49" w:type="dxa"/>
              <w:right w:w="49" w:type="dxa"/>
            </w:tcMar>
            <w:vAlign w:val="center"/>
          </w:tcPr>
          <w:p w14:paraId="605762C2" w14:textId="77777777" w:rsidR="000C4974" w:rsidRPr="006725CD" w:rsidRDefault="000C4974" w:rsidP="00F630A9">
            <w:pPr>
              <w:spacing w:line="209" w:lineRule="exact"/>
              <w:jc w:val="center"/>
              <w:rPr>
                <w:rFonts w:hint="default"/>
                <w:color w:val="auto"/>
                <w:sz w:val="20"/>
              </w:rPr>
            </w:pPr>
          </w:p>
        </w:tc>
        <w:tc>
          <w:tcPr>
            <w:tcW w:w="164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748AF7" w14:textId="77777777" w:rsidR="000C4974" w:rsidRPr="006725CD" w:rsidRDefault="000C4974" w:rsidP="008935B7">
            <w:pPr>
              <w:spacing w:line="209" w:lineRule="exact"/>
              <w:jc w:val="center"/>
              <w:rPr>
                <w:rFonts w:hAnsi="ＭＳ 明朝" w:hint="default"/>
                <w:color w:val="auto"/>
                <w:sz w:val="20"/>
              </w:rPr>
            </w:pPr>
            <w:r w:rsidRPr="006725CD">
              <w:rPr>
                <w:rFonts w:hAnsi="ＭＳ 明朝"/>
                <w:color w:val="auto"/>
                <w:sz w:val="20"/>
              </w:rPr>
              <w:t>燃料名</w:t>
            </w:r>
          </w:p>
          <w:p w14:paraId="7903DB14" w14:textId="6EC00CD8" w:rsidR="000C4974" w:rsidRPr="006725CD" w:rsidRDefault="000C4974" w:rsidP="00734040">
            <w:pPr>
              <w:spacing w:line="209" w:lineRule="exact"/>
              <w:jc w:val="center"/>
              <w:rPr>
                <w:rFonts w:hAnsi="ＭＳ 明朝" w:hint="default"/>
                <w:color w:val="auto"/>
                <w:sz w:val="20"/>
              </w:rPr>
            </w:pPr>
            <w:r w:rsidRPr="006725CD">
              <w:rPr>
                <w:rFonts w:hAnsi="ＭＳ 明朝"/>
                <w:color w:val="auto"/>
                <w:sz w:val="20"/>
              </w:rPr>
              <w:t>（注</w:t>
            </w:r>
            <w:r w:rsidR="001E3ADC" w:rsidRPr="006725CD">
              <w:rPr>
                <w:rFonts w:hAnsi="ＭＳ 明朝"/>
                <w:color w:val="auto"/>
                <w:sz w:val="20"/>
              </w:rPr>
              <w:t>１</w:t>
            </w:r>
            <w:r w:rsidR="008A2F83" w:rsidRPr="006725CD">
              <w:rPr>
                <w:rFonts w:hAnsi="ＭＳ 明朝"/>
                <w:color w:val="auto"/>
                <w:sz w:val="20"/>
              </w:rPr>
              <w:t>７</w:t>
            </w:r>
            <w:r w:rsidRPr="006725CD">
              <w:rPr>
                <w:rFonts w:hAnsi="ＭＳ 明朝"/>
                <w:color w:val="auto"/>
                <w:sz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23F874B2" w14:textId="77777777" w:rsidR="00331522" w:rsidRPr="006725CD" w:rsidRDefault="000C4974" w:rsidP="008935B7">
            <w:pPr>
              <w:spacing w:line="209" w:lineRule="exact"/>
              <w:jc w:val="center"/>
              <w:rPr>
                <w:rFonts w:hAnsi="ＭＳ 明朝" w:hint="default"/>
                <w:color w:val="auto"/>
                <w:sz w:val="20"/>
              </w:rPr>
            </w:pPr>
            <w:r w:rsidRPr="006725CD">
              <w:rPr>
                <w:rFonts w:hAnsi="ＭＳ 明朝"/>
                <w:color w:val="auto"/>
                <w:sz w:val="20"/>
              </w:rPr>
              <w:t>バイオマス比率</w:t>
            </w:r>
          </w:p>
          <w:p w14:paraId="0DA18FD5" w14:textId="77777777" w:rsidR="000C4974" w:rsidRPr="006725CD" w:rsidRDefault="000C4974" w:rsidP="008935B7">
            <w:pPr>
              <w:spacing w:line="209" w:lineRule="exact"/>
              <w:jc w:val="center"/>
              <w:rPr>
                <w:rFonts w:hAnsi="ＭＳ 明朝" w:hint="default"/>
                <w:color w:val="auto"/>
                <w:sz w:val="20"/>
              </w:rPr>
            </w:pPr>
            <w:r w:rsidRPr="006725CD">
              <w:rPr>
                <w:rFonts w:hAnsi="ＭＳ 明朝"/>
                <w:color w:val="auto"/>
                <w:sz w:val="20"/>
              </w:rPr>
              <w:t>（％）</w:t>
            </w:r>
          </w:p>
          <w:p w14:paraId="0A179694" w14:textId="58B99E46" w:rsidR="000C4974" w:rsidRPr="006725CD" w:rsidRDefault="001E3ADC" w:rsidP="00734040">
            <w:pPr>
              <w:spacing w:line="209" w:lineRule="exact"/>
              <w:jc w:val="center"/>
              <w:rPr>
                <w:rFonts w:hAnsi="ＭＳ 明朝" w:hint="default"/>
                <w:color w:val="auto"/>
                <w:sz w:val="20"/>
              </w:rPr>
            </w:pPr>
            <w:r w:rsidRPr="006725CD">
              <w:rPr>
                <w:rFonts w:hAnsi="ＭＳ 明朝"/>
                <w:color w:val="auto"/>
                <w:sz w:val="20"/>
              </w:rPr>
              <w:t>（注１</w:t>
            </w:r>
            <w:r w:rsidR="008A2F83" w:rsidRPr="006725CD">
              <w:rPr>
                <w:rFonts w:hAnsi="ＭＳ 明朝"/>
                <w:color w:val="auto"/>
                <w:sz w:val="20"/>
              </w:rPr>
              <w:t>８</w:t>
            </w:r>
            <w:r w:rsidR="000C4974" w:rsidRPr="006725CD">
              <w:rPr>
                <w:rFonts w:hAnsi="ＭＳ 明朝"/>
                <w:color w:val="auto"/>
                <w:sz w:val="20"/>
              </w:rPr>
              <w:t>）</w:t>
            </w:r>
          </w:p>
        </w:tc>
        <w:tc>
          <w:tcPr>
            <w:tcW w:w="1188" w:type="dxa"/>
            <w:tcBorders>
              <w:top w:val="single" w:sz="4" w:space="0" w:color="000000"/>
              <w:left w:val="single" w:sz="4" w:space="0" w:color="000000"/>
              <w:bottom w:val="single" w:sz="4" w:space="0" w:color="000000"/>
              <w:right w:val="single" w:sz="4" w:space="0" w:color="auto"/>
            </w:tcBorders>
            <w:vAlign w:val="center"/>
          </w:tcPr>
          <w:p w14:paraId="65BDCFEF" w14:textId="63F9BB2B" w:rsidR="000C4974" w:rsidRPr="006725CD" w:rsidRDefault="00B26152" w:rsidP="00734040">
            <w:pPr>
              <w:kinsoku w:val="0"/>
              <w:wordWrap/>
              <w:overflowPunct w:val="0"/>
              <w:adjustRightInd w:val="0"/>
              <w:spacing w:line="209" w:lineRule="exact"/>
              <w:jc w:val="center"/>
              <w:rPr>
                <w:rFonts w:hAnsi="ＭＳ 明朝" w:hint="default"/>
                <w:color w:val="auto"/>
                <w:sz w:val="20"/>
              </w:rPr>
            </w:pPr>
            <w:r w:rsidRPr="006725CD">
              <w:rPr>
                <w:rFonts w:hAnsi="Times New Roman" w:cs="Times New Roman"/>
                <w:color w:val="auto"/>
                <w:sz w:val="20"/>
              </w:rPr>
              <w:t>バイオマス比率考慮後出力</w:t>
            </w:r>
            <w:r w:rsidRPr="006725CD">
              <w:rPr>
                <w:rFonts w:hAnsi="ＭＳ 明朝" w:cs="ＭＳ 明朝"/>
                <w:color w:val="auto"/>
                <w:sz w:val="20"/>
              </w:rPr>
              <w:t>（ｋＷ）</w:t>
            </w:r>
            <w:r w:rsidR="001E3ADC" w:rsidRPr="006725CD">
              <w:rPr>
                <w:rFonts w:hAnsi="ＭＳ 明朝" w:cs="ＭＳ 明朝"/>
                <w:color w:val="auto"/>
                <w:sz w:val="20"/>
              </w:rPr>
              <w:t>（注１</w:t>
            </w:r>
            <w:r w:rsidR="008A2F83" w:rsidRPr="006725CD">
              <w:rPr>
                <w:rFonts w:hAnsi="ＭＳ 明朝" w:cs="ＭＳ 明朝"/>
                <w:color w:val="auto"/>
                <w:sz w:val="20"/>
              </w:rPr>
              <w:t>９</w:t>
            </w:r>
            <w:r w:rsidRPr="006725CD">
              <w:rPr>
                <w:rFonts w:hAnsi="ＭＳ 明朝" w:cs="ＭＳ 明朝"/>
                <w:color w:val="auto"/>
                <w:sz w:val="20"/>
              </w:rPr>
              <w:t>）</w:t>
            </w:r>
          </w:p>
        </w:tc>
        <w:tc>
          <w:tcPr>
            <w:tcW w:w="709" w:type="dxa"/>
            <w:vMerge/>
            <w:tcBorders>
              <w:left w:val="single" w:sz="4" w:space="0" w:color="auto"/>
              <w:bottom w:val="single" w:sz="4" w:space="0" w:color="000000"/>
              <w:right w:val="single" w:sz="4" w:space="0" w:color="auto"/>
            </w:tcBorders>
            <w:tcMar>
              <w:left w:w="49" w:type="dxa"/>
              <w:right w:w="49" w:type="dxa"/>
            </w:tcMar>
            <w:vAlign w:val="center"/>
          </w:tcPr>
          <w:p w14:paraId="3DDEE9A7" w14:textId="77777777" w:rsidR="000C4974" w:rsidRPr="006725CD" w:rsidRDefault="000C4974" w:rsidP="008935B7">
            <w:pPr>
              <w:spacing w:line="209" w:lineRule="exact"/>
              <w:jc w:val="center"/>
              <w:rPr>
                <w:rFonts w:hint="default"/>
                <w:color w:val="auto"/>
                <w:sz w:val="20"/>
              </w:rPr>
            </w:pPr>
          </w:p>
        </w:tc>
        <w:tc>
          <w:tcPr>
            <w:tcW w:w="164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BB67FBD" w14:textId="77777777" w:rsidR="000C4974" w:rsidRPr="006725CD" w:rsidRDefault="000C4974" w:rsidP="008935B7">
            <w:pPr>
              <w:spacing w:line="209" w:lineRule="exact"/>
              <w:jc w:val="center"/>
              <w:rPr>
                <w:rFonts w:hAnsi="ＭＳ 明朝" w:hint="default"/>
                <w:color w:val="auto"/>
                <w:sz w:val="20"/>
              </w:rPr>
            </w:pPr>
            <w:r w:rsidRPr="006725CD">
              <w:rPr>
                <w:rFonts w:hAnsi="ＭＳ 明朝"/>
                <w:color w:val="auto"/>
                <w:sz w:val="20"/>
              </w:rPr>
              <w:t>燃料名</w:t>
            </w:r>
          </w:p>
          <w:p w14:paraId="134F47DC" w14:textId="7E8E555B" w:rsidR="000C4974" w:rsidRPr="006725CD" w:rsidRDefault="001E3ADC" w:rsidP="00734040">
            <w:pPr>
              <w:spacing w:line="209" w:lineRule="exact"/>
              <w:jc w:val="center"/>
              <w:rPr>
                <w:rFonts w:hAnsi="ＭＳ 明朝" w:hint="default"/>
                <w:color w:val="auto"/>
                <w:sz w:val="20"/>
              </w:rPr>
            </w:pPr>
            <w:r w:rsidRPr="006725CD">
              <w:rPr>
                <w:rFonts w:hAnsi="ＭＳ 明朝"/>
                <w:color w:val="auto"/>
                <w:sz w:val="20"/>
              </w:rPr>
              <w:t>（注１</w:t>
            </w:r>
            <w:r w:rsidR="008A2F83" w:rsidRPr="006725CD">
              <w:rPr>
                <w:rFonts w:hAnsi="ＭＳ 明朝"/>
                <w:color w:val="auto"/>
                <w:sz w:val="20"/>
              </w:rPr>
              <w:t>７</w:t>
            </w:r>
            <w:r w:rsidR="000C4974" w:rsidRPr="006725CD">
              <w:rPr>
                <w:rFonts w:hAnsi="ＭＳ 明朝"/>
                <w:color w:val="auto"/>
                <w:sz w:val="20"/>
              </w:rPr>
              <w:t>）</w:t>
            </w:r>
          </w:p>
        </w:tc>
        <w:tc>
          <w:tcPr>
            <w:tcW w:w="850" w:type="dxa"/>
            <w:tcBorders>
              <w:left w:val="single" w:sz="4" w:space="0" w:color="000000"/>
              <w:bottom w:val="single" w:sz="4" w:space="0" w:color="000000"/>
              <w:right w:val="single" w:sz="4" w:space="0" w:color="000000"/>
            </w:tcBorders>
            <w:vAlign w:val="center"/>
          </w:tcPr>
          <w:p w14:paraId="6384805C" w14:textId="77777777" w:rsidR="00331522" w:rsidRPr="006725CD" w:rsidRDefault="000C4974" w:rsidP="008935B7">
            <w:pPr>
              <w:spacing w:line="209" w:lineRule="exact"/>
              <w:jc w:val="center"/>
              <w:rPr>
                <w:rFonts w:hAnsi="ＭＳ 明朝" w:hint="default"/>
                <w:color w:val="auto"/>
                <w:sz w:val="20"/>
              </w:rPr>
            </w:pPr>
            <w:r w:rsidRPr="006725CD">
              <w:rPr>
                <w:rFonts w:hAnsi="ＭＳ 明朝"/>
                <w:color w:val="auto"/>
                <w:sz w:val="20"/>
              </w:rPr>
              <w:t>バイオマス比率</w:t>
            </w:r>
          </w:p>
          <w:p w14:paraId="6D3D4786" w14:textId="77777777" w:rsidR="000C4974" w:rsidRPr="006725CD" w:rsidRDefault="000C4974" w:rsidP="008935B7">
            <w:pPr>
              <w:spacing w:line="209" w:lineRule="exact"/>
              <w:jc w:val="center"/>
              <w:rPr>
                <w:rFonts w:hAnsi="ＭＳ 明朝" w:hint="default"/>
                <w:color w:val="auto"/>
                <w:sz w:val="20"/>
              </w:rPr>
            </w:pPr>
            <w:r w:rsidRPr="006725CD">
              <w:rPr>
                <w:rFonts w:hAnsi="ＭＳ 明朝"/>
                <w:color w:val="auto"/>
                <w:sz w:val="20"/>
              </w:rPr>
              <w:t>（％）</w:t>
            </w:r>
          </w:p>
          <w:p w14:paraId="62EDD46B" w14:textId="356D841D" w:rsidR="000C4974" w:rsidRPr="006725CD" w:rsidRDefault="000C4974" w:rsidP="008935B7">
            <w:pPr>
              <w:spacing w:line="209" w:lineRule="exact"/>
              <w:jc w:val="center"/>
              <w:rPr>
                <w:rFonts w:hint="default"/>
                <w:color w:val="auto"/>
                <w:sz w:val="20"/>
              </w:rPr>
            </w:pPr>
            <w:r w:rsidRPr="006725CD">
              <w:rPr>
                <w:rFonts w:hAnsi="ＭＳ 明朝"/>
                <w:color w:val="auto"/>
                <w:sz w:val="20"/>
              </w:rPr>
              <w:t>（注</w:t>
            </w:r>
            <w:r w:rsidR="001E3ADC" w:rsidRPr="006725CD">
              <w:rPr>
                <w:rFonts w:hAnsi="ＭＳ 明朝"/>
                <w:color w:val="auto"/>
                <w:sz w:val="20"/>
              </w:rPr>
              <w:t>１</w:t>
            </w:r>
            <w:r w:rsidR="008A2F83" w:rsidRPr="006725CD">
              <w:rPr>
                <w:rFonts w:hAnsi="ＭＳ 明朝"/>
                <w:color w:val="auto"/>
                <w:sz w:val="20"/>
              </w:rPr>
              <w:t>８</w:t>
            </w:r>
            <w:r w:rsidRPr="006725CD">
              <w:rPr>
                <w:rFonts w:hAnsi="ＭＳ 明朝"/>
                <w:color w:val="auto"/>
                <w:sz w:val="20"/>
              </w:rPr>
              <w:t>）</w:t>
            </w:r>
          </w:p>
        </w:tc>
        <w:tc>
          <w:tcPr>
            <w:tcW w:w="1046" w:type="dxa"/>
            <w:tcBorders>
              <w:left w:val="single" w:sz="4" w:space="0" w:color="000000"/>
              <w:bottom w:val="single" w:sz="4" w:space="0" w:color="000000"/>
              <w:right w:val="single" w:sz="4" w:space="0" w:color="000000"/>
            </w:tcBorders>
            <w:vAlign w:val="center"/>
          </w:tcPr>
          <w:p w14:paraId="2C71A5CA" w14:textId="45721058" w:rsidR="000C4974" w:rsidRPr="006725CD" w:rsidRDefault="00B26152" w:rsidP="00A90087">
            <w:pPr>
              <w:kinsoku w:val="0"/>
              <w:wordWrap/>
              <w:overflowPunct w:val="0"/>
              <w:adjustRightInd w:val="0"/>
              <w:spacing w:line="209" w:lineRule="exact"/>
              <w:jc w:val="center"/>
              <w:rPr>
                <w:rFonts w:hint="default"/>
                <w:color w:val="auto"/>
                <w:sz w:val="20"/>
              </w:rPr>
            </w:pPr>
            <w:r w:rsidRPr="006725CD">
              <w:rPr>
                <w:rFonts w:hAnsi="Times New Roman" w:cs="Times New Roman"/>
                <w:color w:val="auto"/>
                <w:sz w:val="20"/>
              </w:rPr>
              <w:t>バイオマス比率考慮後出力</w:t>
            </w:r>
            <w:r w:rsidRPr="006725CD">
              <w:rPr>
                <w:rFonts w:hAnsi="ＭＳ 明朝" w:cs="ＭＳ 明朝"/>
                <w:color w:val="auto"/>
                <w:sz w:val="20"/>
              </w:rPr>
              <w:t>（ｋＷ）</w:t>
            </w:r>
            <w:r w:rsidR="001E3ADC" w:rsidRPr="006725CD">
              <w:rPr>
                <w:rFonts w:hAnsi="ＭＳ 明朝" w:cs="ＭＳ 明朝"/>
                <w:color w:val="auto"/>
                <w:sz w:val="20"/>
              </w:rPr>
              <w:t>（注１</w:t>
            </w:r>
            <w:r w:rsidR="008A2F83" w:rsidRPr="006725CD">
              <w:rPr>
                <w:rFonts w:hAnsi="ＭＳ 明朝" w:cs="ＭＳ 明朝"/>
                <w:color w:val="auto"/>
                <w:sz w:val="20"/>
              </w:rPr>
              <w:t>９</w:t>
            </w:r>
            <w:r w:rsidRPr="006725CD">
              <w:rPr>
                <w:rFonts w:hAnsi="ＭＳ 明朝" w:cs="ＭＳ 明朝"/>
                <w:color w:val="auto"/>
                <w:sz w:val="20"/>
              </w:rPr>
              <w:t>）</w:t>
            </w:r>
          </w:p>
        </w:tc>
        <w:tc>
          <w:tcPr>
            <w:tcW w:w="1222" w:type="dxa"/>
            <w:vMerge/>
            <w:tcBorders>
              <w:left w:val="single" w:sz="4" w:space="0" w:color="000000"/>
              <w:bottom w:val="single" w:sz="4" w:space="0" w:color="000000"/>
              <w:right w:val="single" w:sz="4" w:space="0" w:color="000000"/>
            </w:tcBorders>
            <w:tcMar>
              <w:left w:w="49" w:type="dxa"/>
              <w:right w:w="49" w:type="dxa"/>
            </w:tcMar>
            <w:vAlign w:val="center"/>
          </w:tcPr>
          <w:p w14:paraId="1EF20FC6" w14:textId="77777777" w:rsidR="000C4974" w:rsidRPr="006725CD" w:rsidRDefault="000C4974" w:rsidP="00F630A9">
            <w:pPr>
              <w:jc w:val="center"/>
              <w:rPr>
                <w:rFonts w:hint="default"/>
                <w:color w:val="auto"/>
                <w:sz w:val="20"/>
              </w:rPr>
            </w:pPr>
          </w:p>
        </w:tc>
      </w:tr>
      <w:tr w:rsidR="006725CD" w:rsidRPr="006725CD" w14:paraId="3814E63E" w14:textId="77777777" w:rsidTr="00384318">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9BDE348" w14:textId="77777777" w:rsidR="009159E7" w:rsidRPr="006725CD" w:rsidRDefault="009159E7" w:rsidP="00B26152">
            <w:pPr>
              <w:jc w:val="center"/>
              <w:rPr>
                <w:rFonts w:hint="default"/>
                <w:color w:val="auto"/>
                <w:sz w:val="20"/>
              </w:rPr>
            </w:pPr>
            <w:r w:rsidRPr="006725CD">
              <w:rPr>
                <w:color w:val="auto"/>
                <w:sz w:val="20"/>
              </w:rPr>
              <w:t>Ａ</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C53380" w14:textId="77777777" w:rsidR="009159E7" w:rsidRPr="006725CD" w:rsidRDefault="009159E7"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1C55702C" w14:textId="77777777" w:rsidR="009159E7" w:rsidRPr="006725CD" w:rsidRDefault="009159E7"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14BD0414" w14:textId="77777777" w:rsidR="009159E7" w:rsidRPr="006725CD" w:rsidRDefault="009159E7" w:rsidP="00B26152">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6AEFC797" w14:textId="77777777" w:rsidR="009159E7" w:rsidRPr="006725CD" w:rsidRDefault="009159E7" w:rsidP="00B46D91">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887ABF4" w14:textId="0BC8D07D" w:rsidR="009159E7" w:rsidRPr="006725CD" w:rsidRDefault="009159E7" w:rsidP="00B46D91">
            <w:pPr>
              <w:jc w:val="center"/>
              <w:rPr>
                <w:rFonts w:hint="default"/>
                <w:color w:val="auto"/>
                <w:sz w:val="20"/>
              </w:rPr>
            </w:pPr>
            <w:r w:rsidRPr="006725CD">
              <w:rPr>
                <w:rFonts w:hAnsi="ＭＳ 明朝" w:hint="default"/>
                <w:color w:val="auto"/>
                <w:sz w:val="20"/>
              </w:rPr>
              <w:t>□</w:t>
            </w: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C5C3A" w14:textId="77777777" w:rsidR="009159E7" w:rsidRPr="006725CD" w:rsidRDefault="009159E7"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BCAD378" w14:textId="77777777" w:rsidR="009159E7" w:rsidRPr="006725CD" w:rsidRDefault="009159E7"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3F1F777D" w14:textId="77777777" w:rsidR="009159E7" w:rsidRPr="006725CD" w:rsidRDefault="009159E7"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7C888" w14:textId="77777777" w:rsidR="009159E7" w:rsidRPr="006725CD" w:rsidRDefault="009159E7" w:rsidP="00B26152">
            <w:pPr>
              <w:rPr>
                <w:rFonts w:hint="default"/>
                <w:color w:val="auto"/>
                <w:sz w:val="20"/>
              </w:rPr>
            </w:pPr>
          </w:p>
        </w:tc>
      </w:tr>
      <w:tr w:rsidR="006725CD" w:rsidRPr="006725CD" w14:paraId="141A3854" w14:textId="77777777" w:rsidTr="00384318">
        <w:tc>
          <w:tcPr>
            <w:tcW w:w="567" w:type="dxa"/>
            <w:vMerge/>
            <w:tcBorders>
              <w:left w:val="single" w:sz="4" w:space="0" w:color="000000"/>
              <w:right w:val="single" w:sz="4" w:space="0" w:color="000000"/>
            </w:tcBorders>
            <w:tcMar>
              <w:left w:w="49" w:type="dxa"/>
              <w:right w:w="49" w:type="dxa"/>
            </w:tcMar>
            <w:vAlign w:val="center"/>
          </w:tcPr>
          <w:p w14:paraId="22D601B3" w14:textId="77777777" w:rsidR="009159E7" w:rsidRPr="006725CD" w:rsidRDefault="009159E7"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BF5CA" w14:textId="77777777" w:rsidR="009159E7" w:rsidRPr="006725CD" w:rsidRDefault="009159E7"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70E0FDFA" w14:textId="77777777" w:rsidR="009159E7" w:rsidRPr="006725CD" w:rsidRDefault="009159E7"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027C577C" w14:textId="77777777" w:rsidR="009159E7" w:rsidRPr="006725CD" w:rsidRDefault="009159E7" w:rsidP="00B26152">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7734E6AB" w14:textId="77777777" w:rsidR="009159E7" w:rsidRPr="006725CD" w:rsidRDefault="009159E7" w:rsidP="00B46D91">
            <w:pPr>
              <w:spacing w:line="209" w:lineRule="exact"/>
              <w:jc w:val="center"/>
              <w:rPr>
                <w:rFonts w:hAnsi="ＭＳ 明朝"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217EC" w14:textId="77777777" w:rsidR="009159E7" w:rsidRPr="006725CD" w:rsidRDefault="009159E7"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70DC9591" w14:textId="77777777" w:rsidR="009159E7" w:rsidRPr="006725CD" w:rsidRDefault="009159E7"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5962DDE6" w14:textId="77777777" w:rsidR="009159E7" w:rsidRPr="006725CD" w:rsidRDefault="009159E7"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7B512" w14:textId="77777777" w:rsidR="009159E7" w:rsidRPr="006725CD" w:rsidRDefault="009159E7" w:rsidP="00B26152">
            <w:pPr>
              <w:rPr>
                <w:rFonts w:hint="default"/>
                <w:color w:val="auto"/>
                <w:sz w:val="20"/>
              </w:rPr>
            </w:pPr>
          </w:p>
        </w:tc>
      </w:tr>
      <w:tr w:rsidR="006725CD" w:rsidRPr="006725CD" w14:paraId="719850E1" w14:textId="77777777" w:rsidTr="00384318">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49D0E087" w14:textId="77777777" w:rsidR="009159E7" w:rsidRPr="006725CD" w:rsidRDefault="009159E7"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269A4" w14:textId="22243254" w:rsidR="009159E7" w:rsidRPr="006725CD" w:rsidRDefault="009159E7" w:rsidP="00D854AA">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27DBA72D" w14:textId="77777777" w:rsidR="009159E7" w:rsidRPr="006725CD" w:rsidRDefault="009159E7"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30A920B9" w14:textId="77777777" w:rsidR="009159E7" w:rsidRPr="006725CD" w:rsidRDefault="009159E7" w:rsidP="00B26152">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63591599" w14:textId="77777777" w:rsidR="009159E7" w:rsidRPr="006725CD" w:rsidRDefault="009159E7" w:rsidP="00B46D91">
            <w:pPr>
              <w:spacing w:line="209" w:lineRule="exact"/>
              <w:jc w:val="center"/>
              <w:rPr>
                <w:rFonts w:hAnsi="ＭＳ 明朝"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9E77DB" w14:textId="77777777" w:rsidR="009159E7" w:rsidRPr="006725CD" w:rsidRDefault="009159E7"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3968EE44" w14:textId="77777777" w:rsidR="009159E7" w:rsidRPr="006725CD" w:rsidRDefault="009159E7"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09897B27" w14:textId="77777777" w:rsidR="009159E7" w:rsidRPr="006725CD" w:rsidRDefault="009159E7"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62F7A" w14:textId="77777777" w:rsidR="009159E7" w:rsidRPr="006725CD" w:rsidRDefault="009159E7" w:rsidP="00B26152">
            <w:pPr>
              <w:rPr>
                <w:rFonts w:hint="default"/>
                <w:color w:val="auto"/>
                <w:sz w:val="20"/>
              </w:rPr>
            </w:pPr>
          </w:p>
        </w:tc>
      </w:tr>
      <w:tr w:rsidR="006725CD" w:rsidRPr="006725CD" w14:paraId="77961D25" w14:textId="77777777" w:rsidTr="003951CE">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14D1B463" w14:textId="77777777" w:rsidR="00B26152" w:rsidRPr="006725CD" w:rsidRDefault="00B26152" w:rsidP="00B26152">
            <w:pPr>
              <w:jc w:val="center"/>
              <w:rPr>
                <w:rFonts w:hint="default"/>
                <w:color w:val="auto"/>
                <w:sz w:val="20"/>
              </w:rPr>
            </w:pPr>
            <w:r w:rsidRPr="006725CD">
              <w:rPr>
                <w:color w:val="auto"/>
                <w:sz w:val="20"/>
              </w:rPr>
              <w:t>Ｂ</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207F7"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04F86BF2"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4951D4E4" w14:textId="77777777" w:rsidR="00B26152" w:rsidRPr="006725CD" w:rsidRDefault="00B26152" w:rsidP="00B26152">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63610E96" w14:textId="77777777" w:rsidR="00B26152" w:rsidRPr="006725CD" w:rsidRDefault="00B26152"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D796F94" w14:textId="77777777" w:rsidR="00B26152" w:rsidRPr="006725CD" w:rsidRDefault="00B26152" w:rsidP="00B26152">
            <w:pPr>
              <w:jc w:val="center"/>
              <w:rPr>
                <w:rFonts w:hint="default"/>
                <w:color w:val="auto"/>
                <w:sz w:val="20"/>
              </w:rPr>
            </w:pP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BA477F"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355BEF5"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B8BA574"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734EC" w14:textId="77777777" w:rsidR="00B26152" w:rsidRPr="006725CD" w:rsidRDefault="00B26152" w:rsidP="00B26152">
            <w:pPr>
              <w:rPr>
                <w:rFonts w:hint="default"/>
                <w:color w:val="auto"/>
                <w:sz w:val="20"/>
              </w:rPr>
            </w:pPr>
          </w:p>
        </w:tc>
      </w:tr>
      <w:tr w:rsidR="006725CD" w:rsidRPr="006725CD" w14:paraId="293C560F" w14:textId="77777777" w:rsidTr="003951CE">
        <w:tc>
          <w:tcPr>
            <w:tcW w:w="567" w:type="dxa"/>
            <w:vMerge/>
            <w:tcBorders>
              <w:left w:val="single" w:sz="4" w:space="0" w:color="000000"/>
              <w:right w:val="single" w:sz="4" w:space="0" w:color="000000"/>
            </w:tcBorders>
            <w:tcMar>
              <w:left w:w="49" w:type="dxa"/>
              <w:right w:w="49" w:type="dxa"/>
            </w:tcMar>
          </w:tcPr>
          <w:p w14:paraId="54E9055B"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F6A13"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55151199"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4510B5A" w14:textId="77777777" w:rsidR="00B26152" w:rsidRPr="006725CD" w:rsidRDefault="00B26152" w:rsidP="00B26152">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542D3D55"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6C436"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0F23FC2"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2884BDC9"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1865D" w14:textId="77777777" w:rsidR="00B26152" w:rsidRPr="006725CD" w:rsidRDefault="00B26152" w:rsidP="00B26152">
            <w:pPr>
              <w:rPr>
                <w:rFonts w:hint="default"/>
                <w:color w:val="auto"/>
                <w:sz w:val="20"/>
              </w:rPr>
            </w:pPr>
          </w:p>
        </w:tc>
      </w:tr>
      <w:tr w:rsidR="006725CD" w:rsidRPr="006725CD" w14:paraId="79245894" w14:textId="77777777" w:rsidTr="003951CE">
        <w:tc>
          <w:tcPr>
            <w:tcW w:w="567" w:type="dxa"/>
            <w:vMerge/>
            <w:tcBorders>
              <w:left w:val="single" w:sz="4" w:space="0" w:color="000000"/>
              <w:bottom w:val="single" w:sz="4" w:space="0" w:color="000000"/>
              <w:right w:val="single" w:sz="4" w:space="0" w:color="000000"/>
            </w:tcBorders>
            <w:tcMar>
              <w:left w:w="49" w:type="dxa"/>
              <w:right w:w="49" w:type="dxa"/>
            </w:tcMar>
          </w:tcPr>
          <w:p w14:paraId="0ABE40BD"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64A7B" w14:textId="77777777" w:rsidR="00B26152" w:rsidRPr="006725CD" w:rsidRDefault="00B26152" w:rsidP="00B26152">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352436E3"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495A7303" w14:textId="77777777" w:rsidR="00B26152" w:rsidRPr="006725CD" w:rsidRDefault="00B26152" w:rsidP="00B26152">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2DFB1E0C"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C71AD" w14:textId="77777777" w:rsidR="00B26152" w:rsidRPr="006725CD" w:rsidRDefault="00B26152" w:rsidP="00B26152">
            <w:pPr>
              <w:jc w:val="right"/>
              <w:rPr>
                <w:rFonts w:hint="default"/>
                <w:color w:val="auto"/>
                <w:sz w:val="20"/>
              </w:rPr>
            </w:pPr>
            <w:r w:rsidRPr="006725CD">
              <w:rPr>
                <w:color w:val="auto"/>
                <w:sz w:val="20"/>
              </w:rPr>
              <w:t>計</w:t>
            </w:r>
          </w:p>
        </w:tc>
        <w:tc>
          <w:tcPr>
            <w:tcW w:w="850" w:type="dxa"/>
            <w:tcBorders>
              <w:top w:val="single" w:sz="4" w:space="0" w:color="000000"/>
              <w:left w:val="single" w:sz="4" w:space="0" w:color="000000"/>
              <w:bottom w:val="single" w:sz="4" w:space="0" w:color="000000"/>
              <w:right w:val="single" w:sz="4" w:space="0" w:color="000000"/>
            </w:tcBorders>
          </w:tcPr>
          <w:p w14:paraId="7961BFFA"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360EDA9F"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E5E8E4" w14:textId="77777777" w:rsidR="00B26152" w:rsidRPr="006725CD" w:rsidRDefault="00B26152" w:rsidP="00B26152">
            <w:pPr>
              <w:rPr>
                <w:rFonts w:hint="default"/>
                <w:color w:val="auto"/>
                <w:sz w:val="20"/>
              </w:rPr>
            </w:pPr>
          </w:p>
        </w:tc>
      </w:tr>
      <w:tr w:rsidR="006725CD" w:rsidRPr="006725CD" w14:paraId="03320865" w14:textId="77777777" w:rsidTr="003951CE">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02671962" w14:textId="77777777" w:rsidR="00B26152" w:rsidRPr="006725CD" w:rsidRDefault="00B26152" w:rsidP="00B26152">
            <w:pPr>
              <w:jc w:val="center"/>
              <w:rPr>
                <w:rFonts w:hint="default"/>
                <w:color w:val="auto"/>
                <w:sz w:val="20"/>
              </w:rPr>
            </w:pPr>
            <w:r w:rsidRPr="006725CD">
              <w:rPr>
                <w:color w:val="auto"/>
                <w:sz w:val="20"/>
              </w:rPr>
              <w:t>Ｃ</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8291"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2DAED6D6"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7749846" w14:textId="77777777" w:rsidR="00B26152" w:rsidRPr="006725CD" w:rsidRDefault="00B26152" w:rsidP="00B26152">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3F0288AD" w14:textId="728F3E3A" w:rsidR="00B26152" w:rsidRPr="006725CD" w:rsidRDefault="00B26152"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5F42271E" w14:textId="77777777" w:rsidR="00B26152" w:rsidRPr="006725CD" w:rsidRDefault="00B26152" w:rsidP="00B26152">
            <w:pPr>
              <w:jc w:val="center"/>
              <w:rPr>
                <w:rFonts w:hint="default"/>
                <w:color w:val="auto"/>
                <w:sz w:val="20"/>
              </w:rPr>
            </w:pP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94AD"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0CB5E1B"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54E6008F"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0441F" w14:textId="77777777" w:rsidR="00B26152" w:rsidRPr="006725CD" w:rsidRDefault="00B26152" w:rsidP="00B26152">
            <w:pPr>
              <w:rPr>
                <w:rFonts w:hint="default"/>
                <w:color w:val="auto"/>
                <w:sz w:val="20"/>
              </w:rPr>
            </w:pPr>
          </w:p>
        </w:tc>
      </w:tr>
      <w:tr w:rsidR="006725CD" w:rsidRPr="006725CD" w14:paraId="0A5EDD5F" w14:textId="77777777" w:rsidTr="003951CE">
        <w:tc>
          <w:tcPr>
            <w:tcW w:w="567" w:type="dxa"/>
            <w:vMerge/>
            <w:tcBorders>
              <w:left w:val="single" w:sz="4" w:space="0" w:color="000000"/>
              <w:right w:val="single" w:sz="4" w:space="0" w:color="000000"/>
            </w:tcBorders>
            <w:tcMar>
              <w:left w:w="49" w:type="dxa"/>
              <w:right w:w="49" w:type="dxa"/>
            </w:tcMar>
          </w:tcPr>
          <w:p w14:paraId="3178C7D6"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7189E"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1C980E89"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10726CE6" w14:textId="77777777" w:rsidR="00B26152" w:rsidRPr="006725CD" w:rsidRDefault="00B26152" w:rsidP="00B26152">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10C86B58"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CAB824"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30722DE"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03D18288"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953C1" w14:textId="77777777" w:rsidR="00B26152" w:rsidRPr="006725CD" w:rsidRDefault="00B26152" w:rsidP="00B26152">
            <w:pPr>
              <w:rPr>
                <w:rFonts w:hint="default"/>
                <w:color w:val="auto"/>
                <w:sz w:val="20"/>
              </w:rPr>
            </w:pPr>
          </w:p>
        </w:tc>
      </w:tr>
      <w:tr w:rsidR="006725CD" w:rsidRPr="006725CD" w14:paraId="46B572A3" w14:textId="77777777" w:rsidTr="003951CE">
        <w:tc>
          <w:tcPr>
            <w:tcW w:w="567" w:type="dxa"/>
            <w:vMerge/>
            <w:tcBorders>
              <w:left w:val="single" w:sz="4" w:space="0" w:color="000000"/>
              <w:bottom w:val="single" w:sz="4" w:space="0" w:color="000000"/>
              <w:right w:val="single" w:sz="4" w:space="0" w:color="000000"/>
            </w:tcBorders>
            <w:tcMar>
              <w:left w:w="49" w:type="dxa"/>
              <w:right w:w="49" w:type="dxa"/>
            </w:tcMar>
          </w:tcPr>
          <w:p w14:paraId="745F3936"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22B333" w14:textId="77777777" w:rsidR="00B26152" w:rsidRPr="006725CD" w:rsidRDefault="00B26152" w:rsidP="00B26152">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42415244"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5EFDD105" w14:textId="77777777" w:rsidR="00B26152" w:rsidRPr="006725CD" w:rsidRDefault="00B26152" w:rsidP="00B26152">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4A48903F"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29C26" w14:textId="77777777" w:rsidR="00B26152" w:rsidRPr="006725CD" w:rsidRDefault="00B26152" w:rsidP="00B26152">
            <w:pPr>
              <w:jc w:val="right"/>
              <w:rPr>
                <w:rFonts w:hint="default"/>
                <w:color w:val="auto"/>
                <w:sz w:val="20"/>
              </w:rPr>
            </w:pPr>
            <w:r w:rsidRPr="006725CD">
              <w:rPr>
                <w:color w:val="auto"/>
                <w:sz w:val="20"/>
              </w:rPr>
              <w:t>計</w:t>
            </w:r>
          </w:p>
        </w:tc>
        <w:tc>
          <w:tcPr>
            <w:tcW w:w="850" w:type="dxa"/>
            <w:tcBorders>
              <w:top w:val="single" w:sz="4" w:space="0" w:color="000000"/>
              <w:left w:val="single" w:sz="4" w:space="0" w:color="000000"/>
              <w:bottom w:val="single" w:sz="4" w:space="0" w:color="000000"/>
              <w:right w:val="single" w:sz="4" w:space="0" w:color="000000"/>
            </w:tcBorders>
          </w:tcPr>
          <w:p w14:paraId="16BD40CA"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756B36D5"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38516" w14:textId="77777777" w:rsidR="00B26152" w:rsidRPr="006725CD" w:rsidRDefault="00B26152" w:rsidP="00B26152">
            <w:pPr>
              <w:rPr>
                <w:rFonts w:hint="default"/>
                <w:color w:val="auto"/>
                <w:sz w:val="20"/>
              </w:rPr>
            </w:pPr>
          </w:p>
        </w:tc>
      </w:tr>
      <w:tr w:rsidR="006725CD" w:rsidRPr="006725CD" w14:paraId="05BBB55F" w14:textId="77777777" w:rsidTr="003951CE">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39FBA24B" w14:textId="77777777" w:rsidR="00B26152" w:rsidRPr="006725CD" w:rsidRDefault="00B26152" w:rsidP="00B26152">
            <w:pPr>
              <w:jc w:val="center"/>
              <w:rPr>
                <w:rFonts w:hint="default"/>
                <w:color w:val="auto"/>
                <w:sz w:val="20"/>
              </w:rPr>
            </w:pPr>
            <w:r w:rsidRPr="006725CD">
              <w:rPr>
                <w:color w:val="auto"/>
                <w:sz w:val="20"/>
              </w:rPr>
              <w:t>Ｄ</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DF13D"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316C6A68"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73AE8EE" w14:textId="77777777" w:rsidR="00B26152" w:rsidRPr="006725CD" w:rsidRDefault="00B26152" w:rsidP="00B26152">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1A06C170" w14:textId="77777777" w:rsidR="00B26152" w:rsidRPr="006725CD" w:rsidRDefault="00B26152"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1037AA66" w14:textId="77777777" w:rsidR="00B26152" w:rsidRPr="006725CD" w:rsidRDefault="00B26152" w:rsidP="00B26152">
            <w:pPr>
              <w:jc w:val="center"/>
              <w:rPr>
                <w:rFonts w:hint="default"/>
                <w:color w:val="auto"/>
                <w:sz w:val="20"/>
              </w:rPr>
            </w:pP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90D42F"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928F3B4"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31A180F"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BEDB" w14:textId="77777777" w:rsidR="00B26152" w:rsidRPr="006725CD" w:rsidRDefault="00B26152" w:rsidP="00B26152">
            <w:pPr>
              <w:rPr>
                <w:rFonts w:hint="default"/>
                <w:color w:val="auto"/>
                <w:sz w:val="20"/>
              </w:rPr>
            </w:pPr>
          </w:p>
        </w:tc>
      </w:tr>
      <w:tr w:rsidR="006725CD" w:rsidRPr="006725CD" w14:paraId="42CCED7B" w14:textId="77777777" w:rsidTr="003951CE">
        <w:tc>
          <w:tcPr>
            <w:tcW w:w="567" w:type="dxa"/>
            <w:vMerge/>
            <w:tcBorders>
              <w:left w:val="single" w:sz="4" w:space="0" w:color="000000"/>
              <w:right w:val="single" w:sz="4" w:space="0" w:color="000000"/>
            </w:tcBorders>
            <w:tcMar>
              <w:left w:w="49" w:type="dxa"/>
              <w:right w:w="49" w:type="dxa"/>
            </w:tcMar>
          </w:tcPr>
          <w:p w14:paraId="0D29C0E0"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D9102B"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434DFD57"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1FCC388" w14:textId="77777777" w:rsidR="00B26152" w:rsidRPr="006725CD" w:rsidRDefault="00B26152" w:rsidP="00B26152">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78E5F279"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40365"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515301D9"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787AB899"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8AC76" w14:textId="77777777" w:rsidR="00B26152" w:rsidRPr="006725CD" w:rsidRDefault="00B26152" w:rsidP="00B26152">
            <w:pPr>
              <w:rPr>
                <w:rFonts w:hint="default"/>
                <w:color w:val="auto"/>
                <w:sz w:val="20"/>
              </w:rPr>
            </w:pPr>
          </w:p>
        </w:tc>
      </w:tr>
      <w:tr w:rsidR="006725CD" w:rsidRPr="006725CD" w14:paraId="147C402D" w14:textId="77777777" w:rsidTr="003951CE">
        <w:tc>
          <w:tcPr>
            <w:tcW w:w="567" w:type="dxa"/>
            <w:vMerge/>
            <w:tcBorders>
              <w:left w:val="single" w:sz="4" w:space="0" w:color="000000"/>
              <w:bottom w:val="single" w:sz="4" w:space="0" w:color="000000"/>
              <w:right w:val="single" w:sz="4" w:space="0" w:color="000000"/>
            </w:tcBorders>
            <w:tcMar>
              <w:left w:w="49" w:type="dxa"/>
              <w:right w:w="49" w:type="dxa"/>
            </w:tcMar>
          </w:tcPr>
          <w:p w14:paraId="4ABF4D84" w14:textId="77777777" w:rsidR="00B26152" w:rsidRPr="006725CD" w:rsidRDefault="00B26152" w:rsidP="00B26152">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DA5E2" w14:textId="77777777" w:rsidR="00B26152" w:rsidRPr="006725CD" w:rsidRDefault="00B26152" w:rsidP="00B26152">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2EA19C47"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08F52D15" w14:textId="77777777" w:rsidR="00B26152" w:rsidRPr="006725CD" w:rsidRDefault="00B26152" w:rsidP="00B26152">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40CF3793" w14:textId="77777777" w:rsidR="00B26152" w:rsidRPr="006725CD" w:rsidRDefault="00B26152" w:rsidP="00B26152">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3DE0A" w14:textId="77777777" w:rsidR="00B26152" w:rsidRPr="006725CD" w:rsidRDefault="00B26152" w:rsidP="00B26152">
            <w:pPr>
              <w:jc w:val="right"/>
              <w:rPr>
                <w:rFonts w:hint="default"/>
                <w:color w:val="auto"/>
                <w:sz w:val="20"/>
              </w:rPr>
            </w:pPr>
            <w:r w:rsidRPr="006725CD">
              <w:rPr>
                <w:color w:val="auto"/>
                <w:sz w:val="20"/>
              </w:rPr>
              <w:t>計</w:t>
            </w:r>
          </w:p>
        </w:tc>
        <w:tc>
          <w:tcPr>
            <w:tcW w:w="850" w:type="dxa"/>
            <w:tcBorders>
              <w:top w:val="single" w:sz="4" w:space="0" w:color="000000"/>
              <w:left w:val="single" w:sz="4" w:space="0" w:color="000000"/>
              <w:bottom w:val="single" w:sz="4" w:space="0" w:color="000000"/>
              <w:right w:val="single" w:sz="4" w:space="0" w:color="000000"/>
            </w:tcBorders>
          </w:tcPr>
          <w:p w14:paraId="0BBA0518"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7A622CED"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27DAE" w14:textId="77777777" w:rsidR="00B26152" w:rsidRPr="006725CD" w:rsidRDefault="00B26152" w:rsidP="00B26152">
            <w:pPr>
              <w:rPr>
                <w:rFonts w:hint="default"/>
                <w:color w:val="auto"/>
                <w:sz w:val="20"/>
              </w:rPr>
            </w:pPr>
          </w:p>
        </w:tc>
      </w:tr>
      <w:tr w:rsidR="006725CD" w:rsidRPr="006725CD" w14:paraId="19228F63" w14:textId="77777777" w:rsidTr="003951CE">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DB6A827" w14:textId="77777777" w:rsidR="00B26152" w:rsidRPr="006725CD" w:rsidRDefault="00B26152" w:rsidP="00B26152">
            <w:pPr>
              <w:jc w:val="center"/>
              <w:rPr>
                <w:rFonts w:hint="default"/>
                <w:color w:val="auto"/>
                <w:sz w:val="20"/>
              </w:rPr>
            </w:pPr>
            <w:r w:rsidRPr="006725CD">
              <w:rPr>
                <w:color w:val="auto"/>
                <w:sz w:val="20"/>
              </w:rPr>
              <w:t>Ｅ</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5DEE01" w14:textId="77777777" w:rsidR="00B26152" w:rsidRPr="006725CD" w:rsidRDefault="00B26152" w:rsidP="00B26152">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258096B9" w14:textId="77777777" w:rsidR="00B26152" w:rsidRPr="006725CD" w:rsidRDefault="00B26152" w:rsidP="00B26152">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5123026F" w14:textId="77777777" w:rsidR="00B26152" w:rsidRPr="006725CD" w:rsidRDefault="00B26152" w:rsidP="00B26152">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47214440" w14:textId="77777777" w:rsidR="00B26152" w:rsidRPr="006725CD" w:rsidRDefault="00B26152"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244229D" w14:textId="77777777" w:rsidR="00B26152" w:rsidRPr="006725CD" w:rsidRDefault="00B26152" w:rsidP="00B26152">
            <w:pPr>
              <w:jc w:val="center"/>
              <w:rPr>
                <w:rFonts w:hint="default"/>
                <w:color w:val="auto"/>
                <w:sz w:val="20"/>
              </w:rPr>
            </w:pP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0D94B" w14:textId="77777777" w:rsidR="00B26152" w:rsidRPr="006725CD" w:rsidRDefault="00B26152" w:rsidP="00B26152">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34CD008B" w14:textId="77777777" w:rsidR="00B26152" w:rsidRPr="006725CD" w:rsidRDefault="00B26152" w:rsidP="00B26152">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379A965C" w14:textId="77777777" w:rsidR="00B26152" w:rsidRPr="006725CD" w:rsidRDefault="00B26152" w:rsidP="00B26152">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7144C" w14:textId="77777777" w:rsidR="00B26152" w:rsidRPr="006725CD" w:rsidRDefault="00B26152" w:rsidP="00B26152">
            <w:pPr>
              <w:rPr>
                <w:rFonts w:hint="default"/>
                <w:color w:val="auto"/>
                <w:sz w:val="20"/>
              </w:rPr>
            </w:pPr>
          </w:p>
        </w:tc>
      </w:tr>
      <w:tr w:rsidR="006725CD" w:rsidRPr="006725CD" w14:paraId="6F6AB774" w14:textId="77777777" w:rsidTr="003951CE">
        <w:tc>
          <w:tcPr>
            <w:tcW w:w="567" w:type="dxa"/>
            <w:vMerge/>
            <w:tcBorders>
              <w:left w:val="single" w:sz="4" w:space="0" w:color="000000"/>
              <w:right w:val="single" w:sz="4" w:space="0" w:color="000000"/>
            </w:tcBorders>
            <w:tcMar>
              <w:left w:w="49" w:type="dxa"/>
              <w:right w:w="49" w:type="dxa"/>
            </w:tcMar>
            <w:vAlign w:val="center"/>
          </w:tcPr>
          <w:p w14:paraId="5DE39265"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406D4" w14:textId="77777777" w:rsidR="00CB220B" w:rsidRPr="006725CD" w:rsidRDefault="00CB220B" w:rsidP="00F630A9">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4436E090"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0851BD5F" w14:textId="77777777" w:rsidR="00CB220B" w:rsidRPr="006725CD" w:rsidRDefault="00CB220B" w:rsidP="00F630A9">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42DA9CCF"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E8CFC" w14:textId="77777777" w:rsidR="00CB220B" w:rsidRPr="006725CD" w:rsidRDefault="00CB220B" w:rsidP="00F630A9">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44338CF1"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08B2DAE3"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3E811" w14:textId="77777777" w:rsidR="00CB220B" w:rsidRPr="006725CD" w:rsidRDefault="00CB220B" w:rsidP="00F630A9">
            <w:pPr>
              <w:rPr>
                <w:rFonts w:hint="default"/>
                <w:color w:val="auto"/>
                <w:sz w:val="20"/>
              </w:rPr>
            </w:pPr>
          </w:p>
        </w:tc>
      </w:tr>
      <w:tr w:rsidR="006725CD" w:rsidRPr="006725CD" w14:paraId="1747F22D" w14:textId="77777777" w:rsidTr="003951CE">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6C0CD0D4"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403D" w14:textId="77777777" w:rsidR="00CB220B" w:rsidRPr="006725CD" w:rsidRDefault="00CB220B" w:rsidP="00F630A9">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18113B4E"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681CDC53" w14:textId="77777777" w:rsidR="00CB220B" w:rsidRPr="006725CD" w:rsidRDefault="00CB220B" w:rsidP="00F630A9">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363D56D0"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82A4C" w14:textId="77777777" w:rsidR="00CB220B" w:rsidRPr="006725CD" w:rsidRDefault="00CB220B" w:rsidP="00F630A9">
            <w:pPr>
              <w:jc w:val="right"/>
              <w:rPr>
                <w:rFonts w:hint="default"/>
                <w:color w:val="auto"/>
                <w:sz w:val="20"/>
              </w:rPr>
            </w:pPr>
            <w:r w:rsidRPr="006725CD">
              <w:rPr>
                <w:color w:val="auto"/>
                <w:sz w:val="20"/>
              </w:rPr>
              <w:t>計</w:t>
            </w:r>
          </w:p>
        </w:tc>
        <w:tc>
          <w:tcPr>
            <w:tcW w:w="850" w:type="dxa"/>
            <w:tcBorders>
              <w:top w:val="single" w:sz="4" w:space="0" w:color="000000"/>
              <w:left w:val="single" w:sz="4" w:space="0" w:color="000000"/>
              <w:bottom w:val="single" w:sz="4" w:space="0" w:color="000000"/>
              <w:right w:val="single" w:sz="4" w:space="0" w:color="000000"/>
            </w:tcBorders>
          </w:tcPr>
          <w:p w14:paraId="07BBA36B"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4478F25F"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710AF" w14:textId="77777777" w:rsidR="00CB220B" w:rsidRPr="006725CD" w:rsidRDefault="00CB220B" w:rsidP="00F630A9">
            <w:pPr>
              <w:rPr>
                <w:rFonts w:hint="default"/>
                <w:color w:val="auto"/>
                <w:sz w:val="20"/>
              </w:rPr>
            </w:pPr>
          </w:p>
        </w:tc>
      </w:tr>
      <w:tr w:rsidR="006725CD" w:rsidRPr="006725CD" w14:paraId="06BDC32D" w14:textId="77777777" w:rsidTr="003951CE">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3E2271B4" w14:textId="77777777" w:rsidR="00CB220B" w:rsidRPr="006725CD" w:rsidRDefault="00CB220B" w:rsidP="00F630A9">
            <w:pPr>
              <w:jc w:val="center"/>
              <w:rPr>
                <w:rFonts w:hint="default"/>
                <w:color w:val="auto"/>
                <w:sz w:val="20"/>
              </w:rPr>
            </w:pPr>
            <w:r w:rsidRPr="006725CD">
              <w:rPr>
                <w:color w:val="auto"/>
                <w:sz w:val="20"/>
              </w:rPr>
              <w:t>Ｇ</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0D990" w14:textId="77777777" w:rsidR="00CB220B" w:rsidRPr="006725CD" w:rsidRDefault="00CB220B" w:rsidP="00F630A9">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6657349D"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3A8A59EE" w14:textId="77777777" w:rsidR="00CB220B" w:rsidRPr="006725CD" w:rsidRDefault="00CB220B" w:rsidP="00F630A9">
            <w:pPr>
              <w:rPr>
                <w:rFonts w:hint="default"/>
                <w:color w:val="auto"/>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68A8D2B4" w14:textId="77777777" w:rsidR="00CB220B" w:rsidRPr="006725CD" w:rsidRDefault="00B26152" w:rsidP="00CB220B">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2FA83C07" w14:textId="77777777" w:rsidR="00CB220B" w:rsidRPr="006725CD" w:rsidRDefault="00B26152" w:rsidP="00CB220B">
            <w:pPr>
              <w:jc w:val="center"/>
              <w:rPr>
                <w:rFonts w:hint="default"/>
                <w:color w:val="auto"/>
                <w:sz w:val="20"/>
              </w:rPr>
            </w:pPr>
            <w:r w:rsidRPr="006725CD">
              <w:rPr>
                <w:rFonts w:hAnsi="ＭＳ 明朝"/>
                <w:color w:val="auto"/>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39CF3" w14:textId="77777777" w:rsidR="00CB220B" w:rsidRPr="006725CD" w:rsidRDefault="00CB220B" w:rsidP="00F630A9">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5F791042"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271A917"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0AD87" w14:textId="77777777" w:rsidR="00CB220B" w:rsidRPr="006725CD" w:rsidRDefault="00CB220B" w:rsidP="00F630A9">
            <w:pPr>
              <w:rPr>
                <w:rFonts w:hint="default"/>
                <w:color w:val="auto"/>
                <w:sz w:val="20"/>
              </w:rPr>
            </w:pPr>
          </w:p>
        </w:tc>
      </w:tr>
      <w:tr w:rsidR="006725CD" w:rsidRPr="006725CD" w14:paraId="707F853B" w14:textId="77777777" w:rsidTr="003951CE">
        <w:tc>
          <w:tcPr>
            <w:tcW w:w="567" w:type="dxa"/>
            <w:vMerge/>
            <w:tcBorders>
              <w:left w:val="single" w:sz="4" w:space="0" w:color="000000"/>
              <w:right w:val="single" w:sz="4" w:space="0" w:color="000000"/>
            </w:tcBorders>
            <w:tcMar>
              <w:left w:w="49" w:type="dxa"/>
              <w:right w:w="49" w:type="dxa"/>
            </w:tcMar>
            <w:vAlign w:val="center"/>
          </w:tcPr>
          <w:p w14:paraId="38F5527D"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A67A4" w14:textId="77777777" w:rsidR="00CB220B" w:rsidRPr="006725CD" w:rsidRDefault="00CB220B" w:rsidP="00F630A9">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2B16DD70"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739E9E1" w14:textId="77777777" w:rsidR="00CB220B" w:rsidRPr="006725CD" w:rsidRDefault="00CB220B" w:rsidP="00F630A9">
            <w:pPr>
              <w:rPr>
                <w:rFonts w:hint="default"/>
                <w:color w:val="auto"/>
                <w:sz w:val="20"/>
              </w:rPr>
            </w:pPr>
          </w:p>
        </w:tc>
        <w:tc>
          <w:tcPr>
            <w:tcW w:w="709" w:type="dxa"/>
            <w:vMerge/>
            <w:tcBorders>
              <w:left w:val="single" w:sz="4" w:space="0" w:color="auto"/>
              <w:right w:val="single" w:sz="4" w:space="0" w:color="000000"/>
            </w:tcBorders>
            <w:tcMar>
              <w:left w:w="49" w:type="dxa"/>
              <w:right w:w="49" w:type="dxa"/>
            </w:tcMar>
            <w:vAlign w:val="center"/>
          </w:tcPr>
          <w:p w14:paraId="73CE2E8F"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DD0B46" w14:textId="77777777" w:rsidR="00CB220B" w:rsidRPr="006725CD" w:rsidRDefault="00CB220B" w:rsidP="00F630A9">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060668DB"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3EF146AA"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0CEEF" w14:textId="77777777" w:rsidR="00CB220B" w:rsidRPr="006725CD" w:rsidRDefault="00CB220B" w:rsidP="00F630A9">
            <w:pPr>
              <w:rPr>
                <w:rFonts w:hint="default"/>
                <w:color w:val="auto"/>
                <w:sz w:val="20"/>
              </w:rPr>
            </w:pPr>
          </w:p>
        </w:tc>
      </w:tr>
      <w:tr w:rsidR="006725CD" w:rsidRPr="006725CD" w14:paraId="19463689" w14:textId="77777777" w:rsidTr="003951CE">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6727238A"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B4FC1" w14:textId="77777777" w:rsidR="00CB220B" w:rsidRPr="006725CD" w:rsidRDefault="00CB220B" w:rsidP="00F630A9">
            <w:pPr>
              <w:jc w:val="right"/>
              <w:rPr>
                <w:rFonts w:hint="default"/>
                <w:color w:val="auto"/>
                <w:sz w:val="20"/>
              </w:rPr>
            </w:pPr>
            <w:r w:rsidRPr="006725CD">
              <w:rPr>
                <w:color w:val="auto"/>
                <w:sz w:val="20"/>
              </w:rPr>
              <w:t>計</w:t>
            </w:r>
          </w:p>
        </w:tc>
        <w:tc>
          <w:tcPr>
            <w:tcW w:w="851" w:type="dxa"/>
            <w:tcBorders>
              <w:top w:val="single" w:sz="4" w:space="0" w:color="000000"/>
              <w:left w:val="single" w:sz="4" w:space="0" w:color="000000"/>
              <w:bottom w:val="single" w:sz="4" w:space="0" w:color="000000"/>
              <w:right w:val="single" w:sz="4" w:space="0" w:color="000000"/>
            </w:tcBorders>
          </w:tcPr>
          <w:p w14:paraId="727F8B28"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220A7AE3" w14:textId="77777777" w:rsidR="00CB220B" w:rsidRPr="006725CD" w:rsidRDefault="00CB220B" w:rsidP="00F630A9">
            <w:pPr>
              <w:rPr>
                <w:rFonts w:hint="default"/>
                <w:color w:val="auto"/>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07192BF6" w14:textId="77777777" w:rsidR="00CB220B" w:rsidRPr="006725CD" w:rsidRDefault="00CB220B" w:rsidP="00F630A9">
            <w:pPr>
              <w:jc w:val="cente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83982" w14:textId="77777777" w:rsidR="00CB220B" w:rsidRPr="006725CD" w:rsidRDefault="00CB220B" w:rsidP="00F630A9">
            <w:pPr>
              <w:jc w:val="right"/>
              <w:rPr>
                <w:rFonts w:hint="default"/>
                <w:color w:val="auto"/>
                <w:sz w:val="20"/>
              </w:rPr>
            </w:pPr>
            <w:r w:rsidRPr="006725CD">
              <w:rPr>
                <w:color w:val="auto"/>
                <w:sz w:val="20"/>
              </w:rPr>
              <w:t>計</w:t>
            </w:r>
          </w:p>
        </w:tc>
        <w:tc>
          <w:tcPr>
            <w:tcW w:w="850" w:type="dxa"/>
            <w:tcBorders>
              <w:top w:val="single" w:sz="4" w:space="0" w:color="000000"/>
              <w:left w:val="single" w:sz="4" w:space="0" w:color="000000"/>
              <w:bottom w:val="single" w:sz="4" w:space="0" w:color="000000"/>
              <w:right w:val="single" w:sz="4" w:space="0" w:color="000000"/>
            </w:tcBorders>
          </w:tcPr>
          <w:p w14:paraId="15831276"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6067F170"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34DA" w14:textId="77777777" w:rsidR="00CB220B" w:rsidRPr="006725CD" w:rsidRDefault="00CB220B" w:rsidP="00F630A9">
            <w:pPr>
              <w:rPr>
                <w:rFonts w:hint="default"/>
                <w:color w:val="auto"/>
                <w:sz w:val="20"/>
              </w:rPr>
            </w:pPr>
          </w:p>
        </w:tc>
      </w:tr>
      <w:tr w:rsidR="006725CD" w:rsidRPr="006725CD" w14:paraId="327E6759" w14:textId="77777777" w:rsidTr="003951CE">
        <w:tc>
          <w:tcPr>
            <w:tcW w:w="2214" w:type="dxa"/>
            <w:gridSpan w:val="2"/>
            <w:tcBorders>
              <w:left w:val="single" w:sz="4" w:space="0" w:color="000000"/>
              <w:bottom w:val="single" w:sz="12" w:space="0" w:color="auto"/>
              <w:right w:val="single" w:sz="4" w:space="0" w:color="000000"/>
            </w:tcBorders>
            <w:tcMar>
              <w:left w:w="49" w:type="dxa"/>
              <w:right w:w="49" w:type="dxa"/>
            </w:tcMar>
            <w:vAlign w:val="center"/>
          </w:tcPr>
          <w:p w14:paraId="35A6E71C" w14:textId="77777777" w:rsidR="00CB220B" w:rsidRPr="006725CD" w:rsidRDefault="00CB220B" w:rsidP="00CB220B">
            <w:pPr>
              <w:jc w:val="right"/>
              <w:rPr>
                <w:rFonts w:hint="default"/>
                <w:color w:val="auto"/>
                <w:sz w:val="20"/>
              </w:rPr>
            </w:pPr>
            <w:r w:rsidRPr="006725CD">
              <w:rPr>
                <w:color w:val="auto"/>
                <w:sz w:val="20"/>
              </w:rPr>
              <w:t>バイオマス合計</w:t>
            </w:r>
          </w:p>
        </w:tc>
        <w:tc>
          <w:tcPr>
            <w:tcW w:w="851" w:type="dxa"/>
            <w:tcBorders>
              <w:top w:val="single" w:sz="4" w:space="0" w:color="000000"/>
              <w:left w:val="single" w:sz="4" w:space="0" w:color="000000"/>
              <w:bottom w:val="single" w:sz="12" w:space="0" w:color="auto"/>
              <w:right w:val="single" w:sz="4" w:space="0" w:color="000000"/>
            </w:tcBorders>
          </w:tcPr>
          <w:p w14:paraId="5EFCDFA2"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12" w:space="0" w:color="auto"/>
              <w:right w:val="single" w:sz="4" w:space="0" w:color="auto"/>
            </w:tcBorders>
          </w:tcPr>
          <w:p w14:paraId="261C281D" w14:textId="77777777" w:rsidR="00CB220B" w:rsidRPr="006725CD" w:rsidRDefault="00CB220B" w:rsidP="00F630A9">
            <w:pPr>
              <w:rPr>
                <w:rFonts w:hint="default"/>
                <w:color w:val="auto"/>
                <w:sz w:val="20"/>
              </w:rPr>
            </w:pPr>
          </w:p>
        </w:tc>
        <w:tc>
          <w:tcPr>
            <w:tcW w:w="2356" w:type="dxa"/>
            <w:gridSpan w:val="2"/>
            <w:tcBorders>
              <w:left w:val="single" w:sz="4" w:space="0" w:color="auto"/>
              <w:bottom w:val="single" w:sz="12" w:space="0" w:color="auto"/>
              <w:right w:val="single" w:sz="4" w:space="0" w:color="000000"/>
            </w:tcBorders>
            <w:tcMar>
              <w:left w:w="49" w:type="dxa"/>
              <w:right w:w="49" w:type="dxa"/>
            </w:tcMar>
            <w:vAlign w:val="center"/>
          </w:tcPr>
          <w:p w14:paraId="213BA758" w14:textId="77777777" w:rsidR="00CB220B" w:rsidRPr="006725CD" w:rsidRDefault="00CB220B" w:rsidP="00CB220B">
            <w:pPr>
              <w:jc w:val="right"/>
              <w:rPr>
                <w:rFonts w:hint="default"/>
                <w:color w:val="auto"/>
                <w:sz w:val="20"/>
              </w:rPr>
            </w:pPr>
            <w:r w:rsidRPr="006725CD">
              <w:rPr>
                <w:color w:val="auto"/>
                <w:sz w:val="20"/>
              </w:rPr>
              <w:t>バイオマス合計</w:t>
            </w:r>
          </w:p>
        </w:tc>
        <w:tc>
          <w:tcPr>
            <w:tcW w:w="850" w:type="dxa"/>
            <w:tcBorders>
              <w:top w:val="single" w:sz="4" w:space="0" w:color="000000"/>
              <w:left w:val="single" w:sz="4" w:space="0" w:color="000000"/>
              <w:bottom w:val="single" w:sz="12" w:space="0" w:color="auto"/>
              <w:right w:val="single" w:sz="4" w:space="0" w:color="000000"/>
            </w:tcBorders>
          </w:tcPr>
          <w:p w14:paraId="088FA766"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12" w:space="0" w:color="auto"/>
              <w:right w:val="single" w:sz="4" w:space="0" w:color="000000"/>
            </w:tcBorders>
          </w:tcPr>
          <w:p w14:paraId="0A15B206"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12" w:space="0" w:color="auto"/>
              <w:right w:val="single" w:sz="4" w:space="0" w:color="000000"/>
            </w:tcBorders>
            <w:tcMar>
              <w:left w:w="49" w:type="dxa"/>
              <w:right w:w="49" w:type="dxa"/>
            </w:tcMar>
          </w:tcPr>
          <w:p w14:paraId="1E136603" w14:textId="2400D995" w:rsidR="00CB220B" w:rsidRPr="006725CD" w:rsidRDefault="00CB220B" w:rsidP="00F630A9">
            <w:pPr>
              <w:rPr>
                <w:rFonts w:hint="default"/>
                <w:color w:val="auto"/>
                <w:sz w:val="20"/>
              </w:rPr>
            </w:pPr>
          </w:p>
          <w:p w14:paraId="7D5B4BF8" w14:textId="2C2B8ED6" w:rsidR="002E0BB2" w:rsidRPr="006725CD" w:rsidRDefault="002E0BB2" w:rsidP="00F630A9">
            <w:pPr>
              <w:rPr>
                <w:rFonts w:hint="default"/>
                <w:color w:val="auto"/>
                <w:sz w:val="20"/>
              </w:rPr>
            </w:pPr>
          </w:p>
        </w:tc>
      </w:tr>
      <w:tr w:rsidR="006725CD" w:rsidRPr="006725CD" w14:paraId="5805646A" w14:textId="77777777" w:rsidTr="003951CE">
        <w:tc>
          <w:tcPr>
            <w:tcW w:w="567" w:type="dxa"/>
            <w:vMerge w:val="restart"/>
            <w:tcBorders>
              <w:top w:val="single" w:sz="12" w:space="0" w:color="auto"/>
              <w:left w:val="single" w:sz="4" w:space="0" w:color="000000"/>
              <w:right w:val="single" w:sz="4" w:space="0" w:color="000000"/>
            </w:tcBorders>
            <w:tcMar>
              <w:left w:w="49" w:type="dxa"/>
              <w:right w:w="49" w:type="dxa"/>
            </w:tcMar>
            <w:vAlign w:val="center"/>
          </w:tcPr>
          <w:p w14:paraId="4D8DA05E" w14:textId="77777777" w:rsidR="00CB220B" w:rsidRPr="006725CD" w:rsidRDefault="00CB220B" w:rsidP="00F630A9">
            <w:pPr>
              <w:jc w:val="center"/>
              <w:rPr>
                <w:rFonts w:hint="default"/>
                <w:color w:val="auto"/>
                <w:sz w:val="20"/>
              </w:rPr>
            </w:pPr>
            <w:r w:rsidRPr="006725CD">
              <w:rPr>
                <w:color w:val="auto"/>
                <w:sz w:val="20"/>
              </w:rPr>
              <w:t>Ｆ</w:t>
            </w:r>
          </w:p>
        </w:tc>
        <w:tc>
          <w:tcPr>
            <w:tcW w:w="1647" w:type="dxa"/>
            <w:tcBorders>
              <w:top w:val="single" w:sz="12" w:space="0" w:color="auto"/>
              <w:left w:val="single" w:sz="4" w:space="0" w:color="000000"/>
              <w:bottom w:val="single" w:sz="4" w:space="0" w:color="000000"/>
              <w:right w:val="single" w:sz="4" w:space="0" w:color="000000"/>
            </w:tcBorders>
            <w:tcMar>
              <w:left w:w="49" w:type="dxa"/>
              <w:right w:w="49" w:type="dxa"/>
            </w:tcMar>
          </w:tcPr>
          <w:p w14:paraId="4D4E148F" w14:textId="77777777" w:rsidR="00CB220B" w:rsidRPr="006725CD" w:rsidRDefault="00CB220B" w:rsidP="00F630A9">
            <w:pPr>
              <w:rPr>
                <w:rFonts w:hint="default"/>
                <w:color w:val="auto"/>
                <w:sz w:val="20"/>
              </w:rPr>
            </w:pPr>
          </w:p>
        </w:tc>
        <w:tc>
          <w:tcPr>
            <w:tcW w:w="851" w:type="dxa"/>
            <w:tcBorders>
              <w:top w:val="single" w:sz="12" w:space="0" w:color="auto"/>
              <w:left w:val="single" w:sz="4" w:space="0" w:color="000000"/>
              <w:bottom w:val="single" w:sz="4" w:space="0" w:color="000000"/>
              <w:right w:val="single" w:sz="4" w:space="0" w:color="000000"/>
            </w:tcBorders>
          </w:tcPr>
          <w:p w14:paraId="477786B1" w14:textId="77777777" w:rsidR="00CB220B" w:rsidRPr="006725CD" w:rsidRDefault="00CB220B" w:rsidP="00F630A9">
            <w:pPr>
              <w:rPr>
                <w:rFonts w:hint="default"/>
                <w:color w:val="auto"/>
                <w:sz w:val="20"/>
              </w:rPr>
            </w:pPr>
          </w:p>
        </w:tc>
        <w:tc>
          <w:tcPr>
            <w:tcW w:w="1188" w:type="dxa"/>
            <w:tcBorders>
              <w:top w:val="single" w:sz="12" w:space="0" w:color="auto"/>
              <w:left w:val="single" w:sz="4" w:space="0" w:color="000000"/>
              <w:bottom w:val="single" w:sz="4" w:space="0" w:color="000000"/>
              <w:right w:val="single" w:sz="4" w:space="0" w:color="auto"/>
              <w:tr2bl w:val="single" w:sz="4" w:space="0" w:color="auto"/>
            </w:tcBorders>
          </w:tcPr>
          <w:p w14:paraId="4F771ED9" w14:textId="77777777" w:rsidR="00CB220B" w:rsidRPr="006725CD" w:rsidRDefault="00CB220B" w:rsidP="00F630A9">
            <w:pPr>
              <w:rPr>
                <w:rFonts w:hint="default"/>
                <w:color w:val="auto"/>
                <w:sz w:val="20"/>
              </w:rPr>
            </w:pPr>
          </w:p>
        </w:tc>
        <w:tc>
          <w:tcPr>
            <w:tcW w:w="709" w:type="dxa"/>
            <w:vMerge w:val="restart"/>
            <w:tcBorders>
              <w:top w:val="single" w:sz="12" w:space="0" w:color="auto"/>
              <w:left w:val="single" w:sz="4" w:space="0" w:color="auto"/>
              <w:right w:val="single" w:sz="4" w:space="0" w:color="000000"/>
            </w:tcBorders>
            <w:tcMar>
              <w:left w:w="49" w:type="dxa"/>
              <w:right w:w="49" w:type="dxa"/>
            </w:tcMar>
            <w:vAlign w:val="center"/>
          </w:tcPr>
          <w:p w14:paraId="27E74FE9" w14:textId="77777777" w:rsidR="00B26152" w:rsidRPr="006725CD" w:rsidRDefault="00B26152" w:rsidP="00B26152">
            <w:pPr>
              <w:spacing w:line="209" w:lineRule="exact"/>
              <w:jc w:val="center"/>
              <w:rPr>
                <w:rFonts w:hAnsi="ＭＳ 明朝" w:hint="default"/>
                <w:color w:val="auto"/>
                <w:sz w:val="20"/>
              </w:rPr>
            </w:pPr>
            <w:r w:rsidRPr="006725CD">
              <w:rPr>
                <w:rFonts w:hAnsi="ＭＳ 明朝" w:hint="default"/>
                <w:color w:val="auto"/>
                <w:sz w:val="20"/>
              </w:rPr>
              <w:t>□</w:t>
            </w:r>
            <w:r w:rsidRPr="006725CD">
              <w:rPr>
                <w:rFonts w:hAnsi="ＭＳ 明朝"/>
                <w:color w:val="auto"/>
                <w:sz w:val="20"/>
              </w:rPr>
              <w:t>有</w:t>
            </w:r>
          </w:p>
          <w:p w14:paraId="6FF178C1" w14:textId="77777777" w:rsidR="00CB220B" w:rsidRPr="006725CD" w:rsidRDefault="00B26152" w:rsidP="00B26152">
            <w:pPr>
              <w:jc w:val="center"/>
              <w:rPr>
                <w:rFonts w:hint="default"/>
                <w:color w:val="auto"/>
                <w:sz w:val="20"/>
              </w:rPr>
            </w:pPr>
            <w:r w:rsidRPr="006725CD">
              <w:rPr>
                <w:rFonts w:hAnsi="ＭＳ 明朝"/>
                <w:color w:val="auto"/>
                <w:sz w:val="20"/>
              </w:rPr>
              <w:t>□無</w:t>
            </w:r>
          </w:p>
        </w:tc>
        <w:tc>
          <w:tcPr>
            <w:tcW w:w="1647" w:type="dxa"/>
            <w:tcBorders>
              <w:top w:val="single" w:sz="12" w:space="0" w:color="auto"/>
              <w:left w:val="single" w:sz="4" w:space="0" w:color="000000"/>
              <w:bottom w:val="single" w:sz="4" w:space="0" w:color="000000"/>
              <w:right w:val="single" w:sz="4" w:space="0" w:color="000000"/>
            </w:tcBorders>
            <w:tcMar>
              <w:left w:w="49" w:type="dxa"/>
              <w:right w:w="49" w:type="dxa"/>
            </w:tcMar>
          </w:tcPr>
          <w:p w14:paraId="1DB27F86" w14:textId="77777777" w:rsidR="00CB220B" w:rsidRPr="006725CD" w:rsidRDefault="00CB220B" w:rsidP="00F630A9">
            <w:pPr>
              <w:rPr>
                <w:rFonts w:hint="default"/>
                <w:color w:val="auto"/>
                <w:sz w:val="20"/>
              </w:rPr>
            </w:pPr>
          </w:p>
        </w:tc>
        <w:tc>
          <w:tcPr>
            <w:tcW w:w="850" w:type="dxa"/>
            <w:tcBorders>
              <w:top w:val="single" w:sz="12" w:space="0" w:color="auto"/>
              <w:left w:val="single" w:sz="4" w:space="0" w:color="000000"/>
              <w:bottom w:val="single" w:sz="4" w:space="0" w:color="000000"/>
              <w:right w:val="single" w:sz="4" w:space="0" w:color="000000"/>
            </w:tcBorders>
          </w:tcPr>
          <w:p w14:paraId="63D2F173"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2E85A457" w14:textId="77777777" w:rsidR="00CB220B" w:rsidRPr="006725CD" w:rsidRDefault="00CB220B" w:rsidP="00F630A9">
            <w:pPr>
              <w:rPr>
                <w:rFonts w:hint="default"/>
                <w:color w:val="auto"/>
                <w:sz w:val="20"/>
              </w:rPr>
            </w:pPr>
          </w:p>
        </w:tc>
        <w:tc>
          <w:tcPr>
            <w:tcW w:w="1222" w:type="dxa"/>
            <w:tcBorders>
              <w:top w:val="single" w:sz="12" w:space="0" w:color="auto"/>
              <w:left w:val="single" w:sz="4" w:space="0" w:color="000000"/>
              <w:bottom w:val="single" w:sz="4" w:space="0" w:color="000000"/>
              <w:right w:val="single" w:sz="4" w:space="0" w:color="000000"/>
            </w:tcBorders>
            <w:tcMar>
              <w:left w:w="49" w:type="dxa"/>
              <w:right w:w="49" w:type="dxa"/>
            </w:tcMar>
          </w:tcPr>
          <w:p w14:paraId="57FE7618" w14:textId="77777777" w:rsidR="00CB220B" w:rsidRPr="006725CD" w:rsidRDefault="00CB220B" w:rsidP="00F630A9">
            <w:pPr>
              <w:rPr>
                <w:rFonts w:hint="default"/>
                <w:color w:val="auto"/>
                <w:sz w:val="20"/>
              </w:rPr>
            </w:pPr>
          </w:p>
        </w:tc>
      </w:tr>
      <w:tr w:rsidR="006725CD" w:rsidRPr="006725CD" w14:paraId="1F6CF546" w14:textId="77777777" w:rsidTr="003951CE">
        <w:tc>
          <w:tcPr>
            <w:tcW w:w="567" w:type="dxa"/>
            <w:vMerge/>
            <w:tcBorders>
              <w:left w:val="single" w:sz="4" w:space="0" w:color="000000"/>
              <w:right w:val="single" w:sz="4" w:space="0" w:color="000000"/>
            </w:tcBorders>
            <w:tcMar>
              <w:left w:w="49" w:type="dxa"/>
              <w:right w:w="49" w:type="dxa"/>
            </w:tcMar>
          </w:tcPr>
          <w:p w14:paraId="61EA0D59" w14:textId="77777777" w:rsidR="00CB220B" w:rsidRPr="006725CD" w:rsidRDefault="00CB220B" w:rsidP="00F630A9">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0EFD2D" w14:textId="77777777" w:rsidR="00CB220B" w:rsidRPr="006725CD" w:rsidRDefault="00CB220B" w:rsidP="00F630A9">
            <w:pPr>
              <w:rPr>
                <w:rFonts w:hint="default"/>
                <w:color w:val="auto"/>
                <w:sz w:val="20"/>
              </w:rPr>
            </w:pPr>
          </w:p>
        </w:tc>
        <w:tc>
          <w:tcPr>
            <w:tcW w:w="851" w:type="dxa"/>
            <w:tcBorders>
              <w:top w:val="single" w:sz="4" w:space="0" w:color="000000"/>
              <w:left w:val="single" w:sz="4" w:space="0" w:color="000000"/>
              <w:bottom w:val="single" w:sz="4" w:space="0" w:color="000000"/>
              <w:right w:val="single" w:sz="4" w:space="0" w:color="000000"/>
            </w:tcBorders>
          </w:tcPr>
          <w:p w14:paraId="39138C21"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3DF38D4E" w14:textId="77777777" w:rsidR="00CB220B" w:rsidRPr="006725CD" w:rsidRDefault="00CB220B" w:rsidP="00F630A9">
            <w:pPr>
              <w:rPr>
                <w:rFonts w:hint="default"/>
                <w:color w:val="auto"/>
                <w:sz w:val="20"/>
              </w:rPr>
            </w:pPr>
          </w:p>
        </w:tc>
        <w:tc>
          <w:tcPr>
            <w:tcW w:w="709" w:type="dxa"/>
            <w:vMerge/>
            <w:tcBorders>
              <w:left w:val="single" w:sz="4" w:space="0" w:color="auto"/>
              <w:right w:val="single" w:sz="4" w:space="0" w:color="000000"/>
            </w:tcBorders>
            <w:tcMar>
              <w:left w:w="49" w:type="dxa"/>
              <w:right w:w="49" w:type="dxa"/>
            </w:tcMar>
          </w:tcPr>
          <w:p w14:paraId="4380AF78" w14:textId="77777777" w:rsidR="00CB220B" w:rsidRPr="006725CD" w:rsidRDefault="00CB220B" w:rsidP="00F630A9">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86908" w14:textId="77777777" w:rsidR="00CB220B" w:rsidRPr="006725CD" w:rsidRDefault="00CB220B" w:rsidP="00F630A9">
            <w:pPr>
              <w:rPr>
                <w:rFonts w:hint="default"/>
                <w:color w:val="auto"/>
                <w:sz w:val="20"/>
              </w:rPr>
            </w:pPr>
          </w:p>
        </w:tc>
        <w:tc>
          <w:tcPr>
            <w:tcW w:w="850" w:type="dxa"/>
            <w:tcBorders>
              <w:top w:val="single" w:sz="4" w:space="0" w:color="000000"/>
              <w:left w:val="single" w:sz="4" w:space="0" w:color="000000"/>
              <w:bottom w:val="single" w:sz="4" w:space="0" w:color="000000"/>
              <w:right w:val="single" w:sz="4" w:space="0" w:color="000000"/>
            </w:tcBorders>
          </w:tcPr>
          <w:p w14:paraId="1B423AF7"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56DCCE27"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DD7F63" w14:textId="77777777" w:rsidR="00CB220B" w:rsidRPr="006725CD" w:rsidRDefault="00CB220B" w:rsidP="00F630A9">
            <w:pPr>
              <w:rPr>
                <w:rFonts w:hint="default"/>
                <w:color w:val="auto"/>
                <w:sz w:val="20"/>
              </w:rPr>
            </w:pPr>
          </w:p>
        </w:tc>
      </w:tr>
      <w:tr w:rsidR="00CB220B" w:rsidRPr="006725CD" w14:paraId="0CCF06A2" w14:textId="77777777" w:rsidTr="003951CE">
        <w:tc>
          <w:tcPr>
            <w:tcW w:w="567" w:type="dxa"/>
            <w:vMerge/>
            <w:tcBorders>
              <w:left w:val="single" w:sz="4" w:space="0" w:color="000000"/>
              <w:bottom w:val="single" w:sz="4" w:space="0" w:color="auto"/>
              <w:right w:val="single" w:sz="4" w:space="0" w:color="000000"/>
            </w:tcBorders>
            <w:tcMar>
              <w:left w:w="49" w:type="dxa"/>
              <w:right w:w="49" w:type="dxa"/>
            </w:tcMar>
          </w:tcPr>
          <w:p w14:paraId="320A3F18" w14:textId="77777777" w:rsidR="00CB220B" w:rsidRPr="006725CD" w:rsidRDefault="00CB220B" w:rsidP="00F630A9">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34C31" w14:textId="4E193F52" w:rsidR="00CB220B" w:rsidRPr="006725CD" w:rsidRDefault="00CB220B" w:rsidP="0031098A">
            <w:pPr>
              <w:jc w:val="right"/>
              <w:rPr>
                <w:rFonts w:hint="default"/>
                <w:color w:val="auto"/>
                <w:sz w:val="20"/>
              </w:rPr>
            </w:pPr>
            <w:r w:rsidRPr="006725CD">
              <w:rPr>
                <w:color w:val="auto"/>
                <w:sz w:val="20"/>
              </w:rPr>
              <w:t>非バイオマス計</w:t>
            </w:r>
          </w:p>
        </w:tc>
        <w:tc>
          <w:tcPr>
            <w:tcW w:w="851" w:type="dxa"/>
            <w:tcBorders>
              <w:top w:val="single" w:sz="4" w:space="0" w:color="000000"/>
              <w:left w:val="single" w:sz="4" w:space="0" w:color="000000"/>
              <w:bottom w:val="single" w:sz="4" w:space="0" w:color="000000"/>
              <w:right w:val="single" w:sz="4" w:space="0" w:color="000000"/>
            </w:tcBorders>
          </w:tcPr>
          <w:p w14:paraId="3B2ED0CA" w14:textId="77777777" w:rsidR="00CB220B" w:rsidRPr="006725CD" w:rsidRDefault="00CB220B" w:rsidP="00F630A9">
            <w:pPr>
              <w:rPr>
                <w:rFonts w:hint="default"/>
                <w:color w:val="auto"/>
                <w:sz w:val="20"/>
              </w:rPr>
            </w:pPr>
          </w:p>
        </w:tc>
        <w:tc>
          <w:tcPr>
            <w:tcW w:w="1188" w:type="dxa"/>
            <w:tcBorders>
              <w:top w:val="single" w:sz="4" w:space="0" w:color="000000"/>
              <w:left w:val="single" w:sz="4" w:space="0" w:color="000000"/>
              <w:bottom w:val="single" w:sz="4" w:space="0" w:color="000000"/>
              <w:right w:val="single" w:sz="4" w:space="0" w:color="auto"/>
            </w:tcBorders>
          </w:tcPr>
          <w:p w14:paraId="0E0C98D2" w14:textId="77777777" w:rsidR="00CB220B" w:rsidRPr="006725CD" w:rsidRDefault="00CB220B" w:rsidP="00F630A9">
            <w:pPr>
              <w:rPr>
                <w:rFonts w:hint="default"/>
                <w:color w:val="auto"/>
                <w:sz w:val="20"/>
              </w:rPr>
            </w:pPr>
          </w:p>
        </w:tc>
        <w:tc>
          <w:tcPr>
            <w:tcW w:w="709" w:type="dxa"/>
            <w:vMerge/>
            <w:tcBorders>
              <w:left w:val="single" w:sz="4" w:space="0" w:color="auto"/>
              <w:bottom w:val="single" w:sz="4" w:space="0" w:color="auto"/>
              <w:right w:val="single" w:sz="4" w:space="0" w:color="000000"/>
            </w:tcBorders>
            <w:tcMar>
              <w:left w:w="49" w:type="dxa"/>
              <w:right w:w="49" w:type="dxa"/>
            </w:tcMar>
          </w:tcPr>
          <w:p w14:paraId="144F760D" w14:textId="77777777" w:rsidR="00CB220B" w:rsidRPr="006725CD" w:rsidRDefault="00CB220B" w:rsidP="00F630A9">
            <w:pPr>
              <w:rPr>
                <w:rFonts w:hint="default"/>
                <w:color w:val="auto"/>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08852" w14:textId="242767AA" w:rsidR="00CB220B" w:rsidRPr="006725CD" w:rsidRDefault="00CB220B" w:rsidP="00F630A9">
            <w:pPr>
              <w:jc w:val="right"/>
              <w:rPr>
                <w:rFonts w:hint="default"/>
                <w:color w:val="auto"/>
                <w:sz w:val="20"/>
              </w:rPr>
            </w:pPr>
            <w:r w:rsidRPr="006725CD">
              <w:rPr>
                <w:color w:val="auto"/>
                <w:sz w:val="20"/>
              </w:rPr>
              <w:t>非バイオマス計</w:t>
            </w:r>
          </w:p>
        </w:tc>
        <w:tc>
          <w:tcPr>
            <w:tcW w:w="850" w:type="dxa"/>
            <w:tcBorders>
              <w:top w:val="single" w:sz="4" w:space="0" w:color="000000"/>
              <w:left w:val="single" w:sz="4" w:space="0" w:color="000000"/>
              <w:bottom w:val="single" w:sz="4" w:space="0" w:color="000000"/>
              <w:right w:val="single" w:sz="4" w:space="0" w:color="000000"/>
            </w:tcBorders>
          </w:tcPr>
          <w:p w14:paraId="432A8316" w14:textId="77777777" w:rsidR="00CB220B" w:rsidRPr="006725CD" w:rsidRDefault="00CB220B" w:rsidP="00F630A9">
            <w:pPr>
              <w:rPr>
                <w:rFonts w:hint="default"/>
                <w:color w:val="auto"/>
                <w:sz w:val="20"/>
              </w:rPr>
            </w:pPr>
          </w:p>
        </w:tc>
        <w:tc>
          <w:tcPr>
            <w:tcW w:w="1046" w:type="dxa"/>
            <w:tcBorders>
              <w:top w:val="single" w:sz="4" w:space="0" w:color="000000"/>
              <w:left w:val="single" w:sz="4" w:space="0" w:color="000000"/>
              <w:bottom w:val="single" w:sz="4" w:space="0" w:color="000000"/>
              <w:right w:val="single" w:sz="4" w:space="0" w:color="000000"/>
            </w:tcBorders>
          </w:tcPr>
          <w:p w14:paraId="50F3BFE7" w14:textId="77777777" w:rsidR="00CB220B" w:rsidRPr="006725CD" w:rsidRDefault="00CB220B" w:rsidP="00F630A9">
            <w:pPr>
              <w:rPr>
                <w:rFonts w:hint="default"/>
                <w:color w:val="auto"/>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5E3C0" w14:textId="77777777" w:rsidR="00CB220B" w:rsidRPr="006725CD" w:rsidRDefault="00CB220B" w:rsidP="00F630A9">
            <w:pPr>
              <w:rPr>
                <w:rFonts w:hint="default"/>
                <w:color w:val="auto"/>
                <w:sz w:val="20"/>
              </w:rPr>
            </w:pPr>
          </w:p>
        </w:tc>
      </w:tr>
    </w:tbl>
    <w:p w14:paraId="7D3E2C12" w14:textId="77777777" w:rsidR="00CB220B" w:rsidRPr="006725CD" w:rsidRDefault="00CB220B" w:rsidP="001F3C53">
      <w:pPr>
        <w:pStyle w:val="Word"/>
        <w:spacing w:line="209" w:lineRule="exact"/>
        <w:ind w:left="993" w:right="-33" w:hanging="993"/>
        <w:rPr>
          <w:rFonts w:hAnsi="ＭＳ 明朝" w:hint="default"/>
          <w:color w:val="auto"/>
          <w:sz w:val="20"/>
        </w:rPr>
      </w:pPr>
    </w:p>
    <w:p w14:paraId="552DA9B8" w14:textId="4600D428" w:rsidR="00E171C4" w:rsidRPr="006725CD" w:rsidRDefault="00547B67" w:rsidP="001F3C53">
      <w:pPr>
        <w:pStyle w:val="Word"/>
        <w:spacing w:line="209" w:lineRule="exact"/>
        <w:ind w:left="993" w:right="-33" w:hanging="993"/>
        <w:rPr>
          <w:rFonts w:hAnsi="ＭＳ 明朝" w:hint="default"/>
          <w:color w:val="auto"/>
          <w:sz w:val="20"/>
        </w:rPr>
      </w:pPr>
      <w:r w:rsidRPr="006725CD">
        <w:rPr>
          <w:rFonts w:hAnsi="ＭＳ 明朝"/>
          <w:color w:val="auto"/>
          <w:sz w:val="20"/>
        </w:rPr>
        <w:t>（注１</w:t>
      </w:r>
      <w:r w:rsidRPr="006725CD">
        <w:rPr>
          <w:rFonts w:hAnsi="ＭＳ 明朝" w:hint="default"/>
          <w:color w:val="auto"/>
          <w:sz w:val="20"/>
        </w:rPr>
        <w:t>）</w:t>
      </w:r>
      <w:r w:rsidR="008935B7" w:rsidRPr="006725CD">
        <w:rPr>
          <w:rFonts w:hAnsi="ＭＳ 明朝"/>
          <w:color w:val="auto"/>
          <w:sz w:val="20"/>
        </w:rPr>
        <w:t xml:space="preserve">　</w:t>
      </w:r>
      <w:r w:rsidR="00C12D0B" w:rsidRPr="006725CD">
        <w:rPr>
          <w:rFonts w:hAnsi="ＭＳ 明朝"/>
          <w:color w:val="auto"/>
          <w:sz w:val="20"/>
        </w:rPr>
        <w:t>法人にあっては、「名称」は登記簿上の名称を記載すること。「住所」は、登記すべき本店又は主たる事務所の所在地を記載すること。以下この様式において同じ。</w:t>
      </w:r>
    </w:p>
    <w:p w14:paraId="53D4E95C" w14:textId="1F7D06F0" w:rsidR="009E6C54" w:rsidRPr="006725CD" w:rsidRDefault="00690E98" w:rsidP="00FE031F">
      <w:pPr>
        <w:pStyle w:val="Word"/>
        <w:spacing w:line="209" w:lineRule="exact"/>
        <w:ind w:left="1080" w:right="-33" w:hanging="1080"/>
        <w:rPr>
          <w:rFonts w:hAnsi="ＭＳ 明朝" w:hint="default"/>
          <w:color w:val="auto"/>
          <w:sz w:val="20"/>
        </w:rPr>
      </w:pPr>
      <w:r w:rsidRPr="006725CD">
        <w:rPr>
          <w:rFonts w:hAnsi="ＭＳ 明朝"/>
          <w:color w:val="auto"/>
          <w:sz w:val="20"/>
        </w:rPr>
        <w:t>（注２</w:t>
      </w:r>
      <w:r w:rsidR="00C31DEF" w:rsidRPr="006725CD">
        <w:rPr>
          <w:rFonts w:hAnsi="ＭＳ 明朝"/>
          <w:color w:val="auto"/>
          <w:sz w:val="20"/>
        </w:rPr>
        <w:t>）　変更前の</w:t>
      </w:r>
      <w:r w:rsidR="00906D7B" w:rsidRPr="006725CD">
        <w:rPr>
          <w:rFonts w:hAnsi="ＭＳ 明朝"/>
          <w:color w:val="auto"/>
          <w:sz w:val="20"/>
        </w:rPr>
        <w:t>認定計画</w:t>
      </w:r>
      <w:r w:rsidR="00C31DEF" w:rsidRPr="006725CD">
        <w:rPr>
          <w:rFonts w:hAnsi="ＭＳ 明朝"/>
          <w:color w:val="auto"/>
          <w:sz w:val="20"/>
        </w:rPr>
        <w:t>を記載すること。</w:t>
      </w:r>
    </w:p>
    <w:p w14:paraId="423717BA" w14:textId="64EE796D" w:rsidR="00E171C4" w:rsidRPr="006725CD" w:rsidRDefault="00E171C4" w:rsidP="00B46D91">
      <w:pPr>
        <w:pStyle w:val="Word"/>
        <w:spacing w:line="209" w:lineRule="exact"/>
        <w:ind w:left="1080" w:right="-33" w:hanging="1080"/>
        <w:rPr>
          <w:rFonts w:hAnsi="ＭＳ 明朝" w:hint="default"/>
          <w:color w:val="auto"/>
          <w:sz w:val="20"/>
        </w:rPr>
      </w:pPr>
      <w:r w:rsidRPr="006725CD">
        <w:rPr>
          <w:rFonts w:hAnsi="ＭＳ 明朝"/>
          <w:color w:val="auto"/>
          <w:sz w:val="20"/>
        </w:rPr>
        <w:t>（注</w:t>
      </w:r>
      <w:r w:rsidR="00B46D91" w:rsidRPr="006725CD">
        <w:rPr>
          <w:rFonts w:hAnsi="ＭＳ 明朝"/>
          <w:color w:val="auto"/>
          <w:sz w:val="20"/>
        </w:rPr>
        <w:t>３</w:t>
      </w:r>
      <w:r w:rsidR="009E6C54" w:rsidRPr="006725CD">
        <w:rPr>
          <w:rFonts w:hAnsi="ＭＳ 明朝"/>
          <w:color w:val="auto"/>
          <w:sz w:val="20"/>
        </w:rPr>
        <w:t>）</w:t>
      </w:r>
      <w:r w:rsidR="00547B67" w:rsidRPr="006725CD">
        <w:rPr>
          <w:rFonts w:hAnsi="ＭＳ 明朝"/>
          <w:color w:val="auto"/>
          <w:sz w:val="20"/>
        </w:rPr>
        <w:t xml:space="preserve">  </w:t>
      </w:r>
      <w:r w:rsidR="006B46A4" w:rsidRPr="006725CD">
        <w:rPr>
          <w:rFonts w:hAnsi="ＭＳ 明朝"/>
          <w:color w:val="auto"/>
          <w:sz w:val="20"/>
        </w:rPr>
        <w:t>届出</w:t>
      </w:r>
      <w:r w:rsidRPr="006725CD">
        <w:rPr>
          <w:rFonts w:hAnsi="ＭＳ 明朝"/>
          <w:color w:val="auto"/>
          <w:sz w:val="20"/>
        </w:rPr>
        <w:t>書を提出する担当経済産業局は次の記号にて記載すること。</w:t>
      </w:r>
    </w:p>
    <w:p w14:paraId="56960C17" w14:textId="77777777" w:rsidR="00E171C4" w:rsidRPr="006725CD" w:rsidRDefault="00E171C4" w:rsidP="00FE031F">
      <w:pPr>
        <w:pStyle w:val="Word"/>
        <w:spacing w:line="209" w:lineRule="exact"/>
        <w:ind w:left="844" w:hanging="844"/>
        <w:rPr>
          <w:rFonts w:hAnsi="ＭＳ 明朝" w:hint="default"/>
          <w:color w:val="auto"/>
          <w:sz w:val="21"/>
        </w:rPr>
      </w:pPr>
      <w:r w:rsidRPr="006725CD">
        <w:rPr>
          <w:rFonts w:hAnsi="ＭＳ 明朝"/>
          <w:color w:val="auto"/>
          <w:sz w:val="20"/>
        </w:rPr>
        <w:t xml:space="preserve">　　　　　</w:t>
      </w:r>
      <w:r w:rsidR="009E6C54" w:rsidRPr="006725CD">
        <w:rPr>
          <w:rFonts w:hAnsi="ＭＳ 明朝"/>
          <w:color w:val="auto"/>
          <w:sz w:val="20"/>
        </w:rPr>
        <w:tab/>
      </w:r>
      <w:r w:rsidRPr="006725CD">
        <w:rPr>
          <w:rFonts w:hAnsi="ＭＳ 明朝"/>
          <w:color w:val="auto"/>
          <w:sz w:val="20"/>
        </w:rPr>
        <w:t>Ａ：北海道経済産業局、Ｂ：東北経済産業局、Ｃ：関東経済産業局、Ｄ：中部経済産業局、</w:t>
      </w:r>
    </w:p>
    <w:p w14:paraId="555AC02C" w14:textId="77777777" w:rsidR="00E171C4" w:rsidRPr="006725CD" w:rsidRDefault="00E171C4" w:rsidP="00FE031F">
      <w:pPr>
        <w:pStyle w:val="Word"/>
        <w:spacing w:line="209" w:lineRule="exact"/>
        <w:ind w:left="844" w:hanging="844"/>
        <w:rPr>
          <w:rFonts w:hAnsi="ＭＳ 明朝" w:hint="default"/>
          <w:color w:val="auto"/>
          <w:sz w:val="21"/>
        </w:rPr>
      </w:pPr>
      <w:r w:rsidRPr="006725CD">
        <w:rPr>
          <w:rFonts w:hAnsi="ＭＳ 明朝"/>
          <w:color w:val="auto"/>
          <w:sz w:val="20"/>
        </w:rPr>
        <w:t xml:space="preserve">          </w:t>
      </w:r>
      <w:r w:rsidR="009E6C54" w:rsidRPr="006725CD">
        <w:rPr>
          <w:rFonts w:hAnsi="ＭＳ 明朝"/>
          <w:color w:val="auto"/>
          <w:sz w:val="20"/>
        </w:rPr>
        <w:tab/>
      </w:r>
      <w:r w:rsidRPr="006725CD">
        <w:rPr>
          <w:rFonts w:hAnsi="ＭＳ 明朝"/>
          <w:color w:val="auto"/>
          <w:sz w:val="20"/>
        </w:rPr>
        <w:t>Ｅ：近畿経済産業局、Ｆ：中国経済産業局、Ｇ：四国経済産業局、Ｈ：九州経済産業局、</w:t>
      </w:r>
    </w:p>
    <w:p w14:paraId="158B2E74" w14:textId="77777777" w:rsidR="00E171C4" w:rsidRPr="006725CD" w:rsidRDefault="00E171C4" w:rsidP="00FE031F">
      <w:pPr>
        <w:pStyle w:val="Word"/>
        <w:spacing w:line="209" w:lineRule="exact"/>
        <w:ind w:left="844" w:hanging="844"/>
        <w:rPr>
          <w:rFonts w:hAnsi="ＭＳ 明朝" w:hint="default"/>
          <w:color w:val="auto"/>
          <w:sz w:val="21"/>
        </w:rPr>
      </w:pPr>
      <w:r w:rsidRPr="006725CD">
        <w:rPr>
          <w:rFonts w:hAnsi="ＭＳ 明朝"/>
          <w:color w:val="auto"/>
          <w:sz w:val="20"/>
        </w:rPr>
        <w:t xml:space="preserve">          </w:t>
      </w:r>
      <w:r w:rsidR="009E6C54" w:rsidRPr="006725CD">
        <w:rPr>
          <w:rFonts w:hAnsi="ＭＳ 明朝"/>
          <w:color w:val="auto"/>
          <w:sz w:val="20"/>
        </w:rPr>
        <w:tab/>
      </w:r>
      <w:r w:rsidRPr="006725CD">
        <w:rPr>
          <w:rFonts w:hAnsi="ＭＳ 明朝"/>
          <w:color w:val="auto"/>
          <w:sz w:val="20"/>
        </w:rPr>
        <w:t>Ｉ：内閣府沖縄総合事務局</w:t>
      </w:r>
    </w:p>
    <w:p w14:paraId="1781E326" w14:textId="6619E396" w:rsidR="009E6C54" w:rsidRPr="006725CD" w:rsidRDefault="00E171C4" w:rsidP="00A522D2">
      <w:pPr>
        <w:pStyle w:val="Word"/>
        <w:spacing w:line="209" w:lineRule="exact"/>
        <w:ind w:left="1054" w:hanging="1054"/>
        <w:rPr>
          <w:rFonts w:hAnsi="ＭＳ 明朝" w:hint="default"/>
          <w:color w:val="auto"/>
          <w:sz w:val="20"/>
        </w:rPr>
      </w:pPr>
      <w:r w:rsidRPr="006725CD">
        <w:rPr>
          <w:rFonts w:hAnsi="ＭＳ 明朝"/>
          <w:color w:val="auto"/>
          <w:sz w:val="20"/>
        </w:rPr>
        <w:t>（注</w:t>
      </w:r>
      <w:r w:rsidR="00B46D91" w:rsidRPr="006725CD">
        <w:rPr>
          <w:rFonts w:hAnsi="ＭＳ 明朝"/>
          <w:color w:val="auto"/>
          <w:sz w:val="20"/>
        </w:rPr>
        <w:t>４</w:t>
      </w:r>
      <w:r w:rsidRPr="006725CD">
        <w:rPr>
          <w:rFonts w:hAnsi="ＭＳ 明朝"/>
          <w:color w:val="auto"/>
          <w:sz w:val="20"/>
        </w:rPr>
        <w:t>）　変更の有無</w:t>
      </w:r>
      <w:r w:rsidR="00BA2707" w:rsidRPr="006725CD">
        <w:rPr>
          <w:rFonts w:hAnsi="ＭＳ 明朝"/>
          <w:color w:val="auto"/>
          <w:sz w:val="20"/>
        </w:rPr>
        <w:t>の</w:t>
      </w:r>
      <w:r w:rsidRPr="006725CD">
        <w:rPr>
          <w:rFonts w:hAnsi="ＭＳ 明朝"/>
          <w:color w:val="auto"/>
          <w:sz w:val="20"/>
        </w:rPr>
        <w:t>記載欄については、変更が無い場合、「</w:t>
      </w:r>
      <w:r w:rsidR="002775C8" w:rsidRPr="006725CD">
        <w:rPr>
          <w:rFonts w:hAnsi="ＭＳ 明朝"/>
          <w:color w:val="auto"/>
          <w:sz w:val="20"/>
        </w:rPr>
        <w:t>無</w:t>
      </w:r>
      <w:r w:rsidRPr="006725CD">
        <w:rPr>
          <w:rFonts w:hAnsi="ＭＳ 明朝"/>
          <w:color w:val="auto"/>
          <w:sz w:val="20"/>
        </w:rPr>
        <w:t>」のボックスにチェックし、変更後</w:t>
      </w:r>
      <w:r w:rsidR="00BA2707" w:rsidRPr="006725CD">
        <w:rPr>
          <w:rFonts w:hAnsi="ＭＳ 明朝"/>
          <w:color w:val="auto"/>
          <w:sz w:val="20"/>
        </w:rPr>
        <w:t>の</w:t>
      </w:r>
      <w:r w:rsidRPr="006725CD">
        <w:rPr>
          <w:rFonts w:hAnsi="ＭＳ 明朝"/>
          <w:color w:val="auto"/>
          <w:sz w:val="20"/>
        </w:rPr>
        <w:t>記載欄以降の記載は不要とする。変更がある場合、「</w:t>
      </w:r>
      <w:r w:rsidR="002775C8" w:rsidRPr="006725CD">
        <w:rPr>
          <w:rFonts w:hAnsi="ＭＳ 明朝"/>
          <w:color w:val="auto"/>
          <w:sz w:val="20"/>
        </w:rPr>
        <w:t>有</w:t>
      </w:r>
      <w:r w:rsidRPr="006725CD">
        <w:rPr>
          <w:rFonts w:hAnsi="ＭＳ 明朝"/>
          <w:color w:val="auto"/>
          <w:sz w:val="20"/>
        </w:rPr>
        <w:t>」のボックスにチェックし</w:t>
      </w:r>
      <w:r w:rsidR="00A522D2" w:rsidRPr="006725CD">
        <w:rPr>
          <w:rFonts w:hAnsi="ＭＳ 明朝"/>
          <w:color w:val="auto"/>
          <w:sz w:val="20"/>
        </w:rPr>
        <w:t>、</w:t>
      </w:r>
      <w:r w:rsidRPr="006725CD">
        <w:rPr>
          <w:rFonts w:hAnsi="ＭＳ 明朝"/>
          <w:color w:val="auto"/>
          <w:sz w:val="20"/>
        </w:rPr>
        <w:t>変更内容</w:t>
      </w:r>
      <w:r w:rsidR="00B73302" w:rsidRPr="006725CD">
        <w:rPr>
          <w:rFonts w:hAnsi="ＭＳ 明朝"/>
          <w:color w:val="auto"/>
          <w:sz w:val="20"/>
        </w:rPr>
        <w:t>及び</w:t>
      </w:r>
      <w:r w:rsidRPr="006725CD">
        <w:rPr>
          <w:rFonts w:hAnsi="ＭＳ 明朝"/>
          <w:color w:val="auto"/>
          <w:sz w:val="20"/>
        </w:rPr>
        <w:t>変更理由</w:t>
      </w:r>
      <w:r w:rsidR="00B73302" w:rsidRPr="006725CD">
        <w:rPr>
          <w:rFonts w:hAnsi="ＭＳ 明朝"/>
          <w:color w:val="auto"/>
          <w:sz w:val="20"/>
        </w:rPr>
        <w:t>を記載すること。</w:t>
      </w:r>
      <w:r w:rsidRPr="006725CD">
        <w:rPr>
          <w:rFonts w:hAnsi="ＭＳ 明朝"/>
          <w:color w:val="auto"/>
          <w:sz w:val="20"/>
        </w:rPr>
        <w:t>備考欄は必要があれば記載すること。</w:t>
      </w:r>
    </w:p>
    <w:p w14:paraId="6150F398" w14:textId="2BB53419" w:rsidR="002775C8" w:rsidRPr="006725CD" w:rsidRDefault="00357B2A" w:rsidP="00B46D91">
      <w:pPr>
        <w:pStyle w:val="Word"/>
        <w:spacing w:line="209" w:lineRule="exact"/>
        <w:ind w:left="1054" w:hanging="1054"/>
        <w:rPr>
          <w:rFonts w:hAnsi="ＭＳ 明朝" w:cs="ＭＳ 明朝" w:hint="default"/>
          <w:color w:val="auto"/>
          <w:sz w:val="20"/>
        </w:rPr>
      </w:pPr>
      <w:r w:rsidRPr="006725CD">
        <w:rPr>
          <w:rFonts w:hAnsi="ＭＳ 明朝"/>
          <w:color w:val="auto"/>
          <w:sz w:val="20"/>
        </w:rPr>
        <w:t>（注</w:t>
      </w:r>
      <w:r w:rsidR="00B46D91" w:rsidRPr="006725CD">
        <w:rPr>
          <w:rFonts w:hAnsi="ＭＳ 明朝"/>
          <w:color w:val="auto"/>
          <w:sz w:val="20"/>
        </w:rPr>
        <w:t>５</w:t>
      </w:r>
      <w:r w:rsidRPr="006725CD">
        <w:rPr>
          <w:rFonts w:hAnsi="ＭＳ 明朝"/>
          <w:color w:val="auto"/>
          <w:sz w:val="20"/>
        </w:rPr>
        <w:t>）</w:t>
      </w:r>
      <w:r w:rsidR="008935B7" w:rsidRPr="006725CD">
        <w:rPr>
          <w:rFonts w:hAnsi="ＭＳ 明朝"/>
          <w:color w:val="auto"/>
          <w:sz w:val="20"/>
        </w:rPr>
        <w:t xml:space="preserve">　</w:t>
      </w:r>
      <w:r w:rsidRPr="006725CD">
        <w:rPr>
          <w:rFonts w:hAnsi="ＭＳ 明朝"/>
          <w:color w:val="auto"/>
          <w:sz w:val="20"/>
        </w:rPr>
        <w:t>事業者</w:t>
      </w:r>
      <w:r w:rsidR="00766EC1" w:rsidRPr="006725CD">
        <w:rPr>
          <w:rFonts w:hAnsi="ＭＳ 明朝"/>
          <w:color w:val="auto"/>
          <w:sz w:val="20"/>
        </w:rPr>
        <w:t>名</w:t>
      </w:r>
      <w:r w:rsidR="006F0FDC" w:rsidRPr="006725CD">
        <w:rPr>
          <w:rFonts w:hAnsi="ＭＳ 明朝"/>
          <w:color w:val="auto"/>
          <w:sz w:val="20"/>
        </w:rPr>
        <w:t>を変更する場合は、</w:t>
      </w:r>
      <w:r w:rsidR="007C3027" w:rsidRPr="006725CD">
        <w:rPr>
          <w:rFonts w:hAnsi="ＭＳ 明朝"/>
          <w:color w:val="auto"/>
          <w:sz w:val="20"/>
        </w:rPr>
        <w:t>変更前の事業者の承諾を得た上で、</w:t>
      </w:r>
      <w:r w:rsidR="006F0FDC" w:rsidRPr="006725CD">
        <w:rPr>
          <w:rFonts w:hAnsi="ＭＳ 明朝"/>
          <w:color w:val="auto"/>
          <w:sz w:val="20"/>
        </w:rPr>
        <w:t>変更</w:t>
      </w:r>
      <w:r w:rsidR="00B7045A" w:rsidRPr="006725CD">
        <w:rPr>
          <w:rFonts w:hAnsi="ＭＳ 明朝"/>
          <w:color w:val="auto"/>
          <w:sz w:val="20"/>
        </w:rPr>
        <w:t>後</w:t>
      </w:r>
      <w:r w:rsidR="006F0FDC" w:rsidRPr="006725CD">
        <w:rPr>
          <w:rFonts w:hAnsi="ＭＳ 明朝"/>
          <w:color w:val="auto"/>
          <w:sz w:val="20"/>
        </w:rPr>
        <w:t>の事業者</w:t>
      </w:r>
      <w:r w:rsidR="00B7045A" w:rsidRPr="006725CD">
        <w:rPr>
          <w:rFonts w:hAnsi="ＭＳ 明朝"/>
          <w:color w:val="auto"/>
          <w:sz w:val="20"/>
        </w:rPr>
        <w:t>が</w:t>
      </w:r>
      <w:r w:rsidR="006B46A4" w:rsidRPr="006725CD">
        <w:rPr>
          <w:rFonts w:hAnsi="ＭＳ 明朝"/>
          <w:color w:val="auto"/>
          <w:sz w:val="20"/>
        </w:rPr>
        <w:t>届出</w:t>
      </w:r>
      <w:r w:rsidR="00B7045A" w:rsidRPr="006725CD">
        <w:rPr>
          <w:rFonts w:hAnsi="ＭＳ 明朝"/>
          <w:color w:val="auto"/>
          <w:sz w:val="20"/>
        </w:rPr>
        <w:t>を行う</w:t>
      </w:r>
      <w:r w:rsidR="00547B67" w:rsidRPr="006725CD">
        <w:rPr>
          <w:rFonts w:hAnsi="ＭＳ 明朝"/>
          <w:color w:val="auto"/>
          <w:sz w:val="20"/>
        </w:rPr>
        <w:t>こと</w:t>
      </w:r>
      <w:r w:rsidR="006F0FDC" w:rsidRPr="006725CD">
        <w:rPr>
          <w:rFonts w:hAnsi="ＭＳ 明朝"/>
          <w:color w:val="auto"/>
          <w:sz w:val="20"/>
        </w:rPr>
        <w:t>。</w:t>
      </w:r>
    </w:p>
    <w:p w14:paraId="799E056D" w14:textId="619C7354" w:rsidR="0099336B" w:rsidRPr="006725CD" w:rsidRDefault="00AB1368" w:rsidP="009E6C54">
      <w:pPr>
        <w:pStyle w:val="Word"/>
        <w:spacing w:line="209" w:lineRule="exact"/>
        <w:ind w:left="1054" w:hanging="1054"/>
        <w:rPr>
          <w:rFonts w:hAnsi="ＭＳ 明朝" w:hint="default"/>
          <w:color w:val="auto"/>
          <w:sz w:val="20"/>
        </w:rPr>
      </w:pPr>
      <w:r w:rsidRPr="006725CD">
        <w:rPr>
          <w:rFonts w:hAnsi="ＭＳ 明朝"/>
          <w:color w:val="auto"/>
          <w:sz w:val="20"/>
        </w:rPr>
        <w:t>（注</w:t>
      </w:r>
      <w:r w:rsidR="00655BA4" w:rsidRPr="006725CD">
        <w:rPr>
          <w:rFonts w:hAnsi="ＭＳ 明朝"/>
          <w:color w:val="auto"/>
          <w:sz w:val="20"/>
        </w:rPr>
        <w:t>６</w:t>
      </w:r>
      <w:r w:rsidRPr="006725CD">
        <w:rPr>
          <w:rFonts w:hAnsi="ＭＳ 明朝"/>
          <w:color w:val="auto"/>
          <w:sz w:val="20"/>
        </w:rPr>
        <w:t>）</w:t>
      </w:r>
      <w:r w:rsidRPr="006725CD">
        <w:rPr>
          <w:rFonts w:hAnsi="ＭＳ 明朝"/>
          <w:color w:val="auto"/>
          <w:sz w:val="20"/>
        </w:rPr>
        <w:tab/>
      </w:r>
      <w:r w:rsidR="00D17DAE" w:rsidRPr="006725CD">
        <w:rPr>
          <w:rFonts w:hAnsi="ＭＳ 明朝"/>
          <w:color w:val="auto"/>
          <w:sz w:val="20"/>
        </w:rPr>
        <w:t>本様式による事業者名の変更に伴って項目を変更する場合は、本様式により</w:t>
      </w:r>
      <w:r w:rsidR="006B46A4" w:rsidRPr="006725CD">
        <w:rPr>
          <w:rFonts w:hAnsi="ＭＳ 明朝"/>
          <w:color w:val="auto"/>
          <w:sz w:val="20"/>
        </w:rPr>
        <w:t>届け出る</w:t>
      </w:r>
      <w:r w:rsidR="00D17DAE" w:rsidRPr="006725CD">
        <w:rPr>
          <w:rFonts w:hAnsi="ＭＳ 明朝"/>
          <w:color w:val="auto"/>
          <w:sz w:val="20"/>
        </w:rPr>
        <w:t>こと。それ以外の場合は、</w:t>
      </w:r>
      <w:r w:rsidR="00D17DAE" w:rsidRPr="006725CD">
        <w:rPr>
          <w:rFonts w:hAnsi="ＭＳ 明朝" w:cs="ＭＳ 明朝"/>
          <w:color w:val="auto"/>
          <w:sz w:val="20"/>
        </w:rPr>
        <w:t>様式</w:t>
      </w:r>
      <w:r w:rsidR="004F7B6E" w:rsidRPr="006725CD">
        <w:rPr>
          <w:rFonts w:hAnsi="ＭＳ 明朝" w:cs="ＭＳ 明朝"/>
          <w:color w:val="auto"/>
          <w:sz w:val="20"/>
        </w:rPr>
        <w:t>第</w:t>
      </w:r>
      <w:r w:rsidR="00D17DAE" w:rsidRPr="006725CD">
        <w:rPr>
          <w:rFonts w:hAnsi="ＭＳ 明朝" w:cs="ＭＳ 明朝"/>
          <w:color w:val="auto"/>
          <w:sz w:val="20"/>
        </w:rPr>
        <w:t>６</w:t>
      </w:r>
      <w:r w:rsidR="00065A6D" w:rsidRPr="006725CD">
        <w:rPr>
          <w:rFonts w:hAnsi="ＭＳ 明朝" w:cs="ＭＳ 明朝"/>
          <w:color w:val="auto"/>
          <w:sz w:val="20"/>
        </w:rPr>
        <w:t>により届け出ること。</w:t>
      </w:r>
    </w:p>
    <w:p w14:paraId="14A3F1F9" w14:textId="2ECBEC2B" w:rsidR="009E6C54" w:rsidRPr="006725CD" w:rsidRDefault="00E171C4" w:rsidP="009E6C54">
      <w:pPr>
        <w:pStyle w:val="Word"/>
        <w:spacing w:line="209" w:lineRule="exact"/>
        <w:ind w:left="1050" w:hanging="1050"/>
        <w:rPr>
          <w:rFonts w:hAnsi="ＭＳ 明朝" w:hint="default"/>
          <w:color w:val="auto"/>
          <w:sz w:val="20"/>
        </w:rPr>
      </w:pPr>
      <w:r w:rsidRPr="006725CD">
        <w:rPr>
          <w:rFonts w:hAnsi="ＭＳ 明朝"/>
          <w:color w:val="auto"/>
          <w:sz w:val="20"/>
        </w:rPr>
        <w:t>（注</w:t>
      </w:r>
      <w:r w:rsidR="00655BA4" w:rsidRPr="006725CD">
        <w:rPr>
          <w:rFonts w:hAnsi="ＭＳ 明朝"/>
          <w:color w:val="auto"/>
          <w:sz w:val="20"/>
        </w:rPr>
        <w:t>７</w:t>
      </w:r>
      <w:r w:rsidRPr="006725CD">
        <w:rPr>
          <w:rFonts w:hAnsi="ＭＳ 明朝"/>
          <w:color w:val="auto"/>
          <w:sz w:val="20"/>
        </w:rPr>
        <w:t>）</w:t>
      </w:r>
      <w:r w:rsidR="00655BA4" w:rsidRPr="006725CD">
        <w:rPr>
          <w:rFonts w:hAnsi="ＭＳ 明朝"/>
          <w:color w:val="auto"/>
          <w:sz w:val="20"/>
        </w:rPr>
        <w:t xml:space="preserve">　</w:t>
      </w:r>
      <w:r w:rsidR="003B47C4" w:rsidRPr="006725CD">
        <w:rPr>
          <w:rFonts w:hAnsi="ＭＳ 明朝"/>
          <w:color w:val="auto"/>
          <w:sz w:val="20"/>
        </w:rPr>
        <w:t>発電</w:t>
      </w:r>
      <w:r w:rsidR="00D17DAE" w:rsidRPr="006725CD">
        <w:rPr>
          <w:rFonts w:hAnsi="ＭＳ 明朝"/>
          <w:color w:val="auto"/>
          <w:sz w:val="20"/>
        </w:rPr>
        <w:t>設備の</w:t>
      </w:r>
      <w:r w:rsidR="00975230" w:rsidRPr="006725CD">
        <w:rPr>
          <w:rFonts w:hAnsi="ＭＳ 明朝"/>
          <w:color w:val="auto"/>
          <w:sz w:val="20"/>
        </w:rPr>
        <w:t>出力は、当該</w:t>
      </w:r>
      <w:r w:rsidR="006B46A4" w:rsidRPr="006725CD">
        <w:rPr>
          <w:rFonts w:hAnsi="ＭＳ 明朝"/>
          <w:color w:val="auto"/>
          <w:sz w:val="20"/>
        </w:rPr>
        <w:t>届出</w:t>
      </w:r>
      <w:r w:rsidR="00975230" w:rsidRPr="006725CD">
        <w:rPr>
          <w:rFonts w:hAnsi="ＭＳ 明朝"/>
          <w:color w:val="auto"/>
          <w:sz w:val="20"/>
        </w:rPr>
        <w:t>に係る発電設備の定格発電出力を小数第１位</w:t>
      </w:r>
      <w:r w:rsidRPr="006725CD">
        <w:rPr>
          <w:rFonts w:hAnsi="ＭＳ 明朝"/>
          <w:color w:val="auto"/>
          <w:sz w:val="20"/>
        </w:rPr>
        <w:t>（小数第２位切捨て）まで記載すること。太陽光発電</w:t>
      </w:r>
      <w:r w:rsidR="00ED75DB" w:rsidRPr="006725CD">
        <w:rPr>
          <w:rFonts w:hAnsi="ＭＳ 明朝"/>
          <w:color w:val="auto"/>
          <w:sz w:val="20"/>
        </w:rPr>
        <w:t>設備</w:t>
      </w:r>
      <w:r w:rsidRPr="006725CD">
        <w:rPr>
          <w:rFonts w:hAnsi="ＭＳ 明朝"/>
          <w:color w:val="auto"/>
          <w:sz w:val="20"/>
        </w:rPr>
        <w:t>の場合は、太陽電池の合計出力とパワーコンディショナーの出力のいずれか小さい方の出力とし、パワーコンディショナーを複数台設置している場合は、各系列における太陽電池の合計出力とパワーコンディシ</w:t>
      </w:r>
      <w:r w:rsidR="00D325B3" w:rsidRPr="006725CD">
        <w:rPr>
          <w:rFonts w:hAnsi="ＭＳ 明朝"/>
          <w:color w:val="auto"/>
          <w:sz w:val="20"/>
        </w:rPr>
        <w:t>ョナーの出力のいずれか小さい方の出力を合計した値を記載すること</w:t>
      </w:r>
      <w:r w:rsidRPr="006725CD">
        <w:rPr>
          <w:rFonts w:hAnsi="ＭＳ 明朝"/>
          <w:color w:val="auto"/>
          <w:sz w:val="20"/>
        </w:rPr>
        <w:t>。</w:t>
      </w:r>
    </w:p>
    <w:p w14:paraId="7086A024" w14:textId="59350CA7" w:rsidR="009434D7" w:rsidRPr="006725CD" w:rsidRDefault="009F5200" w:rsidP="009E6C54">
      <w:pPr>
        <w:pStyle w:val="Word"/>
        <w:spacing w:line="209" w:lineRule="exact"/>
        <w:ind w:left="1050" w:hanging="1050"/>
        <w:rPr>
          <w:rFonts w:hAnsi="ＭＳ 明朝" w:hint="default"/>
          <w:color w:val="auto"/>
          <w:sz w:val="20"/>
        </w:rPr>
      </w:pPr>
      <w:r w:rsidRPr="006725CD">
        <w:rPr>
          <w:rFonts w:hAnsi="ＭＳ 明朝"/>
          <w:color w:val="auto"/>
          <w:sz w:val="20"/>
        </w:rPr>
        <w:t>（注</w:t>
      </w:r>
      <w:r w:rsidR="00D325B3" w:rsidRPr="006725CD">
        <w:rPr>
          <w:rFonts w:hAnsi="ＭＳ 明朝"/>
          <w:color w:val="auto"/>
          <w:sz w:val="20"/>
        </w:rPr>
        <w:t>８</w:t>
      </w:r>
      <w:r w:rsidR="00195DE9" w:rsidRPr="006725CD">
        <w:rPr>
          <w:rFonts w:hAnsi="ＭＳ 明朝"/>
          <w:color w:val="auto"/>
          <w:sz w:val="20"/>
        </w:rPr>
        <w:t>）</w:t>
      </w:r>
      <w:r w:rsidR="00D325B3" w:rsidRPr="006725CD">
        <w:rPr>
          <w:rFonts w:hAnsi="ＭＳ 明朝"/>
          <w:color w:val="auto"/>
          <w:sz w:val="20"/>
        </w:rPr>
        <w:t xml:space="preserve">　変更後の</w:t>
      </w:r>
      <w:r w:rsidR="009434D7" w:rsidRPr="006725CD">
        <w:rPr>
          <w:rFonts w:hAnsi="ＭＳ 明朝" w:cs="ＭＳ 明朝"/>
          <w:color w:val="auto"/>
          <w:sz w:val="20"/>
        </w:rPr>
        <w:t>全ての</w:t>
      </w:r>
      <w:r w:rsidR="00AB1C06" w:rsidRPr="006725CD">
        <w:rPr>
          <w:rFonts w:hAnsi="ＭＳ 明朝" w:cs="ＭＳ 明朝"/>
          <w:color w:val="auto"/>
          <w:sz w:val="20"/>
        </w:rPr>
        <w:t>設置場所</w:t>
      </w:r>
      <w:r w:rsidR="009434D7" w:rsidRPr="006725CD">
        <w:rPr>
          <w:rFonts w:hAnsi="ＭＳ 明朝" w:cs="ＭＳ 明朝"/>
          <w:color w:val="auto"/>
          <w:sz w:val="20"/>
        </w:rPr>
        <w:t>を記載すること。なお、項目欄に全て記載できない場合、記載できる分のみ記載し、それ以外は</w:t>
      </w:r>
      <w:r w:rsidR="009434D7" w:rsidRPr="006725CD">
        <w:rPr>
          <w:rFonts w:hAnsi="ＭＳ 明朝"/>
          <w:color w:val="auto"/>
          <w:sz w:val="20"/>
        </w:rPr>
        <w:t>備考欄の「別紙あり」のボックスにチェックを付して、</w:t>
      </w:r>
      <w:r w:rsidR="009434D7" w:rsidRPr="006725CD">
        <w:rPr>
          <w:rFonts w:hAnsi="ＭＳ 明朝" w:cs="ＭＳ 明朝"/>
          <w:color w:val="auto"/>
          <w:sz w:val="20"/>
        </w:rPr>
        <w:t>別紙として作成すること。</w:t>
      </w:r>
    </w:p>
    <w:p w14:paraId="77BA783D" w14:textId="3C8C8AC1" w:rsidR="009E6C54" w:rsidRPr="006725CD" w:rsidRDefault="009E6C54" w:rsidP="003B47C4">
      <w:pPr>
        <w:pStyle w:val="Word"/>
        <w:spacing w:line="209" w:lineRule="exact"/>
        <w:ind w:left="1050" w:hanging="1050"/>
        <w:rPr>
          <w:rFonts w:hAnsi="ＭＳ 明朝" w:hint="default"/>
          <w:color w:val="auto"/>
          <w:sz w:val="21"/>
        </w:rPr>
      </w:pPr>
      <w:r w:rsidRPr="006725CD">
        <w:rPr>
          <w:rFonts w:hAnsi="ＭＳ 明朝"/>
          <w:color w:val="auto"/>
          <w:sz w:val="20"/>
        </w:rPr>
        <w:t>（注</w:t>
      </w:r>
      <w:r w:rsidR="00D325B3" w:rsidRPr="006725CD">
        <w:rPr>
          <w:rFonts w:hAnsi="ＭＳ 明朝"/>
          <w:color w:val="auto"/>
          <w:sz w:val="20"/>
        </w:rPr>
        <w:t>９</w:t>
      </w:r>
      <w:r w:rsidRPr="006725CD">
        <w:rPr>
          <w:rFonts w:hAnsi="ＭＳ 明朝"/>
          <w:color w:val="auto"/>
          <w:sz w:val="20"/>
        </w:rPr>
        <w:t>）</w:t>
      </w:r>
      <w:r w:rsidR="00D325B3" w:rsidRPr="006725CD">
        <w:rPr>
          <w:rFonts w:hAnsi="ＭＳ 明朝"/>
          <w:color w:val="auto"/>
          <w:sz w:val="20"/>
        </w:rPr>
        <w:t xml:space="preserve">　</w:t>
      </w:r>
      <w:r w:rsidR="00950C52" w:rsidRPr="006725CD">
        <w:rPr>
          <w:rFonts w:hAnsi="ＭＳ 明朝"/>
          <w:color w:val="auto"/>
          <w:sz w:val="20"/>
        </w:rPr>
        <w:t>屋根</w:t>
      </w:r>
      <w:r w:rsidR="000B6A3E" w:rsidRPr="006725CD">
        <w:rPr>
          <w:rFonts w:hAnsi="ＭＳ 明朝"/>
          <w:color w:val="auto"/>
          <w:sz w:val="20"/>
        </w:rPr>
        <w:t>設置</w:t>
      </w:r>
      <w:r w:rsidR="00950C52" w:rsidRPr="006725CD">
        <w:rPr>
          <w:rFonts w:hAnsi="ＭＳ 明朝"/>
          <w:color w:val="auto"/>
          <w:sz w:val="20"/>
        </w:rPr>
        <w:t>又は地上設置に変更がある場合に記載すること。</w:t>
      </w:r>
    </w:p>
    <w:p w14:paraId="47A3C368" w14:textId="1CC6569A" w:rsidR="009E6C54" w:rsidRPr="006725CD" w:rsidRDefault="00690E98" w:rsidP="009E6C54">
      <w:pPr>
        <w:pStyle w:val="Word"/>
        <w:spacing w:line="209" w:lineRule="exact"/>
        <w:ind w:left="1050" w:hanging="1050"/>
        <w:rPr>
          <w:rFonts w:hAnsi="ＭＳ 明朝" w:hint="default"/>
          <w:color w:val="auto"/>
          <w:sz w:val="21"/>
        </w:rPr>
      </w:pPr>
      <w:r w:rsidRPr="006725CD">
        <w:rPr>
          <w:rFonts w:hAnsi="ＭＳ 明朝"/>
          <w:color w:val="auto"/>
          <w:sz w:val="20"/>
        </w:rPr>
        <w:t>（注</w:t>
      </w:r>
      <w:r w:rsidR="00D325B3" w:rsidRPr="006725CD">
        <w:rPr>
          <w:rFonts w:hAnsi="ＭＳ 明朝"/>
          <w:color w:val="auto"/>
          <w:sz w:val="20"/>
        </w:rPr>
        <w:t>１０</w:t>
      </w:r>
      <w:r w:rsidR="00A70251" w:rsidRPr="006725CD">
        <w:rPr>
          <w:rFonts w:hAnsi="ＭＳ 明朝"/>
          <w:color w:val="auto"/>
          <w:sz w:val="20"/>
        </w:rPr>
        <w:t>）太陽光発電</w:t>
      </w:r>
      <w:r w:rsidR="00ED75DB" w:rsidRPr="006725CD">
        <w:rPr>
          <w:rFonts w:hAnsi="ＭＳ 明朝"/>
          <w:color w:val="auto"/>
          <w:sz w:val="20"/>
        </w:rPr>
        <w:t>設備</w:t>
      </w:r>
      <w:r w:rsidR="00A70251" w:rsidRPr="006725CD">
        <w:rPr>
          <w:rFonts w:hAnsi="ＭＳ 明朝"/>
          <w:color w:val="auto"/>
          <w:sz w:val="20"/>
        </w:rPr>
        <w:t>についてのみ記載し、太陽電池の型式番号が複数ある場合は</w:t>
      </w:r>
      <w:r w:rsidR="00145732" w:rsidRPr="006725CD">
        <w:rPr>
          <w:rFonts w:hAnsi="ＭＳ 明朝"/>
          <w:color w:val="auto"/>
          <w:sz w:val="20"/>
        </w:rPr>
        <w:t>、備考欄の「別紙あり」のボックスにチェックを付して、</w:t>
      </w:r>
      <w:r w:rsidR="00145732" w:rsidRPr="006725CD">
        <w:rPr>
          <w:rFonts w:hAnsi="ＭＳ 明朝" w:cs="ＭＳ 明朝"/>
          <w:color w:val="auto"/>
          <w:sz w:val="20"/>
        </w:rPr>
        <w:t>別紙を作成し、それぞれの「製造事業者名」「種類」「変換効率」及び「型式番号」</w:t>
      </w:r>
      <w:r w:rsidR="00D43EF8" w:rsidRPr="006725CD">
        <w:rPr>
          <w:rFonts w:hAnsi="ＭＳ 明朝"/>
          <w:color w:val="auto"/>
          <w:sz w:val="20"/>
        </w:rPr>
        <w:t>を</w:t>
      </w:r>
      <w:r w:rsidR="00A70251" w:rsidRPr="006725CD">
        <w:rPr>
          <w:rFonts w:hAnsi="ＭＳ 明朝"/>
          <w:color w:val="auto"/>
          <w:sz w:val="20"/>
        </w:rPr>
        <w:t>記載すること。</w:t>
      </w:r>
    </w:p>
    <w:p w14:paraId="708C415F" w14:textId="77777777" w:rsidR="0059188D" w:rsidRPr="006725CD" w:rsidRDefault="00A70251" w:rsidP="0059188D">
      <w:pPr>
        <w:pStyle w:val="Word"/>
        <w:spacing w:line="209" w:lineRule="exact"/>
        <w:ind w:left="1050"/>
        <w:rPr>
          <w:rFonts w:hAnsi="ＭＳ 明朝" w:hint="default"/>
          <w:color w:val="auto"/>
          <w:sz w:val="21"/>
        </w:rPr>
      </w:pPr>
      <w:r w:rsidRPr="006725CD">
        <w:rPr>
          <w:rFonts w:hAnsi="ＭＳ 明朝"/>
          <w:color w:val="auto"/>
          <w:sz w:val="20"/>
        </w:rPr>
        <w:t>太陽電池の種類は次の記号にて記載すること。</w:t>
      </w:r>
    </w:p>
    <w:p w14:paraId="40E6358D" w14:textId="77777777" w:rsidR="00B649BD" w:rsidRPr="006725CD" w:rsidRDefault="00B649BD" w:rsidP="0059188D">
      <w:pPr>
        <w:pStyle w:val="Word"/>
        <w:spacing w:line="209" w:lineRule="exact"/>
        <w:ind w:leftChars="100" w:left="282" w:firstLineChars="500" w:firstLine="1009"/>
        <w:rPr>
          <w:rFonts w:hAnsi="ＭＳ 明朝" w:hint="default"/>
          <w:color w:val="auto"/>
          <w:sz w:val="20"/>
        </w:rPr>
      </w:pPr>
      <w:r w:rsidRPr="006725CD">
        <w:rPr>
          <w:rFonts w:hAnsi="ＭＳ 明朝"/>
          <w:color w:val="auto"/>
          <w:sz w:val="20"/>
        </w:rPr>
        <w:t>Ａ１：単結晶のシリコンを用いた太陽電池</w:t>
      </w:r>
    </w:p>
    <w:p w14:paraId="4FB4DC7C" w14:textId="06690256" w:rsidR="0059188D" w:rsidRPr="006725CD" w:rsidRDefault="00B649BD" w:rsidP="0059188D">
      <w:pPr>
        <w:pStyle w:val="Word"/>
        <w:spacing w:line="209" w:lineRule="exact"/>
        <w:ind w:leftChars="100" w:left="282" w:firstLineChars="500" w:firstLine="1009"/>
        <w:rPr>
          <w:rFonts w:hAnsi="ＭＳ 明朝" w:hint="default"/>
          <w:color w:val="auto"/>
          <w:sz w:val="21"/>
        </w:rPr>
      </w:pPr>
      <w:r w:rsidRPr="006725CD">
        <w:rPr>
          <w:rFonts w:hAnsi="ＭＳ 明朝"/>
          <w:color w:val="auto"/>
          <w:sz w:val="20"/>
        </w:rPr>
        <w:t>Ａ２：多結晶のシリコンを用いた太陽電池</w:t>
      </w:r>
    </w:p>
    <w:p w14:paraId="75D6B27E" w14:textId="77777777" w:rsidR="00B649BD" w:rsidRPr="006725CD" w:rsidRDefault="00B649BD" w:rsidP="0059188D">
      <w:pPr>
        <w:pStyle w:val="Word"/>
        <w:spacing w:line="209" w:lineRule="exact"/>
        <w:ind w:leftChars="100" w:left="282" w:firstLineChars="500" w:firstLine="1009"/>
        <w:rPr>
          <w:rFonts w:hAnsi="ＭＳ 明朝" w:hint="default"/>
          <w:color w:val="auto"/>
          <w:sz w:val="20"/>
        </w:rPr>
      </w:pPr>
      <w:r w:rsidRPr="006725CD">
        <w:rPr>
          <w:rFonts w:hAnsi="ＭＳ 明朝"/>
          <w:color w:val="auto"/>
          <w:sz w:val="20"/>
        </w:rPr>
        <w:t>Ｂ：薄膜半導体を用いた太陽電池</w:t>
      </w:r>
    </w:p>
    <w:p w14:paraId="687B6E5D" w14:textId="7E8CAD06" w:rsidR="00A70251" w:rsidRPr="006725CD" w:rsidRDefault="00A70251" w:rsidP="0059188D">
      <w:pPr>
        <w:pStyle w:val="Word"/>
        <w:spacing w:line="209" w:lineRule="exact"/>
        <w:ind w:leftChars="100" w:left="282" w:firstLineChars="500" w:firstLine="1009"/>
        <w:rPr>
          <w:rFonts w:hAnsi="ＭＳ 明朝" w:hint="default"/>
          <w:color w:val="auto"/>
          <w:sz w:val="21"/>
        </w:rPr>
      </w:pPr>
      <w:r w:rsidRPr="006725CD">
        <w:rPr>
          <w:rFonts w:hAnsi="ＭＳ 明朝"/>
          <w:color w:val="auto"/>
          <w:sz w:val="20"/>
        </w:rPr>
        <w:t>Ｃ：化合物半導体を用いた太陽電池</w:t>
      </w:r>
    </w:p>
    <w:p w14:paraId="6245E683" w14:textId="74D93127" w:rsidR="00A70251" w:rsidRPr="006725CD" w:rsidRDefault="0097164E" w:rsidP="009E6C54">
      <w:pPr>
        <w:pStyle w:val="Word"/>
        <w:spacing w:line="209" w:lineRule="exact"/>
        <w:ind w:leftChars="372" w:left="1048"/>
        <w:rPr>
          <w:rFonts w:hAnsi="ＭＳ 明朝" w:hint="default"/>
          <w:color w:val="auto"/>
          <w:sz w:val="20"/>
        </w:rPr>
      </w:pPr>
      <w:r w:rsidRPr="006725CD">
        <w:rPr>
          <w:rFonts w:hAnsi="ＭＳ 明朝"/>
          <w:color w:val="auto"/>
          <w:sz w:val="20"/>
        </w:rPr>
        <w:t>変更前の</w:t>
      </w:r>
      <w:r w:rsidR="00A70251" w:rsidRPr="006725CD">
        <w:rPr>
          <w:rFonts w:hAnsi="ＭＳ 明朝"/>
          <w:color w:val="auto"/>
          <w:sz w:val="20"/>
        </w:rPr>
        <w:t>変換効率は、「真性変換効率」又は「実効変換効率」のボックスのうち該当する方にチェックを</w:t>
      </w:r>
      <w:r w:rsidR="00A522D2" w:rsidRPr="006725CD">
        <w:rPr>
          <w:rFonts w:hAnsi="ＭＳ 明朝"/>
          <w:color w:val="auto"/>
          <w:sz w:val="20"/>
        </w:rPr>
        <w:t>付すこと</w:t>
      </w:r>
      <w:r w:rsidR="00A70251" w:rsidRPr="006725CD">
        <w:rPr>
          <w:rFonts w:hAnsi="ＭＳ 明朝"/>
          <w:color w:val="auto"/>
          <w:sz w:val="20"/>
        </w:rPr>
        <w:t>。</w:t>
      </w:r>
      <w:r w:rsidR="00560A3C" w:rsidRPr="006725CD">
        <w:rPr>
          <w:rFonts w:hAnsi="ＭＳ 明朝"/>
          <w:color w:val="auto"/>
          <w:sz w:val="20"/>
        </w:rPr>
        <w:t>変更後の変換効率は実効変換効率を記載すること。</w:t>
      </w:r>
      <w:r w:rsidR="00A70251" w:rsidRPr="006725CD">
        <w:rPr>
          <w:rFonts w:hAnsi="ＭＳ 明朝"/>
          <w:color w:val="auto"/>
          <w:sz w:val="20"/>
        </w:rPr>
        <w:t>また、太陽光発電設備が破壊することなく折り曲げることができるもの又はレンズ若しくは反射鏡を用いるものである場合は、備考欄の「除外事項該当性」のボックスにチェックを付すこと。</w:t>
      </w:r>
    </w:p>
    <w:p w14:paraId="2EA90BAE" w14:textId="77777777" w:rsidR="006C68AA" w:rsidRPr="006725CD" w:rsidRDefault="006C68AA" w:rsidP="009E6C54">
      <w:pPr>
        <w:pStyle w:val="Word"/>
        <w:spacing w:line="209" w:lineRule="exact"/>
        <w:ind w:leftChars="372" w:left="1048"/>
        <w:rPr>
          <w:rFonts w:hAnsi="ＭＳ 明朝" w:hint="default"/>
          <w:color w:val="auto"/>
          <w:sz w:val="20"/>
        </w:rPr>
      </w:pPr>
      <w:r w:rsidRPr="006725CD">
        <w:rPr>
          <w:rFonts w:hAnsi="ＭＳ 明朝" w:cs="ＭＳ 明朝"/>
          <w:color w:val="auto"/>
          <w:sz w:val="20"/>
        </w:rPr>
        <w:t>太陽電池の合計出力は小数第１位（小数第２位切捨て）まで記載すること。</w:t>
      </w:r>
    </w:p>
    <w:p w14:paraId="2631CEC1" w14:textId="5CAC50E6" w:rsidR="00145732" w:rsidRPr="006725CD" w:rsidRDefault="00145732" w:rsidP="00A86D88">
      <w:pPr>
        <w:pStyle w:val="Word"/>
        <w:spacing w:line="209" w:lineRule="exact"/>
        <w:ind w:left="1009" w:hangingChars="500" w:hanging="1009"/>
        <w:rPr>
          <w:rFonts w:hAnsi="ＭＳ 明朝" w:hint="default"/>
          <w:color w:val="auto"/>
          <w:sz w:val="20"/>
        </w:rPr>
      </w:pPr>
      <w:r w:rsidRPr="006725CD">
        <w:rPr>
          <w:rFonts w:hAnsi="ＭＳ 明朝"/>
          <w:color w:val="auto"/>
          <w:sz w:val="20"/>
        </w:rPr>
        <w:t>（注</w:t>
      </w:r>
      <w:r w:rsidR="00D325B3" w:rsidRPr="006725CD">
        <w:rPr>
          <w:rFonts w:hAnsi="ＭＳ 明朝"/>
          <w:color w:val="auto"/>
          <w:sz w:val="20"/>
        </w:rPr>
        <w:t>１１</w:t>
      </w:r>
      <w:r w:rsidR="00AA30F5" w:rsidRPr="006725CD">
        <w:rPr>
          <w:rFonts w:hAnsi="ＭＳ 明朝"/>
          <w:color w:val="auto"/>
          <w:sz w:val="20"/>
        </w:rPr>
        <w:t>）</w:t>
      </w:r>
      <w:r w:rsidR="00782F09" w:rsidRPr="006725CD">
        <w:rPr>
          <w:rFonts w:hAnsi="ＭＳ 明朝"/>
          <w:color w:val="auto"/>
          <w:sz w:val="20"/>
        </w:rPr>
        <w:t>一基当たりの</w:t>
      </w:r>
      <w:r w:rsidR="00B90EAA" w:rsidRPr="006725CD">
        <w:rPr>
          <w:rFonts w:hAnsi="ＭＳ 明朝"/>
          <w:color w:val="auto"/>
          <w:sz w:val="20"/>
        </w:rPr>
        <w:t>出力</w:t>
      </w:r>
      <w:r w:rsidR="00782F09" w:rsidRPr="006725CD">
        <w:rPr>
          <w:rFonts w:hAnsi="ＭＳ 明朝"/>
          <w:color w:val="auto"/>
          <w:sz w:val="20"/>
        </w:rPr>
        <w:t>が</w:t>
      </w:r>
      <w:r w:rsidRPr="006725CD">
        <w:rPr>
          <w:rFonts w:hAnsi="ＭＳ 明朝"/>
          <w:color w:val="auto"/>
          <w:sz w:val="20"/>
        </w:rPr>
        <w:t>２０ｋＷ未満の</w:t>
      </w:r>
      <w:r w:rsidR="00B90EAA" w:rsidRPr="006725CD">
        <w:rPr>
          <w:rFonts w:hAnsi="ＭＳ 明朝"/>
          <w:color w:val="auto"/>
          <w:sz w:val="20"/>
        </w:rPr>
        <w:t>風力発電設備</w:t>
      </w:r>
      <w:r w:rsidR="00782F09" w:rsidRPr="006725CD">
        <w:rPr>
          <w:rFonts w:hAnsi="ＭＳ 明朝"/>
          <w:color w:val="auto"/>
          <w:sz w:val="20"/>
        </w:rPr>
        <w:t>を使用する場合</w:t>
      </w:r>
      <w:r w:rsidR="00B90EAA" w:rsidRPr="006725CD">
        <w:rPr>
          <w:rFonts w:hAnsi="ＭＳ 明朝"/>
          <w:color w:val="auto"/>
          <w:sz w:val="20"/>
        </w:rPr>
        <w:t>に</w:t>
      </w:r>
      <w:r w:rsidRPr="006725CD">
        <w:rPr>
          <w:rFonts w:hAnsi="ＭＳ 明朝"/>
          <w:color w:val="auto"/>
          <w:sz w:val="20"/>
        </w:rPr>
        <w:t>記載</w:t>
      </w:r>
      <w:r w:rsidR="00782F09" w:rsidRPr="006725CD">
        <w:rPr>
          <w:rFonts w:hAnsi="ＭＳ 明朝"/>
          <w:color w:val="auto"/>
          <w:sz w:val="20"/>
        </w:rPr>
        <w:t>すること。</w:t>
      </w:r>
      <w:r w:rsidR="00730D32" w:rsidRPr="006725CD">
        <w:rPr>
          <w:rFonts w:hAnsi="ＭＳ 明朝" w:cs="ＭＳ 明朝"/>
          <w:color w:val="auto"/>
          <w:sz w:val="20"/>
        </w:rPr>
        <w:t>風車の型式番号が複数ある場合は、</w:t>
      </w:r>
      <w:r w:rsidR="00730D32" w:rsidRPr="006725CD">
        <w:rPr>
          <w:rFonts w:hAnsi="ＭＳ 明朝"/>
          <w:color w:val="auto"/>
          <w:sz w:val="20"/>
        </w:rPr>
        <w:t>備考欄の「別紙あり」のボックスにチェックを付して、</w:t>
      </w:r>
      <w:r w:rsidR="00730D32" w:rsidRPr="006725CD">
        <w:rPr>
          <w:rFonts w:hAnsi="ＭＳ 明朝" w:cs="ＭＳ 明朝"/>
          <w:color w:val="auto"/>
          <w:sz w:val="20"/>
        </w:rPr>
        <w:t>別紙を作成し、それぞれの「製造事業者名」「型式番号」及び「ＮＫ認証番号」（一般財団法人日本海事協会が実施している型式認証の認証番号をいう。）を記載すること。</w:t>
      </w:r>
    </w:p>
    <w:p w14:paraId="5FD592F6" w14:textId="79945BDC" w:rsidR="00C10DBD" w:rsidRPr="006725CD" w:rsidRDefault="00A70251" w:rsidP="00C10DBD">
      <w:pPr>
        <w:pStyle w:val="Word"/>
        <w:spacing w:line="209" w:lineRule="exact"/>
        <w:ind w:left="1009" w:hangingChars="500" w:hanging="1009"/>
        <w:rPr>
          <w:rFonts w:hAnsi="ＭＳ 明朝" w:hint="default"/>
          <w:color w:val="auto"/>
          <w:sz w:val="20"/>
        </w:rPr>
      </w:pPr>
      <w:r w:rsidRPr="006725CD">
        <w:rPr>
          <w:rFonts w:hAnsi="ＭＳ 明朝"/>
          <w:color w:val="auto"/>
          <w:sz w:val="20"/>
        </w:rPr>
        <w:t>（注</w:t>
      </w:r>
      <w:r w:rsidR="00D325B3" w:rsidRPr="006725CD">
        <w:rPr>
          <w:rFonts w:hAnsi="ＭＳ 明朝"/>
          <w:color w:val="auto"/>
          <w:sz w:val="20"/>
        </w:rPr>
        <w:t>１２</w:t>
      </w:r>
      <w:r w:rsidR="00C10DBD" w:rsidRPr="006725CD">
        <w:rPr>
          <w:rFonts w:hAnsi="ＭＳ 明朝"/>
          <w:color w:val="auto"/>
          <w:sz w:val="20"/>
        </w:rPr>
        <w:t>）</w:t>
      </w:r>
      <w:r w:rsidR="007E5DCB" w:rsidRPr="006725CD">
        <w:rPr>
          <w:rFonts w:hAnsi="ＭＳ 明朝"/>
          <w:color w:val="auto"/>
          <w:sz w:val="20"/>
          <w:szCs w:val="18"/>
        </w:rPr>
        <w:t>配線方法に変更がある場合は</w:t>
      </w:r>
      <w:r w:rsidR="00C10DBD" w:rsidRPr="006725CD">
        <w:rPr>
          <w:rFonts w:hAnsi="ＭＳ 明朝"/>
          <w:color w:val="auto"/>
          <w:sz w:val="20"/>
        </w:rPr>
        <w:t>、次の記号にて記載すること。</w:t>
      </w:r>
    </w:p>
    <w:p w14:paraId="20B20000" w14:textId="77777777" w:rsidR="00B649BD" w:rsidRPr="006725CD" w:rsidRDefault="00B649BD" w:rsidP="001F5B00">
      <w:pPr>
        <w:pStyle w:val="Word"/>
        <w:spacing w:line="209" w:lineRule="exact"/>
        <w:ind w:firstLineChars="500" w:firstLine="1009"/>
        <w:rPr>
          <w:rFonts w:hAnsi="ＭＳ 明朝" w:hint="default"/>
          <w:color w:val="auto"/>
          <w:sz w:val="20"/>
        </w:rPr>
      </w:pPr>
      <w:r w:rsidRPr="006725CD">
        <w:rPr>
          <w:rFonts w:hAnsi="ＭＳ 明朝"/>
          <w:color w:val="auto"/>
          <w:sz w:val="20"/>
        </w:rPr>
        <w:t>太陽光発電設備の場合</w:t>
      </w:r>
    </w:p>
    <w:p w14:paraId="011A88F3" w14:textId="7B7141C8" w:rsidR="00B649BD" w:rsidRPr="006725CD" w:rsidRDefault="00B649BD" w:rsidP="00B649BD">
      <w:pPr>
        <w:pStyle w:val="Word"/>
        <w:spacing w:line="209" w:lineRule="exact"/>
        <w:ind w:firstLineChars="600" w:firstLine="1211"/>
        <w:rPr>
          <w:rFonts w:hAnsi="ＭＳ 明朝" w:hint="default"/>
          <w:color w:val="auto"/>
          <w:sz w:val="20"/>
        </w:rPr>
      </w:pPr>
      <w:r w:rsidRPr="006725CD">
        <w:rPr>
          <w:rFonts w:hAnsi="ＭＳ 明朝"/>
          <w:color w:val="auto"/>
          <w:sz w:val="20"/>
        </w:rPr>
        <w:t>Ｚ：全量配線</w:t>
      </w:r>
    </w:p>
    <w:p w14:paraId="1F73C0D5" w14:textId="5B08F136" w:rsidR="00C10DBD" w:rsidRPr="006725CD" w:rsidRDefault="00C10DBD" w:rsidP="00B649BD">
      <w:pPr>
        <w:pStyle w:val="Word"/>
        <w:spacing w:line="209" w:lineRule="exact"/>
        <w:ind w:firstLineChars="600" w:firstLine="1211"/>
        <w:rPr>
          <w:rFonts w:hAnsi="ＭＳ 明朝" w:hint="default"/>
          <w:color w:val="auto"/>
          <w:sz w:val="20"/>
        </w:rPr>
      </w:pPr>
      <w:r w:rsidRPr="006725CD">
        <w:rPr>
          <w:rFonts w:hAnsi="ＭＳ 明朝"/>
          <w:color w:val="auto"/>
          <w:sz w:val="20"/>
        </w:rPr>
        <w:t>Ｙ：余剰配線</w:t>
      </w:r>
    </w:p>
    <w:p w14:paraId="36B98093" w14:textId="77777777" w:rsidR="00C10DBD" w:rsidRPr="006725CD" w:rsidRDefault="00C10DBD" w:rsidP="001F5B00">
      <w:pPr>
        <w:pStyle w:val="Word"/>
        <w:spacing w:line="209" w:lineRule="exact"/>
        <w:ind w:firstLineChars="500" w:firstLine="1009"/>
        <w:rPr>
          <w:rFonts w:hAnsi="ＭＳ 明朝" w:hint="default"/>
          <w:color w:val="auto"/>
          <w:sz w:val="20"/>
        </w:rPr>
      </w:pPr>
      <w:r w:rsidRPr="006725CD">
        <w:rPr>
          <w:rFonts w:hAnsi="ＭＳ 明朝"/>
          <w:color w:val="auto"/>
          <w:sz w:val="20"/>
        </w:rPr>
        <w:t xml:space="preserve">太陽光発電設備以外の場合　　</w:t>
      </w:r>
    </w:p>
    <w:p w14:paraId="05864F0A" w14:textId="77777777" w:rsidR="00C10DBD" w:rsidRPr="006725CD" w:rsidRDefault="00C10DBD" w:rsidP="0059188D">
      <w:pPr>
        <w:pStyle w:val="Word"/>
        <w:spacing w:line="209" w:lineRule="exact"/>
        <w:ind w:firstLineChars="600" w:firstLine="1211"/>
        <w:rPr>
          <w:rFonts w:hAnsi="ＭＳ 明朝" w:hint="default"/>
          <w:color w:val="auto"/>
          <w:sz w:val="20"/>
        </w:rPr>
      </w:pPr>
      <w:r w:rsidRPr="006725CD">
        <w:rPr>
          <w:rFonts w:hAnsi="ＭＳ 明朝"/>
          <w:color w:val="auto"/>
          <w:sz w:val="20"/>
        </w:rPr>
        <w:t>Ａ：１の需要場所に１引込の配線とする。</w:t>
      </w:r>
    </w:p>
    <w:p w14:paraId="7A298A91" w14:textId="77777777" w:rsidR="00A522D2" w:rsidRPr="006725CD" w:rsidRDefault="00C10DBD" w:rsidP="00A522D2">
      <w:pPr>
        <w:pStyle w:val="Word"/>
        <w:spacing w:line="209" w:lineRule="exact"/>
        <w:ind w:firstLineChars="600" w:firstLine="1211"/>
        <w:rPr>
          <w:rFonts w:hAnsi="ＭＳ 明朝" w:hint="default"/>
          <w:color w:val="auto"/>
          <w:sz w:val="20"/>
        </w:rPr>
      </w:pPr>
      <w:r w:rsidRPr="006725CD">
        <w:rPr>
          <w:rFonts w:hAnsi="ＭＳ 明朝"/>
          <w:color w:val="auto"/>
          <w:sz w:val="20"/>
        </w:rPr>
        <w:t>Ｂ：１の需要場所を２つの需要場所に分割し、需要場所ごとに１引込の配線とする。</w:t>
      </w:r>
    </w:p>
    <w:p w14:paraId="2F44A020" w14:textId="48207404" w:rsidR="00CB26B5" w:rsidRPr="006725CD" w:rsidRDefault="00C10DBD" w:rsidP="00A522D2">
      <w:pPr>
        <w:pStyle w:val="Word"/>
        <w:spacing w:line="209" w:lineRule="exact"/>
        <w:ind w:firstLineChars="600" w:firstLine="1211"/>
        <w:rPr>
          <w:rFonts w:hAnsi="ＭＳ 明朝" w:hint="default"/>
          <w:color w:val="auto"/>
          <w:sz w:val="20"/>
        </w:rPr>
      </w:pPr>
      <w:r w:rsidRPr="006725CD">
        <w:rPr>
          <w:rFonts w:hAnsi="ＭＳ 明朝"/>
          <w:color w:val="auto"/>
          <w:sz w:val="20"/>
        </w:rPr>
        <w:t>Ｃ：電気事業法施行規則第</w:t>
      </w:r>
      <w:r w:rsidR="00A40078" w:rsidRPr="006725CD">
        <w:rPr>
          <w:rFonts w:hAnsi="ＭＳ 明朝"/>
          <w:color w:val="auto"/>
          <w:sz w:val="20"/>
        </w:rPr>
        <w:t>３</w:t>
      </w:r>
      <w:r w:rsidRPr="006725CD">
        <w:rPr>
          <w:rFonts w:hAnsi="ＭＳ 明朝"/>
          <w:color w:val="auto"/>
          <w:sz w:val="20"/>
        </w:rPr>
        <w:t>条</w:t>
      </w:r>
      <w:r w:rsidR="00A40078" w:rsidRPr="006725CD">
        <w:rPr>
          <w:rFonts w:hAnsi="ＭＳ 明朝"/>
          <w:color w:val="auto"/>
          <w:sz w:val="20"/>
        </w:rPr>
        <w:t>第３項の</w:t>
      </w:r>
      <w:r w:rsidRPr="006725CD">
        <w:rPr>
          <w:rFonts w:hAnsi="ＭＳ 明朝"/>
          <w:color w:val="auto"/>
          <w:sz w:val="20"/>
        </w:rPr>
        <w:t>規定により、１の需要場所に</w:t>
      </w:r>
      <w:r w:rsidR="00A40078" w:rsidRPr="006725CD">
        <w:rPr>
          <w:rFonts w:hAnsi="ＭＳ 明朝"/>
          <w:color w:val="auto"/>
          <w:sz w:val="20"/>
        </w:rPr>
        <w:t>複数</w:t>
      </w:r>
      <w:r w:rsidRPr="006725CD">
        <w:rPr>
          <w:rFonts w:hAnsi="ＭＳ 明朝"/>
          <w:color w:val="auto"/>
          <w:sz w:val="20"/>
        </w:rPr>
        <w:t>引込の配線とする。</w:t>
      </w:r>
    </w:p>
    <w:p w14:paraId="7268727B" w14:textId="77777777" w:rsidR="0014294C" w:rsidRPr="006725CD" w:rsidRDefault="0014294C" w:rsidP="0014294C">
      <w:pPr>
        <w:pStyle w:val="Word"/>
        <w:spacing w:line="209" w:lineRule="exact"/>
        <w:rPr>
          <w:rFonts w:hAnsi="ＭＳ 明朝" w:hint="default"/>
          <w:color w:val="auto"/>
          <w:sz w:val="20"/>
        </w:rPr>
      </w:pPr>
      <w:r w:rsidRPr="006725CD">
        <w:rPr>
          <w:rFonts w:hAnsi="ＭＳ 明朝"/>
          <w:color w:val="auto"/>
          <w:sz w:val="20"/>
        </w:rPr>
        <w:t>（注１３）事業が終了した時点で必要となる、解体・撤去及びそれに伴い発生する廃棄物の処理にかかる費</w:t>
      </w:r>
    </w:p>
    <w:p w14:paraId="1956F93F" w14:textId="77777777" w:rsidR="008A2F83" w:rsidRPr="006725CD" w:rsidRDefault="0014294C" w:rsidP="008A2F83">
      <w:pPr>
        <w:pStyle w:val="Word"/>
        <w:spacing w:line="209" w:lineRule="exact"/>
        <w:ind w:firstLineChars="500" w:firstLine="1009"/>
        <w:rPr>
          <w:rFonts w:hAnsi="ＭＳ 明朝" w:hint="default"/>
          <w:color w:val="auto"/>
          <w:sz w:val="20"/>
        </w:rPr>
      </w:pPr>
      <w:r w:rsidRPr="006725CD">
        <w:rPr>
          <w:rFonts w:hAnsi="ＭＳ 明朝"/>
          <w:color w:val="auto"/>
          <w:sz w:val="20"/>
        </w:rPr>
        <w:t>用について記載すること。</w:t>
      </w:r>
    </w:p>
    <w:p w14:paraId="1B6C91E9" w14:textId="7DE95F60" w:rsidR="008A2F83" w:rsidRPr="006725CD" w:rsidRDefault="008A2F83" w:rsidP="008A2F83">
      <w:pPr>
        <w:pStyle w:val="Word"/>
        <w:spacing w:line="209" w:lineRule="exact"/>
        <w:rPr>
          <w:rFonts w:hAnsi="ＭＳ 明朝" w:hint="default"/>
          <w:color w:val="auto"/>
          <w:sz w:val="20"/>
        </w:rPr>
      </w:pPr>
      <w:r w:rsidRPr="006725CD">
        <w:rPr>
          <w:rFonts w:hAnsi="ＭＳ 明朝"/>
          <w:color w:val="auto"/>
          <w:sz w:val="20"/>
        </w:rPr>
        <w:t>（注１４）太陽光発電設備の出力を１０ｋＷ以上から１０ｋＷ未満に変更するため、申請書を提出する場合、　　　　 「太陽光発電設備の出力減少に伴う廃棄の実施状況等</w:t>
      </w:r>
      <w:r w:rsidR="0043773B" w:rsidRPr="006725CD">
        <w:rPr>
          <w:rFonts w:hAnsi="ＭＳ 明朝"/>
          <w:color w:val="auto"/>
          <w:sz w:val="20"/>
        </w:rPr>
        <w:t>報告書</w:t>
      </w:r>
      <w:r w:rsidRPr="006725CD">
        <w:rPr>
          <w:rFonts w:hAnsi="ＭＳ 明朝"/>
          <w:color w:val="auto"/>
          <w:sz w:val="20"/>
        </w:rPr>
        <w:t>」を添付すること。</w:t>
      </w:r>
    </w:p>
    <w:p w14:paraId="68898EB7" w14:textId="43E9E892" w:rsidR="001E3ADC" w:rsidRPr="006725CD" w:rsidRDefault="001E3ADC" w:rsidP="001E3ADC">
      <w:pPr>
        <w:pStyle w:val="Word"/>
        <w:spacing w:line="209" w:lineRule="exact"/>
        <w:rPr>
          <w:rFonts w:hAnsi="ＭＳ 明朝" w:hint="default"/>
          <w:color w:val="auto"/>
          <w:sz w:val="20"/>
        </w:rPr>
      </w:pPr>
      <w:bookmarkStart w:id="0" w:name="_Hlk96938286"/>
      <w:r w:rsidRPr="006725CD">
        <w:rPr>
          <w:rFonts w:hAnsi="ＭＳ 明朝"/>
          <w:color w:val="auto"/>
          <w:sz w:val="20"/>
        </w:rPr>
        <w:t>（注１</w:t>
      </w:r>
      <w:r w:rsidR="008A2F83" w:rsidRPr="006725CD">
        <w:rPr>
          <w:rFonts w:hAnsi="ＭＳ 明朝"/>
          <w:color w:val="auto"/>
          <w:sz w:val="20"/>
        </w:rPr>
        <w:t>５</w:t>
      </w:r>
      <w:r w:rsidRPr="006725CD">
        <w:rPr>
          <w:rFonts w:hAnsi="ＭＳ 明朝"/>
          <w:color w:val="auto"/>
          <w:sz w:val="20"/>
        </w:rPr>
        <w:t>）項目欄が不足する場合は、欄を追加すること。</w:t>
      </w:r>
    </w:p>
    <w:bookmarkEnd w:id="0"/>
    <w:p w14:paraId="2B6044AA" w14:textId="1F3EECBE" w:rsidR="00E171C4" w:rsidRPr="006725CD" w:rsidRDefault="00E171C4" w:rsidP="008935B7">
      <w:pPr>
        <w:pStyle w:val="Word"/>
        <w:spacing w:line="209" w:lineRule="exact"/>
        <w:ind w:left="1050" w:hanging="1050"/>
        <w:rPr>
          <w:rFonts w:hAnsi="ＭＳ 明朝" w:hint="default"/>
          <w:color w:val="auto"/>
          <w:sz w:val="21"/>
        </w:rPr>
      </w:pPr>
      <w:r w:rsidRPr="006725CD">
        <w:rPr>
          <w:rFonts w:hAnsi="ＭＳ 明朝"/>
          <w:color w:val="auto"/>
          <w:sz w:val="20"/>
        </w:rPr>
        <w:t>（注</w:t>
      </w:r>
      <w:r w:rsidR="001E3ADC" w:rsidRPr="006725CD">
        <w:rPr>
          <w:rFonts w:hAnsi="ＭＳ 明朝"/>
          <w:color w:val="auto"/>
          <w:sz w:val="20"/>
        </w:rPr>
        <w:t>１</w:t>
      </w:r>
      <w:r w:rsidR="008A2F83" w:rsidRPr="006725CD">
        <w:rPr>
          <w:rFonts w:hAnsi="ＭＳ 明朝"/>
          <w:color w:val="auto"/>
          <w:sz w:val="20"/>
        </w:rPr>
        <w:t>６</w:t>
      </w:r>
      <w:r w:rsidR="002D2BC3" w:rsidRPr="006725CD">
        <w:rPr>
          <w:rFonts w:hAnsi="ＭＳ 明朝"/>
          <w:color w:val="auto"/>
          <w:sz w:val="20"/>
        </w:rPr>
        <w:t>）</w:t>
      </w:r>
      <w:r w:rsidR="00604AD3" w:rsidRPr="006725CD">
        <w:rPr>
          <w:rFonts w:hAnsi="ＭＳ 明朝"/>
          <w:color w:val="auto"/>
          <w:sz w:val="20"/>
        </w:rPr>
        <w:t>燃料区分名は次の記号のとおり。</w:t>
      </w:r>
    </w:p>
    <w:p w14:paraId="0B90397E" w14:textId="77777777" w:rsidR="00B649BD" w:rsidRPr="006725CD" w:rsidRDefault="00B649BD" w:rsidP="00B649BD">
      <w:pPr>
        <w:pStyle w:val="Word"/>
        <w:spacing w:line="209" w:lineRule="exact"/>
        <w:ind w:firstLineChars="561" w:firstLine="1132"/>
        <w:rPr>
          <w:rFonts w:hAnsi="ＭＳ 明朝" w:hint="default"/>
          <w:color w:val="auto"/>
          <w:sz w:val="20"/>
        </w:rPr>
      </w:pPr>
      <w:r w:rsidRPr="006725CD">
        <w:rPr>
          <w:rFonts w:hAnsi="ＭＳ 明朝"/>
          <w:color w:val="auto"/>
          <w:sz w:val="20"/>
        </w:rPr>
        <w:t>Ａ：メタン発酵ガス</w:t>
      </w:r>
    </w:p>
    <w:p w14:paraId="2CD2AF8F" w14:textId="6BD53508" w:rsidR="00B649BD" w:rsidRPr="006725CD" w:rsidRDefault="00E171C4" w:rsidP="00B649BD">
      <w:pPr>
        <w:pStyle w:val="Word"/>
        <w:spacing w:line="209" w:lineRule="exact"/>
        <w:ind w:leftChars="402" w:left="1559" w:hangingChars="211" w:hanging="426"/>
        <w:rPr>
          <w:rFonts w:hAnsi="ＭＳ 明朝" w:hint="default"/>
          <w:color w:val="auto"/>
          <w:sz w:val="20"/>
        </w:rPr>
      </w:pPr>
      <w:r w:rsidRPr="006725CD">
        <w:rPr>
          <w:rFonts w:hAnsi="ＭＳ 明朝"/>
          <w:color w:val="auto"/>
          <w:sz w:val="20"/>
        </w:rPr>
        <w:t>Ｂ：森林における立木竹の伐採又は間</w:t>
      </w:r>
      <w:r w:rsidR="00B649BD" w:rsidRPr="006725CD">
        <w:rPr>
          <w:rFonts w:hAnsi="ＭＳ 明朝"/>
          <w:color w:val="auto"/>
          <w:sz w:val="20"/>
        </w:rPr>
        <w:t>伐により発生する未利用の木質バイオマス（輸入されたものを除く</w:t>
      </w:r>
      <w:r w:rsidR="00A522D2" w:rsidRPr="006725CD">
        <w:rPr>
          <w:rFonts w:hAnsi="ＭＳ 明朝"/>
          <w:color w:val="auto"/>
          <w:sz w:val="20"/>
        </w:rPr>
        <w:t>。</w:t>
      </w:r>
      <w:r w:rsidR="00B649BD" w:rsidRPr="006725CD">
        <w:rPr>
          <w:rFonts w:hAnsi="ＭＳ 明朝"/>
          <w:color w:val="auto"/>
          <w:sz w:val="20"/>
        </w:rPr>
        <w:t>）</w:t>
      </w:r>
    </w:p>
    <w:p w14:paraId="49383E14" w14:textId="3052F19A" w:rsidR="00B649BD" w:rsidRPr="006725CD" w:rsidRDefault="00E171C4" w:rsidP="00B649BD">
      <w:pPr>
        <w:pStyle w:val="Word"/>
        <w:spacing w:line="209" w:lineRule="exact"/>
        <w:ind w:leftChars="401" w:left="1415" w:hangingChars="141" w:hanging="285"/>
        <w:rPr>
          <w:rFonts w:hAnsi="ＭＳ 明朝" w:hint="default"/>
          <w:color w:val="auto"/>
          <w:sz w:val="20"/>
        </w:rPr>
      </w:pPr>
      <w:r w:rsidRPr="006725CD">
        <w:rPr>
          <w:rFonts w:hAnsi="ＭＳ 明朝"/>
          <w:color w:val="auto"/>
          <w:sz w:val="20"/>
        </w:rPr>
        <w:t>Ｃ：一般木質バイオマス・</w:t>
      </w:r>
      <w:r w:rsidR="00D509ED" w:rsidRPr="006725CD">
        <w:rPr>
          <w:rFonts w:hAnsi="ＭＳ 明朝"/>
          <w:color w:val="auto"/>
          <w:sz w:val="20"/>
        </w:rPr>
        <w:t>農</w:t>
      </w:r>
      <w:r w:rsidR="001F243B" w:rsidRPr="006725CD">
        <w:rPr>
          <w:rFonts w:hAnsi="ＭＳ 明朝"/>
          <w:color w:val="auto"/>
          <w:sz w:val="20"/>
        </w:rPr>
        <w:t>産</w:t>
      </w:r>
      <w:r w:rsidR="00D509ED" w:rsidRPr="006725CD">
        <w:rPr>
          <w:rFonts w:hAnsi="ＭＳ 明朝"/>
          <w:color w:val="auto"/>
          <w:sz w:val="20"/>
        </w:rPr>
        <w:t>物の収穫に伴って生じるバイオマス</w:t>
      </w:r>
      <w:r w:rsidR="00B649BD" w:rsidRPr="006725CD">
        <w:rPr>
          <w:rFonts w:hAnsi="ＭＳ 明朝"/>
          <w:color w:val="auto"/>
          <w:sz w:val="20"/>
        </w:rPr>
        <w:t>（製材等残材、輸入木材、</w:t>
      </w:r>
      <w:r w:rsidR="008935B7" w:rsidRPr="006725CD">
        <w:rPr>
          <w:rFonts w:hAnsi="ＭＳ 明朝"/>
          <w:color w:val="auto"/>
          <w:sz w:val="20"/>
        </w:rPr>
        <w:t xml:space="preserve">　</w:t>
      </w:r>
      <w:r w:rsidR="00B649BD" w:rsidRPr="006725CD">
        <w:rPr>
          <w:rFonts w:hAnsi="ＭＳ 明朝"/>
          <w:color w:val="auto"/>
          <w:sz w:val="20"/>
        </w:rPr>
        <w:t>農作物残さ等）</w:t>
      </w:r>
    </w:p>
    <w:p w14:paraId="0C2E9D5D" w14:textId="77777777" w:rsidR="00B649BD" w:rsidRPr="006725CD" w:rsidRDefault="00B649BD" w:rsidP="00B649BD">
      <w:pPr>
        <w:pStyle w:val="Word"/>
        <w:spacing w:line="209" w:lineRule="exact"/>
        <w:ind w:firstLineChars="561" w:firstLine="1132"/>
        <w:rPr>
          <w:rFonts w:hAnsi="ＭＳ 明朝" w:hint="default"/>
          <w:color w:val="auto"/>
          <w:sz w:val="20"/>
        </w:rPr>
      </w:pPr>
      <w:r w:rsidRPr="006725CD">
        <w:rPr>
          <w:rFonts w:hAnsi="ＭＳ 明朝"/>
          <w:color w:val="auto"/>
          <w:sz w:val="20"/>
        </w:rPr>
        <w:t>Ｄ：建設資材廃棄物</w:t>
      </w:r>
    </w:p>
    <w:p w14:paraId="3F6711D4" w14:textId="23F1F68B" w:rsidR="00B649BD" w:rsidRPr="006725CD" w:rsidRDefault="00604AD3" w:rsidP="00B649BD">
      <w:pPr>
        <w:pStyle w:val="Word"/>
        <w:spacing w:line="209" w:lineRule="exact"/>
        <w:ind w:firstLineChars="561" w:firstLine="1132"/>
        <w:rPr>
          <w:rFonts w:hAnsi="ＭＳ 明朝" w:hint="default"/>
          <w:color w:val="auto"/>
          <w:sz w:val="20"/>
        </w:rPr>
      </w:pPr>
      <w:r w:rsidRPr="006725CD">
        <w:rPr>
          <w:rFonts w:hAnsi="ＭＳ 明朝"/>
          <w:color w:val="auto"/>
          <w:sz w:val="20"/>
        </w:rPr>
        <w:t>Ｅ：一般廃棄物・その他の</w:t>
      </w:r>
      <w:r w:rsidR="00B649BD" w:rsidRPr="006725CD">
        <w:rPr>
          <w:rFonts w:hAnsi="ＭＳ 明朝"/>
          <w:color w:val="auto"/>
          <w:sz w:val="20"/>
        </w:rPr>
        <w:t>バイオマス</w:t>
      </w:r>
    </w:p>
    <w:p w14:paraId="4CF73C8A" w14:textId="77777777" w:rsidR="00B649BD" w:rsidRPr="006725CD" w:rsidRDefault="00E171C4" w:rsidP="00B649BD">
      <w:pPr>
        <w:pStyle w:val="Word"/>
        <w:spacing w:line="209" w:lineRule="exact"/>
        <w:ind w:firstLineChars="561" w:firstLine="1132"/>
        <w:rPr>
          <w:rFonts w:hAnsi="ＭＳ 明朝" w:hint="default"/>
          <w:color w:val="auto"/>
          <w:sz w:val="20"/>
        </w:rPr>
      </w:pPr>
      <w:r w:rsidRPr="006725CD">
        <w:rPr>
          <w:rFonts w:hAnsi="ＭＳ 明朝"/>
          <w:color w:val="auto"/>
          <w:sz w:val="20"/>
        </w:rPr>
        <w:t>Ｆ：その他（助燃剤等）</w:t>
      </w:r>
    </w:p>
    <w:p w14:paraId="273709B2" w14:textId="5AB781B1" w:rsidR="009E6C54" w:rsidRPr="006725CD" w:rsidRDefault="00E63C85" w:rsidP="00B649BD">
      <w:pPr>
        <w:pStyle w:val="Word"/>
        <w:spacing w:line="209" w:lineRule="exact"/>
        <w:ind w:firstLineChars="561" w:firstLine="1132"/>
        <w:rPr>
          <w:rFonts w:hAnsi="ＭＳ 明朝" w:hint="default"/>
          <w:color w:val="auto"/>
          <w:sz w:val="20"/>
        </w:rPr>
      </w:pPr>
      <w:r w:rsidRPr="006725CD">
        <w:rPr>
          <w:rFonts w:hAnsi="ＭＳ 明朝"/>
          <w:color w:val="auto"/>
          <w:sz w:val="20"/>
        </w:rPr>
        <w:t>Ｇ：バイオマス液体燃料</w:t>
      </w:r>
    </w:p>
    <w:p w14:paraId="057BC6A3" w14:textId="4C0CE521" w:rsidR="00950C52" w:rsidRPr="006725CD" w:rsidRDefault="00E171C4" w:rsidP="00CB220B">
      <w:pPr>
        <w:pStyle w:val="Word"/>
        <w:spacing w:line="209" w:lineRule="exact"/>
        <w:ind w:left="1009" w:hangingChars="500" w:hanging="1009"/>
        <w:rPr>
          <w:rFonts w:hAnsi="ＭＳ 明朝" w:hint="default"/>
          <w:color w:val="auto"/>
          <w:sz w:val="20"/>
        </w:rPr>
      </w:pPr>
      <w:r w:rsidRPr="006725CD">
        <w:rPr>
          <w:rFonts w:hAnsi="ＭＳ 明朝"/>
          <w:color w:val="auto"/>
          <w:sz w:val="20"/>
        </w:rPr>
        <w:t>（注</w:t>
      </w:r>
      <w:r w:rsidR="001E3ADC" w:rsidRPr="006725CD">
        <w:rPr>
          <w:rFonts w:hAnsi="ＭＳ 明朝"/>
          <w:color w:val="auto"/>
          <w:sz w:val="20"/>
        </w:rPr>
        <w:t>１</w:t>
      </w:r>
      <w:r w:rsidR="008A2F83" w:rsidRPr="006725CD">
        <w:rPr>
          <w:rFonts w:hAnsi="ＭＳ 明朝"/>
          <w:color w:val="auto"/>
          <w:sz w:val="20"/>
        </w:rPr>
        <w:t>７</w:t>
      </w:r>
      <w:r w:rsidR="009E6C54" w:rsidRPr="006725CD">
        <w:rPr>
          <w:rFonts w:hAnsi="ＭＳ 明朝"/>
          <w:color w:val="auto"/>
          <w:sz w:val="20"/>
        </w:rPr>
        <w:t>）</w:t>
      </w:r>
      <w:r w:rsidRPr="006725CD">
        <w:rPr>
          <w:rFonts w:hAnsi="ＭＳ 明朝"/>
          <w:color w:val="auto"/>
          <w:sz w:val="20"/>
        </w:rPr>
        <w:t>燃料名の欄には、ボイラーや内燃機関等に投入する発熱を有する全ての燃料について具体的な燃料名を記載すること。</w:t>
      </w:r>
    </w:p>
    <w:p w14:paraId="78800DF0" w14:textId="25BEEDFE" w:rsidR="00CB220B" w:rsidRPr="006725CD" w:rsidRDefault="00CB220B" w:rsidP="00CB220B">
      <w:pPr>
        <w:pStyle w:val="Word"/>
        <w:spacing w:line="209" w:lineRule="exact"/>
        <w:ind w:left="1009" w:hangingChars="500" w:hanging="1009"/>
        <w:rPr>
          <w:rFonts w:hAnsi="ＭＳ 明朝" w:cs="ＭＳ 明朝" w:hint="default"/>
          <w:color w:val="auto"/>
          <w:sz w:val="20"/>
        </w:rPr>
      </w:pPr>
      <w:r w:rsidRPr="006725CD">
        <w:rPr>
          <w:rFonts w:hAnsi="ＭＳ 明朝"/>
          <w:color w:val="auto"/>
          <w:sz w:val="20"/>
        </w:rPr>
        <w:lastRenderedPageBreak/>
        <w:t>（注</w:t>
      </w:r>
      <w:r w:rsidR="001E3ADC" w:rsidRPr="006725CD">
        <w:rPr>
          <w:rFonts w:hAnsi="ＭＳ 明朝"/>
          <w:color w:val="auto"/>
          <w:sz w:val="20"/>
        </w:rPr>
        <w:t>１</w:t>
      </w:r>
      <w:r w:rsidR="008A2F83" w:rsidRPr="006725CD">
        <w:rPr>
          <w:rFonts w:hAnsi="ＭＳ 明朝"/>
          <w:color w:val="auto"/>
          <w:sz w:val="20"/>
        </w:rPr>
        <w:t>８</w:t>
      </w:r>
      <w:r w:rsidRPr="006725CD">
        <w:rPr>
          <w:rFonts w:hAnsi="ＭＳ 明朝"/>
          <w:color w:val="auto"/>
          <w:sz w:val="20"/>
        </w:rPr>
        <w:t>）</w:t>
      </w:r>
      <w:r w:rsidRPr="006725CD">
        <w:rPr>
          <w:rFonts w:hAnsi="ＭＳ 明朝" w:cs="ＭＳ 明朝"/>
          <w:color w:val="auto"/>
          <w:sz w:val="20"/>
        </w:rPr>
        <w:t>バイオマス比率は小数第３位（小数第４位を四捨五入）まで記載すること。</w:t>
      </w:r>
      <w:r w:rsidR="00690E98" w:rsidRPr="006725CD">
        <w:rPr>
          <w:rFonts w:hAnsi="ＭＳ 明朝" w:cs="ＭＳ 明朝"/>
          <w:color w:val="auto"/>
          <w:sz w:val="20"/>
        </w:rPr>
        <w:t>なお、バイオマス合計は非バイオマス燃料の比率を除いた合計を記載すること。</w:t>
      </w:r>
    </w:p>
    <w:p w14:paraId="29E87CC0" w14:textId="28BCFC4C" w:rsidR="00040D3E" w:rsidRPr="006725CD" w:rsidRDefault="00040D3E" w:rsidP="00040D3E">
      <w:pPr>
        <w:pStyle w:val="Word"/>
        <w:spacing w:line="209" w:lineRule="exact"/>
        <w:ind w:left="1009" w:hangingChars="500" w:hanging="1009"/>
        <w:rPr>
          <w:rFonts w:hAnsi="ＭＳ 明朝" w:cs="ＭＳ 明朝" w:hint="default"/>
          <w:color w:val="auto"/>
          <w:sz w:val="20"/>
        </w:rPr>
      </w:pPr>
      <w:r w:rsidRPr="006725CD">
        <w:rPr>
          <w:rFonts w:hAnsi="ＭＳ 明朝" w:cs="ＭＳ 明朝"/>
          <w:color w:val="auto"/>
          <w:sz w:val="20"/>
        </w:rPr>
        <w:t>（注</w:t>
      </w:r>
      <w:r w:rsidR="001E3ADC" w:rsidRPr="006725CD">
        <w:rPr>
          <w:rFonts w:hAnsi="ＭＳ 明朝" w:cs="ＭＳ 明朝"/>
          <w:color w:val="auto"/>
          <w:sz w:val="20"/>
        </w:rPr>
        <w:t>１</w:t>
      </w:r>
      <w:r w:rsidR="008A2F83" w:rsidRPr="006725CD">
        <w:rPr>
          <w:rFonts w:hAnsi="ＭＳ 明朝" w:cs="ＭＳ 明朝"/>
          <w:color w:val="auto"/>
          <w:sz w:val="20"/>
        </w:rPr>
        <w:t>９</w:t>
      </w:r>
      <w:r w:rsidR="00921097" w:rsidRPr="006725CD">
        <w:rPr>
          <w:rFonts w:hAnsi="ＭＳ 明朝" w:cs="ＭＳ 明朝"/>
          <w:color w:val="auto"/>
          <w:sz w:val="20"/>
        </w:rPr>
        <w:t>）バイオマス比率考慮後出力は発電設備の出力に燃料区分ごとのバイオマス比率を乗じて算出した結果を</w:t>
      </w:r>
      <w:r w:rsidRPr="006725CD">
        <w:rPr>
          <w:rFonts w:hAnsi="ＭＳ 明朝" w:cs="ＭＳ 明朝"/>
          <w:color w:val="auto"/>
          <w:sz w:val="20"/>
        </w:rPr>
        <w:t>小数第１位（小数第２位切捨て）まで記載すること。なお、バイオマス合計は非バイオマス燃料の出力を除いた合計を記載すること。</w:t>
      </w:r>
    </w:p>
    <w:p w14:paraId="57068E84" w14:textId="0E23C399" w:rsidR="00040D3E" w:rsidRPr="006725CD" w:rsidRDefault="00040D3E" w:rsidP="00040D3E">
      <w:pPr>
        <w:pStyle w:val="Word"/>
        <w:spacing w:line="209" w:lineRule="exact"/>
        <w:ind w:left="1009" w:hangingChars="500" w:hanging="1009"/>
        <w:rPr>
          <w:rFonts w:hAnsi="ＭＳ 明朝" w:cs="ＭＳ 明朝" w:hint="default"/>
          <w:color w:val="auto"/>
          <w:sz w:val="20"/>
        </w:rPr>
      </w:pPr>
      <w:r w:rsidRPr="006725CD">
        <w:rPr>
          <w:rFonts w:hAnsi="ＭＳ 明朝" w:cs="ＭＳ 明朝"/>
          <w:color w:val="auto"/>
          <w:sz w:val="20"/>
        </w:rPr>
        <w:t>（注</w:t>
      </w:r>
      <w:r w:rsidR="008A2F83" w:rsidRPr="006725CD">
        <w:rPr>
          <w:rFonts w:hAnsi="ＭＳ 明朝" w:cs="ＭＳ 明朝"/>
          <w:color w:val="auto"/>
          <w:sz w:val="20"/>
        </w:rPr>
        <w:t>２０</w:t>
      </w:r>
      <w:r w:rsidRPr="006725CD">
        <w:rPr>
          <w:rFonts w:hAnsi="ＭＳ 明朝" w:cs="ＭＳ 明朝"/>
          <w:color w:val="auto"/>
          <w:sz w:val="20"/>
        </w:rPr>
        <w:t>）変更の有無について「有」か「無」のいずれかのボックスへチェックを付すこと。なお、変更前後とも変更の有無にかかわらず使用するすべての燃料情報について記載すること。</w:t>
      </w:r>
    </w:p>
    <w:p w14:paraId="030FAB09" w14:textId="0D1370DE" w:rsidR="00CB220B" w:rsidRPr="006725CD" w:rsidRDefault="00D96612">
      <w:pPr>
        <w:pStyle w:val="Word"/>
        <w:spacing w:line="209" w:lineRule="exact"/>
        <w:ind w:left="1266" w:hanging="1266"/>
        <w:rPr>
          <w:rFonts w:hAnsi="ＭＳ 明朝" w:cs="ＭＳ 明朝" w:hint="default"/>
          <w:color w:val="auto"/>
          <w:sz w:val="20"/>
        </w:rPr>
      </w:pPr>
      <w:r w:rsidRPr="006725CD">
        <w:rPr>
          <w:rFonts w:hAnsi="ＭＳ 明朝"/>
          <w:color w:val="auto"/>
          <w:sz w:val="20"/>
        </w:rPr>
        <w:t>（</w:t>
      </w:r>
      <w:r w:rsidRPr="006725CD">
        <w:rPr>
          <w:rFonts w:hAnsi="ＭＳ 明朝" w:cs="ＭＳ 明朝"/>
          <w:color w:val="auto"/>
          <w:sz w:val="20"/>
        </w:rPr>
        <w:t>注</w:t>
      </w:r>
      <w:r w:rsidR="0014294C" w:rsidRPr="006725CD">
        <w:rPr>
          <w:rFonts w:hAnsi="ＭＳ 明朝" w:cs="ＭＳ 明朝"/>
          <w:color w:val="auto"/>
          <w:sz w:val="20"/>
        </w:rPr>
        <w:t>２</w:t>
      </w:r>
      <w:r w:rsidR="008A2F83" w:rsidRPr="006725CD">
        <w:rPr>
          <w:rFonts w:hAnsi="ＭＳ 明朝" w:cs="ＭＳ 明朝"/>
          <w:color w:val="auto"/>
          <w:sz w:val="20"/>
        </w:rPr>
        <w:t>１</w:t>
      </w:r>
      <w:r w:rsidRPr="006725CD">
        <w:rPr>
          <w:rFonts w:hAnsi="ＭＳ 明朝" w:cs="ＭＳ 明朝"/>
          <w:color w:val="auto"/>
          <w:sz w:val="20"/>
        </w:rPr>
        <w:t>）使用燃料がメタン発酵ガスである場合は、備考欄に原料名を記載すること。</w:t>
      </w:r>
    </w:p>
    <w:p w14:paraId="5B69DCFA" w14:textId="47BDB747" w:rsidR="009F4599" w:rsidRPr="006725CD" w:rsidRDefault="009F4599">
      <w:pPr>
        <w:pStyle w:val="Word"/>
        <w:spacing w:line="209" w:lineRule="exact"/>
        <w:rPr>
          <w:rFonts w:hAnsi="ＭＳ 明朝" w:hint="default"/>
          <w:color w:val="auto"/>
          <w:sz w:val="20"/>
        </w:rPr>
      </w:pPr>
    </w:p>
    <w:p w14:paraId="542CECDE" w14:textId="77777777" w:rsidR="008935B7" w:rsidRPr="006725CD" w:rsidRDefault="008935B7">
      <w:pPr>
        <w:pStyle w:val="Word"/>
        <w:spacing w:line="209" w:lineRule="exact"/>
        <w:rPr>
          <w:rFonts w:hAnsi="ＭＳ 明朝" w:hint="default"/>
          <w:color w:val="auto"/>
          <w:sz w:val="20"/>
        </w:rPr>
      </w:pPr>
    </w:p>
    <w:p w14:paraId="0F7B137D" w14:textId="77777777" w:rsidR="008935B7" w:rsidRPr="006725CD" w:rsidRDefault="008935B7" w:rsidP="008935B7">
      <w:pPr>
        <w:pStyle w:val="Word"/>
        <w:spacing w:line="209" w:lineRule="exact"/>
        <w:rPr>
          <w:rFonts w:hAnsi="ＭＳ 明朝" w:hint="default"/>
          <w:color w:val="auto"/>
          <w:sz w:val="21"/>
        </w:rPr>
      </w:pPr>
      <w:r w:rsidRPr="006725CD">
        <w:rPr>
          <w:rFonts w:hAnsi="ＭＳ 明朝"/>
          <w:color w:val="auto"/>
          <w:sz w:val="20"/>
        </w:rPr>
        <w:t>＜</w:t>
      </w:r>
      <w:r w:rsidR="00E171C4" w:rsidRPr="006725CD">
        <w:rPr>
          <w:rFonts w:hAnsi="ＭＳ 明朝"/>
          <w:color w:val="auto"/>
          <w:sz w:val="20"/>
        </w:rPr>
        <w:t>備考</w:t>
      </w:r>
      <w:r w:rsidRPr="006725CD">
        <w:rPr>
          <w:rFonts w:hAnsi="ＭＳ 明朝"/>
          <w:color w:val="auto"/>
          <w:sz w:val="20"/>
        </w:rPr>
        <w:t>＞</w:t>
      </w:r>
    </w:p>
    <w:p w14:paraId="3A865AD0" w14:textId="0FA14E69" w:rsidR="00EC5401" w:rsidRPr="006725CD" w:rsidRDefault="00E171C4" w:rsidP="008935B7">
      <w:pPr>
        <w:pStyle w:val="Word"/>
        <w:spacing w:line="209" w:lineRule="exact"/>
        <w:rPr>
          <w:rFonts w:hAnsi="ＭＳ 明朝" w:hint="default"/>
          <w:color w:val="auto"/>
          <w:sz w:val="21"/>
        </w:rPr>
      </w:pPr>
      <w:r w:rsidRPr="006725CD">
        <w:rPr>
          <w:rFonts w:hAnsi="ＭＳ 明朝"/>
          <w:color w:val="auto"/>
          <w:sz w:val="20"/>
        </w:rPr>
        <w:t>用紙の大きさは、日本</w:t>
      </w:r>
      <w:r w:rsidR="00997DD1" w:rsidRPr="006725CD">
        <w:rPr>
          <w:rFonts w:hAnsi="ＭＳ 明朝"/>
          <w:color w:val="auto"/>
          <w:sz w:val="20"/>
        </w:rPr>
        <w:t>産業</w:t>
      </w:r>
      <w:r w:rsidRPr="006725CD">
        <w:rPr>
          <w:rFonts w:hAnsi="ＭＳ 明朝"/>
          <w:color w:val="auto"/>
          <w:sz w:val="20"/>
        </w:rPr>
        <w:t>規格Ａ４とすること。</w:t>
      </w:r>
      <w:r w:rsidR="00997DD1" w:rsidRPr="006725CD">
        <w:rPr>
          <w:rFonts w:hAnsi="ＭＳ 明朝" w:cs="ＭＳ 明朝"/>
          <w:color w:val="auto"/>
          <w:sz w:val="20"/>
        </w:rPr>
        <w:t>図面、表等やむを得ないものは日本産業</w:t>
      </w:r>
      <w:r w:rsidR="00EC5401" w:rsidRPr="006725CD">
        <w:rPr>
          <w:rFonts w:hAnsi="ＭＳ 明朝" w:cs="ＭＳ 明朝"/>
          <w:color w:val="auto"/>
          <w:sz w:val="20"/>
        </w:rPr>
        <w:t>規格Ａ３とすること。</w:t>
      </w:r>
    </w:p>
    <w:sectPr w:rsidR="00EC5401" w:rsidRPr="006725CD" w:rsidSect="001F3CD1">
      <w:footerReference w:type="even" r:id="rId8"/>
      <w:footerReference w:type="default" r:id="rId9"/>
      <w:footnotePr>
        <w:numRestart w:val="eachPage"/>
      </w:footnotePr>
      <w:endnotePr>
        <w:numFmt w:val="decimal"/>
      </w:endnotePr>
      <w:pgSz w:w="11906" w:h="16838"/>
      <w:pgMar w:top="1440" w:right="1080" w:bottom="1440" w:left="1080" w:header="567" w:footer="347" w:gutter="0"/>
      <w:cols w:space="720"/>
      <w:docGrid w:type="linesAndChars" w:linePitch="381" w:charSpace="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FC3D" w14:textId="77777777" w:rsidR="00C84AF1" w:rsidRDefault="00C84AF1">
      <w:pPr>
        <w:spacing w:before="287"/>
        <w:rPr>
          <w:rFonts w:hint="default"/>
        </w:rPr>
      </w:pPr>
      <w:r>
        <w:continuationSeparator/>
      </w:r>
    </w:p>
  </w:endnote>
  <w:endnote w:type="continuationSeparator" w:id="0">
    <w:p w14:paraId="42CBAD43" w14:textId="77777777" w:rsidR="00C84AF1" w:rsidRDefault="00C84AF1">
      <w:pPr>
        <w:spacing w:before="287"/>
        <w:rPr>
          <w:rFonts w:hint="default"/>
        </w:rPr>
      </w:pPr>
      <w:r>
        <w:continuationSeparator/>
      </w:r>
    </w:p>
  </w:endnote>
  <w:endnote w:type="continuationNotice" w:id="1">
    <w:p w14:paraId="3C5ED9B1" w14:textId="77777777" w:rsidR="00C84AF1" w:rsidRDefault="00C84AF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F7E" w14:textId="53CD8DAF" w:rsidR="004E130B" w:rsidRDefault="004E130B">
    <w:pPr>
      <w:framePr w:wrap="auto" w:vAnchor="page" w:hAnchor="margin" w:xAlign="center" w:y="16239"/>
      <w:spacing w:line="0" w:lineRule="atLeast"/>
      <w:jc w:val="center"/>
      <w:rPr>
        <w:rFonts w:hAnsi="ＭＳ 明朝" w:hint="default"/>
        <w:sz w:val="21"/>
      </w:rPr>
    </w:pPr>
    <w:r>
      <w:rPr>
        <w:rFonts w:hAnsi="ＭＳ 明朝"/>
        <w:sz w:val="21"/>
      </w:rPr>
      <w:t xml:space="preserve">- </w:t>
    </w:r>
    <w:r>
      <w:rPr>
        <w:rFonts w:hAnsi="ＭＳ 明朝"/>
        <w:sz w:val="21"/>
      </w:rPr>
      <w:fldChar w:fldCharType="begin"/>
    </w:r>
    <w:r>
      <w:rPr>
        <w:rFonts w:hAnsi="ＭＳ 明朝"/>
        <w:sz w:val="21"/>
      </w:rPr>
      <w:instrText xml:space="preserve">= 11 + </w:instrText>
    </w:r>
    <w:r>
      <w:rPr>
        <w:rFonts w:hAnsi="ＭＳ 明朝"/>
        <w:sz w:val="21"/>
      </w:rPr>
      <w:fldChar w:fldCharType="begin"/>
    </w:r>
    <w:r>
      <w:rPr>
        <w:rFonts w:hAnsi="ＭＳ 明朝"/>
        <w:sz w:val="21"/>
      </w:rPr>
      <w:instrText xml:space="preserve">PAGE \* MERGEFORMAT </w:instrText>
    </w:r>
    <w:r>
      <w:rPr>
        <w:rFonts w:hAnsi="ＭＳ 明朝"/>
        <w:sz w:val="21"/>
      </w:rPr>
      <w:fldChar w:fldCharType="separate"/>
    </w:r>
    <w:r w:rsidR="00E43067">
      <w:rPr>
        <w:rFonts w:hAnsi="ＭＳ 明朝" w:hint="default"/>
        <w:noProof/>
        <w:sz w:val="21"/>
      </w:rPr>
      <w:instrText>1</w:instrText>
    </w:r>
    <w:r>
      <w:rPr>
        <w:rFonts w:hAnsi="ＭＳ 明朝"/>
        <w:sz w:val="21"/>
      </w:rPr>
      <w:fldChar w:fldCharType="end"/>
    </w:r>
    <w:r>
      <w:rPr>
        <w:rFonts w:hAnsi="ＭＳ 明朝"/>
        <w:sz w:val="21"/>
      </w:rPr>
      <w:instrText xml:space="preserve"> \* Arabic</w:instrText>
    </w:r>
    <w:r>
      <w:rPr>
        <w:rFonts w:hAnsi="ＭＳ 明朝"/>
        <w:sz w:val="21"/>
      </w:rPr>
      <w:fldChar w:fldCharType="separate"/>
    </w:r>
    <w:r w:rsidR="00E43067">
      <w:rPr>
        <w:rFonts w:hAnsi="ＭＳ 明朝" w:hint="default"/>
        <w:noProof/>
        <w:sz w:val="21"/>
      </w:rPr>
      <w:t>12</w:t>
    </w:r>
    <w:r>
      <w:rPr>
        <w:rFonts w:hAnsi="ＭＳ 明朝"/>
        <w:sz w:val="21"/>
      </w:rPr>
      <w:fldChar w:fldCharType="end"/>
    </w:r>
    <w:r>
      <w:rPr>
        <w:rFonts w:hAnsi="ＭＳ 明朝"/>
        <w:sz w:val="21"/>
      </w:rPr>
      <w:t xml:space="preserve"> -</w:t>
    </w:r>
  </w:p>
  <w:p w14:paraId="4DFD2E1F" w14:textId="77777777" w:rsidR="004E130B" w:rsidRDefault="004E130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63866"/>
      <w:docPartObj>
        <w:docPartGallery w:val="Page Numbers (Bottom of Page)"/>
        <w:docPartUnique/>
      </w:docPartObj>
    </w:sdtPr>
    <w:sdtEndPr>
      <w:rPr>
        <w:rFonts w:ascii="Century" w:eastAsia="ＭＳ ゴシック" w:hAnsi="Century" w:hint="default"/>
        <w:sz w:val="21"/>
        <w:szCs w:val="21"/>
      </w:rPr>
    </w:sdtEndPr>
    <w:sdtContent>
      <w:p w14:paraId="554B48E5" w14:textId="28BB737C" w:rsidR="002D6475" w:rsidRPr="00AF57E9" w:rsidRDefault="002D6475">
        <w:pPr>
          <w:pStyle w:val="a8"/>
          <w:jc w:val="center"/>
          <w:rPr>
            <w:rFonts w:ascii="Century" w:eastAsia="ＭＳ ゴシック" w:hAnsi="Century" w:hint="default"/>
            <w:sz w:val="21"/>
            <w:szCs w:val="21"/>
          </w:rPr>
        </w:pPr>
        <w:r w:rsidRPr="00AF57E9">
          <w:rPr>
            <w:rFonts w:ascii="Century" w:eastAsia="ＭＳ ゴシック" w:hAnsi="Century"/>
            <w:sz w:val="21"/>
            <w:szCs w:val="21"/>
          </w:rPr>
          <w:fldChar w:fldCharType="begin"/>
        </w:r>
        <w:r w:rsidRPr="00AF57E9">
          <w:rPr>
            <w:rFonts w:ascii="Century" w:eastAsia="ＭＳ ゴシック" w:hAnsi="Century" w:hint="default"/>
            <w:sz w:val="21"/>
            <w:szCs w:val="21"/>
          </w:rPr>
          <w:instrText>PAGE   \* MERGEFORMAT</w:instrText>
        </w:r>
        <w:r w:rsidRPr="00AF57E9">
          <w:rPr>
            <w:rFonts w:ascii="Century" w:eastAsia="ＭＳ ゴシック" w:hAnsi="Century"/>
            <w:sz w:val="21"/>
            <w:szCs w:val="21"/>
          </w:rPr>
          <w:fldChar w:fldCharType="separate"/>
        </w:r>
        <w:r w:rsidR="00A40078" w:rsidRPr="00A40078">
          <w:rPr>
            <w:rFonts w:ascii="Century" w:eastAsia="ＭＳ ゴシック" w:hAnsi="Century" w:hint="default"/>
            <w:noProof/>
            <w:sz w:val="21"/>
            <w:szCs w:val="21"/>
            <w:lang w:val="ja-JP"/>
          </w:rPr>
          <w:t>5</w:t>
        </w:r>
        <w:r w:rsidRPr="00AF57E9">
          <w:rPr>
            <w:rFonts w:ascii="Century" w:eastAsia="ＭＳ ゴシック" w:hAnsi="Century"/>
            <w:sz w:val="21"/>
            <w:szCs w:val="21"/>
          </w:rPr>
          <w:fldChar w:fldCharType="end"/>
        </w:r>
      </w:p>
    </w:sdtContent>
  </w:sdt>
  <w:p w14:paraId="5E2556A3" w14:textId="77777777" w:rsidR="004E130B" w:rsidRDefault="004E130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406B" w14:textId="77777777" w:rsidR="00C84AF1" w:rsidRDefault="00C84AF1">
      <w:pPr>
        <w:spacing w:before="287"/>
        <w:rPr>
          <w:rFonts w:hint="default"/>
        </w:rPr>
      </w:pPr>
      <w:r>
        <w:continuationSeparator/>
      </w:r>
    </w:p>
  </w:footnote>
  <w:footnote w:type="continuationSeparator" w:id="0">
    <w:p w14:paraId="165E00DA" w14:textId="77777777" w:rsidR="00C84AF1" w:rsidRDefault="00C84AF1">
      <w:pPr>
        <w:spacing w:before="287"/>
        <w:rPr>
          <w:rFonts w:hint="default"/>
        </w:rPr>
      </w:pPr>
      <w:r>
        <w:continuationSeparator/>
      </w:r>
    </w:p>
  </w:footnote>
  <w:footnote w:type="continuationNotice" w:id="1">
    <w:p w14:paraId="2BE823B8" w14:textId="77777777" w:rsidR="00C84AF1" w:rsidRDefault="00C84AF1">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0977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1167"/>
  <w:hyphenationZone w:val="0"/>
  <w:drawingGridHorizontalSpacing w:val="141"/>
  <w:drawingGridVerticalSpacing w:val="381"/>
  <w:displayHorizontalDrawingGridEvery w:val="0"/>
  <w:doNotShadeFormData/>
  <w:characterSpacingControl w:val="doNotCompress"/>
  <w:noLineBreaksAfter w:lang="ja-JP" w:val="$([\{£¥‘“〈《「『【〔＄（［｛｢￡￥"/>
  <w:noLineBreaksBefore w:lang="ja-JP" w:val="、。"/>
  <w:hdrShapeDefaults>
    <o:shapedefaults v:ext="edit" spidmax="14337">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AB"/>
    <w:rsid w:val="00000DF0"/>
    <w:rsid w:val="00006899"/>
    <w:rsid w:val="00011F27"/>
    <w:rsid w:val="000147F5"/>
    <w:rsid w:val="00016236"/>
    <w:rsid w:val="00017D1C"/>
    <w:rsid w:val="0002147B"/>
    <w:rsid w:val="00021B42"/>
    <w:rsid w:val="00022C61"/>
    <w:rsid w:val="00025896"/>
    <w:rsid w:val="00025C0B"/>
    <w:rsid w:val="000273E5"/>
    <w:rsid w:val="00034159"/>
    <w:rsid w:val="00040D3E"/>
    <w:rsid w:val="00052C02"/>
    <w:rsid w:val="00056DF0"/>
    <w:rsid w:val="00061A05"/>
    <w:rsid w:val="00064EE5"/>
    <w:rsid w:val="00065A6D"/>
    <w:rsid w:val="00073AC8"/>
    <w:rsid w:val="000764E6"/>
    <w:rsid w:val="00085968"/>
    <w:rsid w:val="00086097"/>
    <w:rsid w:val="00086517"/>
    <w:rsid w:val="000878DC"/>
    <w:rsid w:val="000912C3"/>
    <w:rsid w:val="00096646"/>
    <w:rsid w:val="000B24DF"/>
    <w:rsid w:val="000B2A30"/>
    <w:rsid w:val="000B6A3E"/>
    <w:rsid w:val="000C0A88"/>
    <w:rsid w:val="000C45A5"/>
    <w:rsid w:val="000C4974"/>
    <w:rsid w:val="000C51B1"/>
    <w:rsid w:val="000C53EC"/>
    <w:rsid w:val="000C6466"/>
    <w:rsid w:val="000D089D"/>
    <w:rsid w:val="000E7918"/>
    <w:rsid w:val="000F194D"/>
    <w:rsid w:val="000F6A4F"/>
    <w:rsid w:val="001016DB"/>
    <w:rsid w:val="00101C38"/>
    <w:rsid w:val="00102ABA"/>
    <w:rsid w:val="0010433C"/>
    <w:rsid w:val="00113D19"/>
    <w:rsid w:val="00114F4E"/>
    <w:rsid w:val="00115476"/>
    <w:rsid w:val="00120A40"/>
    <w:rsid w:val="001242D5"/>
    <w:rsid w:val="00130D93"/>
    <w:rsid w:val="001342E8"/>
    <w:rsid w:val="00136C54"/>
    <w:rsid w:val="0014294C"/>
    <w:rsid w:val="00143EA7"/>
    <w:rsid w:val="00145732"/>
    <w:rsid w:val="00145AE3"/>
    <w:rsid w:val="00165C48"/>
    <w:rsid w:val="00173C19"/>
    <w:rsid w:val="00187EB2"/>
    <w:rsid w:val="00194374"/>
    <w:rsid w:val="00195DE9"/>
    <w:rsid w:val="001A6960"/>
    <w:rsid w:val="001B337F"/>
    <w:rsid w:val="001E000E"/>
    <w:rsid w:val="001E3ADC"/>
    <w:rsid w:val="001E3C44"/>
    <w:rsid w:val="001E4692"/>
    <w:rsid w:val="001F243B"/>
    <w:rsid w:val="001F2687"/>
    <w:rsid w:val="001F35C2"/>
    <w:rsid w:val="001F3C53"/>
    <w:rsid w:val="001F3CD1"/>
    <w:rsid w:val="001F4317"/>
    <w:rsid w:val="001F5B00"/>
    <w:rsid w:val="001F75BA"/>
    <w:rsid w:val="00204FFE"/>
    <w:rsid w:val="002130AB"/>
    <w:rsid w:val="0021344B"/>
    <w:rsid w:val="0021489F"/>
    <w:rsid w:val="00221D62"/>
    <w:rsid w:val="00223056"/>
    <w:rsid w:val="00230FD6"/>
    <w:rsid w:val="0023319A"/>
    <w:rsid w:val="002340CA"/>
    <w:rsid w:val="00247061"/>
    <w:rsid w:val="002513E4"/>
    <w:rsid w:val="00252AA7"/>
    <w:rsid w:val="00254E49"/>
    <w:rsid w:val="00264395"/>
    <w:rsid w:val="00267F04"/>
    <w:rsid w:val="00273FF7"/>
    <w:rsid w:val="00274AD6"/>
    <w:rsid w:val="0027550F"/>
    <w:rsid w:val="00275F70"/>
    <w:rsid w:val="002775C8"/>
    <w:rsid w:val="00287DA5"/>
    <w:rsid w:val="002A1C4D"/>
    <w:rsid w:val="002B06EE"/>
    <w:rsid w:val="002B59C7"/>
    <w:rsid w:val="002C32C8"/>
    <w:rsid w:val="002D2BC3"/>
    <w:rsid w:val="002D6475"/>
    <w:rsid w:val="002D7C49"/>
    <w:rsid w:val="002E0BB2"/>
    <w:rsid w:val="002E0BF7"/>
    <w:rsid w:val="002E75C2"/>
    <w:rsid w:val="002F0BFB"/>
    <w:rsid w:val="0031098A"/>
    <w:rsid w:val="00310E65"/>
    <w:rsid w:val="00310F3F"/>
    <w:rsid w:val="003179CF"/>
    <w:rsid w:val="00321635"/>
    <w:rsid w:val="00323379"/>
    <w:rsid w:val="003273D1"/>
    <w:rsid w:val="00327408"/>
    <w:rsid w:val="00330276"/>
    <w:rsid w:val="00331522"/>
    <w:rsid w:val="003352F4"/>
    <w:rsid w:val="00340F4E"/>
    <w:rsid w:val="00347870"/>
    <w:rsid w:val="00357B2A"/>
    <w:rsid w:val="00357F19"/>
    <w:rsid w:val="003615BB"/>
    <w:rsid w:val="00361654"/>
    <w:rsid w:val="00364229"/>
    <w:rsid w:val="00365B29"/>
    <w:rsid w:val="00366F8A"/>
    <w:rsid w:val="00375990"/>
    <w:rsid w:val="00387AA0"/>
    <w:rsid w:val="00394AD6"/>
    <w:rsid w:val="003951CE"/>
    <w:rsid w:val="00395D84"/>
    <w:rsid w:val="00396C0D"/>
    <w:rsid w:val="003A09E0"/>
    <w:rsid w:val="003A2C3C"/>
    <w:rsid w:val="003A645B"/>
    <w:rsid w:val="003B080A"/>
    <w:rsid w:val="003B1C83"/>
    <w:rsid w:val="003B47C4"/>
    <w:rsid w:val="003B6DB5"/>
    <w:rsid w:val="003C4EC1"/>
    <w:rsid w:val="003C6BC2"/>
    <w:rsid w:val="003D014C"/>
    <w:rsid w:val="003D3B04"/>
    <w:rsid w:val="003D5B55"/>
    <w:rsid w:val="003E2E03"/>
    <w:rsid w:val="003F114F"/>
    <w:rsid w:val="00417369"/>
    <w:rsid w:val="004218E5"/>
    <w:rsid w:val="00421B97"/>
    <w:rsid w:val="0043773B"/>
    <w:rsid w:val="00437D69"/>
    <w:rsid w:val="00444D12"/>
    <w:rsid w:val="004469CE"/>
    <w:rsid w:val="004510B9"/>
    <w:rsid w:val="00452336"/>
    <w:rsid w:val="00461322"/>
    <w:rsid w:val="00466542"/>
    <w:rsid w:val="0047410B"/>
    <w:rsid w:val="0048092C"/>
    <w:rsid w:val="00491AE4"/>
    <w:rsid w:val="00491C8F"/>
    <w:rsid w:val="004A6D8F"/>
    <w:rsid w:val="004B1B10"/>
    <w:rsid w:val="004B239E"/>
    <w:rsid w:val="004B63A0"/>
    <w:rsid w:val="004B6A62"/>
    <w:rsid w:val="004C53A0"/>
    <w:rsid w:val="004C54EB"/>
    <w:rsid w:val="004C59C8"/>
    <w:rsid w:val="004C68FE"/>
    <w:rsid w:val="004D3913"/>
    <w:rsid w:val="004E130B"/>
    <w:rsid w:val="004E2870"/>
    <w:rsid w:val="004E2BCC"/>
    <w:rsid w:val="004E5FD9"/>
    <w:rsid w:val="004E6D2D"/>
    <w:rsid w:val="004F3A49"/>
    <w:rsid w:val="004F4CDE"/>
    <w:rsid w:val="004F7B6E"/>
    <w:rsid w:val="00500725"/>
    <w:rsid w:val="00507812"/>
    <w:rsid w:val="0051202C"/>
    <w:rsid w:val="005163AA"/>
    <w:rsid w:val="00527438"/>
    <w:rsid w:val="00531164"/>
    <w:rsid w:val="00531F53"/>
    <w:rsid w:val="0053580E"/>
    <w:rsid w:val="0053633C"/>
    <w:rsid w:val="00541F76"/>
    <w:rsid w:val="00544985"/>
    <w:rsid w:val="00547B67"/>
    <w:rsid w:val="00550EC6"/>
    <w:rsid w:val="00556158"/>
    <w:rsid w:val="00560339"/>
    <w:rsid w:val="0056097B"/>
    <w:rsid w:val="00560A3C"/>
    <w:rsid w:val="005762E7"/>
    <w:rsid w:val="005775C3"/>
    <w:rsid w:val="0058397D"/>
    <w:rsid w:val="00587EC1"/>
    <w:rsid w:val="00591531"/>
    <w:rsid w:val="0059188D"/>
    <w:rsid w:val="005A1031"/>
    <w:rsid w:val="005A24EC"/>
    <w:rsid w:val="005A24F5"/>
    <w:rsid w:val="005A7AB1"/>
    <w:rsid w:val="005A7FC6"/>
    <w:rsid w:val="005B1A38"/>
    <w:rsid w:val="005B1FBB"/>
    <w:rsid w:val="005C79AB"/>
    <w:rsid w:val="005D2395"/>
    <w:rsid w:val="005D6B05"/>
    <w:rsid w:val="005E029A"/>
    <w:rsid w:val="005E3E50"/>
    <w:rsid w:val="005E452A"/>
    <w:rsid w:val="005E5FDE"/>
    <w:rsid w:val="005E74BB"/>
    <w:rsid w:val="005E7AE0"/>
    <w:rsid w:val="005F5240"/>
    <w:rsid w:val="005F540D"/>
    <w:rsid w:val="005F654B"/>
    <w:rsid w:val="0060387F"/>
    <w:rsid w:val="00604AD3"/>
    <w:rsid w:val="00605E5B"/>
    <w:rsid w:val="00606081"/>
    <w:rsid w:val="0060737F"/>
    <w:rsid w:val="00610743"/>
    <w:rsid w:val="00611594"/>
    <w:rsid w:val="00616664"/>
    <w:rsid w:val="006179D1"/>
    <w:rsid w:val="0062164E"/>
    <w:rsid w:val="00623D55"/>
    <w:rsid w:val="00624BD8"/>
    <w:rsid w:val="006266A6"/>
    <w:rsid w:val="00626C33"/>
    <w:rsid w:val="00630BAD"/>
    <w:rsid w:val="00640286"/>
    <w:rsid w:val="0064304C"/>
    <w:rsid w:val="00645364"/>
    <w:rsid w:val="00650872"/>
    <w:rsid w:val="00654DCC"/>
    <w:rsid w:val="00655BA4"/>
    <w:rsid w:val="006566CA"/>
    <w:rsid w:val="00657559"/>
    <w:rsid w:val="006603A5"/>
    <w:rsid w:val="00664B0C"/>
    <w:rsid w:val="00664C58"/>
    <w:rsid w:val="00664EFF"/>
    <w:rsid w:val="00671100"/>
    <w:rsid w:val="0067113D"/>
    <w:rsid w:val="006725CD"/>
    <w:rsid w:val="00675ABC"/>
    <w:rsid w:val="00690E98"/>
    <w:rsid w:val="00691876"/>
    <w:rsid w:val="006A332C"/>
    <w:rsid w:val="006B46A4"/>
    <w:rsid w:val="006C4B33"/>
    <w:rsid w:val="006C68AA"/>
    <w:rsid w:val="006C73ED"/>
    <w:rsid w:val="006C7542"/>
    <w:rsid w:val="006C7BDD"/>
    <w:rsid w:val="006E076F"/>
    <w:rsid w:val="006E0AF2"/>
    <w:rsid w:val="006E297B"/>
    <w:rsid w:val="006E6065"/>
    <w:rsid w:val="006F0EF4"/>
    <w:rsid w:val="006F0FDC"/>
    <w:rsid w:val="006F18E8"/>
    <w:rsid w:val="0070209E"/>
    <w:rsid w:val="007257FB"/>
    <w:rsid w:val="00726496"/>
    <w:rsid w:val="00726800"/>
    <w:rsid w:val="00730D32"/>
    <w:rsid w:val="007318E0"/>
    <w:rsid w:val="00734040"/>
    <w:rsid w:val="00741FE6"/>
    <w:rsid w:val="00745BD8"/>
    <w:rsid w:val="00746920"/>
    <w:rsid w:val="00756513"/>
    <w:rsid w:val="00756C37"/>
    <w:rsid w:val="007577D8"/>
    <w:rsid w:val="00764E70"/>
    <w:rsid w:val="007651AF"/>
    <w:rsid w:val="00766EC1"/>
    <w:rsid w:val="0077423D"/>
    <w:rsid w:val="00780D31"/>
    <w:rsid w:val="00782784"/>
    <w:rsid w:val="00782F09"/>
    <w:rsid w:val="00785209"/>
    <w:rsid w:val="00787ED4"/>
    <w:rsid w:val="007B20BE"/>
    <w:rsid w:val="007C3027"/>
    <w:rsid w:val="007C6FC5"/>
    <w:rsid w:val="007D1F46"/>
    <w:rsid w:val="007D4AA1"/>
    <w:rsid w:val="007D5136"/>
    <w:rsid w:val="007D5929"/>
    <w:rsid w:val="007E5DCB"/>
    <w:rsid w:val="007F290C"/>
    <w:rsid w:val="007F486A"/>
    <w:rsid w:val="007F6A7F"/>
    <w:rsid w:val="008011D4"/>
    <w:rsid w:val="00804640"/>
    <w:rsid w:val="00804EB1"/>
    <w:rsid w:val="00815FF7"/>
    <w:rsid w:val="00822FCE"/>
    <w:rsid w:val="00825939"/>
    <w:rsid w:val="00831A24"/>
    <w:rsid w:val="00834709"/>
    <w:rsid w:val="00841413"/>
    <w:rsid w:val="00856D56"/>
    <w:rsid w:val="00857597"/>
    <w:rsid w:val="00864B03"/>
    <w:rsid w:val="00866FDE"/>
    <w:rsid w:val="00870300"/>
    <w:rsid w:val="008739BF"/>
    <w:rsid w:val="00874438"/>
    <w:rsid w:val="0087461E"/>
    <w:rsid w:val="008834EC"/>
    <w:rsid w:val="00884C51"/>
    <w:rsid w:val="00891579"/>
    <w:rsid w:val="00891CEB"/>
    <w:rsid w:val="008935B7"/>
    <w:rsid w:val="00894162"/>
    <w:rsid w:val="008A2F83"/>
    <w:rsid w:val="008B1BA1"/>
    <w:rsid w:val="008B5DE4"/>
    <w:rsid w:val="008C00EA"/>
    <w:rsid w:val="008D2397"/>
    <w:rsid w:val="008F07B0"/>
    <w:rsid w:val="008F1DB6"/>
    <w:rsid w:val="008F3ECB"/>
    <w:rsid w:val="009033F0"/>
    <w:rsid w:val="009059F7"/>
    <w:rsid w:val="009064F3"/>
    <w:rsid w:val="00906D7B"/>
    <w:rsid w:val="0091118D"/>
    <w:rsid w:val="009122DC"/>
    <w:rsid w:val="0091245D"/>
    <w:rsid w:val="009134AC"/>
    <w:rsid w:val="009159E7"/>
    <w:rsid w:val="00921097"/>
    <w:rsid w:val="00925822"/>
    <w:rsid w:val="00934DE4"/>
    <w:rsid w:val="009359FA"/>
    <w:rsid w:val="009361B7"/>
    <w:rsid w:val="009434D7"/>
    <w:rsid w:val="00950C52"/>
    <w:rsid w:val="009510C9"/>
    <w:rsid w:val="00961928"/>
    <w:rsid w:val="0096257A"/>
    <w:rsid w:val="0097164E"/>
    <w:rsid w:val="00975230"/>
    <w:rsid w:val="0097595F"/>
    <w:rsid w:val="009805B5"/>
    <w:rsid w:val="00981101"/>
    <w:rsid w:val="00981333"/>
    <w:rsid w:val="00990AB9"/>
    <w:rsid w:val="0099336B"/>
    <w:rsid w:val="00997DD1"/>
    <w:rsid w:val="009A1699"/>
    <w:rsid w:val="009A29B8"/>
    <w:rsid w:val="009A5606"/>
    <w:rsid w:val="009B6F84"/>
    <w:rsid w:val="009C37D7"/>
    <w:rsid w:val="009C3BB2"/>
    <w:rsid w:val="009C3BE8"/>
    <w:rsid w:val="009C6FD6"/>
    <w:rsid w:val="009D31FA"/>
    <w:rsid w:val="009D3FCA"/>
    <w:rsid w:val="009E1F94"/>
    <w:rsid w:val="009E2FE4"/>
    <w:rsid w:val="009E68E7"/>
    <w:rsid w:val="009E6C54"/>
    <w:rsid w:val="009F0D4C"/>
    <w:rsid w:val="009F3F8A"/>
    <w:rsid w:val="009F4599"/>
    <w:rsid w:val="009F5200"/>
    <w:rsid w:val="00A00603"/>
    <w:rsid w:val="00A03BC9"/>
    <w:rsid w:val="00A12FF5"/>
    <w:rsid w:val="00A171BC"/>
    <w:rsid w:val="00A23C95"/>
    <w:rsid w:val="00A36532"/>
    <w:rsid w:val="00A37599"/>
    <w:rsid w:val="00A37D19"/>
    <w:rsid w:val="00A40078"/>
    <w:rsid w:val="00A43818"/>
    <w:rsid w:val="00A4687E"/>
    <w:rsid w:val="00A522D2"/>
    <w:rsid w:val="00A55279"/>
    <w:rsid w:val="00A56E28"/>
    <w:rsid w:val="00A70251"/>
    <w:rsid w:val="00A722FB"/>
    <w:rsid w:val="00A725D6"/>
    <w:rsid w:val="00A76822"/>
    <w:rsid w:val="00A76B23"/>
    <w:rsid w:val="00A7789B"/>
    <w:rsid w:val="00A85A21"/>
    <w:rsid w:val="00A86D88"/>
    <w:rsid w:val="00A90087"/>
    <w:rsid w:val="00AA136D"/>
    <w:rsid w:val="00AA2399"/>
    <w:rsid w:val="00AA30F5"/>
    <w:rsid w:val="00AA3FED"/>
    <w:rsid w:val="00AA5038"/>
    <w:rsid w:val="00AB032D"/>
    <w:rsid w:val="00AB0E4B"/>
    <w:rsid w:val="00AB1368"/>
    <w:rsid w:val="00AB1C06"/>
    <w:rsid w:val="00AC113B"/>
    <w:rsid w:val="00AC74AF"/>
    <w:rsid w:val="00AD3DFE"/>
    <w:rsid w:val="00AD485A"/>
    <w:rsid w:val="00AD7080"/>
    <w:rsid w:val="00AD7A5F"/>
    <w:rsid w:val="00AE4F2A"/>
    <w:rsid w:val="00AE6E72"/>
    <w:rsid w:val="00AF432A"/>
    <w:rsid w:val="00AF57E9"/>
    <w:rsid w:val="00AF5815"/>
    <w:rsid w:val="00AF7D0C"/>
    <w:rsid w:val="00B053C6"/>
    <w:rsid w:val="00B11666"/>
    <w:rsid w:val="00B17A4C"/>
    <w:rsid w:val="00B21AFB"/>
    <w:rsid w:val="00B21F3D"/>
    <w:rsid w:val="00B26152"/>
    <w:rsid w:val="00B32528"/>
    <w:rsid w:val="00B364B7"/>
    <w:rsid w:val="00B43355"/>
    <w:rsid w:val="00B46D91"/>
    <w:rsid w:val="00B6261D"/>
    <w:rsid w:val="00B649BD"/>
    <w:rsid w:val="00B7045A"/>
    <w:rsid w:val="00B73302"/>
    <w:rsid w:val="00B73694"/>
    <w:rsid w:val="00B7524E"/>
    <w:rsid w:val="00B83D73"/>
    <w:rsid w:val="00B86E67"/>
    <w:rsid w:val="00B90EAA"/>
    <w:rsid w:val="00B9130A"/>
    <w:rsid w:val="00B938EA"/>
    <w:rsid w:val="00B95787"/>
    <w:rsid w:val="00B968BE"/>
    <w:rsid w:val="00B96923"/>
    <w:rsid w:val="00BA2707"/>
    <w:rsid w:val="00BA4374"/>
    <w:rsid w:val="00BA5626"/>
    <w:rsid w:val="00BB1EFB"/>
    <w:rsid w:val="00BB4299"/>
    <w:rsid w:val="00BD0FC9"/>
    <w:rsid w:val="00BD1219"/>
    <w:rsid w:val="00BD39E6"/>
    <w:rsid w:val="00BD5BA9"/>
    <w:rsid w:val="00BE1C34"/>
    <w:rsid w:val="00BF282E"/>
    <w:rsid w:val="00BF4929"/>
    <w:rsid w:val="00BF4EF0"/>
    <w:rsid w:val="00C01EF3"/>
    <w:rsid w:val="00C10DBD"/>
    <w:rsid w:val="00C12D0B"/>
    <w:rsid w:val="00C135EE"/>
    <w:rsid w:val="00C15747"/>
    <w:rsid w:val="00C1751E"/>
    <w:rsid w:val="00C20BFC"/>
    <w:rsid w:val="00C2575E"/>
    <w:rsid w:val="00C276EB"/>
    <w:rsid w:val="00C31DEF"/>
    <w:rsid w:val="00C32A40"/>
    <w:rsid w:val="00C32E1F"/>
    <w:rsid w:val="00C6096D"/>
    <w:rsid w:val="00C6470A"/>
    <w:rsid w:val="00C6549C"/>
    <w:rsid w:val="00C6790C"/>
    <w:rsid w:val="00C70B07"/>
    <w:rsid w:val="00C73CD7"/>
    <w:rsid w:val="00C8276E"/>
    <w:rsid w:val="00C84AF1"/>
    <w:rsid w:val="00C85E96"/>
    <w:rsid w:val="00C86490"/>
    <w:rsid w:val="00C94CA7"/>
    <w:rsid w:val="00CA69E1"/>
    <w:rsid w:val="00CB220B"/>
    <w:rsid w:val="00CB26B5"/>
    <w:rsid w:val="00CB380B"/>
    <w:rsid w:val="00CB3B46"/>
    <w:rsid w:val="00CC2005"/>
    <w:rsid w:val="00CC7D47"/>
    <w:rsid w:val="00CD4066"/>
    <w:rsid w:val="00CD5DF5"/>
    <w:rsid w:val="00CD6E22"/>
    <w:rsid w:val="00CE68EE"/>
    <w:rsid w:val="00CF4E87"/>
    <w:rsid w:val="00D0099C"/>
    <w:rsid w:val="00D05E35"/>
    <w:rsid w:val="00D17DAE"/>
    <w:rsid w:val="00D2093C"/>
    <w:rsid w:val="00D258DC"/>
    <w:rsid w:val="00D2671F"/>
    <w:rsid w:val="00D31330"/>
    <w:rsid w:val="00D325B3"/>
    <w:rsid w:val="00D36C0C"/>
    <w:rsid w:val="00D4132B"/>
    <w:rsid w:val="00D421E5"/>
    <w:rsid w:val="00D43EF8"/>
    <w:rsid w:val="00D4625D"/>
    <w:rsid w:val="00D46B2A"/>
    <w:rsid w:val="00D5090D"/>
    <w:rsid w:val="00D509ED"/>
    <w:rsid w:val="00D5449A"/>
    <w:rsid w:val="00D703F4"/>
    <w:rsid w:val="00D70661"/>
    <w:rsid w:val="00D70C1A"/>
    <w:rsid w:val="00D71DB7"/>
    <w:rsid w:val="00D8377B"/>
    <w:rsid w:val="00D854AA"/>
    <w:rsid w:val="00D9071F"/>
    <w:rsid w:val="00D91F2C"/>
    <w:rsid w:val="00D933F3"/>
    <w:rsid w:val="00D9623B"/>
    <w:rsid w:val="00D96612"/>
    <w:rsid w:val="00D96D74"/>
    <w:rsid w:val="00D974CB"/>
    <w:rsid w:val="00DA1E06"/>
    <w:rsid w:val="00DA6319"/>
    <w:rsid w:val="00DB7C6F"/>
    <w:rsid w:val="00DC09D5"/>
    <w:rsid w:val="00DC3BA1"/>
    <w:rsid w:val="00DD1BE8"/>
    <w:rsid w:val="00DD4694"/>
    <w:rsid w:val="00DD5620"/>
    <w:rsid w:val="00DF68ED"/>
    <w:rsid w:val="00DF70C7"/>
    <w:rsid w:val="00E07BAF"/>
    <w:rsid w:val="00E1042E"/>
    <w:rsid w:val="00E1116E"/>
    <w:rsid w:val="00E171C4"/>
    <w:rsid w:val="00E207FF"/>
    <w:rsid w:val="00E26713"/>
    <w:rsid w:val="00E4052D"/>
    <w:rsid w:val="00E41EBF"/>
    <w:rsid w:val="00E43067"/>
    <w:rsid w:val="00E5100D"/>
    <w:rsid w:val="00E524AE"/>
    <w:rsid w:val="00E6237D"/>
    <w:rsid w:val="00E63C85"/>
    <w:rsid w:val="00E815A6"/>
    <w:rsid w:val="00E829B5"/>
    <w:rsid w:val="00E86E4E"/>
    <w:rsid w:val="00E87BFE"/>
    <w:rsid w:val="00E937B4"/>
    <w:rsid w:val="00E9535B"/>
    <w:rsid w:val="00E976AB"/>
    <w:rsid w:val="00EA4702"/>
    <w:rsid w:val="00EB0238"/>
    <w:rsid w:val="00EC07C3"/>
    <w:rsid w:val="00EC5401"/>
    <w:rsid w:val="00ED03E9"/>
    <w:rsid w:val="00ED0B4F"/>
    <w:rsid w:val="00ED4AF1"/>
    <w:rsid w:val="00ED75DB"/>
    <w:rsid w:val="00ED779D"/>
    <w:rsid w:val="00EE01F7"/>
    <w:rsid w:val="00EE04AF"/>
    <w:rsid w:val="00EF0CCC"/>
    <w:rsid w:val="00EF1E24"/>
    <w:rsid w:val="00F0180E"/>
    <w:rsid w:val="00F05B93"/>
    <w:rsid w:val="00F14373"/>
    <w:rsid w:val="00F32D45"/>
    <w:rsid w:val="00F36192"/>
    <w:rsid w:val="00F53646"/>
    <w:rsid w:val="00F537E3"/>
    <w:rsid w:val="00F53BCA"/>
    <w:rsid w:val="00F630A9"/>
    <w:rsid w:val="00F63552"/>
    <w:rsid w:val="00F6572E"/>
    <w:rsid w:val="00F74556"/>
    <w:rsid w:val="00F77C2C"/>
    <w:rsid w:val="00F834F9"/>
    <w:rsid w:val="00F9783A"/>
    <w:rsid w:val="00FB3633"/>
    <w:rsid w:val="00FB7624"/>
    <w:rsid w:val="00FE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04037B5"/>
  <w15:chartTrackingRefBased/>
  <w15:docId w15:val="{A386B46F-F210-4AC9-84C5-D3EE5548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jc w:val="both"/>
      <w:textAlignment w:val="baseline"/>
    </w:pPr>
    <w:rPr>
      <w:rFonts w:ascii="ＭＳ 明朝" w:eastAsia="ＭＳ 明朝" w:hint="eastAs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6">
    <w:name w:val="header"/>
    <w:basedOn w:val="a"/>
    <w:link w:val="a7"/>
    <w:uiPriority w:val="99"/>
    <w:unhideWhenUsed/>
    <w:rsid w:val="00D8377B"/>
    <w:pPr>
      <w:tabs>
        <w:tab w:val="center" w:pos="4252"/>
        <w:tab w:val="right" w:pos="8504"/>
      </w:tabs>
      <w:snapToGrid w:val="0"/>
    </w:pPr>
  </w:style>
  <w:style w:type="character" w:customStyle="1" w:styleId="a7">
    <w:name w:val="ヘッダー (文字)"/>
    <w:link w:val="a6"/>
    <w:uiPriority w:val="99"/>
    <w:rsid w:val="00D8377B"/>
    <w:rPr>
      <w:rFonts w:ascii="ＭＳ 明朝" w:eastAsia="ＭＳ 明朝"/>
      <w:color w:val="000000"/>
      <w:sz w:val="28"/>
    </w:rPr>
  </w:style>
  <w:style w:type="paragraph" w:styleId="a8">
    <w:name w:val="footer"/>
    <w:basedOn w:val="a"/>
    <w:link w:val="a9"/>
    <w:uiPriority w:val="99"/>
    <w:unhideWhenUsed/>
    <w:rsid w:val="00D8377B"/>
    <w:pPr>
      <w:tabs>
        <w:tab w:val="center" w:pos="4252"/>
        <w:tab w:val="right" w:pos="8504"/>
      </w:tabs>
      <w:snapToGrid w:val="0"/>
    </w:pPr>
  </w:style>
  <w:style w:type="character" w:customStyle="1" w:styleId="a9">
    <w:name w:val="フッター (文字)"/>
    <w:link w:val="a8"/>
    <w:uiPriority w:val="99"/>
    <w:rsid w:val="00D8377B"/>
    <w:rPr>
      <w:rFonts w:ascii="ＭＳ 明朝" w:eastAsia="ＭＳ 明朝"/>
      <w:color w:val="000000"/>
      <w:sz w:val="28"/>
    </w:rPr>
  </w:style>
  <w:style w:type="paragraph" w:styleId="aa">
    <w:name w:val="Balloon Text"/>
    <w:basedOn w:val="a"/>
    <w:link w:val="ab"/>
    <w:uiPriority w:val="99"/>
    <w:semiHidden/>
    <w:unhideWhenUsed/>
    <w:rsid w:val="005E029A"/>
    <w:rPr>
      <w:rFonts w:ascii="Arial" w:eastAsia="ＭＳ ゴシック" w:hAnsi="Arial" w:cs="Times New Roman"/>
      <w:sz w:val="18"/>
      <w:szCs w:val="18"/>
    </w:rPr>
  </w:style>
  <w:style w:type="character" w:customStyle="1" w:styleId="ab">
    <w:name w:val="吹き出し (文字)"/>
    <w:link w:val="aa"/>
    <w:uiPriority w:val="99"/>
    <w:semiHidden/>
    <w:rsid w:val="005E029A"/>
    <w:rPr>
      <w:rFonts w:ascii="Arial" w:eastAsia="ＭＳ ゴシック" w:hAnsi="Arial" w:cs="Times New Roman"/>
      <w:color w:val="000000"/>
      <w:sz w:val="18"/>
      <w:szCs w:val="18"/>
    </w:rPr>
  </w:style>
  <w:style w:type="character" w:styleId="ac">
    <w:name w:val="annotation reference"/>
    <w:uiPriority w:val="99"/>
    <w:semiHidden/>
    <w:unhideWhenUsed/>
    <w:rsid w:val="00AC74AF"/>
    <w:rPr>
      <w:sz w:val="18"/>
      <w:szCs w:val="18"/>
    </w:rPr>
  </w:style>
  <w:style w:type="paragraph" w:styleId="ad">
    <w:name w:val="annotation text"/>
    <w:basedOn w:val="a"/>
    <w:link w:val="ae"/>
    <w:uiPriority w:val="99"/>
    <w:semiHidden/>
    <w:unhideWhenUsed/>
    <w:rsid w:val="00AC74AF"/>
    <w:pPr>
      <w:jc w:val="left"/>
    </w:pPr>
  </w:style>
  <w:style w:type="character" w:customStyle="1" w:styleId="ae">
    <w:name w:val="コメント文字列 (文字)"/>
    <w:link w:val="ad"/>
    <w:uiPriority w:val="99"/>
    <w:semiHidden/>
    <w:rsid w:val="00AC74AF"/>
    <w:rPr>
      <w:rFonts w:ascii="ＭＳ 明朝" w:eastAsia="ＭＳ 明朝"/>
      <w:color w:val="000000"/>
      <w:sz w:val="28"/>
    </w:rPr>
  </w:style>
  <w:style w:type="paragraph" w:styleId="af">
    <w:name w:val="annotation subject"/>
    <w:basedOn w:val="ad"/>
    <w:next w:val="ad"/>
    <w:link w:val="af0"/>
    <w:uiPriority w:val="99"/>
    <w:semiHidden/>
    <w:unhideWhenUsed/>
    <w:rsid w:val="00AC74AF"/>
    <w:rPr>
      <w:b/>
      <w:bCs/>
    </w:rPr>
  </w:style>
  <w:style w:type="character" w:customStyle="1" w:styleId="af0">
    <w:name w:val="コメント内容 (文字)"/>
    <w:link w:val="af"/>
    <w:uiPriority w:val="99"/>
    <w:semiHidden/>
    <w:rsid w:val="00AC74AF"/>
    <w:rPr>
      <w:rFonts w:ascii="ＭＳ 明朝" w:eastAsia="ＭＳ 明朝"/>
      <w:b/>
      <w:bCs/>
      <w:color w:val="000000"/>
      <w:sz w:val="28"/>
    </w:rPr>
  </w:style>
  <w:style w:type="paragraph" w:styleId="af1">
    <w:name w:val="Revision"/>
    <w:hidden/>
    <w:uiPriority w:val="99"/>
    <w:semiHidden/>
    <w:rsid w:val="00A86D88"/>
    <w:rPr>
      <w:rFonts w:ascii="ＭＳ 明朝" w:eastAsia="ＭＳ 明朝" w:hint="eastAs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1443">
      <w:bodyDiv w:val="1"/>
      <w:marLeft w:val="0"/>
      <w:marRight w:val="0"/>
      <w:marTop w:val="0"/>
      <w:marBottom w:val="0"/>
      <w:divBdr>
        <w:top w:val="none" w:sz="0" w:space="0" w:color="auto"/>
        <w:left w:val="none" w:sz="0" w:space="0" w:color="auto"/>
        <w:bottom w:val="none" w:sz="0" w:space="0" w:color="auto"/>
        <w:right w:val="none" w:sz="0" w:space="0" w:color="auto"/>
      </w:divBdr>
    </w:div>
    <w:div w:id="593514363">
      <w:bodyDiv w:val="1"/>
      <w:marLeft w:val="0"/>
      <w:marRight w:val="0"/>
      <w:marTop w:val="0"/>
      <w:marBottom w:val="0"/>
      <w:divBdr>
        <w:top w:val="none" w:sz="0" w:space="0" w:color="auto"/>
        <w:left w:val="none" w:sz="0" w:space="0" w:color="auto"/>
        <w:bottom w:val="none" w:sz="0" w:space="0" w:color="auto"/>
        <w:right w:val="none" w:sz="0" w:space="0" w:color="auto"/>
      </w:divBdr>
    </w:div>
    <w:div w:id="1205217416">
      <w:bodyDiv w:val="1"/>
      <w:marLeft w:val="0"/>
      <w:marRight w:val="0"/>
      <w:marTop w:val="0"/>
      <w:marBottom w:val="0"/>
      <w:divBdr>
        <w:top w:val="none" w:sz="0" w:space="0" w:color="auto"/>
        <w:left w:val="none" w:sz="0" w:space="0" w:color="auto"/>
        <w:bottom w:val="none" w:sz="0" w:space="0" w:color="auto"/>
        <w:right w:val="none" w:sz="0" w:space="0" w:color="auto"/>
      </w:divBdr>
    </w:div>
    <w:div w:id="19989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2D43-3D95-4B7E-AA15-4F780010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306</Words>
  <Characters>856</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3-07T04:59:00Z</cp:lastPrinted>
  <dcterms:created xsi:type="dcterms:W3CDTF">2021-12-22T09:29:00Z</dcterms:created>
  <dcterms:modified xsi:type="dcterms:W3CDTF">2023-08-29T05:26:00Z</dcterms:modified>
</cp:coreProperties>
</file>